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FD9" w:rsidRPr="007B4C26" w:rsidRDefault="00423FD9" w:rsidP="001F7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6A15" w:rsidRPr="007B4C26" w:rsidRDefault="009F6A15" w:rsidP="001F7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6A15" w:rsidRPr="007B4C26" w:rsidRDefault="009F6A15" w:rsidP="001F7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6A15" w:rsidRPr="007B4C26" w:rsidRDefault="009F6A15" w:rsidP="001F79D4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70434A" w:rsidRPr="007B4C26" w:rsidRDefault="001F79D4" w:rsidP="001F79D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B4C26">
        <w:rPr>
          <w:rFonts w:ascii="Times New Roman" w:hAnsi="Times New Roman" w:cs="Times New Roman"/>
          <w:sz w:val="32"/>
          <w:szCs w:val="32"/>
        </w:rPr>
        <w:t>Publiczna Szkoła Podstawowa</w:t>
      </w:r>
    </w:p>
    <w:p w:rsidR="001F79D4" w:rsidRPr="007B4C26" w:rsidRDefault="00180042" w:rsidP="001F79D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B4C26">
        <w:rPr>
          <w:rFonts w:ascii="Times New Roman" w:hAnsi="Times New Roman" w:cs="Times New Roman"/>
          <w:sz w:val="32"/>
          <w:szCs w:val="32"/>
        </w:rPr>
        <w:t>i</w:t>
      </w:r>
      <w:r w:rsidR="001F79D4" w:rsidRPr="007B4C26">
        <w:rPr>
          <w:rFonts w:ascii="Times New Roman" w:hAnsi="Times New Roman" w:cs="Times New Roman"/>
          <w:sz w:val="32"/>
          <w:szCs w:val="32"/>
        </w:rPr>
        <w:t xml:space="preserve">m. Papieża Jana Pawła II </w:t>
      </w:r>
    </w:p>
    <w:p w:rsidR="001F79D4" w:rsidRPr="007B4C26" w:rsidRDefault="001F79D4" w:rsidP="001F79D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B4C26">
        <w:rPr>
          <w:rFonts w:ascii="Times New Roman" w:hAnsi="Times New Roman" w:cs="Times New Roman"/>
          <w:sz w:val="32"/>
          <w:szCs w:val="32"/>
        </w:rPr>
        <w:t>w Czajkowie</w:t>
      </w:r>
    </w:p>
    <w:p w:rsidR="00423FD9" w:rsidRPr="007B4C26" w:rsidRDefault="00423FD9" w:rsidP="00A42297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23FD9" w:rsidRPr="007B4C26" w:rsidRDefault="0070434A" w:rsidP="00A42297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B4C26">
        <w:rPr>
          <w:rFonts w:ascii="Times New Roman" w:hAnsi="Times New Roman" w:cs="Times New Roman"/>
          <w:b/>
          <w:sz w:val="48"/>
          <w:szCs w:val="48"/>
        </w:rPr>
        <w:t>SZKOLNY PROGRAM WYCHOWAWCZO-PROFILAKTYCZNY</w:t>
      </w:r>
    </w:p>
    <w:p w:rsidR="00A42297" w:rsidRPr="007B4C26" w:rsidRDefault="00A42297" w:rsidP="00A4229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02661" w:rsidRPr="007B4C26" w:rsidRDefault="00E46B83" w:rsidP="00A4229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ok  szkolny 2021/2022</w:t>
      </w:r>
    </w:p>
    <w:p w:rsidR="00423FD9" w:rsidRPr="007B4C26" w:rsidRDefault="00423FD9" w:rsidP="00A422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FD9" w:rsidRPr="007B4C26" w:rsidRDefault="00423FD9" w:rsidP="00A422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FD9" w:rsidRPr="007B4C26" w:rsidRDefault="00423FD9" w:rsidP="00A422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FD9" w:rsidRPr="007B4C26" w:rsidRDefault="00423FD9" w:rsidP="00A422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FD9" w:rsidRPr="007B4C26" w:rsidRDefault="00423FD9" w:rsidP="003026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74F7" w:rsidRPr="007B4C26" w:rsidRDefault="00302661" w:rsidP="00A42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C26">
        <w:rPr>
          <w:rFonts w:ascii="Times New Roman" w:hAnsi="Times New Roman" w:cs="Times New Roman"/>
          <w:b/>
          <w:sz w:val="24"/>
          <w:szCs w:val="24"/>
        </w:rPr>
        <w:lastRenderedPageBreak/>
        <w:t>I.</w:t>
      </w:r>
    </w:p>
    <w:p w:rsidR="00DA7E13" w:rsidRPr="007B4C26" w:rsidRDefault="00DA7E13" w:rsidP="00A42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C26">
        <w:rPr>
          <w:rFonts w:ascii="Times New Roman" w:hAnsi="Times New Roman" w:cs="Times New Roman"/>
          <w:b/>
          <w:sz w:val="24"/>
          <w:szCs w:val="24"/>
        </w:rPr>
        <w:t>WSTĘP</w:t>
      </w:r>
    </w:p>
    <w:p w:rsidR="00DA7E13" w:rsidRPr="007B4C26" w:rsidRDefault="00DA7E13" w:rsidP="00A42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E13" w:rsidRPr="007B4C26" w:rsidRDefault="00DA7E13" w:rsidP="00DA7E13">
      <w:pPr>
        <w:spacing w:after="0" w:line="360" w:lineRule="auto"/>
        <w:ind w:right="1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B4C26">
        <w:rPr>
          <w:rFonts w:ascii="Times New Roman" w:hAnsi="Times New Roman" w:cs="Times New Roman"/>
          <w:bCs/>
          <w:iCs/>
          <w:sz w:val="24"/>
          <w:szCs w:val="24"/>
        </w:rPr>
        <w:t>Rodzice są pierwszymi wychowawcami swoich dzieci, nauczyciele wspomagają ich wszechstronny i harmonijny rozwój, a uczeń akceptuje siebie i jest otwarty na potrzeby drugiego człowieka.</w:t>
      </w:r>
    </w:p>
    <w:p w:rsidR="00DA7E13" w:rsidRPr="007B4C26" w:rsidRDefault="00DA7E13" w:rsidP="00DA7E13">
      <w:pPr>
        <w:spacing w:after="0" w:line="360" w:lineRule="auto"/>
        <w:ind w:right="1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A7E13" w:rsidRPr="007B4C26" w:rsidRDefault="00DA7E13" w:rsidP="00DA7E13">
      <w:pPr>
        <w:spacing w:after="0" w:line="36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334FC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WYCHOWANIE </w:t>
      </w:r>
      <w:r w:rsidRPr="00334FC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br/>
      </w:r>
      <w:r w:rsidRPr="007B4C26">
        <w:rPr>
          <w:rFonts w:ascii="Times New Roman" w:hAnsi="Times New Roman" w:cs="Times New Roman"/>
          <w:sz w:val="24"/>
          <w:szCs w:val="24"/>
        </w:rPr>
        <w:t>Proces wspomagania dziecka w rozwoju, ukierunkowany na osiągnięcie pełni dojrzałości: fizycznej, psychicznej, społecznej i duchowej.</w:t>
      </w:r>
    </w:p>
    <w:p w:rsidR="00DA7E13" w:rsidRPr="007B4C26" w:rsidRDefault="00DA7E13" w:rsidP="00DA7E13">
      <w:pPr>
        <w:spacing w:after="0" w:line="36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DA7E13" w:rsidRPr="00334FC8" w:rsidRDefault="00DA7E13" w:rsidP="00DA7E13">
      <w:pPr>
        <w:spacing w:after="0" w:line="360" w:lineRule="auto"/>
        <w:ind w:right="18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4FC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PROFILAKTYKA </w:t>
      </w:r>
    </w:p>
    <w:p w:rsidR="00DA7E13" w:rsidRPr="007B4C26" w:rsidRDefault="00DA7E13" w:rsidP="00DA7E13">
      <w:pPr>
        <w:pStyle w:val="Default"/>
        <w:spacing w:line="360" w:lineRule="auto"/>
        <w:ind w:firstLine="708"/>
        <w:rPr>
          <w:color w:val="auto"/>
        </w:rPr>
      </w:pPr>
      <w:r w:rsidRPr="007B4C26">
        <w:rPr>
          <w:iCs/>
          <w:color w:val="auto"/>
        </w:rPr>
        <w:t xml:space="preserve">Profilaktyka </w:t>
      </w:r>
      <w:r w:rsidRPr="007B4C26">
        <w:rPr>
          <w:color w:val="auto"/>
        </w:rPr>
        <w:t>rozumiana jest jako zapobieganie pojawieniu się i występowaniu niepożądanych zjawisk i procesów, określanych jako patologie życia społecznego oraz promowanie zjawisk alternatywnych w stosunku do tych, które próbuje się wyeliminować. system działań wzmacniających lub podtrzymujących pozytywne postawy uczniów w toku wychowania. Realizowana jest  podczas działalności edukacyjnej szkoły.</w:t>
      </w:r>
    </w:p>
    <w:p w:rsidR="00DA7E13" w:rsidRPr="007B4C26" w:rsidRDefault="00DA7E13" w:rsidP="00DA7E13">
      <w:pPr>
        <w:pStyle w:val="Default"/>
        <w:spacing w:line="360" w:lineRule="auto"/>
        <w:ind w:firstLine="708"/>
        <w:rPr>
          <w:color w:val="auto"/>
        </w:rPr>
      </w:pPr>
      <w:r w:rsidRPr="007B4C26">
        <w:rPr>
          <w:color w:val="auto"/>
        </w:rPr>
        <w:t xml:space="preserve">Szkolny Program Wychowawczo- Profilaktyczny został dostosowany do potrzeb rozwojowych uczniów i potrzeb środowiska lokalnego. Ma służyć ujednoliceniu działań wychowawczych i profilaktycznych oraz pozyskaniu rodziców do współpracy w dziedzinie profilaktyki domowej. </w:t>
      </w:r>
    </w:p>
    <w:p w:rsidR="00DA7E13" w:rsidRPr="007B4C26" w:rsidRDefault="00DA7E13" w:rsidP="00DA7E13">
      <w:pPr>
        <w:spacing w:after="0" w:line="360" w:lineRule="auto"/>
        <w:ind w:right="180" w:firstLine="708"/>
        <w:rPr>
          <w:rFonts w:ascii="Times New Roman" w:hAnsi="Times New Roman" w:cs="Times New Roman"/>
          <w:sz w:val="24"/>
          <w:szCs w:val="24"/>
        </w:rPr>
      </w:pPr>
      <w:r w:rsidRPr="007B4C26">
        <w:rPr>
          <w:rFonts w:ascii="Times New Roman" w:hAnsi="Times New Roman" w:cs="Times New Roman"/>
          <w:sz w:val="24"/>
          <w:szCs w:val="24"/>
        </w:rPr>
        <w:t xml:space="preserve">Realizacja  </w:t>
      </w:r>
      <w:r w:rsidRPr="007B4C26">
        <w:rPr>
          <w:rFonts w:ascii="Times New Roman" w:hAnsi="Times New Roman" w:cs="Times New Roman"/>
          <w:iCs/>
          <w:sz w:val="24"/>
          <w:szCs w:val="24"/>
        </w:rPr>
        <w:t xml:space="preserve">Szkolnego Programu Wychowawczo - Profilaktycznego </w:t>
      </w:r>
      <w:r w:rsidRPr="007B4C26">
        <w:rPr>
          <w:rFonts w:ascii="Times New Roman" w:hAnsi="Times New Roman" w:cs="Times New Roman"/>
          <w:sz w:val="24"/>
          <w:szCs w:val="24"/>
        </w:rPr>
        <w:t>zgodnie z jego założeniami ma doprowadzić do aktywnego rozwoju wszystkich sfer osobowości ucznia i umożliwić mu osiągnięcie szerokorozumianego sukcesu.</w:t>
      </w:r>
    </w:p>
    <w:p w:rsidR="00DA7E13" w:rsidRPr="007B4C26" w:rsidRDefault="00DA7E13" w:rsidP="00DA7E13">
      <w:pPr>
        <w:pStyle w:val="Tekstpodstawowy"/>
        <w:spacing w:line="360" w:lineRule="auto"/>
        <w:ind w:right="180" w:firstLine="708"/>
        <w:rPr>
          <w:sz w:val="24"/>
          <w:u w:val="none"/>
        </w:rPr>
      </w:pPr>
      <w:r w:rsidRPr="007B4C26">
        <w:rPr>
          <w:sz w:val="24"/>
          <w:u w:val="none"/>
        </w:rPr>
        <w:t>Program  przeznaczony  jest  do  realizacji  przez  wychowawców  klas  podczas  godzin z wychowawcą we współpracy z nauczycielami wszystkich przedm</w:t>
      </w:r>
      <w:r w:rsidR="001F79D4" w:rsidRPr="007B4C26">
        <w:rPr>
          <w:sz w:val="24"/>
          <w:u w:val="none"/>
        </w:rPr>
        <w:t>iotów, pedagogiem,</w:t>
      </w:r>
      <w:r w:rsidRPr="007B4C26">
        <w:rPr>
          <w:sz w:val="24"/>
          <w:u w:val="none"/>
        </w:rPr>
        <w:t xml:space="preserve"> doradcą</w:t>
      </w:r>
      <w:r w:rsidR="001F79D4" w:rsidRPr="007B4C26">
        <w:rPr>
          <w:sz w:val="24"/>
          <w:u w:val="none"/>
        </w:rPr>
        <w:t xml:space="preserve"> zawodowym, pielęgniarką środowiskową</w:t>
      </w:r>
      <w:r w:rsidRPr="007B4C26">
        <w:rPr>
          <w:sz w:val="24"/>
          <w:u w:val="none"/>
        </w:rPr>
        <w:t xml:space="preserve"> i pozostałymi pracownikami szkoły, w zależności od stanu zasobów, potrzeb klasy oraz przy współpracy z rodzicami i środowiskiem lokalnym.</w:t>
      </w:r>
    </w:p>
    <w:p w:rsidR="00DA7E13" w:rsidRPr="007B4C26" w:rsidRDefault="00DA7E13" w:rsidP="00DA7E13">
      <w:pPr>
        <w:pStyle w:val="Tekstpodstawowy"/>
        <w:spacing w:line="360" w:lineRule="auto"/>
        <w:ind w:right="180" w:firstLine="708"/>
        <w:rPr>
          <w:sz w:val="24"/>
          <w:u w:val="none"/>
        </w:rPr>
      </w:pPr>
      <w:r w:rsidRPr="007B4C26">
        <w:rPr>
          <w:bCs/>
          <w:sz w:val="24"/>
          <w:u w:val="none"/>
        </w:rPr>
        <w:lastRenderedPageBreak/>
        <w:t xml:space="preserve">Profilaktyka powinna wspomagać proces wychowania, a wychowanie tworzy integralną całość z wiedzą i kreowaniem umiejętności, poprzez które formuje się osobowość młodego człowieka. Nie wolno ich rozdzielać, gdyż wychowanie musi posiłkować się wiedzą, w której zapisane jest doświadczenie. </w:t>
      </w:r>
    </w:p>
    <w:p w:rsidR="00DA7E13" w:rsidRPr="007B4C26" w:rsidRDefault="00DA7E13" w:rsidP="00DA7E13">
      <w:pPr>
        <w:pStyle w:val="Tekstpodstawowy"/>
        <w:spacing w:line="360" w:lineRule="auto"/>
        <w:ind w:right="180" w:firstLine="360"/>
        <w:rPr>
          <w:bCs/>
          <w:sz w:val="24"/>
          <w:u w:val="none"/>
        </w:rPr>
      </w:pPr>
    </w:p>
    <w:p w:rsidR="00DA7E13" w:rsidRPr="007B4C26" w:rsidRDefault="00DA7E13" w:rsidP="00DA7E13">
      <w:pPr>
        <w:pStyle w:val="Tekstpodstawowy"/>
        <w:spacing w:line="360" w:lineRule="auto"/>
        <w:ind w:right="180" w:firstLine="360"/>
        <w:rPr>
          <w:b/>
          <w:bCs/>
          <w:sz w:val="24"/>
          <w:u w:val="none"/>
        </w:rPr>
      </w:pPr>
      <w:r w:rsidRPr="007B4C26">
        <w:rPr>
          <w:b/>
          <w:bCs/>
          <w:sz w:val="24"/>
          <w:u w:val="none"/>
        </w:rPr>
        <w:t xml:space="preserve">II. </w:t>
      </w:r>
    </w:p>
    <w:p w:rsidR="00DA7E13" w:rsidRPr="007B4C26" w:rsidRDefault="00DA7E13" w:rsidP="00DA7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4F7" w:rsidRPr="007B4C26" w:rsidRDefault="00DA7E13" w:rsidP="00A42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C26">
        <w:rPr>
          <w:rFonts w:ascii="Times New Roman" w:hAnsi="Times New Roman" w:cs="Times New Roman"/>
          <w:b/>
          <w:sz w:val="24"/>
          <w:szCs w:val="24"/>
        </w:rPr>
        <w:t>PODSTAWY PRAWNE</w:t>
      </w:r>
    </w:p>
    <w:p w:rsidR="007874F7" w:rsidRPr="007B4C26" w:rsidRDefault="007874F7" w:rsidP="00A42297">
      <w:pPr>
        <w:autoSpaceDE w:val="0"/>
        <w:autoSpaceDN w:val="0"/>
        <w:adjustRightInd w:val="0"/>
        <w:spacing w:after="27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4702A" w:rsidRPr="007B4C26" w:rsidRDefault="00515A07" w:rsidP="00A42297">
      <w:pPr>
        <w:numPr>
          <w:ilvl w:val="0"/>
          <w:numId w:val="1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46B83">
        <w:rPr>
          <w:rFonts w:ascii="Times New Roman" w:hAnsi="Times New Roman" w:cs="Times New Roman"/>
          <w:sz w:val="24"/>
          <w:szCs w:val="24"/>
        </w:rPr>
        <w:t>ozporządzenie MEN z dnia 22 stycznia 2018</w:t>
      </w:r>
      <w:r w:rsidR="0094702A" w:rsidRPr="007B4C26">
        <w:rPr>
          <w:rFonts w:ascii="Times New Roman" w:hAnsi="Times New Roman" w:cs="Times New Roman"/>
          <w:sz w:val="24"/>
          <w:szCs w:val="24"/>
        </w:rPr>
        <w:t xml:space="preserve"> r.</w:t>
      </w:r>
      <w:r w:rsidR="00E46B83">
        <w:rPr>
          <w:rFonts w:ascii="Times New Roman" w:hAnsi="Times New Roman" w:cs="Times New Roman"/>
          <w:sz w:val="24"/>
          <w:szCs w:val="24"/>
        </w:rPr>
        <w:t xml:space="preserve"> zmieniające rozporządzenie</w:t>
      </w:r>
      <w:r w:rsidR="0094702A" w:rsidRPr="007B4C26">
        <w:rPr>
          <w:rFonts w:ascii="Times New Roman" w:hAnsi="Times New Roman" w:cs="Times New Roman"/>
          <w:sz w:val="24"/>
          <w:szCs w:val="24"/>
        </w:rPr>
        <w:t xml:space="preserve"> w sprawie zakresu i form prowadzenia w szkołach i placówkach systemu oświaty działalności wychowawczej, edukacyjnej, informacyjnej i profilaktycznej w celu przeciwdziałania narkomanii ( Dz. U. z </w:t>
      </w:r>
      <w:r w:rsidR="00EF2A2F">
        <w:rPr>
          <w:rFonts w:ascii="Times New Roman" w:hAnsi="Times New Roman" w:cs="Times New Roman"/>
          <w:sz w:val="24"/>
          <w:szCs w:val="24"/>
        </w:rPr>
        <w:t xml:space="preserve">2018r., poz.214 </w:t>
      </w:r>
      <w:r w:rsidR="0094702A" w:rsidRPr="007B4C26">
        <w:rPr>
          <w:rFonts w:ascii="Times New Roman" w:hAnsi="Times New Roman" w:cs="Times New Roman"/>
          <w:sz w:val="24"/>
          <w:szCs w:val="24"/>
        </w:rPr>
        <w:t>);</w:t>
      </w:r>
    </w:p>
    <w:p w:rsidR="00515A07" w:rsidRPr="00DA62D2" w:rsidRDefault="00515A07" w:rsidP="00515A07">
      <w:pPr>
        <w:numPr>
          <w:ilvl w:val="0"/>
          <w:numId w:val="1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DA62D2">
        <w:rPr>
          <w:rFonts w:ascii="Times New Roman" w:hAnsi="Times New Roman" w:cs="Times New Roman"/>
          <w:sz w:val="24"/>
          <w:szCs w:val="24"/>
        </w:rPr>
        <w:t>ozporządzen</w:t>
      </w:r>
      <w:r>
        <w:rPr>
          <w:rFonts w:ascii="Times New Roman" w:hAnsi="Times New Roman" w:cs="Times New Roman"/>
          <w:sz w:val="24"/>
          <w:szCs w:val="24"/>
        </w:rPr>
        <w:t xml:space="preserve">ie </w:t>
      </w:r>
      <w:r w:rsidRPr="00DA62D2">
        <w:rPr>
          <w:rFonts w:ascii="Times New Roman" w:eastAsia="Times New Roman" w:hAnsi="Times New Roman"/>
          <w:spacing w:val="-1"/>
          <w:sz w:val="24"/>
          <w:szCs w:val="24"/>
        </w:rPr>
        <w:t>Ministra Edukacji Narodowej</w:t>
      </w:r>
      <w:r w:rsidRPr="00DA62D2">
        <w:rPr>
          <w:rFonts w:ascii="Times New Roman" w:hAnsi="Times New Roman" w:cs="Times New Roman"/>
          <w:sz w:val="24"/>
          <w:szCs w:val="24"/>
        </w:rPr>
        <w:t xml:space="preserve"> w sprawie podstawy programowej wychowania przedszkolnego oraz </w:t>
      </w:r>
      <w:r>
        <w:rPr>
          <w:rFonts w:ascii="Times New Roman" w:hAnsi="Times New Roman" w:cs="Times New Roman"/>
          <w:sz w:val="24"/>
          <w:szCs w:val="24"/>
        </w:rPr>
        <w:t xml:space="preserve">podstawy programowej </w:t>
      </w:r>
      <w:r w:rsidRPr="00DA62D2">
        <w:rPr>
          <w:rFonts w:ascii="Times New Roman" w:hAnsi="Times New Roman" w:cs="Times New Roman"/>
          <w:sz w:val="24"/>
          <w:szCs w:val="24"/>
        </w:rPr>
        <w:t xml:space="preserve">kształcenia </w:t>
      </w:r>
      <w:r>
        <w:rPr>
          <w:rFonts w:ascii="Times New Roman" w:hAnsi="Times New Roman" w:cs="Times New Roman"/>
          <w:sz w:val="24"/>
          <w:szCs w:val="24"/>
        </w:rPr>
        <w:t>ogólnego dla szkoły podstawowej z dnia 14 lutego 2017r.;</w:t>
      </w:r>
    </w:p>
    <w:p w:rsidR="007874F7" w:rsidRPr="007B4C26" w:rsidRDefault="00515A07" w:rsidP="00A422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874F7" w:rsidRPr="007B4C26">
        <w:rPr>
          <w:rFonts w:ascii="Times New Roman" w:hAnsi="Times New Roman" w:cs="Times New Roman"/>
          <w:sz w:val="24"/>
          <w:szCs w:val="24"/>
        </w:rPr>
        <w:t xml:space="preserve">ozporządzenie MEN z dnia 28 sierpnia 2017 r. w sprawie zasad udzielania i organizacji pomocy psychologiczno-pedagogicznej </w:t>
      </w:r>
      <w:r>
        <w:rPr>
          <w:rFonts w:ascii="Times New Roman" w:hAnsi="Times New Roman" w:cs="Times New Roman"/>
          <w:sz w:val="24"/>
          <w:szCs w:val="24"/>
        </w:rPr>
        <w:br/>
      </w:r>
      <w:r w:rsidR="007874F7" w:rsidRPr="007B4C26">
        <w:rPr>
          <w:rFonts w:ascii="Times New Roman" w:hAnsi="Times New Roman" w:cs="Times New Roman"/>
          <w:sz w:val="24"/>
          <w:szCs w:val="24"/>
        </w:rPr>
        <w:t>w publicznych przedszkolach, szkołach i placówkach (Dz. U. z </w:t>
      </w:r>
      <w:r w:rsidR="0094702A" w:rsidRPr="007B4C26">
        <w:rPr>
          <w:rFonts w:ascii="Times New Roman" w:hAnsi="Times New Roman" w:cs="Times New Roman"/>
          <w:sz w:val="24"/>
          <w:szCs w:val="24"/>
        </w:rPr>
        <w:t>2017r.</w:t>
      </w:r>
      <w:r w:rsidR="007874F7" w:rsidRPr="007B4C26">
        <w:rPr>
          <w:rFonts w:ascii="Times New Roman" w:hAnsi="Times New Roman" w:cs="Times New Roman"/>
          <w:sz w:val="24"/>
          <w:szCs w:val="24"/>
        </w:rPr>
        <w:t>, poz.</w:t>
      </w:r>
      <w:r w:rsidR="0094702A" w:rsidRPr="007B4C26">
        <w:rPr>
          <w:rFonts w:ascii="Times New Roman" w:hAnsi="Times New Roman" w:cs="Times New Roman"/>
          <w:sz w:val="24"/>
          <w:szCs w:val="24"/>
        </w:rPr>
        <w:t xml:space="preserve"> 1643</w:t>
      </w:r>
      <w:r w:rsidR="007874F7" w:rsidRPr="007B4C26">
        <w:rPr>
          <w:rFonts w:ascii="Times New Roman" w:hAnsi="Times New Roman" w:cs="Times New Roman"/>
          <w:sz w:val="24"/>
          <w:szCs w:val="24"/>
        </w:rPr>
        <w:t>);</w:t>
      </w:r>
    </w:p>
    <w:p w:rsidR="007874F7" w:rsidRPr="007B4C26" w:rsidRDefault="00515A07" w:rsidP="00A422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874F7" w:rsidRPr="007B4C26">
        <w:rPr>
          <w:rFonts w:ascii="Times New Roman" w:hAnsi="Times New Roman" w:cs="Times New Roman"/>
          <w:sz w:val="24"/>
          <w:szCs w:val="24"/>
        </w:rPr>
        <w:t>tatut szkoły</w:t>
      </w:r>
      <w:r w:rsidR="0094702A" w:rsidRPr="007B4C26">
        <w:rPr>
          <w:rFonts w:ascii="Times New Roman" w:hAnsi="Times New Roman" w:cs="Times New Roman"/>
          <w:sz w:val="24"/>
          <w:szCs w:val="24"/>
        </w:rPr>
        <w:t xml:space="preserve"> Publicznej Szkoły Podstawowej im. Papieża Jana Pawła II w Czajkowie;</w:t>
      </w:r>
    </w:p>
    <w:p w:rsidR="0094702A" w:rsidRPr="007B4C26" w:rsidRDefault="0094702A" w:rsidP="00A42297">
      <w:pPr>
        <w:pStyle w:val="Akapitzlist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pacing w:val="-1"/>
          <w:sz w:val="24"/>
          <w:szCs w:val="24"/>
        </w:rPr>
      </w:pPr>
      <w:r w:rsidRPr="007B4C26">
        <w:rPr>
          <w:rFonts w:ascii="Times New Roman" w:eastAsia="Times New Roman" w:hAnsi="Times New Roman"/>
          <w:spacing w:val="-1"/>
          <w:sz w:val="24"/>
          <w:szCs w:val="24"/>
        </w:rPr>
        <w:t>Ustawa z dnia 26 października 1982r. o wychowaniu w trzeźwości  i przeciwdziałaniu alkoholizmowi, rozdział 1, art. 2, 1;</w:t>
      </w:r>
    </w:p>
    <w:p w:rsidR="0094702A" w:rsidRPr="007B4C26" w:rsidRDefault="0094702A" w:rsidP="00A42297">
      <w:pPr>
        <w:pStyle w:val="Akapitzlist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pacing w:val="-1"/>
          <w:sz w:val="24"/>
          <w:szCs w:val="24"/>
        </w:rPr>
      </w:pPr>
      <w:r w:rsidRPr="007B4C26">
        <w:rPr>
          <w:rFonts w:ascii="Times New Roman" w:eastAsia="Times New Roman" w:hAnsi="Times New Roman"/>
          <w:spacing w:val="-1"/>
          <w:sz w:val="24"/>
          <w:szCs w:val="24"/>
        </w:rPr>
        <w:t>Ustawa z dnia 24 kwietnia 2015r. o zmianie ustawy o przeciwdziałaniu alkoholizmowi, narkomanii oraz niektórych innych ustaw  ( Dz. U. z 2015r., poz. 875);</w:t>
      </w:r>
    </w:p>
    <w:p w:rsidR="0094702A" w:rsidRPr="007B4C26" w:rsidRDefault="0094702A" w:rsidP="00A42297">
      <w:pPr>
        <w:pStyle w:val="Akapitzlist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pacing w:val="-1"/>
          <w:sz w:val="24"/>
          <w:szCs w:val="24"/>
        </w:rPr>
      </w:pPr>
      <w:r w:rsidRPr="007B4C26">
        <w:rPr>
          <w:rFonts w:ascii="Times New Roman" w:eastAsia="Times New Roman" w:hAnsi="Times New Roman"/>
          <w:spacing w:val="-1"/>
          <w:sz w:val="24"/>
          <w:szCs w:val="24"/>
        </w:rPr>
        <w:t>Ustawa z dnia 9 listopada 1995r. o ochronie zdrowia przed następstwami używania tytoniu i wyrobów tytoniowych z późniejszymi zmianami;</w:t>
      </w:r>
    </w:p>
    <w:p w:rsidR="0094702A" w:rsidRPr="007B4C26" w:rsidRDefault="0094702A" w:rsidP="00A42297">
      <w:pPr>
        <w:pStyle w:val="Akapitzlist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pacing w:val="-1"/>
          <w:sz w:val="24"/>
          <w:szCs w:val="24"/>
        </w:rPr>
      </w:pPr>
      <w:r w:rsidRPr="007B4C26">
        <w:rPr>
          <w:rFonts w:ascii="Times New Roman" w:eastAsia="Times New Roman" w:hAnsi="Times New Roman"/>
          <w:spacing w:val="-1"/>
          <w:sz w:val="24"/>
          <w:szCs w:val="24"/>
        </w:rPr>
        <w:t>Ustawa z dnia 19 sierpnia 1994r. o ochronie zdrowia psychicznego (Dz.</w:t>
      </w:r>
      <w:r w:rsidR="00EF2A2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B4C26">
        <w:rPr>
          <w:rFonts w:ascii="Times New Roman" w:eastAsia="Times New Roman" w:hAnsi="Times New Roman"/>
          <w:spacing w:val="-1"/>
          <w:sz w:val="24"/>
          <w:szCs w:val="24"/>
        </w:rPr>
        <w:t>U. nr 113, poz.732);</w:t>
      </w:r>
    </w:p>
    <w:p w:rsidR="0094702A" w:rsidRPr="007B4C26" w:rsidRDefault="0094702A" w:rsidP="00A42297">
      <w:pPr>
        <w:pStyle w:val="Akapitzlist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pacing w:val="-1"/>
          <w:sz w:val="24"/>
          <w:szCs w:val="24"/>
        </w:rPr>
      </w:pPr>
      <w:r w:rsidRPr="007B4C26">
        <w:rPr>
          <w:rFonts w:ascii="Times New Roman" w:eastAsia="Times New Roman" w:hAnsi="Times New Roman"/>
          <w:spacing w:val="-1"/>
          <w:sz w:val="24"/>
          <w:szCs w:val="24"/>
        </w:rPr>
        <w:t>Rozporządzenie Ministra Edukacji Narodowej z dnia 22 lipca 2011r. zmieniające rozporządzenie w sprawie bezpieczeństwa i higieny w publicznych i niepublicznych szkołach i placówkach;</w:t>
      </w:r>
    </w:p>
    <w:p w:rsidR="0094702A" w:rsidRPr="007B4C26" w:rsidRDefault="0094702A" w:rsidP="00A42297">
      <w:pPr>
        <w:pStyle w:val="Akapitzlist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pacing w:val="-1"/>
          <w:sz w:val="24"/>
          <w:szCs w:val="24"/>
        </w:rPr>
      </w:pPr>
      <w:r w:rsidRPr="007B4C26">
        <w:rPr>
          <w:rFonts w:ascii="Times New Roman" w:eastAsia="Times New Roman" w:hAnsi="Times New Roman"/>
          <w:spacing w:val="-1"/>
          <w:sz w:val="24"/>
          <w:szCs w:val="24"/>
        </w:rPr>
        <w:t>Rozporządzenie Ministra Edukacji Narodowej i Sportu z dnia 31 stycznia 2003r. w sprawie szczegółowych form działalności wychowawczej i zapobiegawczej wśród dzieci</w:t>
      </w:r>
      <w:r w:rsidR="00EF2A2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B4C26">
        <w:rPr>
          <w:rFonts w:ascii="Times New Roman" w:eastAsia="Times New Roman" w:hAnsi="Times New Roman"/>
          <w:spacing w:val="-1"/>
          <w:sz w:val="24"/>
          <w:szCs w:val="24"/>
        </w:rPr>
        <w:t>i młodzieży zagrożonych uzależnieniem.</w:t>
      </w:r>
    </w:p>
    <w:p w:rsidR="00302661" w:rsidRDefault="00302661" w:rsidP="00302661">
      <w:pPr>
        <w:spacing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515A07" w:rsidRDefault="00515A07" w:rsidP="00302661">
      <w:pPr>
        <w:spacing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515A07" w:rsidRPr="007B4C26" w:rsidRDefault="00515A07" w:rsidP="00302661">
      <w:pPr>
        <w:spacing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302661" w:rsidRPr="007B4C26" w:rsidRDefault="00DA7E13" w:rsidP="00302661">
      <w:pPr>
        <w:spacing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7B4C2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II.</w:t>
      </w:r>
    </w:p>
    <w:p w:rsidR="00302661" w:rsidRPr="007B4C26" w:rsidRDefault="00F95E40" w:rsidP="00302661">
      <w:pPr>
        <w:spacing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7B4C2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DIAGNOZA SYTUACJI WYCHOWAWCZEJ ŚRODOWISKA SZKOLNEGO</w:t>
      </w:r>
    </w:p>
    <w:p w:rsidR="00302661" w:rsidRDefault="00302661" w:rsidP="003026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26">
        <w:rPr>
          <w:rFonts w:ascii="Times New Roman" w:hAnsi="Times New Roman" w:cs="Times New Roman"/>
          <w:sz w:val="24"/>
          <w:szCs w:val="24"/>
        </w:rPr>
        <w:t>Badania ew</w:t>
      </w:r>
      <w:r w:rsidR="001D1071" w:rsidRPr="007B4C26">
        <w:rPr>
          <w:rFonts w:ascii="Times New Roman" w:hAnsi="Times New Roman" w:cs="Times New Roman"/>
          <w:sz w:val="24"/>
          <w:szCs w:val="24"/>
        </w:rPr>
        <w:t>al</w:t>
      </w:r>
      <w:r w:rsidR="008952FD">
        <w:rPr>
          <w:rFonts w:ascii="Times New Roman" w:hAnsi="Times New Roman" w:cs="Times New Roman"/>
          <w:sz w:val="24"/>
          <w:szCs w:val="24"/>
        </w:rPr>
        <w:t>uacyjne programu wychowawczego- profilaktycznego</w:t>
      </w:r>
      <w:r w:rsidR="001D1071" w:rsidRPr="007B4C26">
        <w:rPr>
          <w:rFonts w:ascii="Times New Roman" w:hAnsi="Times New Roman" w:cs="Times New Roman"/>
          <w:sz w:val="24"/>
          <w:szCs w:val="24"/>
        </w:rPr>
        <w:t xml:space="preserve"> szk</w:t>
      </w:r>
      <w:r w:rsidR="008F7991">
        <w:rPr>
          <w:rFonts w:ascii="Times New Roman" w:hAnsi="Times New Roman" w:cs="Times New Roman"/>
          <w:sz w:val="24"/>
          <w:szCs w:val="24"/>
        </w:rPr>
        <w:t>oły prz</w:t>
      </w:r>
      <w:r w:rsidR="00E46B83">
        <w:rPr>
          <w:rFonts w:ascii="Times New Roman" w:hAnsi="Times New Roman" w:cs="Times New Roman"/>
          <w:sz w:val="24"/>
          <w:szCs w:val="24"/>
        </w:rPr>
        <w:t>eprowadzone w roku szkolnym 2020/2021</w:t>
      </w:r>
      <w:r w:rsidRPr="007B4C26">
        <w:rPr>
          <w:rFonts w:ascii="Times New Roman" w:hAnsi="Times New Roman" w:cs="Times New Roman"/>
          <w:sz w:val="24"/>
          <w:szCs w:val="24"/>
        </w:rPr>
        <w:t xml:space="preserve"> wskazują, iż problemy występujące w szkole dotyczą głównie:</w:t>
      </w:r>
    </w:p>
    <w:p w:rsidR="00DF5308" w:rsidRPr="00DF5308" w:rsidRDefault="00DF5308" w:rsidP="00DF530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F5308" w:rsidRDefault="00DF5308" w:rsidP="001C1FE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ku odpowiednich programów promocji zdrowia psychicznego u uczniów i rodziców po na</w:t>
      </w:r>
      <w:r w:rsidR="00E46B83">
        <w:rPr>
          <w:rFonts w:ascii="Times New Roman" w:hAnsi="Times New Roman"/>
          <w:sz w:val="24"/>
          <w:szCs w:val="24"/>
        </w:rPr>
        <w:t>uce zdalnej w roku szkolnym 2020/2021</w:t>
      </w:r>
      <w:r>
        <w:rPr>
          <w:rFonts w:ascii="Times New Roman" w:hAnsi="Times New Roman"/>
          <w:sz w:val="24"/>
          <w:szCs w:val="24"/>
        </w:rPr>
        <w:t>;</w:t>
      </w:r>
    </w:p>
    <w:p w:rsidR="000A577E" w:rsidRDefault="000A577E" w:rsidP="001C1FE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952FD">
        <w:rPr>
          <w:rFonts w:ascii="Times New Roman" w:hAnsi="Times New Roman"/>
          <w:sz w:val="24"/>
          <w:szCs w:val="24"/>
        </w:rPr>
        <w:t>niska motywacja uczniów do nauki – zaobserwowany brak odpowiedniego zaangażowania w proces uczenia się u poszczególnych uczniów;</w:t>
      </w:r>
    </w:p>
    <w:p w:rsidR="00DF5308" w:rsidRDefault="00E46B83" w:rsidP="001C1FE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aba kondycja psychiczna u uczniów;</w:t>
      </w:r>
    </w:p>
    <w:p w:rsidR="00717D81" w:rsidRPr="00DF5308" w:rsidRDefault="00717D81" w:rsidP="001C1FE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 psychologiczna dla rodziców (problemy wychowawcze);</w:t>
      </w:r>
    </w:p>
    <w:p w:rsidR="000A577E" w:rsidRPr="00E46B83" w:rsidRDefault="008952FD" w:rsidP="001C1FE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0A577E" w:rsidRPr="008952FD">
        <w:rPr>
          <w:rFonts w:ascii="Times New Roman" w:hAnsi="Times New Roman"/>
          <w:sz w:val="24"/>
          <w:szCs w:val="24"/>
        </w:rPr>
        <w:t>ystępowanie niewłaściwych postaw i zachowań</w:t>
      </w:r>
      <w:r w:rsidR="00E46B83">
        <w:rPr>
          <w:rFonts w:ascii="Times New Roman" w:hAnsi="Times New Roman"/>
          <w:sz w:val="24"/>
          <w:szCs w:val="24"/>
        </w:rPr>
        <w:t xml:space="preserve"> </w:t>
      </w:r>
      <w:r w:rsidRPr="008952FD">
        <w:rPr>
          <w:rFonts w:ascii="Times New Roman" w:hAnsi="Times New Roman"/>
          <w:sz w:val="24"/>
          <w:szCs w:val="24"/>
        </w:rPr>
        <w:t>u uczniów</w:t>
      </w:r>
      <w:r w:rsidR="000A577E" w:rsidRPr="008952FD">
        <w:rPr>
          <w:rFonts w:ascii="Times New Roman" w:hAnsi="Times New Roman"/>
          <w:sz w:val="24"/>
          <w:szCs w:val="24"/>
        </w:rPr>
        <w:t>:</w:t>
      </w:r>
    </w:p>
    <w:p w:rsidR="000A577E" w:rsidRPr="008952FD" w:rsidRDefault="008952FD" w:rsidP="008952F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952FD">
        <w:rPr>
          <w:rFonts w:ascii="Times New Roman" w:hAnsi="Times New Roman"/>
          <w:sz w:val="24"/>
          <w:szCs w:val="24"/>
        </w:rPr>
        <w:t xml:space="preserve">- </w:t>
      </w:r>
      <w:r w:rsidR="000A577E" w:rsidRPr="008952FD">
        <w:rPr>
          <w:rFonts w:ascii="Times New Roman" w:hAnsi="Times New Roman"/>
          <w:sz w:val="24"/>
          <w:szCs w:val="24"/>
        </w:rPr>
        <w:t xml:space="preserve">przezywanie, dokuczanie, wyśmiewanie, </w:t>
      </w:r>
      <w:r w:rsidR="00EF2A2F">
        <w:rPr>
          <w:rFonts w:ascii="Times New Roman" w:hAnsi="Times New Roman"/>
          <w:sz w:val="24"/>
          <w:szCs w:val="24"/>
        </w:rPr>
        <w:t>formy cyberprzemocy podczas zdalnego nauczania.</w:t>
      </w:r>
    </w:p>
    <w:p w:rsidR="001D1071" w:rsidRPr="007B4C26" w:rsidRDefault="001D1071" w:rsidP="001D10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071" w:rsidRPr="007B4C26" w:rsidRDefault="00DA7E13" w:rsidP="001D107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C26">
        <w:rPr>
          <w:rFonts w:ascii="Times New Roman" w:hAnsi="Times New Roman" w:cs="Times New Roman"/>
          <w:b/>
          <w:sz w:val="24"/>
          <w:szCs w:val="24"/>
        </w:rPr>
        <w:t>IV</w:t>
      </w:r>
      <w:r w:rsidR="001D1071" w:rsidRPr="007B4C26">
        <w:rPr>
          <w:rFonts w:ascii="Times New Roman" w:hAnsi="Times New Roman" w:cs="Times New Roman"/>
          <w:b/>
          <w:sz w:val="24"/>
          <w:szCs w:val="24"/>
        </w:rPr>
        <w:t>.</w:t>
      </w:r>
    </w:p>
    <w:p w:rsidR="001D1071" w:rsidRPr="007B4C26" w:rsidRDefault="001D1071" w:rsidP="001D107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C26">
        <w:rPr>
          <w:rFonts w:ascii="Times New Roman" w:hAnsi="Times New Roman" w:cs="Times New Roman"/>
          <w:b/>
          <w:sz w:val="24"/>
          <w:szCs w:val="24"/>
        </w:rPr>
        <w:t>ZAŁOŻENIA OGÓLNE I CELE PROGRAMU</w:t>
      </w:r>
    </w:p>
    <w:p w:rsidR="00592258" w:rsidRDefault="00592258" w:rsidP="001D107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B4C26">
        <w:rPr>
          <w:rFonts w:ascii="Times New Roman" w:hAnsi="Times New Roman" w:cs="Times New Roman"/>
          <w:sz w:val="24"/>
          <w:szCs w:val="24"/>
        </w:rPr>
        <w:t xml:space="preserve">Proces wychowania jest wspólną odpowiedzialnością szkoły i rodziców w celu </w:t>
      </w:r>
      <w:r w:rsidRPr="007B4C26">
        <w:rPr>
          <w:rFonts w:ascii="Times New Roman" w:hAnsi="Times New Roman" w:cs="Times New Roman"/>
          <w:sz w:val="24"/>
        </w:rPr>
        <w:t>wytworzenia u młodych ludzi postaw zgodnych z danym systemem wartości</w:t>
      </w:r>
      <w:r w:rsidR="00DF5308">
        <w:rPr>
          <w:rFonts w:ascii="Times New Roman" w:hAnsi="Times New Roman" w:cs="Times New Roman"/>
          <w:sz w:val="24"/>
        </w:rPr>
        <w:t>.</w:t>
      </w:r>
    </w:p>
    <w:p w:rsidR="00DF5308" w:rsidRDefault="00DF5308" w:rsidP="001D107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F5308" w:rsidRPr="007B4C26" w:rsidRDefault="00DF5308" w:rsidP="001D10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071" w:rsidRPr="008952FD" w:rsidRDefault="001D1071" w:rsidP="001D107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52F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isja szkoły</w:t>
      </w:r>
    </w:p>
    <w:p w:rsidR="005F4099" w:rsidRPr="007B4C26" w:rsidRDefault="005F4099" w:rsidP="005F4099">
      <w:pPr>
        <w:spacing w:after="0" w:line="240" w:lineRule="auto"/>
        <w:ind w:firstLine="708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7B4C26">
        <w:rPr>
          <w:rFonts w:ascii="Times New Roman" w:eastAsia="Arial Narrow" w:hAnsi="Times New Roman" w:cs="Times New Roman"/>
          <w:sz w:val="24"/>
          <w:szCs w:val="24"/>
        </w:rPr>
        <w:t>Ka</w:t>
      </w:r>
      <w:r w:rsidRPr="007B4C26">
        <w:rPr>
          <w:rFonts w:ascii="Times New Roman" w:eastAsia="Calibri" w:hAnsi="Times New Roman" w:cs="Times New Roman"/>
          <w:sz w:val="24"/>
          <w:szCs w:val="24"/>
        </w:rPr>
        <w:t>ż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dego dnia wsp</w:t>
      </w:r>
      <w:r w:rsidRPr="007B4C26">
        <w:rPr>
          <w:rFonts w:ascii="Times New Roman" w:eastAsia="Calibri" w:hAnsi="Times New Roman" w:cs="Times New Roman"/>
          <w:sz w:val="24"/>
          <w:szCs w:val="24"/>
        </w:rPr>
        <w:t>ó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lnie pracujemy na sukces naszych uczni</w:t>
      </w:r>
      <w:r w:rsidRPr="007B4C26">
        <w:rPr>
          <w:rFonts w:ascii="Times New Roman" w:eastAsia="Calibri" w:hAnsi="Times New Roman" w:cs="Times New Roman"/>
          <w:sz w:val="24"/>
          <w:szCs w:val="24"/>
        </w:rPr>
        <w:t>ó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w i zadowolenie rodzic</w:t>
      </w:r>
      <w:r w:rsidRPr="007B4C26">
        <w:rPr>
          <w:rFonts w:ascii="Times New Roman" w:eastAsia="Calibri" w:hAnsi="Times New Roman" w:cs="Times New Roman"/>
          <w:sz w:val="24"/>
          <w:szCs w:val="24"/>
        </w:rPr>
        <w:t>ó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w, a wska</w:t>
      </w:r>
      <w:r w:rsidRPr="007B4C26">
        <w:rPr>
          <w:rFonts w:ascii="Times New Roman" w:eastAsia="Calibri" w:hAnsi="Times New Roman" w:cs="Times New Roman"/>
          <w:sz w:val="24"/>
          <w:szCs w:val="24"/>
        </w:rPr>
        <w:t>ź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nikiem tego jest ich satysfakcja i presti</w:t>
      </w:r>
      <w:r w:rsidRPr="007B4C26">
        <w:rPr>
          <w:rFonts w:ascii="Times New Roman" w:eastAsia="Calibri" w:hAnsi="Times New Roman" w:cs="Times New Roman"/>
          <w:sz w:val="24"/>
          <w:szCs w:val="24"/>
        </w:rPr>
        <w:t>ż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 xml:space="preserve"> naszej szko</w:t>
      </w:r>
      <w:r w:rsidRPr="007B4C26">
        <w:rPr>
          <w:rFonts w:ascii="Times New Roman" w:eastAsia="Calibri" w:hAnsi="Times New Roman" w:cs="Times New Roman"/>
          <w:sz w:val="24"/>
          <w:szCs w:val="24"/>
        </w:rPr>
        <w:t>ł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 xml:space="preserve">y w </w:t>
      </w:r>
      <w:r w:rsidRPr="007B4C26">
        <w:rPr>
          <w:rFonts w:ascii="Times New Roman" w:eastAsia="Calibri" w:hAnsi="Times New Roman" w:cs="Times New Roman"/>
          <w:sz w:val="24"/>
          <w:szCs w:val="24"/>
        </w:rPr>
        <w:t>ś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rodowisku. Priorytetem w naszej szkole jest wysoka efektywno</w:t>
      </w:r>
      <w:r w:rsidRPr="007B4C26">
        <w:rPr>
          <w:rFonts w:ascii="Times New Roman" w:eastAsia="Calibri" w:hAnsi="Times New Roman" w:cs="Times New Roman"/>
          <w:sz w:val="24"/>
          <w:szCs w:val="24"/>
        </w:rPr>
        <w:t>ść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 xml:space="preserve"> kszta</w:t>
      </w:r>
      <w:r w:rsidRPr="007B4C26">
        <w:rPr>
          <w:rFonts w:ascii="Times New Roman" w:eastAsia="Calibri" w:hAnsi="Times New Roman" w:cs="Times New Roman"/>
          <w:sz w:val="24"/>
          <w:szCs w:val="24"/>
        </w:rPr>
        <w:t>ł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cenia, przygotowanie do dalszej edukacji, zapewnienie warunk</w:t>
      </w:r>
      <w:r w:rsidRPr="007B4C26">
        <w:rPr>
          <w:rFonts w:ascii="Times New Roman" w:eastAsia="Calibri" w:hAnsi="Times New Roman" w:cs="Times New Roman"/>
          <w:sz w:val="24"/>
          <w:szCs w:val="24"/>
        </w:rPr>
        <w:t>ó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w wszechstronnego rozwoju ka</w:t>
      </w:r>
      <w:r w:rsidRPr="007B4C26">
        <w:rPr>
          <w:rFonts w:ascii="Times New Roman" w:eastAsia="Calibri" w:hAnsi="Times New Roman" w:cs="Times New Roman"/>
          <w:sz w:val="24"/>
          <w:szCs w:val="24"/>
        </w:rPr>
        <w:t>ż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dego ucznia.</w:t>
      </w:r>
    </w:p>
    <w:p w:rsidR="00A061FC" w:rsidRDefault="00A061FC" w:rsidP="001D10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099" w:rsidRPr="008952FD" w:rsidRDefault="005F4099" w:rsidP="001D107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52FD">
        <w:rPr>
          <w:rFonts w:ascii="Times New Roman" w:hAnsi="Times New Roman" w:cs="Times New Roman"/>
          <w:b/>
          <w:sz w:val="24"/>
          <w:szCs w:val="24"/>
          <w:u w:val="single"/>
        </w:rPr>
        <w:t xml:space="preserve">Wizja szkoły </w:t>
      </w:r>
    </w:p>
    <w:p w:rsidR="005F4099" w:rsidRPr="007B4C26" w:rsidRDefault="005F4099" w:rsidP="005F4099">
      <w:pPr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7B4C26">
        <w:rPr>
          <w:rFonts w:ascii="Times New Roman" w:eastAsia="Arial Narrow" w:hAnsi="Times New Roman" w:cs="Times New Roman"/>
          <w:sz w:val="24"/>
          <w:szCs w:val="24"/>
        </w:rPr>
        <w:t>Jeste</w:t>
      </w:r>
      <w:r w:rsidRPr="007B4C26">
        <w:rPr>
          <w:rFonts w:ascii="Times New Roman" w:eastAsia="Calibri" w:hAnsi="Times New Roman" w:cs="Times New Roman"/>
          <w:sz w:val="24"/>
          <w:szCs w:val="24"/>
        </w:rPr>
        <w:t>ś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my szko</w:t>
      </w:r>
      <w:r w:rsidRPr="007B4C26">
        <w:rPr>
          <w:rFonts w:ascii="Times New Roman" w:eastAsia="Calibri" w:hAnsi="Times New Roman" w:cs="Times New Roman"/>
          <w:sz w:val="24"/>
          <w:szCs w:val="24"/>
        </w:rPr>
        <w:t>łą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 xml:space="preserve"> nowoczesn</w:t>
      </w:r>
      <w:r w:rsidRPr="007B4C26">
        <w:rPr>
          <w:rFonts w:ascii="Times New Roman" w:eastAsia="Calibri" w:hAnsi="Times New Roman" w:cs="Times New Roman"/>
          <w:sz w:val="24"/>
          <w:szCs w:val="24"/>
        </w:rPr>
        <w:t>ą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, bezpieczn</w:t>
      </w:r>
      <w:r w:rsidRPr="007B4C26">
        <w:rPr>
          <w:rFonts w:ascii="Times New Roman" w:eastAsia="Calibri" w:hAnsi="Times New Roman" w:cs="Times New Roman"/>
          <w:sz w:val="24"/>
          <w:szCs w:val="24"/>
        </w:rPr>
        <w:t>ą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 xml:space="preserve"> i przyjazn</w:t>
      </w:r>
      <w:r w:rsidRPr="007B4C26">
        <w:rPr>
          <w:rFonts w:ascii="Times New Roman" w:eastAsia="Calibri" w:hAnsi="Times New Roman" w:cs="Times New Roman"/>
          <w:sz w:val="24"/>
          <w:szCs w:val="24"/>
        </w:rPr>
        <w:t>ą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. Pracujemy jako zesp</w:t>
      </w:r>
      <w:r w:rsidRPr="007B4C26">
        <w:rPr>
          <w:rFonts w:ascii="Times New Roman" w:eastAsia="Calibri" w:hAnsi="Times New Roman" w:cs="Times New Roman"/>
          <w:sz w:val="24"/>
          <w:szCs w:val="24"/>
        </w:rPr>
        <w:t>ół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, szanuj</w:t>
      </w:r>
      <w:r w:rsidRPr="007B4C26">
        <w:rPr>
          <w:rFonts w:ascii="Times New Roman" w:eastAsia="Calibri" w:hAnsi="Times New Roman" w:cs="Times New Roman"/>
          <w:sz w:val="24"/>
          <w:szCs w:val="24"/>
        </w:rPr>
        <w:t>ą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c i wspieraj</w:t>
      </w:r>
      <w:r w:rsidRPr="007B4C26">
        <w:rPr>
          <w:rFonts w:ascii="Times New Roman" w:eastAsia="Calibri" w:hAnsi="Times New Roman" w:cs="Times New Roman"/>
          <w:sz w:val="24"/>
          <w:szCs w:val="24"/>
        </w:rPr>
        <w:t>ą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c si</w:t>
      </w:r>
      <w:r w:rsidRPr="007B4C26">
        <w:rPr>
          <w:rFonts w:ascii="Times New Roman" w:eastAsia="Calibri" w:hAnsi="Times New Roman" w:cs="Times New Roman"/>
          <w:sz w:val="24"/>
          <w:szCs w:val="24"/>
        </w:rPr>
        <w:t>ę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 xml:space="preserve"> nawzajem. Uczymy kreatywno</w:t>
      </w:r>
      <w:r w:rsidRPr="007B4C26">
        <w:rPr>
          <w:rFonts w:ascii="Times New Roman" w:eastAsia="Calibri" w:hAnsi="Times New Roman" w:cs="Times New Roman"/>
          <w:sz w:val="24"/>
          <w:szCs w:val="24"/>
        </w:rPr>
        <w:t>ś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ci, z jednoczesnym naciskiem na odpowiedzialno</w:t>
      </w:r>
      <w:r w:rsidRPr="007B4C26">
        <w:rPr>
          <w:rFonts w:ascii="Times New Roman" w:eastAsia="Calibri" w:hAnsi="Times New Roman" w:cs="Times New Roman"/>
          <w:sz w:val="24"/>
          <w:szCs w:val="24"/>
        </w:rPr>
        <w:t>ść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 xml:space="preserve"> za w</w:t>
      </w:r>
      <w:r w:rsidRPr="007B4C26">
        <w:rPr>
          <w:rFonts w:ascii="Times New Roman" w:eastAsia="Calibri" w:hAnsi="Times New Roman" w:cs="Times New Roman"/>
          <w:sz w:val="24"/>
          <w:szCs w:val="24"/>
        </w:rPr>
        <w:t>ł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asne decyzje. Jeste</w:t>
      </w:r>
      <w:r w:rsidRPr="007B4C26">
        <w:rPr>
          <w:rFonts w:ascii="Times New Roman" w:eastAsia="Calibri" w:hAnsi="Times New Roman" w:cs="Times New Roman"/>
          <w:sz w:val="24"/>
          <w:szCs w:val="24"/>
        </w:rPr>
        <w:t>ś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 xml:space="preserve">my otwarci na </w:t>
      </w:r>
      <w:r w:rsidRPr="007B4C26">
        <w:rPr>
          <w:rFonts w:ascii="Times New Roman" w:eastAsia="Calibri" w:hAnsi="Times New Roman" w:cs="Times New Roman"/>
          <w:sz w:val="24"/>
          <w:szCs w:val="24"/>
        </w:rPr>
        <w:t>ś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wiat i zmiany w nim zachodz</w:t>
      </w:r>
      <w:r w:rsidRPr="007B4C26">
        <w:rPr>
          <w:rFonts w:ascii="Times New Roman" w:eastAsia="Calibri" w:hAnsi="Times New Roman" w:cs="Times New Roman"/>
          <w:sz w:val="24"/>
          <w:szCs w:val="24"/>
        </w:rPr>
        <w:t>ą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ce, ch</w:t>
      </w:r>
      <w:r w:rsidRPr="007B4C26">
        <w:rPr>
          <w:rFonts w:ascii="Times New Roman" w:eastAsia="Calibri" w:hAnsi="Times New Roman" w:cs="Times New Roman"/>
          <w:sz w:val="24"/>
          <w:szCs w:val="24"/>
        </w:rPr>
        <w:t>ę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 xml:space="preserve">tni do czerpania z jego dorobku naukowego i kulturowego. </w:t>
      </w:r>
    </w:p>
    <w:p w:rsidR="005F4099" w:rsidRPr="007B4C26" w:rsidRDefault="005F4099" w:rsidP="005F4099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7B4C26">
        <w:rPr>
          <w:rFonts w:ascii="Times New Roman" w:eastAsia="Arial Narrow" w:hAnsi="Times New Roman" w:cs="Times New Roman"/>
          <w:sz w:val="24"/>
          <w:szCs w:val="24"/>
        </w:rPr>
        <w:t>Nasza szko</w:t>
      </w:r>
      <w:r w:rsidRPr="007B4C26">
        <w:rPr>
          <w:rFonts w:ascii="Times New Roman" w:eastAsia="Calibri" w:hAnsi="Times New Roman" w:cs="Times New Roman"/>
          <w:sz w:val="24"/>
          <w:szCs w:val="24"/>
        </w:rPr>
        <w:t>ł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a jest zakorzeniona w tradycji lokalnej i narodowej. Kszta</w:t>
      </w:r>
      <w:r w:rsidRPr="007B4C26">
        <w:rPr>
          <w:rFonts w:ascii="Times New Roman" w:eastAsia="Calibri" w:hAnsi="Times New Roman" w:cs="Times New Roman"/>
          <w:sz w:val="24"/>
          <w:szCs w:val="24"/>
        </w:rPr>
        <w:t>ł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cimy swoich wychowank</w:t>
      </w:r>
      <w:r w:rsidRPr="007B4C26">
        <w:rPr>
          <w:rFonts w:ascii="Times New Roman" w:eastAsia="Calibri" w:hAnsi="Times New Roman" w:cs="Times New Roman"/>
          <w:sz w:val="24"/>
          <w:szCs w:val="24"/>
        </w:rPr>
        <w:t>ó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w w oparciu o szacunek do drugiego cz</w:t>
      </w:r>
      <w:r w:rsidRPr="007B4C26">
        <w:rPr>
          <w:rFonts w:ascii="Times New Roman" w:eastAsia="Calibri" w:hAnsi="Times New Roman" w:cs="Times New Roman"/>
          <w:sz w:val="24"/>
          <w:szCs w:val="24"/>
        </w:rPr>
        <w:t>ł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owieka, poszanowanie systemu warto</w:t>
      </w:r>
      <w:r w:rsidRPr="007B4C26">
        <w:rPr>
          <w:rFonts w:ascii="Times New Roman" w:eastAsia="Calibri" w:hAnsi="Times New Roman" w:cs="Times New Roman"/>
          <w:sz w:val="24"/>
          <w:szCs w:val="24"/>
        </w:rPr>
        <w:t>ś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 xml:space="preserve">ci, dziedzictwa kulturowego i historycznego. </w:t>
      </w:r>
    </w:p>
    <w:p w:rsidR="005F4099" w:rsidRPr="007B4C26" w:rsidRDefault="005F4099" w:rsidP="005F4099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7B4C26">
        <w:rPr>
          <w:rFonts w:ascii="Times New Roman" w:eastAsia="Arial Narrow" w:hAnsi="Times New Roman" w:cs="Times New Roman"/>
          <w:sz w:val="24"/>
          <w:szCs w:val="24"/>
        </w:rPr>
        <w:t>Ka</w:t>
      </w:r>
      <w:r w:rsidRPr="007B4C26">
        <w:rPr>
          <w:rFonts w:ascii="Times New Roman" w:eastAsia="Calibri" w:hAnsi="Times New Roman" w:cs="Times New Roman"/>
          <w:sz w:val="24"/>
          <w:szCs w:val="24"/>
        </w:rPr>
        <w:t>ż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dy ucze</w:t>
      </w:r>
      <w:r w:rsidRPr="007B4C26">
        <w:rPr>
          <w:rFonts w:ascii="Times New Roman" w:eastAsia="Calibri" w:hAnsi="Times New Roman" w:cs="Times New Roman"/>
          <w:sz w:val="24"/>
          <w:szCs w:val="24"/>
        </w:rPr>
        <w:t>ń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 xml:space="preserve"> w naszej szkole osi</w:t>
      </w:r>
      <w:r w:rsidRPr="007B4C26">
        <w:rPr>
          <w:rFonts w:ascii="Times New Roman" w:eastAsia="Calibri" w:hAnsi="Times New Roman" w:cs="Times New Roman"/>
          <w:sz w:val="24"/>
          <w:szCs w:val="24"/>
        </w:rPr>
        <w:t>ą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ga sukces na miar</w:t>
      </w:r>
      <w:r w:rsidRPr="007B4C26">
        <w:rPr>
          <w:rFonts w:ascii="Times New Roman" w:eastAsia="Calibri" w:hAnsi="Times New Roman" w:cs="Times New Roman"/>
          <w:sz w:val="24"/>
          <w:szCs w:val="24"/>
        </w:rPr>
        <w:t>ę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 xml:space="preserve"> swoich mo</w:t>
      </w:r>
      <w:r w:rsidRPr="007B4C26">
        <w:rPr>
          <w:rFonts w:ascii="Times New Roman" w:eastAsia="Calibri" w:hAnsi="Times New Roman" w:cs="Times New Roman"/>
          <w:sz w:val="24"/>
          <w:szCs w:val="24"/>
        </w:rPr>
        <w:t>ż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liwo</w:t>
      </w:r>
      <w:r w:rsidRPr="007B4C26">
        <w:rPr>
          <w:rFonts w:ascii="Times New Roman" w:eastAsia="Calibri" w:hAnsi="Times New Roman" w:cs="Times New Roman"/>
          <w:sz w:val="24"/>
          <w:szCs w:val="24"/>
        </w:rPr>
        <w:t>ś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ci, uczy si</w:t>
      </w:r>
      <w:r w:rsidRPr="007B4C26">
        <w:rPr>
          <w:rFonts w:ascii="Times New Roman" w:eastAsia="Calibri" w:hAnsi="Times New Roman" w:cs="Times New Roman"/>
          <w:sz w:val="24"/>
          <w:szCs w:val="24"/>
        </w:rPr>
        <w:t>ęż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y</w:t>
      </w:r>
      <w:r w:rsidRPr="007B4C26">
        <w:rPr>
          <w:rFonts w:ascii="Times New Roman" w:eastAsia="Calibri" w:hAnsi="Times New Roman" w:cs="Times New Roman"/>
          <w:sz w:val="24"/>
          <w:szCs w:val="24"/>
        </w:rPr>
        <w:t>ć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 xml:space="preserve"> w </w:t>
      </w:r>
      <w:r w:rsidRPr="007B4C26">
        <w:rPr>
          <w:rFonts w:ascii="Times New Roman" w:eastAsia="Calibri" w:hAnsi="Times New Roman" w:cs="Times New Roman"/>
          <w:sz w:val="24"/>
          <w:szCs w:val="24"/>
        </w:rPr>
        <w:t>ś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 xml:space="preserve">rodowisku i dla </w:t>
      </w:r>
      <w:r w:rsidRPr="007B4C26">
        <w:rPr>
          <w:rFonts w:ascii="Times New Roman" w:eastAsia="Calibri" w:hAnsi="Times New Roman" w:cs="Times New Roman"/>
          <w:sz w:val="24"/>
          <w:szCs w:val="24"/>
        </w:rPr>
        <w:t>ś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rodowiska. Kszta</w:t>
      </w:r>
      <w:r w:rsidRPr="007B4C26">
        <w:rPr>
          <w:rFonts w:ascii="Times New Roman" w:eastAsia="Calibri" w:hAnsi="Times New Roman" w:cs="Times New Roman"/>
          <w:sz w:val="24"/>
          <w:szCs w:val="24"/>
        </w:rPr>
        <w:t>ł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tujemy w uczniach wra</w:t>
      </w:r>
      <w:r w:rsidRPr="007B4C26">
        <w:rPr>
          <w:rFonts w:ascii="Times New Roman" w:eastAsia="Calibri" w:hAnsi="Times New Roman" w:cs="Times New Roman"/>
          <w:sz w:val="24"/>
          <w:szCs w:val="24"/>
        </w:rPr>
        <w:t>ż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liwo</w:t>
      </w:r>
      <w:r w:rsidRPr="007B4C26">
        <w:rPr>
          <w:rFonts w:ascii="Times New Roman" w:eastAsia="Calibri" w:hAnsi="Times New Roman" w:cs="Times New Roman"/>
          <w:sz w:val="24"/>
          <w:szCs w:val="24"/>
        </w:rPr>
        <w:t>ść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 xml:space="preserve"> na dobro, prawd</w:t>
      </w:r>
      <w:r w:rsidRPr="007B4C26">
        <w:rPr>
          <w:rFonts w:ascii="Times New Roman" w:eastAsia="Calibri" w:hAnsi="Times New Roman" w:cs="Times New Roman"/>
          <w:sz w:val="24"/>
          <w:szCs w:val="24"/>
        </w:rPr>
        <w:t>ę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 xml:space="preserve"> i pi</w:t>
      </w:r>
      <w:r w:rsidRPr="007B4C26">
        <w:rPr>
          <w:rFonts w:ascii="Times New Roman" w:eastAsia="Calibri" w:hAnsi="Times New Roman" w:cs="Times New Roman"/>
          <w:sz w:val="24"/>
          <w:szCs w:val="24"/>
        </w:rPr>
        <w:t>ę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kno. Najwy</w:t>
      </w:r>
      <w:r w:rsidRPr="007B4C26">
        <w:rPr>
          <w:rFonts w:ascii="Times New Roman" w:eastAsia="Calibri" w:hAnsi="Times New Roman" w:cs="Times New Roman"/>
          <w:sz w:val="24"/>
          <w:szCs w:val="24"/>
        </w:rPr>
        <w:t>ż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szym dobrem jest dla nas ucze</w:t>
      </w:r>
      <w:r w:rsidRPr="007B4C26">
        <w:rPr>
          <w:rFonts w:ascii="Times New Roman" w:eastAsia="Calibri" w:hAnsi="Times New Roman" w:cs="Times New Roman"/>
          <w:sz w:val="24"/>
          <w:szCs w:val="24"/>
        </w:rPr>
        <w:t>ń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 xml:space="preserve">. </w:t>
      </w:r>
    </w:p>
    <w:p w:rsidR="005F4099" w:rsidRPr="007B4C26" w:rsidRDefault="005F4099" w:rsidP="001D10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071" w:rsidRPr="007B4C26" w:rsidRDefault="001D1071" w:rsidP="001D10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071" w:rsidRPr="008952FD" w:rsidRDefault="001D1071" w:rsidP="001D107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52FD">
        <w:rPr>
          <w:rFonts w:ascii="Times New Roman" w:hAnsi="Times New Roman" w:cs="Times New Roman"/>
          <w:b/>
          <w:sz w:val="24"/>
          <w:szCs w:val="24"/>
          <w:u w:val="single"/>
        </w:rPr>
        <w:t>Sylwetka wychowanka (absolwenta)</w:t>
      </w:r>
    </w:p>
    <w:p w:rsidR="005F4099" w:rsidRPr="007B4C26" w:rsidRDefault="005F4099" w:rsidP="005F4099">
      <w:pPr>
        <w:spacing w:after="0" w:line="240" w:lineRule="auto"/>
        <w:ind w:firstLine="36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7B4C26">
        <w:rPr>
          <w:rFonts w:ascii="Times New Roman" w:eastAsia="Arial Narrow" w:hAnsi="Times New Roman" w:cs="Times New Roman"/>
          <w:sz w:val="24"/>
          <w:szCs w:val="24"/>
        </w:rPr>
        <w:t>Absolwent Publicznej Szko</w:t>
      </w:r>
      <w:r w:rsidRPr="007B4C26">
        <w:rPr>
          <w:rFonts w:ascii="Times New Roman" w:eastAsia="Calibri" w:hAnsi="Times New Roman" w:cs="Times New Roman"/>
          <w:sz w:val="24"/>
          <w:szCs w:val="24"/>
        </w:rPr>
        <w:t>ł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y Podstawowej im Papie</w:t>
      </w:r>
      <w:r w:rsidRPr="007B4C26">
        <w:rPr>
          <w:rFonts w:ascii="Times New Roman" w:eastAsia="Calibri" w:hAnsi="Times New Roman" w:cs="Times New Roman"/>
          <w:sz w:val="24"/>
          <w:szCs w:val="24"/>
        </w:rPr>
        <w:t>ż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a Jana Paw</w:t>
      </w:r>
      <w:r w:rsidRPr="007B4C26">
        <w:rPr>
          <w:rFonts w:ascii="Times New Roman" w:eastAsia="Calibri" w:hAnsi="Times New Roman" w:cs="Times New Roman"/>
          <w:sz w:val="24"/>
          <w:szCs w:val="24"/>
        </w:rPr>
        <w:t>ł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a II w Czajkowie jest Polakiem umiej</w:t>
      </w:r>
      <w:r w:rsidRPr="007B4C26">
        <w:rPr>
          <w:rFonts w:ascii="Times New Roman" w:eastAsia="Calibri" w:hAnsi="Times New Roman" w:cs="Times New Roman"/>
          <w:sz w:val="24"/>
          <w:szCs w:val="24"/>
        </w:rPr>
        <w:t>ą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 xml:space="preserve">cym </w:t>
      </w:r>
      <w:r w:rsidRPr="007B4C26">
        <w:rPr>
          <w:rFonts w:ascii="Times New Roman" w:eastAsia="Calibri" w:hAnsi="Times New Roman" w:cs="Times New Roman"/>
          <w:sz w:val="24"/>
          <w:szCs w:val="24"/>
        </w:rPr>
        <w:t>ż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y</w:t>
      </w:r>
      <w:r w:rsidRPr="007B4C26">
        <w:rPr>
          <w:rFonts w:ascii="Times New Roman" w:eastAsia="Calibri" w:hAnsi="Times New Roman" w:cs="Times New Roman"/>
          <w:sz w:val="24"/>
          <w:szCs w:val="24"/>
        </w:rPr>
        <w:t>ć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 xml:space="preserve"> godnie i porusza</w:t>
      </w:r>
      <w:r w:rsidRPr="007B4C26">
        <w:rPr>
          <w:rFonts w:ascii="Times New Roman" w:eastAsia="Calibri" w:hAnsi="Times New Roman" w:cs="Times New Roman"/>
          <w:sz w:val="24"/>
          <w:szCs w:val="24"/>
        </w:rPr>
        <w:t>ć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 xml:space="preserve"> si</w:t>
      </w:r>
      <w:r w:rsidRPr="007B4C26">
        <w:rPr>
          <w:rFonts w:ascii="Times New Roman" w:eastAsia="Calibri" w:hAnsi="Times New Roman" w:cs="Times New Roman"/>
          <w:sz w:val="24"/>
          <w:szCs w:val="24"/>
        </w:rPr>
        <w:t>ę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 xml:space="preserve">              w otaczaj</w:t>
      </w:r>
      <w:r w:rsidRPr="007B4C26">
        <w:rPr>
          <w:rFonts w:ascii="Times New Roman" w:eastAsia="Calibri" w:hAnsi="Times New Roman" w:cs="Times New Roman"/>
          <w:sz w:val="24"/>
          <w:szCs w:val="24"/>
        </w:rPr>
        <w:t>ą</w:t>
      </w:r>
      <w:r w:rsidR="008952FD">
        <w:rPr>
          <w:rFonts w:ascii="Times New Roman" w:eastAsia="Arial Narrow" w:hAnsi="Times New Roman" w:cs="Times New Roman"/>
          <w:sz w:val="24"/>
          <w:szCs w:val="24"/>
        </w:rPr>
        <w:t>cym g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 xml:space="preserve">o </w:t>
      </w:r>
      <w:r w:rsidRPr="007B4C26">
        <w:rPr>
          <w:rFonts w:ascii="Times New Roman" w:eastAsia="Calibri" w:hAnsi="Times New Roman" w:cs="Times New Roman"/>
          <w:sz w:val="24"/>
          <w:szCs w:val="24"/>
        </w:rPr>
        <w:t>ś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wiecie oraz:</w:t>
      </w:r>
    </w:p>
    <w:p w:rsidR="005F4099" w:rsidRPr="007B4C26" w:rsidRDefault="005F4099" w:rsidP="005F4099">
      <w:pPr>
        <w:spacing w:after="0" w:line="240" w:lineRule="auto"/>
        <w:ind w:left="68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7B4C26">
        <w:rPr>
          <w:rFonts w:ascii="Times New Roman" w:eastAsia="Arial Narrow" w:hAnsi="Times New Roman" w:cs="Times New Roman"/>
          <w:sz w:val="24"/>
          <w:szCs w:val="24"/>
        </w:rPr>
        <w:t>- jest przygotowany do podj</w:t>
      </w:r>
      <w:r w:rsidRPr="007B4C26">
        <w:rPr>
          <w:rFonts w:ascii="Times New Roman" w:eastAsia="Calibri" w:hAnsi="Times New Roman" w:cs="Times New Roman"/>
          <w:sz w:val="24"/>
          <w:szCs w:val="24"/>
        </w:rPr>
        <w:t>ę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cia nauki na wy</w:t>
      </w:r>
      <w:r w:rsidRPr="007B4C26">
        <w:rPr>
          <w:rFonts w:ascii="Times New Roman" w:eastAsia="Calibri" w:hAnsi="Times New Roman" w:cs="Times New Roman"/>
          <w:sz w:val="24"/>
          <w:szCs w:val="24"/>
        </w:rPr>
        <w:t>ż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szym szczeblu edukacji;</w:t>
      </w:r>
    </w:p>
    <w:p w:rsidR="005F4099" w:rsidRPr="007B4C26" w:rsidRDefault="005F4099" w:rsidP="005F4099">
      <w:pPr>
        <w:spacing w:after="0" w:line="240" w:lineRule="auto"/>
        <w:ind w:left="68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7B4C26">
        <w:rPr>
          <w:rFonts w:ascii="Times New Roman" w:eastAsia="Arial Narrow" w:hAnsi="Times New Roman" w:cs="Times New Roman"/>
          <w:sz w:val="24"/>
          <w:szCs w:val="24"/>
        </w:rPr>
        <w:t>- czerpie rado</w:t>
      </w:r>
      <w:r w:rsidRPr="007B4C26">
        <w:rPr>
          <w:rFonts w:ascii="Times New Roman" w:eastAsia="Calibri" w:hAnsi="Times New Roman" w:cs="Times New Roman"/>
          <w:sz w:val="24"/>
          <w:szCs w:val="24"/>
        </w:rPr>
        <w:t>ść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 xml:space="preserve"> z nauki;</w:t>
      </w:r>
    </w:p>
    <w:p w:rsidR="005F4099" w:rsidRPr="007B4C26" w:rsidRDefault="005F4099" w:rsidP="005F4099">
      <w:pPr>
        <w:spacing w:after="0" w:line="240" w:lineRule="auto"/>
        <w:ind w:left="68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7B4C26">
        <w:rPr>
          <w:rFonts w:ascii="Times New Roman" w:eastAsia="Arial Narrow" w:hAnsi="Times New Roman" w:cs="Times New Roman"/>
          <w:sz w:val="24"/>
          <w:szCs w:val="24"/>
        </w:rPr>
        <w:t>- przestrzega ogólnie przyj</w:t>
      </w:r>
      <w:r w:rsidRPr="007B4C26">
        <w:rPr>
          <w:rFonts w:ascii="Times New Roman" w:eastAsia="Calibri" w:hAnsi="Times New Roman" w:cs="Times New Roman"/>
          <w:sz w:val="24"/>
          <w:szCs w:val="24"/>
        </w:rPr>
        <w:t>ę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tych warto</w:t>
      </w:r>
      <w:r w:rsidRPr="007B4C26">
        <w:rPr>
          <w:rFonts w:ascii="Times New Roman" w:eastAsia="Calibri" w:hAnsi="Times New Roman" w:cs="Times New Roman"/>
          <w:sz w:val="24"/>
          <w:szCs w:val="24"/>
        </w:rPr>
        <w:t>ś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ci moralnych;</w:t>
      </w:r>
    </w:p>
    <w:p w:rsidR="005F4099" w:rsidRPr="007B4C26" w:rsidRDefault="005F4099" w:rsidP="005F4099">
      <w:pPr>
        <w:spacing w:after="0" w:line="240" w:lineRule="auto"/>
        <w:ind w:left="68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7B4C26">
        <w:rPr>
          <w:rFonts w:ascii="Times New Roman" w:eastAsia="Arial Narrow" w:hAnsi="Times New Roman" w:cs="Times New Roman"/>
          <w:sz w:val="24"/>
          <w:szCs w:val="24"/>
        </w:rPr>
        <w:t>- potrafi samodzielnie podejmowa</w:t>
      </w:r>
      <w:r w:rsidRPr="007B4C26">
        <w:rPr>
          <w:rFonts w:ascii="Times New Roman" w:eastAsia="Calibri" w:hAnsi="Times New Roman" w:cs="Times New Roman"/>
          <w:sz w:val="24"/>
          <w:szCs w:val="24"/>
        </w:rPr>
        <w:t>ć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 xml:space="preserve"> decyzje i ponosi</w:t>
      </w:r>
      <w:r w:rsidRPr="007B4C26">
        <w:rPr>
          <w:rFonts w:ascii="Times New Roman" w:eastAsia="Calibri" w:hAnsi="Times New Roman" w:cs="Times New Roman"/>
          <w:sz w:val="24"/>
          <w:szCs w:val="24"/>
        </w:rPr>
        <w:t>ć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 xml:space="preserve"> ich konsekwencje;</w:t>
      </w:r>
    </w:p>
    <w:p w:rsidR="005F4099" w:rsidRPr="007B4C26" w:rsidRDefault="005F4099" w:rsidP="005F4099">
      <w:pPr>
        <w:spacing w:after="0" w:line="240" w:lineRule="auto"/>
        <w:ind w:left="68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7B4C26">
        <w:rPr>
          <w:rFonts w:ascii="Times New Roman" w:eastAsia="Arial Narrow" w:hAnsi="Times New Roman" w:cs="Times New Roman"/>
          <w:sz w:val="24"/>
          <w:szCs w:val="24"/>
        </w:rPr>
        <w:t>- potrafi wyra</w:t>
      </w:r>
      <w:r w:rsidRPr="007B4C26">
        <w:rPr>
          <w:rFonts w:ascii="Times New Roman" w:eastAsia="Calibri" w:hAnsi="Times New Roman" w:cs="Times New Roman"/>
          <w:sz w:val="24"/>
          <w:szCs w:val="24"/>
        </w:rPr>
        <w:t>ż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a</w:t>
      </w:r>
      <w:r w:rsidRPr="007B4C26">
        <w:rPr>
          <w:rFonts w:ascii="Times New Roman" w:eastAsia="Calibri" w:hAnsi="Times New Roman" w:cs="Times New Roman"/>
          <w:sz w:val="24"/>
          <w:szCs w:val="24"/>
        </w:rPr>
        <w:t>ć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 xml:space="preserve"> i uzasadnia</w:t>
      </w:r>
      <w:r w:rsidRPr="007B4C26">
        <w:rPr>
          <w:rFonts w:ascii="Times New Roman" w:eastAsia="Calibri" w:hAnsi="Times New Roman" w:cs="Times New Roman"/>
          <w:sz w:val="24"/>
          <w:szCs w:val="24"/>
        </w:rPr>
        <w:t>ć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 xml:space="preserve"> w</w:t>
      </w:r>
      <w:r w:rsidRPr="007B4C26">
        <w:rPr>
          <w:rFonts w:ascii="Times New Roman" w:eastAsia="Calibri" w:hAnsi="Times New Roman" w:cs="Times New Roman"/>
          <w:sz w:val="24"/>
          <w:szCs w:val="24"/>
        </w:rPr>
        <w:t>ł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asne zdanie;</w:t>
      </w:r>
    </w:p>
    <w:p w:rsidR="005F4099" w:rsidRPr="007B4C26" w:rsidRDefault="005F4099" w:rsidP="005F4099">
      <w:pPr>
        <w:spacing w:after="0" w:line="240" w:lineRule="auto"/>
        <w:ind w:left="68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7B4C26">
        <w:rPr>
          <w:rFonts w:ascii="Times New Roman" w:eastAsia="Arial Narrow" w:hAnsi="Times New Roman" w:cs="Times New Roman"/>
          <w:sz w:val="24"/>
          <w:szCs w:val="24"/>
        </w:rPr>
        <w:t>- zgodnie wspó</w:t>
      </w:r>
      <w:r w:rsidRPr="007B4C26">
        <w:rPr>
          <w:rFonts w:ascii="Times New Roman" w:eastAsia="Calibri" w:hAnsi="Times New Roman" w:cs="Times New Roman"/>
          <w:sz w:val="24"/>
          <w:szCs w:val="24"/>
        </w:rPr>
        <w:t>ł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pracuje z innymi;</w:t>
      </w:r>
    </w:p>
    <w:p w:rsidR="005F4099" w:rsidRPr="007B4C26" w:rsidRDefault="005F4099" w:rsidP="005F4099">
      <w:pPr>
        <w:spacing w:after="0" w:line="240" w:lineRule="auto"/>
        <w:ind w:left="68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7B4C26">
        <w:rPr>
          <w:rFonts w:ascii="Times New Roman" w:eastAsia="Arial Narrow" w:hAnsi="Times New Roman" w:cs="Times New Roman"/>
          <w:sz w:val="24"/>
          <w:szCs w:val="24"/>
        </w:rPr>
        <w:t xml:space="preserve">- jest ciekawy </w:t>
      </w:r>
      <w:r w:rsidRPr="007B4C26">
        <w:rPr>
          <w:rFonts w:ascii="Times New Roman" w:eastAsia="Calibri" w:hAnsi="Times New Roman" w:cs="Times New Roman"/>
          <w:sz w:val="24"/>
          <w:szCs w:val="24"/>
        </w:rPr>
        <w:t>ś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wiata i wra</w:t>
      </w:r>
      <w:r w:rsidRPr="007B4C26">
        <w:rPr>
          <w:rFonts w:ascii="Times New Roman" w:eastAsia="Calibri" w:hAnsi="Times New Roman" w:cs="Times New Roman"/>
          <w:sz w:val="24"/>
          <w:szCs w:val="24"/>
        </w:rPr>
        <w:t>ż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liwy na drugiego cz</w:t>
      </w:r>
      <w:r w:rsidRPr="007B4C26">
        <w:rPr>
          <w:rFonts w:ascii="Times New Roman" w:eastAsia="Calibri" w:hAnsi="Times New Roman" w:cs="Times New Roman"/>
          <w:sz w:val="24"/>
          <w:szCs w:val="24"/>
        </w:rPr>
        <w:t>ł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owieka;</w:t>
      </w:r>
    </w:p>
    <w:p w:rsidR="005F4099" w:rsidRPr="007B4C26" w:rsidRDefault="005F4099" w:rsidP="005F4099">
      <w:pPr>
        <w:spacing w:after="0" w:line="240" w:lineRule="auto"/>
        <w:ind w:left="68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7B4C26">
        <w:rPr>
          <w:rFonts w:ascii="Times New Roman" w:eastAsia="Arial Narrow" w:hAnsi="Times New Roman" w:cs="Times New Roman"/>
          <w:sz w:val="24"/>
          <w:szCs w:val="24"/>
        </w:rPr>
        <w:lastRenderedPageBreak/>
        <w:t xml:space="preserve">- jest </w:t>
      </w:r>
      <w:r w:rsidRPr="007B4C26">
        <w:rPr>
          <w:rFonts w:ascii="Times New Roman" w:eastAsia="Calibri" w:hAnsi="Times New Roman" w:cs="Times New Roman"/>
          <w:sz w:val="24"/>
          <w:szCs w:val="24"/>
        </w:rPr>
        <w:t>ż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yczliwy i tolerancyjny, szanuje godno</w:t>
      </w:r>
      <w:r w:rsidRPr="007B4C26">
        <w:rPr>
          <w:rFonts w:ascii="Times New Roman" w:eastAsia="Calibri" w:hAnsi="Times New Roman" w:cs="Times New Roman"/>
          <w:sz w:val="24"/>
          <w:szCs w:val="24"/>
        </w:rPr>
        <w:t>ść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 xml:space="preserve"> w</w:t>
      </w:r>
      <w:r w:rsidRPr="007B4C26">
        <w:rPr>
          <w:rFonts w:ascii="Times New Roman" w:eastAsia="Calibri" w:hAnsi="Times New Roman" w:cs="Times New Roman"/>
          <w:sz w:val="24"/>
          <w:szCs w:val="24"/>
        </w:rPr>
        <w:t>ł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asn</w:t>
      </w:r>
      <w:r w:rsidRPr="007B4C26">
        <w:rPr>
          <w:rFonts w:ascii="Times New Roman" w:eastAsia="Calibri" w:hAnsi="Times New Roman" w:cs="Times New Roman"/>
          <w:sz w:val="24"/>
          <w:szCs w:val="24"/>
        </w:rPr>
        <w:t>ą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 xml:space="preserve"> i drugiego cz</w:t>
      </w:r>
      <w:r w:rsidRPr="007B4C26">
        <w:rPr>
          <w:rFonts w:ascii="Times New Roman" w:eastAsia="Calibri" w:hAnsi="Times New Roman" w:cs="Times New Roman"/>
          <w:sz w:val="24"/>
          <w:szCs w:val="24"/>
        </w:rPr>
        <w:t>ł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owieka;</w:t>
      </w:r>
    </w:p>
    <w:p w:rsidR="005F4099" w:rsidRPr="007B4C26" w:rsidRDefault="005F4099" w:rsidP="005F4099">
      <w:pPr>
        <w:spacing w:after="0" w:line="240" w:lineRule="auto"/>
        <w:ind w:left="68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7B4C26">
        <w:rPr>
          <w:rFonts w:ascii="Times New Roman" w:eastAsia="Arial Narrow" w:hAnsi="Times New Roman" w:cs="Times New Roman"/>
          <w:sz w:val="24"/>
          <w:szCs w:val="24"/>
        </w:rPr>
        <w:t>- rozumie warto</w:t>
      </w:r>
      <w:r w:rsidRPr="007B4C26">
        <w:rPr>
          <w:rFonts w:ascii="Times New Roman" w:eastAsia="Calibri" w:hAnsi="Times New Roman" w:cs="Times New Roman"/>
          <w:sz w:val="24"/>
          <w:szCs w:val="24"/>
        </w:rPr>
        <w:t>ść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 xml:space="preserve"> uczenia si</w:t>
      </w:r>
      <w:r w:rsidRPr="007B4C26">
        <w:rPr>
          <w:rFonts w:ascii="Times New Roman" w:eastAsia="Calibri" w:hAnsi="Times New Roman" w:cs="Times New Roman"/>
          <w:sz w:val="24"/>
          <w:szCs w:val="24"/>
        </w:rPr>
        <w:t>ę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 xml:space="preserve"> i potrzeb</w:t>
      </w:r>
      <w:r w:rsidRPr="007B4C26">
        <w:rPr>
          <w:rFonts w:ascii="Times New Roman" w:eastAsia="Calibri" w:hAnsi="Times New Roman" w:cs="Times New Roman"/>
          <w:sz w:val="24"/>
          <w:szCs w:val="24"/>
        </w:rPr>
        <w:t>ę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 xml:space="preserve"> w</w:t>
      </w:r>
      <w:r w:rsidRPr="007B4C26">
        <w:rPr>
          <w:rFonts w:ascii="Times New Roman" w:eastAsia="Calibri" w:hAnsi="Times New Roman" w:cs="Times New Roman"/>
          <w:sz w:val="24"/>
          <w:szCs w:val="24"/>
        </w:rPr>
        <w:t>ł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asnego rozwoju;</w:t>
      </w:r>
    </w:p>
    <w:p w:rsidR="005F4099" w:rsidRPr="007B4C26" w:rsidRDefault="005F4099" w:rsidP="005F4099">
      <w:pPr>
        <w:spacing w:after="0" w:line="240" w:lineRule="auto"/>
        <w:ind w:left="68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7B4C26">
        <w:rPr>
          <w:rFonts w:ascii="Times New Roman" w:eastAsia="Arial Narrow" w:hAnsi="Times New Roman" w:cs="Times New Roman"/>
          <w:sz w:val="24"/>
          <w:szCs w:val="24"/>
        </w:rPr>
        <w:t>- dba o zdrowie psychiczne i fizyczne oraz o bezpiecze</w:t>
      </w:r>
      <w:r w:rsidRPr="007B4C26">
        <w:rPr>
          <w:rFonts w:ascii="Times New Roman" w:eastAsia="Calibri" w:hAnsi="Times New Roman" w:cs="Times New Roman"/>
          <w:sz w:val="24"/>
          <w:szCs w:val="24"/>
        </w:rPr>
        <w:t>ń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stwo w</w:t>
      </w:r>
      <w:r w:rsidRPr="007B4C26">
        <w:rPr>
          <w:rFonts w:ascii="Times New Roman" w:eastAsia="Calibri" w:hAnsi="Times New Roman" w:cs="Times New Roman"/>
          <w:sz w:val="24"/>
          <w:szCs w:val="24"/>
        </w:rPr>
        <w:t>ł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asne i innych;</w:t>
      </w:r>
    </w:p>
    <w:p w:rsidR="005F4099" w:rsidRPr="007B4C26" w:rsidRDefault="005F4099" w:rsidP="005F4099">
      <w:pPr>
        <w:spacing w:after="0" w:line="240" w:lineRule="auto"/>
        <w:ind w:left="68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7B4C26">
        <w:rPr>
          <w:rFonts w:ascii="Times New Roman" w:eastAsia="Arial Narrow" w:hAnsi="Times New Roman" w:cs="Times New Roman"/>
          <w:sz w:val="24"/>
          <w:szCs w:val="24"/>
        </w:rPr>
        <w:t>- potrafi wykorzysta</w:t>
      </w:r>
      <w:r w:rsidRPr="007B4C26">
        <w:rPr>
          <w:rFonts w:ascii="Times New Roman" w:eastAsia="Calibri" w:hAnsi="Times New Roman" w:cs="Times New Roman"/>
          <w:sz w:val="24"/>
          <w:szCs w:val="24"/>
        </w:rPr>
        <w:t>ć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 xml:space="preserve"> wiedz</w:t>
      </w:r>
      <w:r w:rsidRPr="007B4C26">
        <w:rPr>
          <w:rFonts w:ascii="Times New Roman" w:eastAsia="Calibri" w:hAnsi="Times New Roman" w:cs="Times New Roman"/>
          <w:sz w:val="24"/>
          <w:szCs w:val="24"/>
        </w:rPr>
        <w:t>ę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 xml:space="preserve"> w sytuacjach </w:t>
      </w:r>
      <w:r w:rsidRPr="007B4C26">
        <w:rPr>
          <w:rFonts w:ascii="Times New Roman" w:eastAsia="Calibri" w:hAnsi="Times New Roman" w:cs="Times New Roman"/>
          <w:sz w:val="24"/>
          <w:szCs w:val="24"/>
        </w:rPr>
        <w:t>ż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yciowych</w:t>
      </w:r>
    </w:p>
    <w:p w:rsidR="001D1071" w:rsidRPr="007B4C26" w:rsidRDefault="001D1071" w:rsidP="001D10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4FD" w:rsidRPr="007B4C26" w:rsidRDefault="002634FD" w:rsidP="001D10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071" w:rsidRPr="008952FD" w:rsidRDefault="001D1071" w:rsidP="001D107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52FD">
        <w:rPr>
          <w:rFonts w:ascii="Times New Roman" w:hAnsi="Times New Roman" w:cs="Times New Roman"/>
          <w:b/>
          <w:sz w:val="24"/>
          <w:szCs w:val="24"/>
          <w:u w:val="single"/>
        </w:rPr>
        <w:t xml:space="preserve">CELE </w:t>
      </w:r>
      <w:r w:rsidR="002634FD" w:rsidRPr="008952FD">
        <w:rPr>
          <w:rFonts w:ascii="Times New Roman" w:hAnsi="Times New Roman" w:cs="Times New Roman"/>
          <w:b/>
          <w:sz w:val="24"/>
          <w:szCs w:val="24"/>
          <w:u w:val="single"/>
        </w:rPr>
        <w:t>OGÓLNE</w:t>
      </w:r>
    </w:p>
    <w:p w:rsidR="003E6679" w:rsidRPr="003E6679" w:rsidRDefault="002634FD" w:rsidP="003E6679">
      <w:pPr>
        <w:jc w:val="both"/>
        <w:rPr>
          <w:rFonts w:ascii="Times New Roman" w:hAnsi="Times New Roman" w:cs="Times New Roman"/>
          <w:sz w:val="24"/>
          <w:szCs w:val="24"/>
        </w:rPr>
      </w:pPr>
      <w:r w:rsidRPr="007B4C26">
        <w:rPr>
          <w:rFonts w:ascii="Times New Roman" w:hAnsi="Times New Roman" w:cs="Times New Roman"/>
          <w:sz w:val="24"/>
          <w:szCs w:val="24"/>
        </w:rPr>
        <w:t>Działalność wychowawcza w szkole i placówce polega na prowadzeniu działań z zakresu promocji zdrowia oraz wspomaganiu ucznia                                 i wychowanka w jego rozwoju ukierunkowanym na osiągnięcie pełnej dojrzałości w sferze:</w:t>
      </w:r>
    </w:p>
    <w:p w:rsidR="002634FD" w:rsidRPr="007B4C26" w:rsidRDefault="003E6679" w:rsidP="001C1FE9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B4C26">
        <w:rPr>
          <w:rFonts w:ascii="Times New Roman" w:hAnsi="Times New Roman"/>
          <w:sz w:val="24"/>
          <w:szCs w:val="24"/>
        </w:rPr>
        <w:t>fizycznej – ukierunkowanej na zdobycie przez ucznia i wychowanka wiedzy i umiejętności pozwalających na prowadzenie zdrowego stylu życia i podejmowania zachowań prozdrowotnych,</w:t>
      </w:r>
      <w:r w:rsidRPr="003E6679">
        <w:t xml:space="preserve"> </w:t>
      </w:r>
      <w:r>
        <w:t xml:space="preserve"> </w:t>
      </w:r>
      <w:r w:rsidRPr="00605A3C">
        <w:rPr>
          <w:rFonts w:ascii="Times New Roman" w:hAnsi="Times New Roman"/>
          <w:sz w:val="24"/>
        </w:rPr>
        <w:t>w tym w zakresie przeciwdziałania rozprzestrzenianiu się epidemii COVID-19</w:t>
      </w:r>
      <w:r w:rsidRPr="00605A3C">
        <w:rPr>
          <w:rFonts w:ascii="Times New Roman" w:hAnsi="Times New Roman"/>
        </w:rPr>
        <w:t>,</w:t>
      </w:r>
    </w:p>
    <w:p w:rsidR="002634FD" w:rsidRPr="007B4C26" w:rsidRDefault="002634FD" w:rsidP="001C1FE9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B4C26">
        <w:rPr>
          <w:rFonts w:ascii="Times New Roman" w:hAnsi="Times New Roman"/>
          <w:sz w:val="24"/>
          <w:szCs w:val="24"/>
        </w:rPr>
        <w:t>psychicznej 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u i dobrej kondycji psychicznej,</w:t>
      </w:r>
    </w:p>
    <w:p w:rsidR="002634FD" w:rsidRPr="007B4C26" w:rsidRDefault="002634FD" w:rsidP="001C1FE9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B4C26">
        <w:rPr>
          <w:rFonts w:ascii="Times New Roman" w:hAnsi="Times New Roman"/>
          <w:sz w:val="24"/>
          <w:szCs w:val="24"/>
        </w:rPr>
        <w:t>społecznej – ukierunkowanej na kształtowanie postawy otwartości w życiu społecznym, opartej na umiejętności samodzielnej analizy wzorów i norm społecznych oraz dokonywania wyborów, a także doskonaleniu umiejętności wypełniania ról społecznych,</w:t>
      </w:r>
    </w:p>
    <w:p w:rsidR="002634FD" w:rsidRPr="00605A3C" w:rsidRDefault="00605A3C" w:rsidP="001C1FE9">
      <w:pPr>
        <w:pStyle w:val="NormalnyWeb"/>
        <w:numPr>
          <w:ilvl w:val="0"/>
          <w:numId w:val="8"/>
        </w:numPr>
        <w:spacing w:after="198"/>
      </w:pPr>
      <w:r w:rsidRPr="007B4C26">
        <w:t>aksjologicznej –</w:t>
      </w:r>
      <w:r>
        <w:t xml:space="preserve"> </w:t>
      </w:r>
      <w:r w:rsidRPr="007B4C26">
        <w:t>ukierunkowanej na zdobycie konstruktywnego i stabilnego systemu wartości, w tym docenienie znaczenia zdrowia oraz poczucia sensu istnienia.</w:t>
      </w:r>
      <w:r w:rsidRPr="003E6679">
        <w:t xml:space="preserve"> </w:t>
      </w:r>
      <w:r>
        <w:t>kreowanie postaw pro społecznych w sytuacji kryzysowej (np. epidemia COVID-19).</w:t>
      </w:r>
    </w:p>
    <w:p w:rsidR="001D1071" w:rsidRPr="007B4C26" w:rsidRDefault="001D1071" w:rsidP="001D107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1071" w:rsidRPr="007B4C26" w:rsidRDefault="001D1071" w:rsidP="00B925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4C26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</w:p>
    <w:p w:rsidR="001D1071" w:rsidRPr="007B4C26" w:rsidRDefault="001D1071" w:rsidP="001D107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4C26">
        <w:rPr>
          <w:rFonts w:ascii="Times New Roman" w:hAnsi="Times New Roman" w:cs="Times New Roman"/>
          <w:b/>
          <w:bCs/>
          <w:sz w:val="24"/>
          <w:szCs w:val="24"/>
        </w:rPr>
        <w:t>ADRESACI I REALIZATORZY PROGRAMU</w:t>
      </w:r>
    </w:p>
    <w:p w:rsidR="005B26E9" w:rsidRPr="007B4C26" w:rsidRDefault="005B26E9" w:rsidP="005B26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26">
        <w:rPr>
          <w:rFonts w:ascii="Times New Roman" w:hAnsi="Times New Roman" w:cs="Times New Roman"/>
          <w:sz w:val="24"/>
          <w:szCs w:val="24"/>
        </w:rPr>
        <w:t>Adresatami niniejszego programu są:</w:t>
      </w:r>
    </w:p>
    <w:p w:rsidR="005B26E9" w:rsidRPr="007B4C26" w:rsidRDefault="005B26E9" w:rsidP="001C1FE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26">
        <w:rPr>
          <w:rFonts w:ascii="Times New Roman" w:hAnsi="Times New Roman" w:cs="Times New Roman"/>
          <w:sz w:val="24"/>
          <w:szCs w:val="24"/>
        </w:rPr>
        <w:t>wszyscy uczniowie naszej szkoły;</w:t>
      </w:r>
    </w:p>
    <w:p w:rsidR="005B26E9" w:rsidRPr="007B4C26" w:rsidRDefault="005B26E9" w:rsidP="001C1FE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26">
        <w:rPr>
          <w:rFonts w:ascii="Times New Roman" w:hAnsi="Times New Roman" w:cs="Times New Roman"/>
          <w:sz w:val="24"/>
          <w:szCs w:val="24"/>
        </w:rPr>
        <w:lastRenderedPageBreak/>
        <w:t>rodzice – w pierwszym rzędzie odpowiedzialni za wychowanie swego dziecka – naszego ucznia;</w:t>
      </w:r>
    </w:p>
    <w:p w:rsidR="002634FD" w:rsidRPr="00DF5308" w:rsidRDefault="005B26E9" w:rsidP="001C1FE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26">
        <w:rPr>
          <w:rFonts w:ascii="Times New Roman" w:hAnsi="Times New Roman" w:cs="Times New Roman"/>
          <w:sz w:val="24"/>
          <w:szCs w:val="24"/>
        </w:rPr>
        <w:t>nauczyciele, którzy jednocześnie pełnią rolę realizatorów tego programu.</w:t>
      </w:r>
    </w:p>
    <w:p w:rsidR="002634FD" w:rsidRPr="007B4C26" w:rsidRDefault="002634FD" w:rsidP="00B9258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92585" w:rsidRPr="007B4C26" w:rsidRDefault="00B92585" w:rsidP="00B925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C26">
        <w:rPr>
          <w:rFonts w:ascii="Times New Roman" w:hAnsi="Times New Roman" w:cs="Times New Roman"/>
          <w:b/>
          <w:sz w:val="24"/>
          <w:szCs w:val="24"/>
        </w:rPr>
        <w:t>V</w:t>
      </w:r>
      <w:r w:rsidR="00DA7E13" w:rsidRPr="007B4C26">
        <w:rPr>
          <w:rFonts w:ascii="Times New Roman" w:hAnsi="Times New Roman" w:cs="Times New Roman"/>
          <w:b/>
          <w:sz w:val="24"/>
          <w:szCs w:val="24"/>
        </w:rPr>
        <w:t>I</w:t>
      </w:r>
      <w:r w:rsidRPr="007B4C2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B26E9" w:rsidRPr="007B4C26" w:rsidRDefault="00B92585" w:rsidP="005B26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C26">
        <w:rPr>
          <w:rFonts w:ascii="Times New Roman" w:hAnsi="Times New Roman" w:cs="Times New Roman"/>
          <w:b/>
          <w:sz w:val="24"/>
          <w:szCs w:val="24"/>
        </w:rPr>
        <w:t>WSPÓŁPRACA Z INSTYSUCJAMI WSPERAJĄCYMI DZIAŁANIA SZKOŁY</w:t>
      </w:r>
    </w:p>
    <w:p w:rsidR="00640F39" w:rsidRPr="007B4C26" w:rsidRDefault="00640F39" w:rsidP="00640F39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B4C26">
        <w:rPr>
          <w:rFonts w:ascii="Times New Roman" w:hAnsi="Times New Roman" w:cs="Times New Roman"/>
          <w:sz w:val="24"/>
          <w:szCs w:val="24"/>
        </w:rPr>
        <w:t xml:space="preserve">Program </w:t>
      </w:r>
      <w:r w:rsidR="00D06A7E" w:rsidRPr="007B4C26">
        <w:rPr>
          <w:rFonts w:ascii="Times New Roman" w:hAnsi="Times New Roman" w:cs="Times New Roman"/>
          <w:sz w:val="24"/>
          <w:szCs w:val="24"/>
        </w:rPr>
        <w:t>SP - W</w:t>
      </w:r>
      <w:r w:rsidRPr="007B4C26">
        <w:rPr>
          <w:rFonts w:ascii="Times New Roman" w:hAnsi="Times New Roman" w:cs="Times New Roman"/>
          <w:sz w:val="24"/>
          <w:szCs w:val="24"/>
        </w:rPr>
        <w:t>P zakłada współpracę z instytucjami wspierającymi działania szkoły:</w:t>
      </w:r>
    </w:p>
    <w:p w:rsidR="00640F39" w:rsidRPr="007B4C26" w:rsidRDefault="00565AB5" w:rsidP="001C1FE9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B4C26">
        <w:rPr>
          <w:rFonts w:ascii="Times New Roman" w:hAnsi="Times New Roman" w:cs="Times New Roman"/>
          <w:sz w:val="24"/>
          <w:szCs w:val="24"/>
        </w:rPr>
        <w:t>Poradnia</w:t>
      </w:r>
      <w:r w:rsidR="00640F39" w:rsidRPr="007B4C26">
        <w:rPr>
          <w:rFonts w:ascii="Times New Roman" w:hAnsi="Times New Roman" w:cs="Times New Roman"/>
          <w:sz w:val="24"/>
          <w:szCs w:val="24"/>
        </w:rPr>
        <w:t xml:space="preserve"> Psychologiczno-</w:t>
      </w:r>
      <w:r w:rsidRPr="007B4C26">
        <w:rPr>
          <w:rFonts w:ascii="Times New Roman" w:hAnsi="Times New Roman" w:cs="Times New Roman"/>
          <w:sz w:val="24"/>
          <w:szCs w:val="24"/>
        </w:rPr>
        <w:t>Pedagogiczna</w:t>
      </w:r>
      <w:r w:rsidR="00640F39" w:rsidRPr="007B4C26">
        <w:rPr>
          <w:rFonts w:ascii="Times New Roman" w:hAnsi="Times New Roman" w:cs="Times New Roman"/>
          <w:sz w:val="24"/>
          <w:szCs w:val="24"/>
        </w:rPr>
        <w:t xml:space="preserve"> w Staszowie</w:t>
      </w:r>
    </w:p>
    <w:p w:rsidR="00640F39" w:rsidRPr="007B4C26" w:rsidRDefault="00565AB5" w:rsidP="001C1FE9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B4C26">
        <w:rPr>
          <w:rFonts w:ascii="Times New Roman" w:hAnsi="Times New Roman" w:cs="Times New Roman"/>
          <w:sz w:val="24"/>
          <w:szCs w:val="24"/>
        </w:rPr>
        <w:t>Urząd</w:t>
      </w:r>
      <w:r w:rsidR="00640F39" w:rsidRPr="007B4C26">
        <w:rPr>
          <w:rFonts w:ascii="Times New Roman" w:hAnsi="Times New Roman" w:cs="Times New Roman"/>
          <w:sz w:val="24"/>
          <w:szCs w:val="24"/>
        </w:rPr>
        <w:t xml:space="preserve"> Miasta i Gminy w Staszowie</w:t>
      </w:r>
    </w:p>
    <w:p w:rsidR="007652E4" w:rsidRPr="007B4C26" w:rsidRDefault="007652E4" w:rsidP="001C1FE9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B4C26">
        <w:rPr>
          <w:rFonts w:ascii="Times New Roman" w:hAnsi="Times New Roman" w:cs="Times New Roman"/>
          <w:sz w:val="24"/>
          <w:szCs w:val="24"/>
        </w:rPr>
        <w:t xml:space="preserve">Sąd </w:t>
      </w:r>
      <w:r w:rsidR="002634FD" w:rsidRPr="007B4C26">
        <w:rPr>
          <w:rFonts w:ascii="Times New Roman" w:hAnsi="Times New Roman" w:cs="Times New Roman"/>
          <w:sz w:val="24"/>
          <w:szCs w:val="24"/>
        </w:rPr>
        <w:t>Rejonowy w Staszowie, wydział nieletnich</w:t>
      </w:r>
    </w:p>
    <w:p w:rsidR="00640F39" w:rsidRPr="007B4C26" w:rsidRDefault="00565AB5" w:rsidP="001C1FE9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B4C26">
        <w:rPr>
          <w:rFonts w:ascii="Times New Roman" w:hAnsi="Times New Roman" w:cs="Times New Roman"/>
          <w:sz w:val="24"/>
          <w:szCs w:val="24"/>
        </w:rPr>
        <w:t>Komenda Powiatowa</w:t>
      </w:r>
      <w:r w:rsidR="00640F39" w:rsidRPr="007B4C26">
        <w:rPr>
          <w:rFonts w:ascii="Times New Roman" w:hAnsi="Times New Roman" w:cs="Times New Roman"/>
          <w:sz w:val="24"/>
          <w:szCs w:val="24"/>
        </w:rPr>
        <w:t xml:space="preserve"> Policji – Wydział Prewencji w Staszowie</w:t>
      </w:r>
    </w:p>
    <w:p w:rsidR="00640F39" w:rsidRPr="007B4C26" w:rsidRDefault="00640F39" w:rsidP="001C1FE9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B4C26">
        <w:rPr>
          <w:rFonts w:ascii="Times New Roman" w:hAnsi="Times New Roman" w:cs="Times New Roman"/>
          <w:sz w:val="24"/>
          <w:szCs w:val="24"/>
        </w:rPr>
        <w:t xml:space="preserve">Ośrodek Zdrowia </w:t>
      </w:r>
      <w:r w:rsidR="00FE6AFA" w:rsidRPr="007B4C26">
        <w:rPr>
          <w:rFonts w:ascii="Times New Roman" w:hAnsi="Times New Roman" w:cs="Times New Roman"/>
          <w:sz w:val="24"/>
          <w:szCs w:val="24"/>
        </w:rPr>
        <w:t>(Wiśniowa)</w:t>
      </w:r>
    </w:p>
    <w:p w:rsidR="00640F39" w:rsidRPr="007B4C26" w:rsidRDefault="00565AB5" w:rsidP="001C1FE9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B4C26">
        <w:rPr>
          <w:rFonts w:ascii="Times New Roman" w:hAnsi="Times New Roman" w:cs="Times New Roman"/>
          <w:sz w:val="24"/>
          <w:szCs w:val="24"/>
        </w:rPr>
        <w:t>Gminna Komisja</w:t>
      </w:r>
      <w:r w:rsidR="00640F39" w:rsidRPr="007B4C26">
        <w:rPr>
          <w:rFonts w:ascii="Times New Roman" w:hAnsi="Times New Roman" w:cs="Times New Roman"/>
          <w:sz w:val="24"/>
          <w:szCs w:val="24"/>
        </w:rPr>
        <w:t xml:space="preserve"> ds. Rozwiązywania Problemów Alkoholowych w Staszowie</w:t>
      </w:r>
    </w:p>
    <w:p w:rsidR="00640F39" w:rsidRPr="007B4C26" w:rsidRDefault="00565AB5" w:rsidP="001C1FE9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B4C26">
        <w:rPr>
          <w:rFonts w:ascii="Times New Roman" w:hAnsi="Times New Roman" w:cs="Times New Roman"/>
          <w:sz w:val="24"/>
          <w:szCs w:val="24"/>
        </w:rPr>
        <w:t>Stacja</w:t>
      </w:r>
      <w:r w:rsidR="00605A3C">
        <w:rPr>
          <w:rFonts w:ascii="Times New Roman" w:hAnsi="Times New Roman" w:cs="Times New Roman"/>
          <w:sz w:val="24"/>
          <w:szCs w:val="24"/>
        </w:rPr>
        <w:t xml:space="preserve"> </w:t>
      </w:r>
      <w:r w:rsidR="00640F39" w:rsidRPr="007B4C26">
        <w:rPr>
          <w:rFonts w:ascii="Times New Roman" w:hAnsi="Times New Roman" w:cs="Times New Roman"/>
          <w:sz w:val="24"/>
          <w:szCs w:val="24"/>
        </w:rPr>
        <w:t>Sanitarn</w:t>
      </w:r>
      <w:r w:rsidRPr="007B4C26">
        <w:rPr>
          <w:rFonts w:ascii="Times New Roman" w:hAnsi="Times New Roman" w:cs="Times New Roman"/>
          <w:sz w:val="24"/>
          <w:szCs w:val="24"/>
        </w:rPr>
        <w:t>o – Epidemiologiczna</w:t>
      </w:r>
      <w:r w:rsidR="00640F39" w:rsidRPr="007B4C26">
        <w:rPr>
          <w:rFonts w:ascii="Times New Roman" w:hAnsi="Times New Roman" w:cs="Times New Roman"/>
          <w:sz w:val="24"/>
          <w:szCs w:val="24"/>
        </w:rPr>
        <w:t xml:space="preserve"> w Staszowie</w:t>
      </w:r>
    </w:p>
    <w:p w:rsidR="00640F39" w:rsidRPr="007B4C26" w:rsidRDefault="00640F39" w:rsidP="001C1FE9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B4C26">
        <w:rPr>
          <w:rFonts w:ascii="Times New Roman" w:hAnsi="Times New Roman" w:cs="Times New Roman"/>
          <w:sz w:val="24"/>
          <w:szCs w:val="24"/>
        </w:rPr>
        <w:t>Ośrodek  Pomocy Społecznej w Staszowie</w:t>
      </w:r>
    </w:p>
    <w:p w:rsidR="00640F39" w:rsidRPr="007B4C26" w:rsidRDefault="00640F39" w:rsidP="001C1FE9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B4C26">
        <w:rPr>
          <w:rFonts w:ascii="Times New Roman" w:hAnsi="Times New Roman" w:cs="Times New Roman"/>
          <w:sz w:val="24"/>
          <w:szCs w:val="24"/>
        </w:rPr>
        <w:t>Polski Czerwony Krzyż w Staszowie</w:t>
      </w:r>
    </w:p>
    <w:p w:rsidR="00640F39" w:rsidRPr="007B4C26" w:rsidRDefault="00640F39" w:rsidP="001C1FE9">
      <w:pPr>
        <w:pStyle w:val="Akapitzlist"/>
        <w:numPr>
          <w:ilvl w:val="0"/>
          <w:numId w:val="2"/>
        </w:numPr>
        <w:rPr>
          <w:rFonts w:ascii="Times New Roman" w:eastAsiaTheme="minorHAnsi" w:hAnsi="Times New Roman"/>
          <w:sz w:val="24"/>
          <w:szCs w:val="24"/>
        </w:rPr>
      </w:pPr>
      <w:r w:rsidRPr="007B4C26">
        <w:rPr>
          <w:rFonts w:ascii="Times New Roman" w:eastAsiaTheme="minorHAnsi" w:hAnsi="Times New Roman"/>
          <w:sz w:val="24"/>
          <w:szCs w:val="24"/>
        </w:rPr>
        <w:t>Centrum Psychoterapii Promedic w Staszowie</w:t>
      </w:r>
    </w:p>
    <w:p w:rsidR="00640F39" w:rsidRPr="007B4C26" w:rsidRDefault="00640F39" w:rsidP="001C1FE9">
      <w:pPr>
        <w:pStyle w:val="Akapitzlist"/>
        <w:numPr>
          <w:ilvl w:val="0"/>
          <w:numId w:val="2"/>
        </w:numPr>
        <w:rPr>
          <w:rFonts w:ascii="Times New Roman" w:eastAsiaTheme="minorHAnsi" w:hAnsi="Times New Roman"/>
          <w:sz w:val="24"/>
          <w:szCs w:val="24"/>
        </w:rPr>
      </w:pPr>
      <w:r w:rsidRPr="007B4C26">
        <w:rPr>
          <w:rFonts w:ascii="Times New Roman" w:eastAsiaTheme="minorHAnsi" w:hAnsi="Times New Roman"/>
          <w:sz w:val="24"/>
          <w:szCs w:val="24"/>
        </w:rPr>
        <w:t>Młodzieżowe Centrum Kariery w Staszowie</w:t>
      </w:r>
    </w:p>
    <w:p w:rsidR="00640F39" w:rsidRPr="007B4C26" w:rsidRDefault="00640F39" w:rsidP="001C1FE9">
      <w:pPr>
        <w:pStyle w:val="Akapitzlist"/>
        <w:numPr>
          <w:ilvl w:val="0"/>
          <w:numId w:val="2"/>
        </w:numPr>
        <w:rPr>
          <w:rFonts w:ascii="Times New Roman" w:eastAsiaTheme="minorHAnsi" w:hAnsi="Times New Roman"/>
          <w:sz w:val="24"/>
          <w:szCs w:val="24"/>
        </w:rPr>
      </w:pPr>
      <w:r w:rsidRPr="007B4C26">
        <w:rPr>
          <w:rFonts w:ascii="Times New Roman" w:eastAsiaTheme="minorHAnsi" w:hAnsi="Times New Roman"/>
          <w:sz w:val="24"/>
          <w:szCs w:val="24"/>
        </w:rPr>
        <w:t>Cech Rzemieślników i Przedsiębiorców w Staszowie</w:t>
      </w:r>
    </w:p>
    <w:p w:rsidR="00640F39" w:rsidRPr="007B4C26" w:rsidRDefault="00640F39" w:rsidP="001C1FE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B4C26">
        <w:rPr>
          <w:rFonts w:ascii="Times New Roman" w:eastAsiaTheme="minorHAnsi" w:hAnsi="Times New Roman"/>
          <w:sz w:val="24"/>
          <w:szCs w:val="24"/>
        </w:rPr>
        <w:t>Przedsiębiorstwo Gospodarki Komunalnej i Mieszkaniowej w Staszowie</w:t>
      </w:r>
    </w:p>
    <w:p w:rsidR="00640F39" w:rsidRPr="007B4C26" w:rsidRDefault="00640F39" w:rsidP="001C1FE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B4C26">
        <w:rPr>
          <w:rFonts w:ascii="Times New Roman" w:eastAsia="Times New Roman" w:hAnsi="Times New Roman"/>
          <w:bCs/>
          <w:kern w:val="36"/>
          <w:sz w:val="24"/>
          <w:szCs w:val="24"/>
        </w:rPr>
        <w:t>Zakład Gospo</w:t>
      </w:r>
      <w:r w:rsidR="00DF5308">
        <w:rPr>
          <w:rFonts w:ascii="Times New Roman" w:eastAsia="Times New Roman" w:hAnsi="Times New Roman"/>
          <w:bCs/>
          <w:kern w:val="36"/>
          <w:sz w:val="24"/>
          <w:szCs w:val="24"/>
        </w:rPr>
        <w:t>darki Odpadami Komunalnymi w Rzę</w:t>
      </w:r>
      <w:r w:rsidRPr="007B4C26">
        <w:rPr>
          <w:rFonts w:ascii="Times New Roman" w:eastAsia="Times New Roman" w:hAnsi="Times New Roman"/>
          <w:bCs/>
          <w:kern w:val="36"/>
          <w:sz w:val="24"/>
          <w:szCs w:val="24"/>
        </w:rPr>
        <w:t>dowie</w:t>
      </w:r>
    </w:p>
    <w:p w:rsidR="00640F39" w:rsidRPr="007B4C26" w:rsidRDefault="00640F39" w:rsidP="004437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6E9" w:rsidRPr="007B4C26" w:rsidRDefault="005B26E9" w:rsidP="005B26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E13" w:rsidRPr="007B4C26" w:rsidRDefault="00DA7E13" w:rsidP="005B26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E13" w:rsidRPr="007B4C26" w:rsidRDefault="00DA7E13" w:rsidP="005B26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6E9" w:rsidRPr="007B4C26" w:rsidRDefault="00B92585" w:rsidP="00B925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C26">
        <w:rPr>
          <w:rFonts w:ascii="Times New Roman" w:hAnsi="Times New Roman" w:cs="Times New Roman"/>
          <w:b/>
          <w:sz w:val="24"/>
          <w:szCs w:val="24"/>
        </w:rPr>
        <w:t>VI</w:t>
      </w:r>
      <w:r w:rsidR="00DA7E13" w:rsidRPr="007B4C26">
        <w:rPr>
          <w:rFonts w:ascii="Times New Roman" w:hAnsi="Times New Roman" w:cs="Times New Roman"/>
          <w:b/>
          <w:sz w:val="24"/>
          <w:szCs w:val="24"/>
        </w:rPr>
        <w:t>I</w:t>
      </w:r>
      <w:r w:rsidRPr="007B4C2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B26E9" w:rsidRPr="007B4C26" w:rsidRDefault="005B26E9" w:rsidP="005B26E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C26">
        <w:rPr>
          <w:rFonts w:ascii="Times New Roman" w:hAnsi="Times New Roman" w:cs="Times New Roman"/>
          <w:b/>
          <w:sz w:val="24"/>
          <w:szCs w:val="24"/>
        </w:rPr>
        <w:t>POSTANOWIENIA SZCZEGÓŁOWE</w:t>
      </w:r>
    </w:p>
    <w:p w:rsidR="005B26E9" w:rsidRPr="007B4C26" w:rsidRDefault="005B26E9" w:rsidP="005B26E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1DAD" w:rsidRDefault="00361DAD" w:rsidP="00361DAD">
      <w:pPr>
        <w:pStyle w:val="NormalnyWeb"/>
        <w:spacing w:after="198"/>
      </w:pPr>
      <w:r>
        <w:rPr>
          <w:b/>
          <w:bCs/>
        </w:rPr>
        <w:t>STRUKTURA ODDZIAŁYWAŃ WYCHOWAWCZYCH</w:t>
      </w:r>
    </w:p>
    <w:p w:rsidR="00361DAD" w:rsidRDefault="00361DAD" w:rsidP="001C1FE9">
      <w:pPr>
        <w:pStyle w:val="NormalnyWeb"/>
        <w:numPr>
          <w:ilvl w:val="0"/>
          <w:numId w:val="11"/>
        </w:numPr>
        <w:spacing w:after="198"/>
      </w:pPr>
      <w:r>
        <w:rPr>
          <w:b/>
          <w:bCs/>
        </w:rPr>
        <w:t>Dyrektor szkoły:</w:t>
      </w:r>
    </w:p>
    <w:p w:rsidR="00361DAD" w:rsidRDefault="00361DAD" w:rsidP="001C1FE9">
      <w:pPr>
        <w:pStyle w:val="NormalnyWeb"/>
        <w:numPr>
          <w:ilvl w:val="0"/>
          <w:numId w:val="12"/>
        </w:numPr>
        <w:spacing w:after="198"/>
      </w:pPr>
      <w:r>
        <w:t>stwarza warunki dla realizacji procesu wychowawczego w szkole,</w:t>
      </w:r>
    </w:p>
    <w:p w:rsidR="00361DAD" w:rsidRDefault="00361DAD" w:rsidP="001C1FE9">
      <w:pPr>
        <w:pStyle w:val="NormalnyWeb"/>
        <w:numPr>
          <w:ilvl w:val="0"/>
          <w:numId w:val="12"/>
        </w:numPr>
        <w:spacing w:after="198"/>
      </w:pPr>
      <w: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361DAD" w:rsidRDefault="00361DAD" w:rsidP="001C1FE9">
      <w:pPr>
        <w:pStyle w:val="NormalnyWeb"/>
        <w:numPr>
          <w:ilvl w:val="0"/>
          <w:numId w:val="12"/>
        </w:numPr>
        <w:spacing w:after="198"/>
      </w:pPr>
      <w: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361DAD" w:rsidRDefault="00361DAD" w:rsidP="001C1FE9">
      <w:pPr>
        <w:pStyle w:val="NormalnyWeb"/>
        <w:numPr>
          <w:ilvl w:val="0"/>
          <w:numId w:val="12"/>
        </w:numPr>
        <w:spacing w:after="198"/>
      </w:pPr>
      <w:r>
        <w:t>stwarza warunki do działania w szkole lub placówce: wolontariuszy, stowarzyszeń i innych organizacji, których celem statutowym jest działalność wychowawcza lub rozszerzanie i wzbogacanie form działalności dydaktycznej, wychowawczej, opiekuńczej i innowacyjnej szkoły,</w:t>
      </w:r>
    </w:p>
    <w:p w:rsidR="00361DAD" w:rsidRDefault="00361DAD" w:rsidP="001C1FE9">
      <w:pPr>
        <w:pStyle w:val="NormalnyWeb"/>
        <w:numPr>
          <w:ilvl w:val="0"/>
          <w:numId w:val="12"/>
        </w:numPr>
        <w:spacing w:after="198"/>
      </w:pPr>
      <w:r>
        <w:t>współpracuje z zespołem wychowawców, pedagogiem szkolnym, oraz Samorządem Uczniowskim, wspomaga nauczycieli w realizacji zadań,</w:t>
      </w:r>
    </w:p>
    <w:p w:rsidR="00361DAD" w:rsidRDefault="00361DAD" w:rsidP="001C1FE9">
      <w:pPr>
        <w:pStyle w:val="NormalnyWeb"/>
        <w:numPr>
          <w:ilvl w:val="0"/>
          <w:numId w:val="12"/>
        </w:numPr>
        <w:spacing w:after="198"/>
      </w:pPr>
      <w:r>
        <w:t>czuwa nad realizowaniem przez uczniów obowiązku szkolnego,</w:t>
      </w:r>
    </w:p>
    <w:p w:rsidR="00361DAD" w:rsidRDefault="00361DAD" w:rsidP="001C1FE9">
      <w:pPr>
        <w:pStyle w:val="NormalnyWeb"/>
        <w:numPr>
          <w:ilvl w:val="0"/>
          <w:numId w:val="12"/>
        </w:numPr>
        <w:spacing w:after="198" w:line="240" w:lineRule="auto"/>
      </w:pPr>
      <w:r>
        <w:t>nadzoruje zgodność działania szkoły ze statutem, w tym dba o przestrzeganie zasad oceniania, praw uczniów, kompetencji organów szkoły,</w:t>
      </w:r>
    </w:p>
    <w:p w:rsidR="00361DAD" w:rsidRPr="00361DAD" w:rsidRDefault="00361DAD" w:rsidP="001C1FE9">
      <w:pPr>
        <w:pStyle w:val="NormalnyWeb"/>
        <w:numPr>
          <w:ilvl w:val="0"/>
          <w:numId w:val="12"/>
        </w:numPr>
        <w:spacing w:after="198" w:line="240" w:lineRule="auto"/>
      </w:pPr>
      <w:r w:rsidRPr="00361DAD">
        <w:rPr>
          <w:color w:val="000000"/>
        </w:rPr>
        <w:t>motywuje nauczycieli i specjalistów do opracowania modelu wsparcia i pomocy uczniom przeżywającym trudności psychiczne,</w:t>
      </w:r>
    </w:p>
    <w:p w:rsidR="00361DAD" w:rsidRDefault="00361DAD" w:rsidP="001C1FE9">
      <w:pPr>
        <w:pStyle w:val="NormalnyWeb"/>
        <w:numPr>
          <w:ilvl w:val="0"/>
          <w:numId w:val="12"/>
        </w:numPr>
        <w:spacing w:after="198" w:line="240" w:lineRule="auto"/>
      </w:pPr>
      <w:r>
        <w:lastRenderedPageBreak/>
        <w:t>stwarza warunki do poszukiwania optymalnych rozwiązań w zakresie budowania systemu działań wspierających kondycję psychiczną uczniów,</w:t>
      </w:r>
    </w:p>
    <w:p w:rsidR="00361DAD" w:rsidRDefault="00361DAD" w:rsidP="001C1FE9">
      <w:pPr>
        <w:pStyle w:val="NormalnyWeb"/>
        <w:numPr>
          <w:ilvl w:val="0"/>
          <w:numId w:val="12"/>
        </w:numPr>
        <w:spacing w:after="198" w:line="240" w:lineRule="auto"/>
      </w:pPr>
      <w:r>
        <w:t>inspiruje wszystkie grupy społeczności szkolnej do budowania dobrych wzajemnych relacji w środowisku szkolnym, jako czynnika zwiększającego skuteczność i efektywność udzielanego wsparcia,</w:t>
      </w:r>
    </w:p>
    <w:p w:rsidR="00361DAD" w:rsidRDefault="00361DAD" w:rsidP="001C1FE9">
      <w:pPr>
        <w:pStyle w:val="NormalnyWeb"/>
        <w:numPr>
          <w:ilvl w:val="0"/>
          <w:numId w:val="12"/>
        </w:numPr>
        <w:spacing w:after="198"/>
      </w:pPr>
      <w:r>
        <w:t xml:space="preserve">stwarza warunki do przestrzegania w szkole „Wytycznych MEiN, MZ i GIS” obowiązujących w okresie pandemii, zapewnia równowagę pomiędzy wymaganiami reżimu sanitarnego a działaniami chroniącymi zdrowie psychiczne uczniów </w:t>
      </w:r>
      <w:r>
        <w:rPr>
          <w:i/>
          <w:iCs/>
        </w:rPr>
        <w:t>(patrz: Raport Instytutu Profilaktyki Zintegrowanej „Jak wspierać uczniów po roku epidemii? Wyzwania i rekomendacje dla wychowania, profilaktyki i zdrowia psychicznego”),</w:t>
      </w:r>
    </w:p>
    <w:p w:rsidR="00361DAD" w:rsidRDefault="00361DAD" w:rsidP="001C1FE9">
      <w:pPr>
        <w:pStyle w:val="NormalnyWeb"/>
        <w:numPr>
          <w:ilvl w:val="0"/>
          <w:numId w:val="12"/>
        </w:numPr>
        <w:spacing w:after="198"/>
      </w:pPr>
      <w:r>
        <w:t>dostosowuje ofertę zajęć pozalekcyjnych do oczekiwań uczniów w celu stworzenia warunków do realizacji pasji, udziału z zajęciach sportowych, kontaktu z przyrodą, a także kontaktu bezpośredniego uczniów ze sobą, z zachowaniem zasad sanitarnych,</w:t>
      </w:r>
    </w:p>
    <w:p w:rsidR="00361DAD" w:rsidRDefault="00361DAD" w:rsidP="001C1FE9">
      <w:pPr>
        <w:pStyle w:val="NormalnyWeb"/>
        <w:numPr>
          <w:ilvl w:val="0"/>
          <w:numId w:val="12"/>
        </w:numPr>
        <w:spacing w:after="198"/>
      </w:pPr>
      <w:r>
        <w:t xml:space="preserve">czuwa nad wykorzystaniem lekcji wychowawczych do budowania systemu wsparcia psychicznego uczniów – </w:t>
      </w:r>
      <w:r>
        <w:rPr>
          <w:i/>
          <w:iCs/>
        </w:rPr>
        <w:t>wg</w:t>
      </w:r>
      <w:r>
        <w:t xml:space="preserve"> </w:t>
      </w:r>
      <w:r>
        <w:rPr>
          <w:i/>
          <w:iCs/>
        </w:rPr>
        <w:t>Raportu Instytutu Profilaktyki Zintegrowanej „Jak wspierać uczniów po roku epidemii? Wyzwania i rekomendacje dla wychowania, profilaktyki i zdrowia psychicznego”</w:t>
      </w:r>
      <w:r>
        <w:t xml:space="preserve"> </w:t>
      </w:r>
      <w:r>
        <w:rPr>
          <w:i/>
          <w:iCs/>
        </w:rPr>
        <w:t>rekomendowane są „zwykłe rozmowy, zainteresowanie przeżyciami uczniów, proste zabawy integracyjne, wstępne rozpoznanie dotyczące liczby uczniów o bardzo złej kondycji psychicznej”,</w:t>
      </w:r>
    </w:p>
    <w:p w:rsidR="00361DAD" w:rsidRDefault="00361DAD" w:rsidP="001C1FE9">
      <w:pPr>
        <w:pStyle w:val="NormalnyWeb"/>
        <w:numPr>
          <w:ilvl w:val="0"/>
          <w:numId w:val="12"/>
        </w:numPr>
        <w:spacing w:after="198"/>
      </w:pPr>
      <w:r>
        <w:t>czuwa nad intensyfikowaniem współpracy nauczycieli i wychowawców z pedagogiem szkolnym oraz pracownikami poradni psychologiczno-pedagogicznych w celu szybkiego i skutecznego reagowania na zaobserwowane problemy uczniów,</w:t>
      </w:r>
    </w:p>
    <w:p w:rsidR="00361DAD" w:rsidRDefault="00361DAD" w:rsidP="001C1FE9">
      <w:pPr>
        <w:pStyle w:val="NormalnyWeb"/>
        <w:numPr>
          <w:ilvl w:val="0"/>
          <w:numId w:val="12"/>
        </w:numPr>
        <w:spacing w:after="198"/>
      </w:pPr>
      <w:r>
        <w:t>czuwa nad wykonywaniem zadań przez specjalistów szkoły – pedagog i inni specjaliści powinni aktywnie włączać się do bezpośredniej pracy profilaktycznej i bezpośredniego wsparcia uczniów i rodziców, służyć doradztwem dla nauczycieli, wspierać ich w identyfikowaniu problemów uczniów i prowadzeniu z uczniami zajęć wspierających, integracyjnych, profilaktycznych,</w:t>
      </w:r>
    </w:p>
    <w:p w:rsidR="00361DAD" w:rsidRDefault="00361DAD" w:rsidP="001C1FE9">
      <w:pPr>
        <w:pStyle w:val="NormalnyWeb"/>
        <w:numPr>
          <w:ilvl w:val="0"/>
          <w:numId w:val="12"/>
        </w:numPr>
        <w:spacing w:after="198"/>
      </w:pPr>
      <w:r>
        <w:t>nadzoruje realizację Szkolnego Programu Wychowawczo-Profilaktycznego.</w:t>
      </w:r>
    </w:p>
    <w:p w:rsidR="00361DAD" w:rsidRDefault="00361DAD" w:rsidP="00361DAD">
      <w:pPr>
        <w:pStyle w:val="NormalnyWeb"/>
        <w:spacing w:after="198"/>
        <w:ind w:left="720"/>
      </w:pPr>
    </w:p>
    <w:p w:rsidR="00361DAD" w:rsidRDefault="00361DAD" w:rsidP="00361DAD">
      <w:pPr>
        <w:pStyle w:val="NormalnyWeb"/>
        <w:spacing w:after="198"/>
        <w:ind w:left="720"/>
      </w:pPr>
    </w:p>
    <w:p w:rsidR="00361DAD" w:rsidRDefault="00361DAD" w:rsidP="001C1FE9">
      <w:pPr>
        <w:pStyle w:val="NormalnyWeb"/>
        <w:numPr>
          <w:ilvl w:val="0"/>
          <w:numId w:val="11"/>
        </w:numPr>
        <w:spacing w:after="198"/>
      </w:pPr>
      <w:r>
        <w:rPr>
          <w:b/>
          <w:bCs/>
        </w:rPr>
        <w:lastRenderedPageBreak/>
        <w:t>Rada pedagogiczna:</w:t>
      </w:r>
    </w:p>
    <w:p w:rsidR="00361DAD" w:rsidRDefault="00361DAD" w:rsidP="001C1FE9">
      <w:pPr>
        <w:pStyle w:val="NormalnyWeb"/>
        <w:numPr>
          <w:ilvl w:val="0"/>
          <w:numId w:val="13"/>
        </w:numPr>
        <w:spacing w:after="198"/>
      </w:pPr>
      <w:r>
        <w:t>uczestniczy w diagnozowaniu pracy wychowawczej szkoły i potrzeb w zakresie działań profilaktycznych, w tym w zakresie działań wspierających kondycję psychiczną uczniów po okresie długotrwałej nauki zdalnej i izolacji od bezpośrednich kontaktów z rówieśnikami,</w:t>
      </w:r>
    </w:p>
    <w:p w:rsidR="00361DAD" w:rsidRDefault="00361DAD" w:rsidP="001C1FE9">
      <w:pPr>
        <w:pStyle w:val="NormalnyWeb"/>
        <w:numPr>
          <w:ilvl w:val="0"/>
          <w:numId w:val="13"/>
        </w:numPr>
        <w:spacing w:after="198"/>
      </w:pPr>
      <w:r>
        <w:t xml:space="preserve">dostosowuje wymagania związane z realizacją podstawy programowej do zmniejszonej efektywności kształcenia wynikającej z osłabionej kondycji psychicznej uczniów oraz niższej efektywności zdalnego nauczania </w:t>
      </w:r>
      <w:r>
        <w:rPr>
          <w:i/>
          <w:iCs/>
        </w:rPr>
        <w:t>(patrz: Raport Instytutu Profilaktyki Zintegrowanej „Jak wspierać uczniów po roku epidemii? Wyzwania i rekomendacje dla wychowania, profilaktyki i zdrowia psychicznego”),</w:t>
      </w:r>
    </w:p>
    <w:p w:rsidR="00361DAD" w:rsidRDefault="00361DAD" w:rsidP="001C1FE9">
      <w:pPr>
        <w:pStyle w:val="NormalnyWeb"/>
        <w:numPr>
          <w:ilvl w:val="0"/>
          <w:numId w:val="13"/>
        </w:numPr>
        <w:spacing w:after="198"/>
      </w:pPr>
      <w:r>
        <w:t>opracowuje projekt programu wychowawczo-profilaktycznego i uchwala go w porozumieniu z Radą rodziców,</w:t>
      </w:r>
    </w:p>
    <w:p w:rsidR="00361DAD" w:rsidRDefault="00361DAD" w:rsidP="001C1FE9">
      <w:pPr>
        <w:pStyle w:val="NormalnyWeb"/>
        <w:numPr>
          <w:ilvl w:val="0"/>
          <w:numId w:val="13"/>
        </w:numPr>
        <w:spacing w:after="198"/>
      </w:pPr>
      <w:r>
        <w:t>opracowuje i zatwierdza dokumenty i procedury postępowania nauczycieli w sytuacjach zagrożenia młodzieży demoralizacją i przestępczością, a także depresją,</w:t>
      </w:r>
    </w:p>
    <w:p w:rsidR="00361DAD" w:rsidRDefault="00361DAD" w:rsidP="001C1FE9">
      <w:pPr>
        <w:pStyle w:val="NormalnyWeb"/>
        <w:numPr>
          <w:ilvl w:val="0"/>
          <w:numId w:val="14"/>
        </w:numPr>
        <w:spacing w:after="198"/>
      </w:pPr>
      <w:r>
        <w:t>uczestniczy w realizacji Szkolnego Programu Wychowawczo-Profilaktycznego,</w:t>
      </w:r>
    </w:p>
    <w:p w:rsidR="00361DAD" w:rsidRDefault="00361DAD" w:rsidP="001C1FE9">
      <w:pPr>
        <w:pStyle w:val="NormalnyWeb"/>
        <w:numPr>
          <w:ilvl w:val="0"/>
          <w:numId w:val="14"/>
        </w:numPr>
        <w:spacing w:after="198"/>
      </w:pPr>
      <w:r>
        <w:t>uczestniczy w ewaluacji Szkolnego Programu Wychowawczo-Profilaktycznego.</w:t>
      </w:r>
    </w:p>
    <w:p w:rsidR="00361DAD" w:rsidRDefault="00361DAD" w:rsidP="001C1FE9">
      <w:pPr>
        <w:pStyle w:val="NormalnyWeb"/>
        <w:numPr>
          <w:ilvl w:val="0"/>
          <w:numId w:val="11"/>
        </w:numPr>
        <w:spacing w:after="198"/>
      </w:pPr>
      <w:r>
        <w:rPr>
          <w:b/>
          <w:bCs/>
        </w:rPr>
        <w:t>Nauczyciele:</w:t>
      </w:r>
    </w:p>
    <w:p w:rsidR="00361DAD" w:rsidRDefault="00361DAD" w:rsidP="001C1FE9">
      <w:pPr>
        <w:pStyle w:val="NormalnyWeb"/>
        <w:numPr>
          <w:ilvl w:val="0"/>
          <w:numId w:val="15"/>
        </w:numPr>
        <w:spacing w:after="198"/>
      </w:pPr>
      <w:r>
        <w:t>współpracują z wychowawcami klas, innymi nauczycielami, pedagogiem innymi specjalistami w zakresie realizacji zadań wychowawczych i profilaktycznych, uczestniczą w realizacji Szkolnego Programu Wychowawczo-Profilaktycznego,</w:t>
      </w:r>
    </w:p>
    <w:p w:rsidR="00361DAD" w:rsidRDefault="00361DAD" w:rsidP="001C1FE9">
      <w:pPr>
        <w:pStyle w:val="NormalnyWeb"/>
        <w:numPr>
          <w:ilvl w:val="0"/>
          <w:numId w:val="15"/>
        </w:numPr>
        <w:spacing w:after="198"/>
      </w:pPr>
      <w:r>
        <w:t>reagują na obecność w szkole osób obcych, które swoim zachowaniem stwarzają zagrożenie dla ucznia,</w:t>
      </w:r>
    </w:p>
    <w:p w:rsidR="00361DAD" w:rsidRDefault="00361DAD" w:rsidP="001C1FE9">
      <w:pPr>
        <w:pStyle w:val="NormalnyWeb"/>
        <w:numPr>
          <w:ilvl w:val="0"/>
          <w:numId w:val="15"/>
        </w:numPr>
        <w:spacing w:after="198"/>
      </w:pPr>
      <w:r>
        <w:t>reagują na przejawy depresji, agresji, niedostosowania społecznego i uzależnień uczniów,</w:t>
      </w:r>
    </w:p>
    <w:p w:rsidR="00361DAD" w:rsidRDefault="00361DAD" w:rsidP="001C1FE9">
      <w:pPr>
        <w:pStyle w:val="NormalnyWeb"/>
        <w:numPr>
          <w:ilvl w:val="0"/>
          <w:numId w:val="15"/>
        </w:numPr>
        <w:spacing w:after="198"/>
      </w:pPr>
      <w:r>
        <w:t>przestrzegają obowiązujących w szkole procedur postępowania w sytuacjach</w:t>
      </w:r>
      <w:r>
        <w:rPr>
          <w:b/>
          <w:bCs/>
        </w:rPr>
        <w:t xml:space="preserve"> </w:t>
      </w:r>
      <w:r>
        <w:t xml:space="preserve">zagrożenia młodzieży demoralizacją i przestępczością, </w:t>
      </w:r>
      <w:r w:rsidR="008C60BB">
        <w:t xml:space="preserve">                </w:t>
      </w:r>
      <w:r>
        <w:t>a także depresją i innymi negatywnymi skutkami epidemii COVID-19,</w:t>
      </w:r>
    </w:p>
    <w:p w:rsidR="00361DAD" w:rsidRDefault="00361DAD" w:rsidP="001C1FE9">
      <w:pPr>
        <w:pStyle w:val="NormalnyWeb"/>
        <w:numPr>
          <w:ilvl w:val="0"/>
          <w:numId w:val="15"/>
        </w:numPr>
        <w:spacing w:after="198"/>
      </w:pPr>
      <w:r>
        <w:lastRenderedPageBreak/>
        <w:t>przestrzegają reguł sanitarnych określonych w „Wytycznych ME</w:t>
      </w:r>
      <w:r w:rsidR="008C60BB">
        <w:t xml:space="preserve"> </w:t>
      </w:r>
      <w:r>
        <w:t>iN, MZ, GIS”, obowiązujących w szkole w okresie epidemii COVID-19,</w:t>
      </w:r>
    </w:p>
    <w:p w:rsidR="00361DAD" w:rsidRDefault="00361DAD" w:rsidP="001C1FE9">
      <w:pPr>
        <w:pStyle w:val="NormalnyWeb"/>
        <w:numPr>
          <w:ilvl w:val="0"/>
          <w:numId w:val="15"/>
        </w:numPr>
        <w:spacing w:after="198"/>
      </w:pPr>
      <w:r>
        <w:t>udzielają uczniom pomocy w przezwyciężaniu niepowodzeń szkolnych, skutków długotrwałej izolacji społecznej, ograniczeń i nieprzewidywalnych zmian związanych z epidemią COVID-19,</w:t>
      </w:r>
    </w:p>
    <w:p w:rsidR="00361DAD" w:rsidRDefault="00361DAD" w:rsidP="001C1FE9">
      <w:pPr>
        <w:pStyle w:val="NormalnyWeb"/>
        <w:numPr>
          <w:ilvl w:val="0"/>
          <w:numId w:val="15"/>
        </w:numPr>
        <w:spacing w:after="198"/>
      </w:pPr>
      <w:r>
        <w:t>zapewniają atmosferę współpracy, zaufania, otwartości, wzajemnego wspomagania,</w:t>
      </w:r>
    </w:p>
    <w:p w:rsidR="00361DAD" w:rsidRDefault="00361DAD" w:rsidP="001C1FE9">
      <w:pPr>
        <w:pStyle w:val="NormalnyWeb"/>
        <w:numPr>
          <w:ilvl w:val="0"/>
          <w:numId w:val="15"/>
        </w:numPr>
        <w:spacing w:after="198"/>
      </w:pPr>
      <w:r>
        <w:t>kształcą i wychowują dzieci w duchu patriotyzmu i demokracji,</w:t>
      </w:r>
    </w:p>
    <w:p w:rsidR="00361DAD" w:rsidRDefault="00361DAD" w:rsidP="001C1FE9">
      <w:pPr>
        <w:pStyle w:val="NormalnyWeb"/>
        <w:numPr>
          <w:ilvl w:val="0"/>
          <w:numId w:val="15"/>
        </w:numPr>
        <w:spacing w:after="198"/>
      </w:pPr>
      <w:r>
        <w:t>rozmawiają z uczniami i rodzicami o zachowaniu i frekwencji oraz postępach w nauce na swoich zajęciach,</w:t>
      </w:r>
    </w:p>
    <w:p w:rsidR="00361DAD" w:rsidRDefault="00361DAD" w:rsidP="001C1FE9">
      <w:pPr>
        <w:pStyle w:val="NormalnyWeb"/>
        <w:numPr>
          <w:ilvl w:val="0"/>
          <w:numId w:val="15"/>
        </w:numPr>
        <w:spacing w:after="198"/>
      </w:pPr>
      <w:r>
        <w:t>wspierają zainteresowania, pasje i rozwój osobowy ucznia,</w:t>
      </w:r>
    </w:p>
    <w:p w:rsidR="00361DAD" w:rsidRDefault="00361DAD" w:rsidP="001C1FE9">
      <w:pPr>
        <w:pStyle w:val="NormalnyWeb"/>
        <w:numPr>
          <w:ilvl w:val="0"/>
          <w:numId w:val="11"/>
        </w:numPr>
        <w:spacing w:after="198"/>
      </w:pPr>
      <w:r>
        <w:rPr>
          <w:b/>
          <w:bCs/>
        </w:rPr>
        <w:t>Wychowawcy klas:</w:t>
      </w:r>
    </w:p>
    <w:p w:rsidR="00361DAD" w:rsidRDefault="00361DAD" w:rsidP="001C1FE9">
      <w:pPr>
        <w:pStyle w:val="NormalnyWeb"/>
        <w:numPr>
          <w:ilvl w:val="0"/>
          <w:numId w:val="16"/>
        </w:numPr>
        <w:spacing w:after="198"/>
      </w:pPr>
      <w:r>
        <w:t>diagnozują sytuację wychowawczą w klasie, zapewniają atmosferę współpracy, zaufania, otwartości, wzajemnego wspomagania,</w:t>
      </w:r>
    </w:p>
    <w:p w:rsidR="00361DAD" w:rsidRDefault="00361DAD" w:rsidP="001C1FE9">
      <w:pPr>
        <w:pStyle w:val="NormalnyWeb"/>
        <w:numPr>
          <w:ilvl w:val="0"/>
          <w:numId w:val="16"/>
        </w:numPr>
        <w:spacing w:after="198"/>
      </w:pPr>
      <w:r>
        <w:t>rozpoznają potrzeby uczniów w zakresie ochrony zdrowia psychicznego, w tym zagrożenia wynikające z długotrwałej izolacji społecznej w okresie epidemii COVID-19,</w:t>
      </w:r>
    </w:p>
    <w:p w:rsidR="00361DAD" w:rsidRDefault="00361DAD" w:rsidP="001C1FE9">
      <w:pPr>
        <w:pStyle w:val="NormalnyWeb"/>
        <w:numPr>
          <w:ilvl w:val="0"/>
          <w:numId w:val="16"/>
        </w:numPr>
        <w:spacing w:after="198"/>
      </w:pPr>
      <w:r>
        <w:t>rozpoznają indywidualne potrzeby rozwojowe uczniów,</w:t>
      </w:r>
      <w:r>
        <w:rPr>
          <w:b/>
          <w:bCs/>
        </w:rPr>
        <w:t xml:space="preserve"> </w:t>
      </w:r>
      <w:r>
        <w:t>w tym czynników chroniących i czynników ryzyka, ze szczególnym uwzględnieniem zagrożeń związanych z używaniem substancji psychotropowych, środków zastępczych oraz nowych substancji psychoaktywnych,</w:t>
      </w:r>
    </w:p>
    <w:p w:rsidR="00361DAD" w:rsidRDefault="00361DAD" w:rsidP="001C1FE9">
      <w:pPr>
        <w:pStyle w:val="NormalnyWeb"/>
        <w:numPr>
          <w:ilvl w:val="0"/>
          <w:numId w:val="16"/>
        </w:numPr>
        <w:spacing w:after="198"/>
      </w:pPr>
      <w:r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:rsidR="00361DAD" w:rsidRDefault="00361DAD" w:rsidP="001C1FE9">
      <w:pPr>
        <w:pStyle w:val="NormalnyWeb"/>
        <w:numPr>
          <w:ilvl w:val="0"/>
          <w:numId w:val="16"/>
        </w:numPr>
        <w:spacing w:after="198"/>
      </w:pPr>
      <w:r>
        <w:t>przygotowują sprawozdanie z realizacji planu pracy wychowawczej i wnioski do dalszej pracy,</w:t>
      </w:r>
    </w:p>
    <w:p w:rsidR="00361DAD" w:rsidRDefault="00361DAD" w:rsidP="001C1FE9">
      <w:pPr>
        <w:pStyle w:val="NormalnyWeb"/>
        <w:numPr>
          <w:ilvl w:val="0"/>
          <w:numId w:val="16"/>
        </w:numPr>
        <w:spacing w:after="198"/>
      </w:pPr>
      <w:r>
        <w:t>zapoznają uczniów swoich klas i ich rodziców z prawem wewnątrzszkolnym i obowiązującymi zwyczajami, tradycjami szkoły,</w:t>
      </w:r>
    </w:p>
    <w:p w:rsidR="00361DAD" w:rsidRDefault="00361DAD" w:rsidP="001C1FE9">
      <w:pPr>
        <w:pStyle w:val="NormalnyWeb"/>
        <w:numPr>
          <w:ilvl w:val="0"/>
          <w:numId w:val="16"/>
        </w:numPr>
        <w:spacing w:after="198"/>
      </w:pPr>
      <w:r>
        <w:lastRenderedPageBreak/>
        <w:t>są członkami zespołu wychowawców i wykonują zadania zlecone przez przewodniczącego zespołu,</w:t>
      </w:r>
    </w:p>
    <w:p w:rsidR="00361DAD" w:rsidRDefault="00361DAD" w:rsidP="001C1FE9">
      <w:pPr>
        <w:pStyle w:val="NormalnyWeb"/>
        <w:numPr>
          <w:ilvl w:val="0"/>
          <w:numId w:val="16"/>
        </w:numPr>
        <w:spacing w:after="198"/>
      </w:pPr>
      <w:r>
        <w:t xml:space="preserve">oceniają zachowanie uczniów swojej klasy, zgodnie z obowiązującymi w szkole procedurami - uwzględniają trudności w funkcjonowaniu uczniów w szkole wynikające z długotrwałego trwania w stanie epidemii COVID-19, </w:t>
      </w:r>
    </w:p>
    <w:p w:rsidR="00361DAD" w:rsidRDefault="00361DAD" w:rsidP="001C1FE9">
      <w:pPr>
        <w:pStyle w:val="NormalnyWeb"/>
        <w:numPr>
          <w:ilvl w:val="0"/>
          <w:numId w:val="16"/>
        </w:numPr>
        <w:spacing w:after="198"/>
      </w:pPr>
      <w:r>
        <w:t>współpracują z innymi nauczycielami uczącymi w klasie, rodzicami uczniów, pedagogiem szkolnym oraz specjalistami pracującymi z uczniami o specjalnych potrzebach,</w:t>
      </w:r>
    </w:p>
    <w:p w:rsidR="00361DAD" w:rsidRDefault="00361DAD" w:rsidP="001C1FE9">
      <w:pPr>
        <w:pStyle w:val="NormalnyWeb"/>
        <w:numPr>
          <w:ilvl w:val="0"/>
          <w:numId w:val="16"/>
        </w:numPr>
        <w:spacing w:after="198"/>
      </w:pPr>
      <w:r>
        <w:t>wspierają uczniów potrzebujących pomocy, znajdujących się w trudnej sytuacji,</w:t>
      </w:r>
    </w:p>
    <w:p w:rsidR="00361DAD" w:rsidRDefault="00361DAD" w:rsidP="001C1FE9">
      <w:pPr>
        <w:pStyle w:val="NormalnyWeb"/>
        <w:numPr>
          <w:ilvl w:val="0"/>
          <w:numId w:val="16"/>
        </w:numPr>
        <w:spacing w:after="198"/>
      </w:pPr>
      <w:r>
        <w:t>rozpoznają oczekiwania swoich uczniów i ich rodziców,</w:t>
      </w:r>
    </w:p>
    <w:p w:rsidR="00361DAD" w:rsidRDefault="00361DAD" w:rsidP="001C1FE9">
      <w:pPr>
        <w:pStyle w:val="NormalnyWeb"/>
        <w:numPr>
          <w:ilvl w:val="0"/>
          <w:numId w:val="16"/>
        </w:numPr>
        <w:spacing w:after="198"/>
      </w:pPr>
      <w:r>
        <w:t>dbają o dobre relacje uczniów w klasie, utrzymywanie kontaktów rówieśniczych, rozwijanie wzajemnej pomocy i współpracy grupowej,</w:t>
      </w:r>
    </w:p>
    <w:p w:rsidR="00361DAD" w:rsidRDefault="00361DAD" w:rsidP="001C1FE9">
      <w:pPr>
        <w:pStyle w:val="NormalnyWeb"/>
        <w:numPr>
          <w:ilvl w:val="0"/>
          <w:numId w:val="17"/>
        </w:numPr>
        <w:spacing w:after="198"/>
      </w:pPr>
      <w:r>
        <w:t>podejmują działania profilaktyczne w celu przeciwdziałania niewłaściwym zachowaniom podopiecznych,</w:t>
      </w:r>
    </w:p>
    <w:p w:rsidR="00361DAD" w:rsidRDefault="00361DAD" w:rsidP="001C1FE9">
      <w:pPr>
        <w:pStyle w:val="NormalnyWeb"/>
        <w:numPr>
          <w:ilvl w:val="0"/>
          <w:numId w:val="17"/>
        </w:numPr>
        <w:spacing w:after="198"/>
      </w:pPr>
      <w:r>
        <w:t>współpracują z sądem, policją, innymi osobami i instytucjami działającymi na rzecz dzieci i młodzieży,</w:t>
      </w:r>
    </w:p>
    <w:p w:rsidR="00361DAD" w:rsidRDefault="00361DAD" w:rsidP="001C1FE9">
      <w:pPr>
        <w:pStyle w:val="NormalnyWeb"/>
        <w:numPr>
          <w:ilvl w:val="0"/>
          <w:numId w:val="17"/>
        </w:numPr>
        <w:spacing w:after="198"/>
      </w:pPr>
      <w:r>
        <w:t>podejmują działania w zakresie poszerzania własnych kompetencji wychowawczych.</w:t>
      </w:r>
    </w:p>
    <w:p w:rsidR="00361DAD" w:rsidRDefault="00361DAD" w:rsidP="001C1FE9">
      <w:pPr>
        <w:pStyle w:val="NormalnyWeb"/>
        <w:numPr>
          <w:ilvl w:val="0"/>
          <w:numId w:val="11"/>
        </w:numPr>
        <w:spacing w:after="198"/>
      </w:pPr>
      <w:r>
        <w:rPr>
          <w:b/>
          <w:bCs/>
        </w:rPr>
        <w:t>Zespół wychowawców:</w:t>
      </w:r>
    </w:p>
    <w:p w:rsidR="00361DAD" w:rsidRDefault="00361DAD" w:rsidP="001C1FE9">
      <w:pPr>
        <w:pStyle w:val="NormalnyWeb"/>
        <w:numPr>
          <w:ilvl w:val="0"/>
          <w:numId w:val="18"/>
        </w:numPr>
        <w:spacing w:after="198"/>
      </w:pPr>
      <w:r>
        <w:t>opracowuje projekty procedur postępowania w sytuacjach</w:t>
      </w:r>
      <w:r>
        <w:rPr>
          <w:b/>
          <w:bCs/>
        </w:rPr>
        <w:t xml:space="preserve"> </w:t>
      </w:r>
      <w:r>
        <w:t>zagrożenia młodzieży demoralizacją i przestępczością, zasad współpracy z instytucjami i osobami działającymi na rzecz uczniów, propozycje modyfikacji zasady usprawiedliwiania nieobecności, karania, nagradzania, wystawiania ocen zachowania i innych,</w:t>
      </w:r>
    </w:p>
    <w:p w:rsidR="00361DAD" w:rsidRDefault="00361DAD" w:rsidP="001C1FE9">
      <w:pPr>
        <w:pStyle w:val="NormalnyWeb"/>
        <w:numPr>
          <w:ilvl w:val="0"/>
          <w:numId w:val="18"/>
        </w:numPr>
        <w:spacing w:after="198"/>
      </w:pPr>
      <w:r>
        <w:t>analizuje i rozwiązuje bieżące problemy wychowawcze, promuje metodę pozytywnego dyscyplinowania uczniów,</w:t>
      </w:r>
    </w:p>
    <w:p w:rsidR="00361DAD" w:rsidRDefault="00361DAD" w:rsidP="001C1FE9">
      <w:pPr>
        <w:pStyle w:val="NormalnyWeb"/>
        <w:numPr>
          <w:ilvl w:val="0"/>
          <w:numId w:val="18"/>
        </w:numPr>
        <w:spacing w:after="198"/>
      </w:pPr>
      <w:r>
        <w:t>ustala potrzeby w zakresie doskonalenia umiejętności wychowawczych nauczycieli, w tym rozpoczynających pracę w roli wychowawcy,</w:t>
      </w:r>
    </w:p>
    <w:p w:rsidR="00361DAD" w:rsidRDefault="00361DAD" w:rsidP="001C1FE9">
      <w:pPr>
        <w:pStyle w:val="NormalnyWeb"/>
        <w:numPr>
          <w:ilvl w:val="0"/>
          <w:numId w:val="18"/>
        </w:numPr>
        <w:spacing w:after="198"/>
      </w:pPr>
      <w:r>
        <w:t>przygotowuje analizy i sprawozdania w zakresie działalności wychowawczej i profilaktycznej szkoły,</w:t>
      </w:r>
    </w:p>
    <w:p w:rsidR="00361DAD" w:rsidRDefault="00361DAD" w:rsidP="001C1FE9">
      <w:pPr>
        <w:pStyle w:val="NormalnyWeb"/>
        <w:numPr>
          <w:ilvl w:val="0"/>
          <w:numId w:val="18"/>
        </w:numPr>
        <w:spacing w:after="198"/>
      </w:pPr>
      <w:r>
        <w:t>uczestniczy w poszukiwaniu nowych rozwiązań na rzecz budowania szkolnego systemu ochrony zdrowia psychicznego uczniów,</w:t>
      </w:r>
    </w:p>
    <w:p w:rsidR="00361DAD" w:rsidRDefault="00361DAD" w:rsidP="001C1FE9">
      <w:pPr>
        <w:pStyle w:val="NormalnyWeb"/>
        <w:numPr>
          <w:ilvl w:val="0"/>
          <w:numId w:val="18"/>
        </w:numPr>
        <w:spacing w:after="198"/>
      </w:pPr>
      <w:r>
        <w:lastRenderedPageBreak/>
        <w:t>inne, wynikające ze specyfiki potrzeb szkoły.</w:t>
      </w:r>
    </w:p>
    <w:p w:rsidR="00361DAD" w:rsidRDefault="00361DAD" w:rsidP="001C1FE9">
      <w:pPr>
        <w:pStyle w:val="NormalnyWeb"/>
        <w:numPr>
          <w:ilvl w:val="0"/>
          <w:numId w:val="11"/>
        </w:numPr>
        <w:spacing w:after="198"/>
      </w:pPr>
      <w:r>
        <w:rPr>
          <w:b/>
          <w:bCs/>
        </w:rPr>
        <w:t>Pedagog szkolny:</w:t>
      </w:r>
    </w:p>
    <w:p w:rsidR="00361DAD" w:rsidRDefault="00361DAD" w:rsidP="001C1FE9">
      <w:pPr>
        <w:pStyle w:val="NormalnyWeb"/>
        <w:numPr>
          <w:ilvl w:val="0"/>
          <w:numId w:val="19"/>
        </w:numPr>
        <w:spacing w:after="198"/>
      </w:pPr>
      <w:r>
        <w:t>diagnozuje środowisko wychowawcze, w tym stan kondycji psychicznej uczniów,</w:t>
      </w:r>
    </w:p>
    <w:p w:rsidR="00361DAD" w:rsidRDefault="00361DAD" w:rsidP="001C1FE9">
      <w:pPr>
        <w:pStyle w:val="NormalnyWeb"/>
        <w:numPr>
          <w:ilvl w:val="0"/>
          <w:numId w:val="19"/>
        </w:numPr>
        <w:spacing w:after="198"/>
      </w:pPr>
      <w:r>
        <w:t>uczestniczy w poszukiwaniu nowych rozwiązań na rzecz budowania szkolnego systemu ochrony zdrowia psychicznego uczniów,</w:t>
      </w:r>
    </w:p>
    <w:p w:rsidR="00361DAD" w:rsidRDefault="00361DAD" w:rsidP="001C1FE9">
      <w:pPr>
        <w:pStyle w:val="NormalnyWeb"/>
        <w:numPr>
          <w:ilvl w:val="0"/>
          <w:numId w:val="19"/>
        </w:numPr>
        <w:spacing w:after="198"/>
      </w:pPr>
      <w:r>
        <w:t>zapewnia uczniom pomoc psychologiczną w odpowiednich formach,</w:t>
      </w:r>
    </w:p>
    <w:p w:rsidR="00361DAD" w:rsidRDefault="00361DAD" w:rsidP="001C1FE9">
      <w:pPr>
        <w:pStyle w:val="NormalnyWeb"/>
        <w:numPr>
          <w:ilvl w:val="0"/>
          <w:numId w:val="19"/>
        </w:numPr>
        <w:spacing w:after="198"/>
      </w:pPr>
      <w:r>
        <w:t>współpracuje z rodzicami uczniów potrzebującymi szczególnej troski wychowawczej lub stałej opieki, wsparcia psychologicznego,</w:t>
      </w:r>
    </w:p>
    <w:p w:rsidR="00361DAD" w:rsidRDefault="00361DAD" w:rsidP="001C1FE9">
      <w:pPr>
        <w:pStyle w:val="NormalnyWeb"/>
        <w:numPr>
          <w:ilvl w:val="0"/>
          <w:numId w:val="19"/>
        </w:numPr>
        <w:spacing w:after="198"/>
      </w:pPr>
      <w:r>
        <w:t>zabiega o różne formy pomocy wychowawczej i materialnej dla uczniów,</w:t>
      </w:r>
    </w:p>
    <w:p w:rsidR="00361DAD" w:rsidRDefault="00361DAD" w:rsidP="001C1FE9">
      <w:pPr>
        <w:pStyle w:val="NormalnyWeb"/>
        <w:numPr>
          <w:ilvl w:val="0"/>
          <w:numId w:val="19"/>
        </w:numPr>
        <w:spacing w:after="198"/>
      </w:pPr>
      <w:r>
        <w:t>współpracuje z rodzicami w zakresie działań wychowawczych i profilaktycznych, udziela pomocy psychologiczno-pedagogicznej rodzicom uczniów,</w:t>
      </w:r>
    </w:p>
    <w:p w:rsidR="00361DAD" w:rsidRDefault="00361DAD" w:rsidP="001C1FE9">
      <w:pPr>
        <w:pStyle w:val="NormalnyWeb"/>
        <w:numPr>
          <w:ilvl w:val="0"/>
          <w:numId w:val="19"/>
        </w:numPr>
        <w:spacing w:after="198"/>
      </w:pPr>
      <w:r>
        <w:t>współpracuje z placówkami wspierającymi proces dydaktyczno-wychowawczy szkoły i poszerzającymi zakres działań o charakterze profilaktycznym, w tym z poradnią psychologiczno-pedagogiczną,</w:t>
      </w:r>
    </w:p>
    <w:p w:rsidR="00361DAD" w:rsidRDefault="00361DAD" w:rsidP="001C1FE9">
      <w:pPr>
        <w:pStyle w:val="NormalnyWeb"/>
        <w:numPr>
          <w:ilvl w:val="0"/>
          <w:numId w:val="19"/>
        </w:numPr>
        <w:spacing w:after="198"/>
      </w:pPr>
      <w:r>
        <w:t xml:space="preserve">wpiera nauczycieli, wychowawców, inne osoby pracujące z uczniami w identyfikacji problemów uczniów, w tym wczesnych objawów depresji, a także w udzielaniu im wsparcia, </w:t>
      </w:r>
    </w:p>
    <w:p w:rsidR="00361DAD" w:rsidRDefault="00361DAD" w:rsidP="001C1FE9">
      <w:pPr>
        <w:pStyle w:val="NormalnyWeb"/>
        <w:numPr>
          <w:ilvl w:val="0"/>
          <w:numId w:val="20"/>
        </w:numPr>
        <w:spacing w:after="198"/>
      </w:pPr>
      <w:r>
        <w:t>rozwija współpracę z nauczycielami, wychowawcami, a także pracownikami poradni psychologiczno-pedagogicznych w celu szybkiego i skutecznego reagowania na zaobserwowane problemy uczniów,</w:t>
      </w:r>
    </w:p>
    <w:p w:rsidR="00361DAD" w:rsidRDefault="00361DAD" w:rsidP="001C1FE9">
      <w:pPr>
        <w:pStyle w:val="NormalnyWeb"/>
        <w:numPr>
          <w:ilvl w:val="0"/>
          <w:numId w:val="20"/>
        </w:numPr>
        <w:spacing w:after="198"/>
      </w:pPr>
      <w:r>
        <w:t>aktywnie włącza się do bezpośredniej pracy profilaktycznej i bezpośredniego wsparcia uczniów i rodziców, służy doradztwem dla nauczycieli, wspiera ich w identyfikowaniu problemów uczniów i prowadzeniu z uczniami zajęć wspierających, integracyjnych, profilaktycznych,</w:t>
      </w:r>
    </w:p>
    <w:p w:rsidR="00361DAD" w:rsidRDefault="00361DAD" w:rsidP="008C60BB">
      <w:pPr>
        <w:pStyle w:val="NormalnyWeb"/>
        <w:numPr>
          <w:ilvl w:val="0"/>
          <w:numId w:val="20"/>
        </w:numPr>
        <w:spacing w:after="198" w:line="240" w:lineRule="auto"/>
      </w:pPr>
      <w:r>
        <w:lastRenderedPageBreak/>
        <w:t xml:space="preserve">wspiera nauczycieli, wychowawców, którym trudno jest wspierać uczniów w związku z tym, że sami przeżywają stan silnego przygnębienia epidemią, przemęczenia lub przechodzą inny kryzys psychiczny </w:t>
      </w:r>
      <w:r>
        <w:rPr>
          <w:i/>
          <w:iCs/>
        </w:rPr>
        <w:t>(patrz:</w:t>
      </w:r>
      <w:r>
        <w:t xml:space="preserve"> </w:t>
      </w:r>
      <w:r>
        <w:rPr>
          <w:i/>
          <w:iCs/>
        </w:rPr>
        <w:t>Raport Instytutu Profilaktyki Zintegrowanej „Jak wspierać uczniów po roku epidemii? Wyzwania i rekomendacje dla wychowania, profilaktyki i zdrowia psychicznego”),</w:t>
      </w:r>
    </w:p>
    <w:p w:rsidR="00361DAD" w:rsidRDefault="00361DAD" w:rsidP="001C1FE9">
      <w:pPr>
        <w:pStyle w:val="NormalnyWeb"/>
        <w:numPr>
          <w:ilvl w:val="0"/>
          <w:numId w:val="21"/>
        </w:numPr>
        <w:spacing w:after="198"/>
      </w:pPr>
      <w:r>
        <w:t>promuje budowanie dobrych, wzajemnych relacji pomiędzy wszystkimi grupami społeczności szkolnej, jako czynnika zwiększającego skuteczność i efektywność udzielanego wsparcia.</w:t>
      </w:r>
    </w:p>
    <w:p w:rsidR="00361DAD" w:rsidRDefault="00361DAD" w:rsidP="001C1FE9">
      <w:pPr>
        <w:pStyle w:val="NormalnyWeb"/>
        <w:numPr>
          <w:ilvl w:val="0"/>
          <w:numId w:val="11"/>
        </w:numPr>
        <w:spacing w:after="198"/>
      </w:pPr>
      <w:r>
        <w:rPr>
          <w:b/>
          <w:bCs/>
        </w:rPr>
        <w:t>Rodzice:</w:t>
      </w:r>
    </w:p>
    <w:p w:rsidR="00361DAD" w:rsidRDefault="00361DAD" w:rsidP="001C1FE9">
      <w:pPr>
        <w:pStyle w:val="NormalnyWeb"/>
        <w:numPr>
          <w:ilvl w:val="0"/>
          <w:numId w:val="22"/>
        </w:numPr>
        <w:spacing w:after="198"/>
      </w:pPr>
      <w:r>
        <w:t>współtworzą Szkolny Program Wychowawczo-Profilaktyczny,</w:t>
      </w:r>
    </w:p>
    <w:p w:rsidR="00361DAD" w:rsidRDefault="00361DAD" w:rsidP="001C1FE9">
      <w:pPr>
        <w:pStyle w:val="NormalnyWeb"/>
        <w:numPr>
          <w:ilvl w:val="0"/>
          <w:numId w:val="22"/>
        </w:numPr>
        <w:spacing w:after="198"/>
      </w:pPr>
      <w:r>
        <w:t>uczestniczą w diagnozowaniu pracy wychowawczej szkoły,</w:t>
      </w:r>
    </w:p>
    <w:p w:rsidR="00361DAD" w:rsidRDefault="00361DAD" w:rsidP="001C1FE9">
      <w:pPr>
        <w:pStyle w:val="NormalnyWeb"/>
        <w:numPr>
          <w:ilvl w:val="0"/>
          <w:numId w:val="22"/>
        </w:numPr>
        <w:spacing w:after="198"/>
      </w:pPr>
      <w:r>
        <w:t>uczestniczą w poszukiwaniu nowych rozwiązań na rzecz budowania szkolnego systemu ochrony zdrowia psychicznego uczniów,</w:t>
      </w:r>
    </w:p>
    <w:p w:rsidR="00361DAD" w:rsidRDefault="00361DAD" w:rsidP="001C1FE9">
      <w:pPr>
        <w:pStyle w:val="NormalnyWeb"/>
        <w:numPr>
          <w:ilvl w:val="0"/>
          <w:numId w:val="22"/>
        </w:numPr>
        <w:spacing w:after="198"/>
      </w:pPr>
      <w:r>
        <w:t>uczestniczą w wywiadówkach organizowanych przez szkołę,</w:t>
      </w:r>
    </w:p>
    <w:p w:rsidR="00361DAD" w:rsidRDefault="00361DAD" w:rsidP="001C1FE9">
      <w:pPr>
        <w:pStyle w:val="NormalnyWeb"/>
        <w:numPr>
          <w:ilvl w:val="0"/>
          <w:numId w:val="22"/>
        </w:numPr>
        <w:spacing w:after="198"/>
      </w:pPr>
      <w:r>
        <w:t>zasięgają informacji na temat swoich dzieci w szkole,</w:t>
      </w:r>
    </w:p>
    <w:p w:rsidR="00361DAD" w:rsidRDefault="00361DAD" w:rsidP="001C1FE9">
      <w:pPr>
        <w:pStyle w:val="NormalnyWeb"/>
        <w:numPr>
          <w:ilvl w:val="0"/>
          <w:numId w:val="22"/>
        </w:numPr>
        <w:spacing w:after="198"/>
      </w:pPr>
      <w:r>
        <w:t>współpracują z wychowawcą klasy i innymi nauczycielami uczącymi w klasie,</w:t>
      </w:r>
    </w:p>
    <w:p w:rsidR="00361DAD" w:rsidRDefault="00361DAD" w:rsidP="001C1FE9">
      <w:pPr>
        <w:pStyle w:val="NormalnyWeb"/>
        <w:numPr>
          <w:ilvl w:val="0"/>
          <w:numId w:val="22"/>
        </w:numPr>
        <w:spacing w:after="198"/>
      </w:pPr>
      <w:r>
        <w:t>dbają o właściwą formę spędzania czasu wolnego przez uczniów,</w:t>
      </w:r>
    </w:p>
    <w:p w:rsidR="00361DAD" w:rsidRDefault="00361DAD" w:rsidP="001C1FE9">
      <w:pPr>
        <w:pStyle w:val="NormalnyWeb"/>
        <w:numPr>
          <w:ilvl w:val="0"/>
          <w:numId w:val="22"/>
        </w:numPr>
        <w:spacing w:after="198"/>
      </w:pPr>
      <w:r>
        <w:t>Rada Rodziców ‒ uchwala w porozumieniu z Radą Pedagogiczną Szkolny Program Wychowawczo-Profilaktyczny.</w:t>
      </w:r>
    </w:p>
    <w:p w:rsidR="00361DAD" w:rsidRDefault="00361DAD" w:rsidP="001C1FE9">
      <w:pPr>
        <w:pStyle w:val="NormalnyWeb"/>
        <w:numPr>
          <w:ilvl w:val="0"/>
          <w:numId w:val="11"/>
        </w:numPr>
        <w:spacing w:after="198"/>
      </w:pPr>
      <w:r>
        <w:rPr>
          <w:b/>
          <w:bCs/>
        </w:rPr>
        <w:t>Samorząd uczniowski:</w:t>
      </w:r>
    </w:p>
    <w:p w:rsidR="00361DAD" w:rsidRDefault="00361DAD" w:rsidP="001C1FE9">
      <w:pPr>
        <w:pStyle w:val="NormalnyWeb"/>
        <w:numPr>
          <w:ilvl w:val="0"/>
          <w:numId w:val="23"/>
        </w:numPr>
        <w:spacing w:after="198"/>
      </w:pPr>
      <w:r>
        <w:t>jest inspiratorem i organizatorem życia kulturalnego uczniów szkoły, działalności oświatowej, sportowej oraz rozrywkowej zgodnie z własnymi potrzebami i możliwościami organizacyjnymi w porozumieniu z dyrektorem,</w:t>
      </w:r>
    </w:p>
    <w:p w:rsidR="00361DAD" w:rsidRDefault="00361DAD" w:rsidP="001C1FE9">
      <w:pPr>
        <w:pStyle w:val="NormalnyWeb"/>
        <w:numPr>
          <w:ilvl w:val="0"/>
          <w:numId w:val="23"/>
        </w:numPr>
        <w:spacing w:after="198"/>
      </w:pPr>
      <w:r>
        <w:t>uczestniczy w diagnozowaniu sytuacji wychowawczej szkoły,</w:t>
      </w:r>
    </w:p>
    <w:p w:rsidR="00361DAD" w:rsidRDefault="00361DAD" w:rsidP="001C1FE9">
      <w:pPr>
        <w:pStyle w:val="NormalnyWeb"/>
        <w:numPr>
          <w:ilvl w:val="0"/>
          <w:numId w:val="23"/>
        </w:numPr>
        <w:spacing w:after="198"/>
      </w:pPr>
      <w:r>
        <w:t>uczestniczy w poszukiwaniu nowych rozwiązań na rzecz budowania szkolnego systemu ochrony zdrowia psychicznego uczniów,</w:t>
      </w:r>
    </w:p>
    <w:p w:rsidR="00361DAD" w:rsidRDefault="00361DAD" w:rsidP="001C1FE9">
      <w:pPr>
        <w:pStyle w:val="NormalnyWeb"/>
        <w:numPr>
          <w:ilvl w:val="0"/>
          <w:numId w:val="23"/>
        </w:numPr>
        <w:spacing w:after="198"/>
      </w:pPr>
      <w:r>
        <w:lastRenderedPageBreak/>
        <w:t xml:space="preserve">współpracuje z Zespołem Wychowawców i Radą Pedagogiczną, </w:t>
      </w:r>
    </w:p>
    <w:p w:rsidR="00361DAD" w:rsidRDefault="00361DAD" w:rsidP="001C1FE9">
      <w:pPr>
        <w:pStyle w:val="NormalnyWeb"/>
        <w:numPr>
          <w:ilvl w:val="0"/>
          <w:numId w:val="23"/>
        </w:numPr>
        <w:spacing w:after="198"/>
      </w:pPr>
      <w:r>
        <w:t xml:space="preserve">prowadzi akcje pomocy dla potrzebujących kolegów, </w:t>
      </w:r>
    </w:p>
    <w:p w:rsidR="00361DAD" w:rsidRDefault="00361DAD" w:rsidP="001C1FE9">
      <w:pPr>
        <w:pStyle w:val="NormalnyWeb"/>
        <w:numPr>
          <w:ilvl w:val="0"/>
          <w:numId w:val="23"/>
        </w:numPr>
        <w:spacing w:after="198"/>
      </w:pPr>
      <w:r>
        <w:t>reprezentuje postawy i potrzeby środowiska uczniowskiego,</w:t>
      </w:r>
    </w:p>
    <w:p w:rsidR="00361DAD" w:rsidRDefault="00361DAD" w:rsidP="001C1FE9">
      <w:pPr>
        <w:pStyle w:val="NormalnyWeb"/>
        <w:numPr>
          <w:ilvl w:val="0"/>
          <w:numId w:val="23"/>
        </w:numPr>
        <w:spacing w:after="198"/>
      </w:pPr>
      <w:r>
        <w:t>propaguje ideę samorządności oraz wychowania w demokracji,</w:t>
      </w:r>
    </w:p>
    <w:p w:rsidR="00361DAD" w:rsidRDefault="00361DAD" w:rsidP="001C1FE9">
      <w:pPr>
        <w:pStyle w:val="NormalnyWeb"/>
        <w:numPr>
          <w:ilvl w:val="0"/>
          <w:numId w:val="23"/>
        </w:numPr>
        <w:spacing w:after="198"/>
      </w:pPr>
      <w:r>
        <w:t>dba o dobre imię i honor szkoły oraz wzbogaca jej tradycję,</w:t>
      </w:r>
    </w:p>
    <w:p w:rsidR="005B26E9" w:rsidRPr="00361DAD" w:rsidRDefault="00361DAD" w:rsidP="001C1FE9">
      <w:pPr>
        <w:pStyle w:val="NormalnyWeb"/>
        <w:numPr>
          <w:ilvl w:val="0"/>
          <w:numId w:val="23"/>
        </w:numPr>
        <w:spacing w:after="198"/>
      </w:pPr>
      <w:r>
        <w:t>może podejmować działania z zakresu wolontariatu.</w:t>
      </w:r>
    </w:p>
    <w:p w:rsidR="001D1071" w:rsidRPr="007B4C26" w:rsidRDefault="001D1071" w:rsidP="00361D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6E9" w:rsidRPr="008F72A8" w:rsidRDefault="005B26E9" w:rsidP="005B26E9">
      <w:pPr>
        <w:pStyle w:val="FSRODTYTUL"/>
        <w:rPr>
          <w:rFonts w:ascii="Times New Roman" w:hAnsi="Times New Roman"/>
          <w:szCs w:val="24"/>
          <w:u w:val="single"/>
        </w:rPr>
      </w:pPr>
      <w:r w:rsidRPr="008F72A8">
        <w:rPr>
          <w:rFonts w:ascii="Times New Roman" w:hAnsi="Times New Roman"/>
          <w:szCs w:val="24"/>
          <w:u w:val="single"/>
        </w:rPr>
        <w:t>Prawa i obowiązki uczniów</w:t>
      </w:r>
    </w:p>
    <w:p w:rsidR="00C07D38" w:rsidRPr="007B4C26" w:rsidRDefault="00C07D38" w:rsidP="00C07D38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C07D38" w:rsidRPr="007B4C26" w:rsidRDefault="00C07D38" w:rsidP="00C07D38">
      <w:pPr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C07D38" w:rsidRPr="00DB6999" w:rsidRDefault="00C07D38" w:rsidP="00C07D38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7B4C26">
        <w:rPr>
          <w:rFonts w:ascii="Times New Roman" w:eastAsia="Cambria" w:hAnsi="Times New Roman" w:cs="Times New Roman"/>
          <w:sz w:val="24"/>
          <w:szCs w:val="24"/>
        </w:rPr>
        <w:t xml:space="preserve">1. </w:t>
      </w:r>
      <w:r w:rsidRPr="00DB6999">
        <w:rPr>
          <w:rFonts w:ascii="Times New Roman" w:eastAsia="Cambria" w:hAnsi="Times New Roman" w:cs="Times New Roman"/>
          <w:b/>
          <w:sz w:val="24"/>
          <w:szCs w:val="24"/>
        </w:rPr>
        <w:t xml:space="preserve">Każdy uczeń w szkole ma prawo do: </w:t>
      </w:r>
    </w:p>
    <w:p w:rsidR="00C07D38" w:rsidRPr="007B4C26" w:rsidRDefault="00C07D38" w:rsidP="00C07D38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C07D38" w:rsidRPr="007B4C26" w:rsidRDefault="00C07D38" w:rsidP="001C1FE9">
      <w:pPr>
        <w:numPr>
          <w:ilvl w:val="0"/>
          <w:numId w:val="5"/>
        </w:numPr>
        <w:tabs>
          <w:tab w:val="left" w:pos="426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B4C26">
        <w:rPr>
          <w:rFonts w:ascii="Times New Roman" w:eastAsia="Cambria" w:hAnsi="Times New Roman" w:cs="Times New Roman"/>
          <w:sz w:val="24"/>
          <w:szCs w:val="24"/>
        </w:rPr>
        <w:t>opieki zarówno podczas lekcji, jak i podczas przerw międzylekcyjnych;</w:t>
      </w:r>
    </w:p>
    <w:p w:rsidR="00C07D38" w:rsidRPr="007B4C26" w:rsidRDefault="00C07D38" w:rsidP="001C1FE9">
      <w:pPr>
        <w:numPr>
          <w:ilvl w:val="0"/>
          <w:numId w:val="5"/>
        </w:numPr>
        <w:tabs>
          <w:tab w:val="left" w:pos="426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B4C26">
        <w:rPr>
          <w:rFonts w:ascii="Times New Roman" w:eastAsia="Cambria" w:hAnsi="Times New Roman" w:cs="Times New Roman"/>
          <w:sz w:val="24"/>
          <w:szCs w:val="24"/>
        </w:rPr>
        <w:t>maksymalnie efektywnego wykorzystania czasu spędzanego w szkole;</w:t>
      </w:r>
    </w:p>
    <w:p w:rsidR="00C07D38" w:rsidRPr="007B4C26" w:rsidRDefault="00C07D38" w:rsidP="001C1FE9">
      <w:pPr>
        <w:numPr>
          <w:ilvl w:val="0"/>
          <w:numId w:val="5"/>
        </w:numPr>
        <w:tabs>
          <w:tab w:val="left" w:pos="426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B4C26">
        <w:rPr>
          <w:rFonts w:ascii="Times New Roman" w:eastAsia="Cambria" w:hAnsi="Times New Roman" w:cs="Times New Roman"/>
          <w:sz w:val="24"/>
          <w:szCs w:val="24"/>
        </w:rPr>
        <w:t>indywidualnych konsultacji ze wszystkimi nauczycielami;</w:t>
      </w:r>
    </w:p>
    <w:p w:rsidR="00C07D38" w:rsidRPr="007B4C26" w:rsidRDefault="00C07D38" w:rsidP="001C1FE9">
      <w:pPr>
        <w:numPr>
          <w:ilvl w:val="0"/>
          <w:numId w:val="5"/>
        </w:numPr>
        <w:tabs>
          <w:tab w:val="left" w:pos="426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B4C26">
        <w:rPr>
          <w:rFonts w:ascii="Times New Roman" w:eastAsia="Cambria" w:hAnsi="Times New Roman" w:cs="Times New Roman"/>
          <w:sz w:val="24"/>
          <w:szCs w:val="24"/>
        </w:rPr>
        <w:t>pomocy w przygotowaniu do konkursów i olimpiad przedmiotowych;</w:t>
      </w:r>
    </w:p>
    <w:p w:rsidR="00C07D38" w:rsidRPr="007B4C26" w:rsidRDefault="00C07D38" w:rsidP="001C1FE9">
      <w:pPr>
        <w:numPr>
          <w:ilvl w:val="0"/>
          <w:numId w:val="5"/>
        </w:numPr>
        <w:tabs>
          <w:tab w:val="left" w:pos="426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B4C26">
        <w:rPr>
          <w:rFonts w:ascii="Times New Roman" w:eastAsia="Cambria" w:hAnsi="Times New Roman" w:cs="Times New Roman"/>
          <w:sz w:val="24"/>
          <w:szCs w:val="24"/>
        </w:rPr>
        <w:t>zapoznania się z programem nauczania, zakresem wymagań na poszczególne oceny;</w:t>
      </w:r>
    </w:p>
    <w:p w:rsidR="00C07D38" w:rsidRPr="007B4C26" w:rsidRDefault="00C07D38" w:rsidP="001C1FE9">
      <w:pPr>
        <w:numPr>
          <w:ilvl w:val="0"/>
          <w:numId w:val="5"/>
        </w:numPr>
        <w:tabs>
          <w:tab w:val="left" w:pos="426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B4C26">
        <w:rPr>
          <w:rFonts w:ascii="Times New Roman" w:eastAsia="Cambria" w:hAnsi="Times New Roman" w:cs="Times New Roman"/>
          <w:sz w:val="24"/>
          <w:szCs w:val="24"/>
        </w:rPr>
        <w:t xml:space="preserve"> jawnej i umotywowanej oceny postępów w nauce i zachowaniu, zgodnie z zasadami Wewnątrzszkolnego Systemu Oceniania;</w:t>
      </w:r>
    </w:p>
    <w:p w:rsidR="00C07D38" w:rsidRPr="007B4C26" w:rsidRDefault="00C07D38" w:rsidP="001C1FE9">
      <w:pPr>
        <w:numPr>
          <w:ilvl w:val="0"/>
          <w:numId w:val="5"/>
        </w:numPr>
        <w:tabs>
          <w:tab w:val="left" w:pos="426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B4C26">
        <w:rPr>
          <w:rFonts w:ascii="Times New Roman" w:eastAsia="Cambria" w:hAnsi="Times New Roman" w:cs="Times New Roman"/>
          <w:sz w:val="24"/>
          <w:szCs w:val="24"/>
        </w:rPr>
        <w:t>życzliwego, podmiotowego traktowania ze strony wszystkich członków społeczności szkolnej;</w:t>
      </w:r>
    </w:p>
    <w:p w:rsidR="00C07D38" w:rsidRPr="007B4C26" w:rsidRDefault="00C07D38" w:rsidP="001C1FE9">
      <w:pPr>
        <w:numPr>
          <w:ilvl w:val="0"/>
          <w:numId w:val="5"/>
        </w:numPr>
        <w:tabs>
          <w:tab w:val="left" w:pos="426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B4C26">
        <w:rPr>
          <w:rFonts w:ascii="Times New Roman" w:eastAsia="Cambria" w:hAnsi="Times New Roman" w:cs="Times New Roman"/>
          <w:sz w:val="24"/>
          <w:szCs w:val="24"/>
        </w:rPr>
        <w:t>reprezentowania Szkoły w konkursach, olimpiadach, przeglądach i zawodach zgodnie ze swoimi    możliwościami i umiejętnościami;</w:t>
      </w:r>
    </w:p>
    <w:p w:rsidR="00C07D38" w:rsidRPr="007B4C26" w:rsidRDefault="00C07D38" w:rsidP="001C1FE9">
      <w:pPr>
        <w:numPr>
          <w:ilvl w:val="0"/>
          <w:numId w:val="5"/>
        </w:numPr>
        <w:tabs>
          <w:tab w:val="left" w:pos="426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B4C26">
        <w:rPr>
          <w:rFonts w:ascii="Times New Roman" w:eastAsia="Cambria" w:hAnsi="Times New Roman" w:cs="Times New Roman"/>
          <w:sz w:val="24"/>
          <w:szCs w:val="24"/>
        </w:rPr>
        <w:lastRenderedPageBreak/>
        <w:t>realizacji autorskiego programu wychowawczego opracowanego przez wychowawcę klasy;</w:t>
      </w:r>
    </w:p>
    <w:p w:rsidR="00C07D38" w:rsidRPr="007B4C26" w:rsidRDefault="00C07D38" w:rsidP="001C1FE9">
      <w:pPr>
        <w:numPr>
          <w:ilvl w:val="0"/>
          <w:numId w:val="5"/>
        </w:numPr>
        <w:tabs>
          <w:tab w:val="left" w:pos="426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B4C26">
        <w:rPr>
          <w:rFonts w:ascii="Times New Roman" w:eastAsia="Cambria" w:hAnsi="Times New Roman" w:cs="Times New Roman"/>
          <w:sz w:val="24"/>
          <w:szCs w:val="24"/>
        </w:rPr>
        <w:t>indywidualnego toku nauki, po spełnieniu wymagań określonych w odrębnych przepisach;</w:t>
      </w:r>
    </w:p>
    <w:p w:rsidR="00C07D38" w:rsidRPr="007B4C26" w:rsidRDefault="00C07D38" w:rsidP="001C1FE9">
      <w:pPr>
        <w:numPr>
          <w:ilvl w:val="0"/>
          <w:numId w:val="5"/>
        </w:numPr>
        <w:tabs>
          <w:tab w:val="left" w:pos="426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B4C26">
        <w:rPr>
          <w:rFonts w:ascii="Times New Roman" w:eastAsia="Cambria" w:hAnsi="Times New Roman" w:cs="Times New Roman"/>
          <w:sz w:val="24"/>
          <w:szCs w:val="24"/>
        </w:rPr>
        <w:t>korzystania z poradnictwa psychologicznego, pedagogicznego i zawodowego;</w:t>
      </w:r>
    </w:p>
    <w:p w:rsidR="00C07D38" w:rsidRPr="007B4C26" w:rsidRDefault="00C07D38" w:rsidP="001C1FE9">
      <w:pPr>
        <w:numPr>
          <w:ilvl w:val="0"/>
          <w:numId w:val="5"/>
        </w:numPr>
        <w:tabs>
          <w:tab w:val="left" w:pos="426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B4C26">
        <w:rPr>
          <w:rFonts w:ascii="Times New Roman" w:eastAsia="Cambria" w:hAnsi="Times New Roman" w:cs="Times New Roman"/>
          <w:sz w:val="24"/>
          <w:szCs w:val="24"/>
        </w:rPr>
        <w:t xml:space="preserve"> korzystania z pomocy psychologiczno – pedagogicznej;</w:t>
      </w:r>
    </w:p>
    <w:p w:rsidR="00C07D38" w:rsidRPr="007B4C26" w:rsidRDefault="00C07D38" w:rsidP="001C1FE9">
      <w:pPr>
        <w:numPr>
          <w:ilvl w:val="0"/>
          <w:numId w:val="5"/>
        </w:numPr>
        <w:tabs>
          <w:tab w:val="left" w:pos="426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B4C26">
        <w:rPr>
          <w:rFonts w:ascii="Times New Roman" w:eastAsia="Cambria" w:hAnsi="Times New Roman" w:cs="Times New Roman"/>
          <w:sz w:val="24"/>
          <w:szCs w:val="24"/>
        </w:rPr>
        <w:t>korzystania z bazy Szkoły podczas zajęć lekcyjnych i pozalekcyjnych według zasad określonych przez Dyrektora Szkoły;</w:t>
      </w:r>
    </w:p>
    <w:p w:rsidR="00C07D38" w:rsidRPr="007B4C26" w:rsidRDefault="00C07D38" w:rsidP="001C1FE9">
      <w:pPr>
        <w:numPr>
          <w:ilvl w:val="0"/>
          <w:numId w:val="5"/>
        </w:numPr>
        <w:tabs>
          <w:tab w:val="left" w:pos="426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B4C26">
        <w:rPr>
          <w:rFonts w:ascii="Times New Roman" w:eastAsia="Cambria" w:hAnsi="Times New Roman" w:cs="Times New Roman"/>
          <w:sz w:val="24"/>
          <w:szCs w:val="24"/>
        </w:rPr>
        <w:t>wpływania na życie Szkoły poprzez działalność samorządową;</w:t>
      </w:r>
    </w:p>
    <w:p w:rsidR="00C07D38" w:rsidRPr="007B4C26" w:rsidRDefault="00C07D38" w:rsidP="001C1FE9">
      <w:pPr>
        <w:numPr>
          <w:ilvl w:val="0"/>
          <w:numId w:val="5"/>
        </w:numPr>
        <w:tabs>
          <w:tab w:val="left" w:pos="426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B4C26">
        <w:rPr>
          <w:rFonts w:ascii="Times New Roman" w:eastAsia="Cambria" w:hAnsi="Times New Roman" w:cs="Times New Roman"/>
          <w:sz w:val="24"/>
          <w:szCs w:val="24"/>
        </w:rPr>
        <w:t>zwracania się do Dyrekcji, wychowawcy klasy i nauczycieli w sprawach osobistych oraz oczekiwania pomocy, odpowiedzi i wyjaśnień;</w:t>
      </w:r>
    </w:p>
    <w:p w:rsidR="00C07D38" w:rsidRPr="007B4C26" w:rsidRDefault="00C07D38" w:rsidP="001C1FE9">
      <w:pPr>
        <w:numPr>
          <w:ilvl w:val="0"/>
          <w:numId w:val="5"/>
        </w:numPr>
        <w:tabs>
          <w:tab w:val="left" w:pos="426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B4C26">
        <w:rPr>
          <w:rFonts w:ascii="Times New Roman" w:eastAsia="Cambria" w:hAnsi="Times New Roman" w:cs="Times New Roman"/>
          <w:sz w:val="24"/>
          <w:szCs w:val="24"/>
        </w:rPr>
        <w:t>swobodnego wyrażania swoich myśli i przekonań, jeżeli nie naruszają one praw innych;</w:t>
      </w:r>
    </w:p>
    <w:p w:rsidR="00C07D38" w:rsidRPr="007B4C26" w:rsidRDefault="00C07D38" w:rsidP="001C1FE9">
      <w:pPr>
        <w:numPr>
          <w:ilvl w:val="0"/>
          <w:numId w:val="5"/>
        </w:numPr>
        <w:tabs>
          <w:tab w:val="left" w:pos="426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B4C26">
        <w:rPr>
          <w:rFonts w:ascii="Times New Roman" w:eastAsia="Cambria" w:hAnsi="Times New Roman" w:cs="Times New Roman"/>
          <w:sz w:val="24"/>
          <w:szCs w:val="24"/>
        </w:rPr>
        <w:t xml:space="preserve"> wypoczynku podczas weekendów, przerw świątecznych i ferii szkolnych bez konieczności odrabiania pracy domowej;</w:t>
      </w:r>
    </w:p>
    <w:p w:rsidR="00C07D38" w:rsidRPr="007B4C26" w:rsidRDefault="00C07D38" w:rsidP="001C1FE9">
      <w:pPr>
        <w:numPr>
          <w:ilvl w:val="0"/>
          <w:numId w:val="5"/>
        </w:numPr>
        <w:tabs>
          <w:tab w:val="left" w:pos="426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B4C26">
        <w:rPr>
          <w:rFonts w:ascii="Times New Roman" w:eastAsia="Cambria" w:hAnsi="Times New Roman" w:cs="Times New Roman"/>
          <w:sz w:val="24"/>
          <w:szCs w:val="24"/>
        </w:rPr>
        <w:t>do zwolnienia z ćwiczeń na lekcjach wychowania fizycznego i z pracy przy komputerze na zajęciach informatyki i technologii informacyjnej po otrzymaniu decyzji Dyrektora Szkoły wydanej na podstawie zaświadczenia lekarskiego stanowiącego wniosek o takie zwolnienie;</w:t>
      </w:r>
    </w:p>
    <w:p w:rsidR="00C07D38" w:rsidRPr="007B4C26" w:rsidRDefault="00C07D38" w:rsidP="001C1FE9">
      <w:pPr>
        <w:numPr>
          <w:ilvl w:val="0"/>
          <w:numId w:val="5"/>
        </w:numPr>
        <w:tabs>
          <w:tab w:val="left" w:pos="426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B4C26">
        <w:rPr>
          <w:rFonts w:ascii="Times New Roman" w:eastAsia="Cambria" w:hAnsi="Times New Roman" w:cs="Times New Roman"/>
          <w:sz w:val="24"/>
          <w:szCs w:val="24"/>
        </w:rPr>
        <w:t>być wybieranym i brać udział w wyborach do Samorządu;</w:t>
      </w:r>
    </w:p>
    <w:p w:rsidR="00C07D38" w:rsidRPr="007B4C26" w:rsidRDefault="00C07D38" w:rsidP="001C1FE9">
      <w:pPr>
        <w:numPr>
          <w:ilvl w:val="0"/>
          <w:numId w:val="5"/>
        </w:numPr>
        <w:tabs>
          <w:tab w:val="left" w:pos="426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B4C26">
        <w:rPr>
          <w:rFonts w:ascii="Times New Roman" w:eastAsia="Cambria" w:hAnsi="Times New Roman" w:cs="Times New Roman"/>
          <w:sz w:val="24"/>
          <w:szCs w:val="24"/>
        </w:rPr>
        <w:t>składania egzaminu poprawkowego, jeżeli w końcoworocznej klasyfikacji uzyskał ocenę niedostateczną z jednych zajęć edukacyjnych; w wyjątkowych przypadkach Rada Pedagogiczna może wyrazić zgodę na egzamin poprawkowy z dwóch zajęć edukacyjnych;</w:t>
      </w:r>
    </w:p>
    <w:p w:rsidR="00C07D38" w:rsidRPr="007B4C26" w:rsidRDefault="00C07D38" w:rsidP="001C1FE9">
      <w:pPr>
        <w:numPr>
          <w:ilvl w:val="0"/>
          <w:numId w:val="5"/>
        </w:numPr>
        <w:tabs>
          <w:tab w:val="left" w:pos="426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B4C26">
        <w:rPr>
          <w:rFonts w:ascii="Times New Roman" w:eastAsia="Cambria" w:hAnsi="Times New Roman" w:cs="Times New Roman"/>
          <w:sz w:val="24"/>
          <w:szCs w:val="24"/>
        </w:rPr>
        <w:t>składania egzaminu klasyfikacyjnego na pisemną prośbę rodziców (prawnych opiekunów);</w:t>
      </w:r>
    </w:p>
    <w:p w:rsidR="00C07D38" w:rsidRPr="007B4C26" w:rsidRDefault="00C07D38" w:rsidP="001C1FE9">
      <w:pPr>
        <w:numPr>
          <w:ilvl w:val="0"/>
          <w:numId w:val="5"/>
        </w:numPr>
        <w:tabs>
          <w:tab w:val="left" w:pos="426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B4C26">
        <w:rPr>
          <w:rFonts w:ascii="Times New Roman" w:eastAsia="Cambria" w:hAnsi="Times New Roman" w:cs="Times New Roman"/>
          <w:sz w:val="24"/>
          <w:szCs w:val="24"/>
        </w:rPr>
        <w:t>uzyskania informacji o przewidywanych ocenach okresowych (rocznych) na tydzień, a o ocenach niedostatecznych na miesiąc przed klasyfikacyjnym posiedzeniem Rady Pedagogicznej;</w:t>
      </w:r>
    </w:p>
    <w:p w:rsidR="00C07D38" w:rsidRPr="007B4C26" w:rsidRDefault="00C07D38" w:rsidP="001C1FE9">
      <w:pPr>
        <w:numPr>
          <w:ilvl w:val="0"/>
          <w:numId w:val="5"/>
        </w:numPr>
        <w:tabs>
          <w:tab w:val="left" w:pos="426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B4C26">
        <w:rPr>
          <w:rFonts w:ascii="Times New Roman" w:eastAsia="Cambria" w:hAnsi="Times New Roman" w:cs="Times New Roman"/>
          <w:sz w:val="24"/>
          <w:szCs w:val="24"/>
        </w:rPr>
        <w:t>uczeń ma prawo do poprawy ocen śródokresowych w terminie i w sposób ustalony z nauczycielem przedmiotu a jednej z ocen końcoworocznych na egzaminie poprawkowym  z wyjątkiem klasy programowo najwyższej;</w:t>
      </w:r>
    </w:p>
    <w:p w:rsidR="00C07D38" w:rsidRPr="007B4C26" w:rsidRDefault="00C07D38" w:rsidP="001C1FE9">
      <w:pPr>
        <w:numPr>
          <w:ilvl w:val="0"/>
          <w:numId w:val="5"/>
        </w:numPr>
        <w:tabs>
          <w:tab w:val="left" w:pos="426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B4C26">
        <w:rPr>
          <w:rFonts w:ascii="Times New Roman" w:eastAsia="Cambria" w:hAnsi="Times New Roman" w:cs="Times New Roman"/>
          <w:sz w:val="24"/>
          <w:szCs w:val="24"/>
        </w:rPr>
        <w:lastRenderedPageBreak/>
        <w:t>Dzień Dziecka - dzień wolny od zajęć dydaktycznych, w którym podejmowane są działania    o charakterze opiekuńczo- wychowawczym.</w:t>
      </w:r>
    </w:p>
    <w:p w:rsidR="00C07D38" w:rsidRPr="007B4C26" w:rsidRDefault="00C07D38" w:rsidP="005B26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D38" w:rsidRPr="008F72A8" w:rsidRDefault="00C07D38" w:rsidP="00C07D38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8F72A8">
        <w:rPr>
          <w:rFonts w:ascii="Times New Roman" w:eastAsia="Cambria" w:hAnsi="Times New Roman" w:cs="Times New Roman"/>
          <w:b/>
          <w:sz w:val="24"/>
          <w:szCs w:val="24"/>
        </w:rPr>
        <w:t xml:space="preserve">Każdy uczeń Publicznej Szkoły Podstawowej im. Papieża Jana Pawła II ma obowiązek: </w:t>
      </w:r>
    </w:p>
    <w:p w:rsidR="00C07D38" w:rsidRPr="008F72A8" w:rsidRDefault="00C07D38" w:rsidP="00C07D38">
      <w:pPr>
        <w:spacing w:after="0" w:line="240" w:lineRule="auto"/>
        <w:ind w:firstLine="57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C07D38" w:rsidRPr="007B4C26" w:rsidRDefault="00C07D38" w:rsidP="001C1FE9">
      <w:pPr>
        <w:numPr>
          <w:ilvl w:val="0"/>
          <w:numId w:val="6"/>
        </w:numPr>
        <w:tabs>
          <w:tab w:val="left" w:pos="284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B4C26">
        <w:rPr>
          <w:rFonts w:ascii="Times New Roman" w:eastAsia="Cambria" w:hAnsi="Times New Roman" w:cs="Times New Roman"/>
          <w:sz w:val="24"/>
          <w:szCs w:val="24"/>
        </w:rPr>
        <w:t>przestrzegania postanowień zawartych w statucie;</w:t>
      </w:r>
    </w:p>
    <w:p w:rsidR="00C07D38" w:rsidRPr="007B4C26" w:rsidRDefault="00C07D38" w:rsidP="001C1FE9">
      <w:pPr>
        <w:numPr>
          <w:ilvl w:val="0"/>
          <w:numId w:val="6"/>
        </w:numPr>
        <w:tabs>
          <w:tab w:val="left" w:pos="284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B4C26">
        <w:rPr>
          <w:rFonts w:ascii="Times New Roman" w:eastAsia="Cambria" w:hAnsi="Times New Roman" w:cs="Times New Roman"/>
          <w:sz w:val="24"/>
          <w:szCs w:val="24"/>
        </w:rPr>
        <w:t>godnego, kulturalnego zachowania się w szkole i poza nią;</w:t>
      </w:r>
    </w:p>
    <w:p w:rsidR="00C07D38" w:rsidRPr="007B4C26" w:rsidRDefault="00C07D38" w:rsidP="001C1FE9">
      <w:pPr>
        <w:numPr>
          <w:ilvl w:val="0"/>
          <w:numId w:val="6"/>
        </w:numPr>
        <w:tabs>
          <w:tab w:val="left" w:pos="284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B4C26">
        <w:rPr>
          <w:rFonts w:ascii="Times New Roman" w:eastAsia="Cambria" w:hAnsi="Times New Roman" w:cs="Times New Roman"/>
          <w:sz w:val="24"/>
          <w:szCs w:val="24"/>
        </w:rPr>
        <w:t>systematycznego przygotowywania się do zajęć szkolnych, uczestniczenia w obowiązkowych i wybranych przez siebie zajęciach;</w:t>
      </w:r>
    </w:p>
    <w:p w:rsidR="00C07D38" w:rsidRPr="007B4C26" w:rsidRDefault="00C07D38" w:rsidP="001C1FE9">
      <w:pPr>
        <w:numPr>
          <w:ilvl w:val="0"/>
          <w:numId w:val="6"/>
        </w:numPr>
        <w:tabs>
          <w:tab w:val="left" w:pos="284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B4C26">
        <w:rPr>
          <w:rFonts w:ascii="Times New Roman" w:eastAsia="Cambria" w:hAnsi="Times New Roman" w:cs="Times New Roman"/>
          <w:sz w:val="24"/>
          <w:szCs w:val="24"/>
        </w:rPr>
        <w:t>bezwzględnego podporządkowania się zaleceniom dyrektora szkoły, wicedyrektorów, nauczycieli oraz ustaleniom samorządu szkoły lub klasy;</w:t>
      </w:r>
    </w:p>
    <w:p w:rsidR="00C07D38" w:rsidRPr="007B4C26" w:rsidRDefault="00C07D38" w:rsidP="001C1FE9">
      <w:pPr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B4C26">
        <w:rPr>
          <w:rFonts w:ascii="Times New Roman" w:eastAsia="Cambria" w:hAnsi="Times New Roman" w:cs="Times New Roman"/>
          <w:sz w:val="24"/>
          <w:szCs w:val="24"/>
        </w:rPr>
        <w:t xml:space="preserve"> przestrzegania zasad kultury i współżycia społecznego, w tym: </w:t>
      </w:r>
    </w:p>
    <w:p w:rsidR="00C07D38" w:rsidRPr="007B4C26" w:rsidRDefault="00C07D38" w:rsidP="003F1246">
      <w:pPr>
        <w:spacing w:after="0" w:line="360" w:lineRule="auto"/>
        <w:ind w:left="993" w:hanging="142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B4C26">
        <w:rPr>
          <w:rFonts w:ascii="Times New Roman" w:eastAsia="Cambria" w:hAnsi="Times New Roman" w:cs="Times New Roman"/>
          <w:sz w:val="24"/>
          <w:szCs w:val="24"/>
        </w:rPr>
        <w:t xml:space="preserve">     a) okazywania szacunku dorosłym i kolegom, </w:t>
      </w:r>
    </w:p>
    <w:p w:rsidR="00C07D38" w:rsidRPr="007B4C26" w:rsidRDefault="00C07D38" w:rsidP="003F1246">
      <w:pPr>
        <w:spacing w:after="0" w:line="360" w:lineRule="auto"/>
        <w:ind w:left="993" w:hanging="142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B4C26">
        <w:rPr>
          <w:rFonts w:ascii="Times New Roman" w:eastAsia="Cambria" w:hAnsi="Times New Roman" w:cs="Times New Roman"/>
          <w:sz w:val="24"/>
          <w:szCs w:val="24"/>
        </w:rPr>
        <w:t xml:space="preserve">     b) szanowania godności osobistej, poglądów i przekonań innych ludzi, </w:t>
      </w:r>
    </w:p>
    <w:p w:rsidR="00C07D38" w:rsidRPr="007B4C26" w:rsidRDefault="00C07D38" w:rsidP="003F1246">
      <w:pPr>
        <w:spacing w:after="0" w:line="360" w:lineRule="auto"/>
        <w:ind w:left="993" w:hanging="142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B4C26">
        <w:rPr>
          <w:rFonts w:ascii="Times New Roman" w:eastAsia="Cambria" w:hAnsi="Times New Roman" w:cs="Times New Roman"/>
          <w:sz w:val="24"/>
          <w:szCs w:val="24"/>
        </w:rPr>
        <w:t xml:space="preserve">     c)  przeciwstawiania się przejawom brutalności i wulgarności.</w:t>
      </w:r>
    </w:p>
    <w:p w:rsidR="00C07D38" w:rsidRPr="007B4C26" w:rsidRDefault="00C07D38" w:rsidP="001C1FE9">
      <w:pPr>
        <w:numPr>
          <w:ilvl w:val="0"/>
          <w:numId w:val="7"/>
        </w:numPr>
        <w:tabs>
          <w:tab w:val="left" w:pos="284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B4C26">
        <w:rPr>
          <w:rFonts w:ascii="Times New Roman" w:eastAsia="Cambria" w:hAnsi="Times New Roman" w:cs="Times New Roman"/>
          <w:sz w:val="24"/>
          <w:szCs w:val="24"/>
        </w:rPr>
        <w:t xml:space="preserve"> troszczenia się o mienie szkoły i jej estetyczny wygląd;</w:t>
      </w:r>
    </w:p>
    <w:p w:rsidR="00C07D38" w:rsidRPr="007B4C26" w:rsidRDefault="00C07D38" w:rsidP="001C1FE9">
      <w:pPr>
        <w:numPr>
          <w:ilvl w:val="0"/>
          <w:numId w:val="7"/>
        </w:numPr>
        <w:tabs>
          <w:tab w:val="left" w:pos="284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B4C26">
        <w:rPr>
          <w:rFonts w:ascii="Times New Roman" w:eastAsia="Cambria" w:hAnsi="Times New Roman" w:cs="Times New Roman"/>
          <w:sz w:val="24"/>
          <w:szCs w:val="24"/>
        </w:rPr>
        <w:t>przychodzenia do szkoły przynajmniej na 10 minut przed rozpoczęciem swojej pierwszej lekcji w danym dniu;</w:t>
      </w:r>
    </w:p>
    <w:p w:rsidR="00C07D38" w:rsidRPr="007B4C26" w:rsidRDefault="00C07D38" w:rsidP="001C1FE9">
      <w:pPr>
        <w:numPr>
          <w:ilvl w:val="0"/>
          <w:numId w:val="7"/>
        </w:numPr>
        <w:tabs>
          <w:tab w:val="left" w:pos="284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B4C26">
        <w:rPr>
          <w:rFonts w:ascii="Times New Roman" w:eastAsia="Cambria" w:hAnsi="Times New Roman" w:cs="Times New Roman"/>
          <w:sz w:val="24"/>
          <w:szCs w:val="24"/>
        </w:rPr>
        <w:t xml:space="preserve"> punktualnego przychodzenia na lekcje i inne zajęcia;</w:t>
      </w:r>
    </w:p>
    <w:p w:rsidR="00C07D38" w:rsidRPr="007B4C26" w:rsidRDefault="00C07D38" w:rsidP="001C1FE9">
      <w:pPr>
        <w:numPr>
          <w:ilvl w:val="0"/>
          <w:numId w:val="7"/>
        </w:numPr>
        <w:tabs>
          <w:tab w:val="left" w:pos="284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B4C26">
        <w:rPr>
          <w:rFonts w:ascii="Times New Roman" w:eastAsia="Cambria" w:hAnsi="Times New Roman" w:cs="Times New Roman"/>
          <w:sz w:val="24"/>
          <w:szCs w:val="24"/>
        </w:rPr>
        <w:t>usprawiedliwiania nieobecności wg zasad ustalonych w statucie;</w:t>
      </w:r>
    </w:p>
    <w:p w:rsidR="00C07D38" w:rsidRPr="007B4C26" w:rsidRDefault="00C07D38" w:rsidP="001C1FE9">
      <w:pPr>
        <w:numPr>
          <w:ilvl w:val="0"/>
          <w:numId w:val="7"/>
        </w:numPr>
        <w:tabs>
          <w:tab w:val="left" w:pos="426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B4C26">
        <w:rPr>
          <w:rFonts w:ascii="Times New Roman" w:eastAsia="Cambria" w:hAnsi="Times New Roman" w:cs="Times New Roman"/>
          <w:sz w:val="24"/>
          <w:szCs w:val="24"/>
        </w:rPr>
        <w:t xml:space="preserve"> uczestniczenia w imprezach i uroczystościach szkolnych i klasowych, udział traktowany jest na równi z uczestnictwem na zajęciach szkolnych;</w:t>
      </w:r>
    </w:p>
    <w:p w:rsidR="00C07D38" w:rsidRPr="007B4C26" w:rsidRDefault="00C07D38" w:rsidP="001C1FE9">
      <w:pPr>
        <w:numPr>
          <w:ilvl w:val="0"/>
          <w:numId w:val="7"/>
        </w:numPr>
        <w:tabs>
          <w:tab w:val="left" w:pos="426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B4C26">
        <w:rPr>
          <w:rFonts w:ascii="Times New Roman" w:eastAsia="Cambria" w:hAnsi="Times New Roman" w:cs="Times New Roman"/>
          <w:sz w:val="24"/>
          <w:szCs w:val="24"/>
        </w:rPr>
        <w:t xml:space="preserve"> dbania o zabezpieczenie mienia osobistego w szkole, w tym w szatni szkolnej;</w:t>
      </w:r>
    </w:p>
    <w:p w:rsidR="00C07D38" w:rsidRPr="007B4C26" w:rsidRDefault="00C07D38" w:rsidP="001C1FE9">
      <w:pPr>
        <w:numPr>
          <w:ilvl w:val="0"/>
          <w:numId w:val="7"/>
        </w:numPr>
        <w:tabs>
          <w:tab w:val="left" w:pos="426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B4C26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 stwarzać atmosferę wzajemnej życzliwości;</w:t>
      </w:r>
    </w:p>
    <w:p w:rsidR="00C07D38" w:rsidRPr="007B4C26" w:rsidRDefault="00C07D38" w:rsidP="001C1FE9">
      <w:pPr>
        <w:numPr>
          <w:ilvl w:val="0"/>
          <w:numId w:val="7"/>
        </w:numPr>
        <w:tabs>
          <w:tab w:val="left" w:pos="426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B4C26">
        <w:rPr>
          <w:rFonts w:ascii="Times New Roman" w:eastAsia="Cambria" w:hAnsi="Times New Roman" w:cs="Times New Roman"/>
          <w:sz w:val="24"/>
          <w:szCs w:val="24"/>
        </w:rPr>
        <w:t xml:space="preserve">  dbać o zdrowie o zdrowie, bezpieczeństwo swoje i kolegów, wystrzegać się wszelkich szkodliwych nałogów: nie palić tytoniu, nie pić alkoholu, nie używać środków odurzających;</w:t>
      </w:r>
    </w:p>
    <w:p w:rsidR="00C07D38" w:rsidRPr="007B4C26" w:rsidRDefault="00C07D38" w:rsidP="001C1FE9">
      <w:pPr>
        <w:numPr>
          <w:ilvl w:val="0"/>
          <w:numId w:val="7"/>
        </w:numPr>
        <w:tabs>
          <w:tab w:val="left" w:pos="426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B4C26">
        <w:rPr>
          <w:rFonts w:ascii="Times New Roman" w:eastAsia="Cambria" w:hAnsi="Times New Roman" w:cs="Times New Roman"/>
          <w:sz w:val="24"/>
          <w:szCs w:val="24"/>
        </w:rPr>
        <w:t xml:space="preserve">  pomagać kolegom w nauce , a szczególnie tym , którzy mają trudności powstałe z przyczyn od nich niezależnych;</w:t>
      </w:r>
    </w:p>
    <w:p w:rsidR="00C07D38" w:rsidRPr="007B4C26" w:rsidRDefault="00C07D38" w:rsidP="001C1FE9">
      <w:pPr>
        <w:numPr>
          <w:ilvl w:val="0"/>
          <w:numId w:val="7"/>
        </w:numPr>
        <w:tabs>
          <w:tab w:val="left" w:pos="426"/>
        </w:tabs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B4C26">
        <w:rPr>
          <w:rFonts w:ascii="Times New Roman" w:eastAsia="Cambria" w:hAnsi="Times New Roman" w:cs="Times New Roman"/>
          <w:sz w:val="24"/>
          <w:szCs w:val="24"/>
        </w:rPr>
        <w:t xml:space="preserve">  przestrzegać zasad higieny osobistej, dbać o estetykę ubioru oraz indywidualnie dobranej fryzury;</w:t>
      </w:r>
    </w:p>
    <w:p w:rsidR="00C07D38" w:rsidRPr="007B4C26" w:rsidRDefault="00C07D38" w:rsidP="00C07D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26">
        <w:rPr>
          <w:rFonts w:ascii="Times New Roman" w:eastAsia="Cambria" w:hAnsi="Times New Roman" w:cs="Times New Roman"/>
          <w:sz w:val="24"/>
          <w:szCs w:val="24"/>
        </w:rPr>
        <w:t xml:space="preserve">  posiadać aktualne wyniki okresowych badań lekarskich wykonywanych wg. harmonogramu badań</w:t>
      </w:r>
      <w:r w:rsidRPr="007B4C26">
        <w:rPr>
          <w:rFonts w:ascii="Times New Roman" w:eastAsia="Arial Narrow" w:hAnsi="Times New Roman" w:cs="Times New Roman"/>
          <w:sz w:val="24"/>
          <w:szCs w:val="24"/>
        </w:rPr>
        <w:t>.</w:t>
      </w:r>
    </w:p>
    <w:p w:rsidR="00C07D38" w:rsidRPr="007B4C26" w:rsidRDefault="00C07D38" w:rsidP="005B26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D38" w:rsidRPr="007B4C26" w:rsidRDefault="00C07D38" w:rsidP="001D107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E13" w:rsidRPr="007B4C26" w:rsidRDefault="00DA7E13" w:rsidP="00DA7E1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C26">
        <w:rPr>
          <w:rFonts w:ascii="Times New Roman" w:hAnsi="Times New Roman" w:cs="Times New Roman"/>
          <w:b/>
          <w:sz w:val="24"/>
          <w:szCs w:val="24"/>
        </w:rPr>
        <w:t>VIII.</w:t>
      </w:r>
    </w:p>
    <w:p w:rsidR="00DA7E13" w:rsidRPr="007B4C26" w:rsidRDefault="00DA7E13" w:rsidP="00DA7E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C26">
        <w:rPr>
          <w:rFonts w:ascii="Times New Roman" w:hAnsi="Times New Roman" w:cs="Times New Roman"/>
          <w:b/>
          <w:sz w:val="24"/>
          <w:szCs w:val="24"/>
        </w:rPr>
        <w:t>OBSZARY DZIAŁAŃ PROGRAMU WYCHOWAWCZO-PROFILAKTYCZNEGO</w:t>
      </w:r>
    </w:p>
    <w:p w:rsidR="00DA7E13" w:rsidRPr="007B4C26" w:rsidRDefault="00E31A15" w:rsidP="00DA7E13">
      <w:pPr>
        <w:pStyle w:val="Default"/>
        <w:spacing w:line="360" w:lineRule="auto"/>
        <w:jc w:val="both"/>
        <w:rPr>
          <w:color w:val="auto"/>
        </w:rPr>
      </w:pPr>
      <w:r w:rsidRPr="007B4C26">
        <w:rPr>
          <w:color w:val="auto"/>
        </w:rPr>
        <w:t xml:space="preserve">Obszar I: Zdrowie – edukacja zdrowotna </w:t>
      </w:r>
    </w:p>
    <w:p w:rsidR="00E31A15" w:rsidRPr="007B4C26" w:rsidRDefault="00DA7E13" w:rsidP="00DA7E13">
      <w:pPr>
        <w:pStyle w:val="Default"/>
        <w:spacing w:line="360" w:lineRule="auto"/>
        <w:jc w:val="both"/>
        <w:rPr>
          <w:bCs/>
          <w:iCs/>
          <w:color w:val="auto"/>
        </w:rPr>
      </w:pPr>
      <w:r w:rsidRPr="007B4C26">
        <w:rPr>
          <w:color w:val="auto"/>
        </w:rPr>
        <w:t xml:space="preserve">Obszar II : </w:t>
      </w:r>
      <w:r w:rsidR="00E31A15" w:rsidRPr="007B4C26">
        <w:rPr>
          <w:bCs/>
          <w:iCs/>
          <w:color w:val="auto"/>
        </w:rPr>
        <w:t xml:space="preserve">Relacje – </w:t>
      </w:r>
      <w:r w:rsidR="002E1FAD" w:rsidRPr="007B4C26">
        <w:rPr>
          <w:bCs/>
          <w:iCs/>
          <w:color w:val="auto"/>
        </w:rPr>
        <w:t>kształtowanie postaw społecznych</w:t>
      </w:r>
    </w:p>
    <w:p w:rsidR="00DA7E13" w:rsidRPr="007B4C26" w:rsidRDefault="00DA7E13" w:rsidP="00DA7E13">
      <w:pPr>
        <w:pStyle w:val="Default"/>
        <w:spacing w:line="360" w:lineRule="auto"/>
        <w:jc w:val="both"/>
        <w:rPr>
          <w:color w:val="auto"/>
        </w:rPr>
      </w:pPr>
      <w:r w:rsidRPr="007B4C26">
        <w:rPr>
          <w:color w:val="auto"/>
        </w:rPr>
        <w:t>Obszar III</w:t>
      </w:r>
      <w:r w:rsidR="00CE2F90" w:rsidRPr="007B4C26">
        <w:rPr>
          <w:color w:val="auto"/>
        </w:rPr>
        <w:t xml:space="preserve">: </w:t>
      </w:r>
      <w:r w:rsidR="002E1FAD" w:rsidRPr="007B4C26">
        <w:rPr>
          <w:color w:val="auto"/>
        </w:rPr>
        <w:t>Kultura – wartości, normy i wzory zachowań</w:t>
      </w:r>
    </w:p>
    <w:p w:rsidR="00103A98" w:rsidRPr="007B4C26" w:rsidRDefault="00DA7E13" w:rsidP="002E1FAD">
      <w:pPr>
        <w:pStyle w:val="Default"/>
        <w:spacing w:line="360" w:lineRule="auto"/>
        <w:jc w:val="both"/>
        <w:rPr>
          <w:color w:val="auto"/>
        </w:rPr>
      </w:pPr>
      <w:r w:rsidRPr="007B4C26">
        <w:rPr>
          <w:color w:val="auto"/>
        </w:rPr>
        <w:t xml:space="preserve">Obszar IV : </w:t>
      </w:r>
      <w:r w:rsidR="002E1FAD" w:rsidRPr="007B4C26">
        <w:rPr>
          <w:color w:val="auto"/>
        </w:rPr>
        <w:t>Bezpieczeństwo – profilaktyka zachowań ryzykownych (problemowych)</w:t>
      </w:r>
    </w:p>
    <w:p w:rsidR="00C07D38" w:rsidRPr="007B4C26" w:rsidRDefault="00C07D38" w:rsidP="002E1FAD">
      <w:pPr>
        <w:pStyle w:val="Default"/>
        <w:spacing w:line="360" w:lineRule="auto"/>
        <w:jc w:val="both"/>
        <w:rPr>
          <w:color w:val="auto"/>
        </w:rPr>
      </w:pPr>
    </w:p>
    <w:p w:rsidR="00C07D38" w:rsidRPr="007B4C26" w:rsidRDefault="00C07D38" w:rsidP="002E1FAD">
      <w:pPr>
        <w:pStyle w:val="Default"/>
        <w:spacing w:line="360" w:lineRule="auto"/>
        <w:jc w:val="both"/>
        <w:rPr>
          <w:color w:val="auto"/>
        </w:rPr>
      </w:pPr>
    </w:p>
    <w:p w:rsidR="002634FD" w:rsidRPr="007B4C26" w:rsidRDefault="002634FD" w:rsidP="002E1FAD">
      <w:pPr>
        <w:pStyle w:val="Default"/>
        <w:spacing w:line="360" w:lineRule="auto"/>
        <w:jc w:val="both"/>
        <w:rPr>
          <w:color w:val="auto"/>
        </w:rPr>
      </w:pPr>
    </w:p>
    <w:p w:rsidR="002634FD" w:rsidRDefault="002634FD" w:rsidP="002E1FAD">
      <w:pPr>
        <w:pStyle w:val="Default"/>
        <w:spacing w:line="360" w:lineRule="auto"/>
        <w:jc w:val="both"/>
        <w:rPr>
          <w:color w:val="auto"/>
        </w:rPr>
      </w:pPr>
    </w:p>
    <w:p w:rsidR="00361DAD" w:rsidRDefault="00361DAD" w:rsidP="002E1FAD">
      <w:pPr>
        <w:pStyle w:val="Default"/>
        <w:spacing w:line="360" w:lineRule="auto"/>
        <w:jc w:val="both"/>
        <w:rPr>
          <w:color w:val="auto"/>
        </w:rPr>
      </w:pPr>
    </w:p>
    <w:p w:rsidR="00361DAD" w:rsidRPr="007B4C26" w:rsidRDefault="00361DAD" w:rsidP="002E1FAD">
      <w:pPr>
        <w:pStyle w:val="Default"/>
        <w:spacing w:line="360" w:lineRule="auto"/>
        <w:jc w:val="both"/>
        <w:rPr>
          <w:color w:val="auto"/>
        </w:rPr>
      </w:pPr>
    </w:p>
    <w:p w:rsidR="002E1FAD" w:rsidRPr="007B4C26" w:rsidRDefault="002E1FAD" w:rsidP="002E1FAD">
      <w:pPr>
        <w:pStyle w:val="Default"/>
        <w:spacing w:line="360" w:lineRule="auto"/>
        <w:jc w:val="both"/>
        <w:rPr>
          <w:color w:val="auto"/>
        </w:rPr>
      </w:pPr>
    </w:p>
    <w:tbl>
      <w:tblPr>
        <w:tblStyle w:val="Tabela-Siatka"/>
        <w:tblW w:w="0" w:type="auto"/>
        <w:tblLook w:val="04A0"/>
      </w:tblPr>
      <w:tblGrid>
        <w:gridCol w:w="689"/>
        <w:gridCol w:w="3879"/>
        <w:gridCol w:w="1946"/>
        <w:gridCol w:w="2752"/>
        <w:gridCol w:w="2661"/>
        <w:gridCol w:w="2293"/>
      </w:tblGrid>
      <w:tr w:rsidR="002634FD" w:rsidRPr="007B4C26" w:rsidTr="00113498">
        <w:tc>
          <w:tcPr>
            <w:tcW w:w="14220" w:type="dxa"/>
            <w:gridSpan w:val="6"/>
          </w:tcPr>
          <w:p w:rsidR="002634FD" w:rsidRPr="007B4C26" w:rsidRDefault="002634FD" w:rsidP="002634FD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</w:p>
          <w:p w:rsidR="002634FD" w:rsidRPr="00616359" w:rsidRDefault="002634FD" w:rsidP="002634FD">
            <w:pPr>
              <w:pStyle w:val="Default"/>
              <w:spacing w:line="360" w:lineRule="auto"/>
              <w:jc w:val="center"/>
              <w:rPr>
                <w:b/>
                <w:color w:val="auto"/>
                <w:sz w:val="28"/>
              </w:rPr>
            </w:pPr>
            <w:r w:rsidRPr="00616359">
              <w:rPr>
                <w:b/>
                <w:color w:val="auto"/>
                <w:sz w:val="28"/>
              </w:rPr>
              <w:t>OBSZAR I : Zdrowie – edukacja zdrowotna</w:t>
            </w:r>
          </w:p>
          <w:p w:rsidR="002634FD" w:rsidRPr="007B4C26" w:rsidRDefault="002634FD" w:rsidP="001F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3D4" w:rsidRPr="007B4C26" w:rsidTr="007B73D4">
        <w:tc>
          <w:tcPr>
            <w:tcW w:w="689" w:type="dxa"/>
          </w:tcPr>
          <w:p w:rsidR="007B73D4" w:rsidRPr="007B4C26" w:rsidRDefault="007B73D4" w:rsidP="001F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879" w:type="dxa"/>
          </w:tcPr>
          <w:p w:rsidR="007B73D4" w:rsidRPr="005B7E1B" w:rsidRDefault="007B73D4" w:rsidP="001F7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1B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1946" w:type="dxa"/>
          </w:tcPr>
          <w:p w:rsidR="007B73D4" w:rsidRPr="005B7E1B" w:rsidRDefault="007B73D4" w:rsidP="001F7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aci </w:t>
            </w:r>
          </w:p>
        </w:tc>
        <w:tc>
          <w:tcPr>
            <w:tcW w:w="2752" w:type="dxa"/>
          </w:tcPr>
          <w:p w:rsidR="007B73D4" w:rsidRPr="005B7E1B" w:rsidRDefault="007B73D4" w:rsidP="001F7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1B">
              <w:rPr>
                <w:rFonts w:ascii="Times New Roman" w:hAnsi="Times New Roman" w:cs="Times New Roman"/>
                <w:b/>
                <w:sz w:val="24"/>
                <w:szCs w:val="24"/>
              </w:rPr>
              <w:t>Formy realizacji</w:t>
            </w:r>
          </w:p>
        </w:tc>
        <w:tc>
          <w:tcPr>
            <w:tcW w:w="2661" w:type="dxa"/>
          </w:tcPr>
          <w:p w:rsidR="007B73D4" w:rsidRPr="005B7E1B" w:rsidRDefault="007B73D4" w:rsidP="001F7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1B">
              <w:rPr>
                <w:rFonts w:ascii="Times New Roman" w:hAnsi="Times New Roman" w:cs="Times New Roman"/>
                <w:b/>
                <w:sz w:val="24"/>
                <w:szCs w:val="24"/>
              </w:rPr>
              <w:t>Osoby odpowiedzialne</w:t>
            </w:r>
          </w:p>
        </w:tc>
        <w:tc>
          <w:tcPr>
            <w:tcW w:w="2293" w:type="dxa"/>
          </w:tcPr>
          <w:p w:rsidR="007B73D4" w:rsidRPr="005B7E1B" w:rsidRDefault="007B73D4" w:rsidP="001F7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1B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  <w:p w:rsidR="007B73D4" w:rsidRPr="005B7E1B" w:rsidRDefault="007B73D4" w:rsidP="00113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3D4" w:rsidRPr="007B4C26" w:rsidTr="007B73D4">
        <w:tc>
          <w:tcPr>
            <w:tcW w:w="689" w:type="dxa"/>
          </w:tcPr>
          <w:p w:rsidR="007B73D4" w:rsidRDefault="007B73D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Pr="007B4C26" w:rsidRDefault="00881F7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3D4" w:rsidRPr="007B4C26" w:rsidRDefault="007B73D4" w:rsidP="002E1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9" w:type="dxa"/>
          </w:tcPr>
          <w:p w:rsidR="007B73D4" w:rsidRDefault="007B73D4" w:rsidP="00FB02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Pr="007B4C26" w:rsidRDefault="00881F74" w:rsidP="00FB02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BA6" w:rsidRPr="005B7E1B" w:rsidRDefault="00A24BA6" w:rsidP="005B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agowanie zdrowego </w:t>
            </w:r>
            <w:r w:rsidR="004A465A" w:rsidRPr="005B7E1B">
              <w:rPr>
                <w:rFonts w:ascii="Times New Roman" w:hAnsi="Times New Roman" w:cs="Times New Roman"/>
                <w:b/>
                <w:sz w:val="24"/>
                <w:szCs w:val="24"/>
              </w:rPr>
              <w:t>odżywiania</w:t>
            </w:r>
          </w:p>
          <w:p w:rsidR="007B73D4" w:rsidRPr="007B4C26" w:rsidRDefault="007B73D4" w:rsidP="001134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B73D4" w:rsidRDefault="007B73D4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Pr="007B4C26" w:rsidRDefault="00881F74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A7E" w:rsidRPr="007B4C26" w:rsidRDefault="00D06A7E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IV – VII</w:t>
            </w:r>
            <w:r w:rsidR="00B157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D06A7E" w:rsidRPr="007B4C26" w:rsidRDefault="00D06A7E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A7E" w:rsidRPr="007B4C26" w:rsidRDefault="00D06A7E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A7E" w:rsidRPr="007B4C26" w:rsidRDefault="00D06A7E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A7E" w:rsidRPr="007B4C26" w:rsidRDefault="00D06A7E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A7E" w:rsidRPr="007B4C26" w:rsidRDefault="00D06A7E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A7E" w:rsidRPr="007B4C26" w:rsidRDefault="00D06A7E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A7E" w:rsidRPr="007B4C26" w:rsidRDefault="00D06A7E" w:rsidP="00D06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IV – VII</w:t>
            </w:r>
            <w:r w:rsidR="00B157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D06A7E" w:rsidRPr="007B4C26" w:rsidRDefault="00D06A7E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A7E" w:rsidRPr="007B4C26" w:rsidRDefault="00D06A7E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A7E" w:rsidRPr="007B4C26" w:rsidRDefault="00D06A7E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A7E" w:rsidRPr="007B4C26" w:rsidRDefault="008F72A8" w:rsidP="00D06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iał</w:t>
            </w:r>
            <w:r w:rsidR="00DF5308">
              <w:rPr>
                <w:rFonts w:ascii="Times New Roman" w:hAnsi="Times New Roman" w:cs="Times New Roman"/>
                <w:sz w:val="24"/>
                <w:szCs w:val="24"/>
              </w:rPr>
              <w:t>y przedszko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</w:t>
            </w:r>
            <w:r w:rsidR="00A061F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06A7E" w:rsidRPr="007B4C26">
              <w:rPr>
                <w:rFonts w:ascii="Times New Roman" w:hAnsi="Times New Roman" w:cs="Times New Roman"/>
                <w:sz w:val="24"/>
                <w:szCs w:val="24"/>
              </w:rPr>
              <w:t xml:space="preserve"> – VII</w:t>
            </w:r>
            <w:r w:rsidR="00B157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D06A7E" w:rsidRPr="007B4C26" w:rsidRDefault="00D06A7E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A7E" w:rsidRPr="007B4C26" w:rsidRDefault="00D06A7E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A7E" w:rsidRPr="007B4C26" w:rsidRDefault="00D06A7E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A7E" w:rsidRPr="007B4C26" w:rsidRDefault="00D06A7E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A7E" w:rsidRPr="007B4C26" w:rsidRDefault="00D06A7E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A7E" w:rsidRPr="007B4C26" w:rsidRDefault="00D06A7E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A7E" w:rsidRPr="007B4C26" w:rsidRDefault="00D06A7E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A7E" w:rsidRPr="007B4C26" w:rsidRDefault="00D06A7E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A7E" w:rsidRPr="007B4C26" w:rsidRDefault="00D06A7E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A7E" w:rsidRPr="007B4C26" w:rsidRDefault="00D06A7E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A7E" w:rsidRPr="007B4C26" w:rsidRDefault="00D06A7E" w:rsidP="00D06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VI – VII</w:t>
            </w:r>
            <w:r w:rsidR="00B157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D06A7E" w:rsidRPr="007B4C26" w:rsidRDefault="00D06A7E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A7E" w:rsidRPr="007B4C26" w:rsidRDefault="00D06A7E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A7E" w:rsidRPr="007B4C26" w:rsidRDefault="00D06A7E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A7E" w:rsidRPr="007B4C26" w:rsidRDefault="008F72A8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iał</w:t>
            </w:r>
            <w:r w:rsidR="00DF5308">
              <w:rPr>
                <w:rFonts w:ascii="Times New Roman" w:hAnsi="Times New Roman" w:cs="Times New Roman"/>
                <w:sz w:val="24"/>
                <w:szCs w:val="24"/>
              </w:rPr>
              <w:t>y przedszko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</w:t>
            </w:r>
            <w:r w:rsidR="00D06A7E" w:rsidRPr="007B4C26">
              <w:rPr>
                <w:rFonts w:ascii="Times New Roman" w:hAnsi="Times New Roman" w:cs="Times New Roman"/>
                <w:sz w:val="24"/>
                <w:szCs w:val="24"/>
              </w:rPr>
              <w:t>I-VII</w:t>
            </w:r>
            <w:r w:rsidR="00B157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D06A7E" w:rsidRPr="007B4C26" w:rsidRDefault="00D06A7E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A7E" w:rsidRPr="007B4C26" w:rsidRDefault="00D06A7E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A7E" w:rsidRPr="007B4C26" w:rsidRDefault="00D06A7E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A7E" w:rsidRPr="007B4C26" w:rsidRDefault="00D06A7E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A7E" w:rsidRPr="007B4C26" w:rsidRDefault="00D06A7E" w:rsidP="00D06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IV – VI</w:t>
            </w:r>
            <w:r w:rsidR="00B157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A061FC" w:rsidRDefault="00A061FC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1FC" w:rsidRDefault="00A061FC" w:rsidP="00A06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1FC" w:rsidRDefault="00A061FC" w:rsidP="00A06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1FC" w:rsidRDefault="00A061FC" w:rsidP="00A06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A7E" w:rsidRPr="00A061FC" w:rsidRDefault="00A061FC" w:rsidP="00A0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- VII</w:t>
            </w:r>
            <w:r w:rsidR="00B157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752" w:type="dxa"/>
          </w:tcPr>
          <w:p w:rsidR="007B73D4" w:rsidRDefault="007B73D4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Pr="007B4C26" w:rsidRDefault="00881F74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3D4" w:rsidRPr="007B4C26" w:rsidRDefault="00E744A0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</w:t>
            </w:r>
            <w:r w:rsidR="007B73D4" w:rsidRPr="007B4C26">
              <w:rPr>
                <w:rFonts w:ascii="Times New Roman" w:hAnsi="Times New Roman" w:cs="Times New Roman"/>
                <w:sz w:val="24"/>
                <w:szCs w:val="24"/>
              </w:rPr>
              <w:t xml:space="preserve">ealizowanie na zajęciach lekcyjnych tematyki związanej ze racjonalnym odżywianiem się </w:t>
            </w:r>
          </w:p>
          <w:p w:rsidR="007B73D4" w:rsidRPr="007B4C26" w:rsidRDefault="007B73D4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3D4" w:rsidRPr="007B4C26" w:rsidRDefault="007B73D4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3D4" w:rsidRPr="007B4C26" w:rsidRDefault="00E744A0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="007B73D4" w:rsidRPr="007B4C26">
              <w:rPr>
                <w:rFonts w:ascii="Times New Roman" w:hAnsi="Times New Roman" w:cs="Times New Roman"/>
                <w:sz w:val="24"/>
                <w:szCs w:val="24"/>
              </w:rPr>
              <w:t xml:space="preserve">rzygotowywanie surówek i sałatek na zajęciach lekcyjnych </w:t>
            </w:r>
          </w:p>
          <w:p w:rsidR="007B73D4" w:rsidRPr="007B4C26" w:rsidRDefault="007B73D4" w:rsidP="001134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7B73D4" w:rsidRPr="007B4C26" w:rsidRDefault="00E744A0" w:rsidP="001134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- U</w:t>
            </w:r>
            <w:r w:rsidR="007B73D4" w:rsidRPr="007B4C26">
              <w:rPr>
                <w:rFonts w:ascii="Times New Roman" w:eastAsia="TimesNewRoman" w:hAnsi="Times New Roman" w:cs="Times New Roman"/>
                <w:sz w:val="24"/>
                <w:szCs w:val="24"/>
              </w:rPr>
              <w:t>czestnictwo w programach edukacyjnych: „Szklanka mleka” , „Owoce w szkole”,</w:t>
            </w:r>
            <w:r w:rsidR="008F72A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”Czyste powietrze wokół nas”, </w:t>
            </w:r>
            <w:r w:rsidR="007B73D4" w:rsidRPr="007B4C2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„Nie pal przy mnie, proszę”,</w:t>
            </w:r>
            <w:r w:rsidR="00592258" w:rsidRPr="007B4C2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„</w:t>
            </w:r>
            <w:r w:rsidR="008F7C45" w:rsidRPr="007B4C2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Znajdź właściwe rozwiązanie”; „Trzymaj formę” </w:t>
            </w:r>
            <w:r w:rsidR="007B73D4" w:rsidRPr="007B4C2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„Europejski kodeks walki </w:t>
            </w:r>
            <w:r w:rsidR="007B73D4" w:rsidRPr="007B4C26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 xml:space="preserve">z rakiem”, </w:t>
            </w:r>
          </w:p>
          <w:p w:rsidR="008F7C45" w:rsidRPr="007B4C26" w:rsidRDefault="008F7C45" w:rsidP="001134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8F7C45" w:rsidRPr="007B4C26" w:rsidRDefault="00E744A0" w:rsidP="001134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- Z</w:t>
            </w:r>
            <w:r w:rsidR="008F7C45" w:rsidRPr="007B4C26">
              <w:rPr>
                <w:rFonts w:ascii="Times New Roman" w:eastAsia="TimesNewRoman" w:hAnsi="Times New Roman" w:cs="Times New Roman"/>
                <w:sz w:val="24"/>
                <w:szCs w:val="24"/>
              </w:rPr>
              <w:t>organizowanie konkursów nt. Zdrowego odżywiania</w:t>
            </w:r>
          </w:p>
          <w:p w:rsidR="007B73D4" w:rsidRPr="007B4C26" w:rsidRDefault="007B73D4" w:rsidP="001134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7B73D4" w:rsidRPr="007B4C26" w:rsidRDefault="00E744A0" w:rsidP="001134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- Z</w:t>
            </w:r>
            <w:r w:rsidR="007B73D4" w:rsidRPr="007B4C26">
              <w:rPr>
                <w:rFonts w:ascii="Times New Roman" w:eastAsia="TimesNewRoman" w:hAnsi="Times New Roman" w:cs="Times New Roman"/>
                <w:sz w:val="24"/>
                <w:szCs w:val="24"/>
              </w:rPr>
              <w:t>aproszenie specjalistów: dietetyka, lekarza na warsztaty z uczniami</w:t>
            </w:r>
          </w:p>
          <w:p w:rsidR="00A24BA6" w:rsidRDefault="00A24BA6" w:rsidP="001134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8F72A8" w:rsidRDefault="008F72A8" w:rsidP="001134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8F72A8" w:rsidRPr="007B4C26" w:rsidRDefault="008F72A8" w:rsidP="001134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A24BA6" w:rsidRPr="005B7E1B" w:rsidRDefault="00A24BA6" w:rsidP="00A24BA6">
            <w:pPr>
              <w:rPr>
                <w:rFonts w:ascii="Times New Roman" w:hAnsi="Times New Roman" w:cs="Times New Roman"/>
              </w:rPr>
            </w:pPr>
            <w:r w:rsidRPr="005B7E1B">
              <w:rPr>
                <w:rFonts w:ascii="Times New Roman" w:hAnsi="Times New Roman" w:cs="Times New Roman"/>
              </w:rPr>
              <w:t>- Wyjazdy na basen, wycieczki, biwaki, zajęcia na świeżym powietrzu.</w:t>
            </w:r>
          </w:p>
          <w:p w:rsidR="00A24BA6" w:rsidRPr="005B7E1B" w:rsidRDefault="00A24BA6" w:rsidP="00A24BA6">
            <w:pPr>
              <w:rPr>
                <w:rFonts w:ascii="Times New Roman" w:hAnsi="Times New Roman" w:cs="Times New Roman"/>
              </w:rPr>
            </w:pPr>
          </w:p>
          <w:p w:rsidR="00A24BA6" w:rsidRPr="005B7E1B" w:rsidRDefault="00A24BA6" w:rsidP="00A24BA6">
            <w:pPr>
              <w:rPr>
                <w:rFonts w:ascii="Times New Roman" w:hAnsi="Times New Roman" w:cs="Times New Roman"/>
              </w:rPr>
            </w:pPr>
          </w:p>
          <w:p w:rsidR="00A24BA6" w:rsidRPr="005B7E1B" w:rsidRDefault="00A24BA6" w:rsidP="00A24BA6">
            <w:pPr>
              <w:rPr>
                <w:rFonts w:ascii="Times New Roman" w:hAnsi="Times New Roman" w:cs="Times New Roman"/>
              </w:rPr>
            </w:pPr>
            <w:r w:rsidRPr="005B7E1B">
              <w:rPr>
                <w:rFonts w:ascii="Times New Roman" w:hAnsi="Times New Roman" w:cs="Times New Roman"/>
              </w:rPr>
              <w:t>- Zajęcia gimnastyki korekcyjnej.</w:t>
            </w:r>
          </w:p>
          <w:p w:rsidR="00A24BA6" w:rsidRPr="005B7E1B" w:rsidRDefault="00A24BA6" w:rsidP="00A24BA6">
            <w:pPr>
              <w:rPr>
                <w:rFonts w:ascii="Times New Roman" w:hAnsi="Times New Roman" w:cs="Times New Roman"/>
              </w:rPr>
            </w:pPr>
            <w:r w:rsidRPr="005B7E1B">
              <w:rPr>
                <w:rFonts w:ascii="Times New Roman" w:hAnsi="Times New Roman" w:cs="Times New Roman"/>
              </w:rPr>
              <w:t xml:space="preserve"> </w:t>
            </w:r>
            <w:r w:rsidR="008C60BB">
              <w:rPr>
                <w:rFonts w:ascii="Times New Roman" w:hAnsi="Times New Roman" w:cs="Times New Roman"/>
              </w:rPr>
              <w:t xml:space="preserve">- </w:t>
            </w:r>
            <w:r w:rsidRPr="005B7E1B">
              <w:rPr>
                <w:rFonts w:ascii="Times New Roman" w:hAnsi="Times New Roman" w:cs="Times New Roman"/>
              </w:rPr>
              <w:t>Konsultacja z lekarzem, pielęgniarką.</w:t>
            </w:r>
          </w:p>
          <w:p w:rsidR="00A24BA6" w:rsidRPr="005B7E1B" w:rsidRDefault="008C60BB" w:rsidP="00A24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24BA6" w:rsidRPr="005B7E1B">
              <w:rPr>
                <w:rFonts w:ascii="Times New Roman" w:hAnsi="Times New Roman" w:cs="Times New Roman"/>
              </w:rPr>
              <w:t>Pogadanki , spotkania</w:t>
            </w:r>
          </w:p>
          <w:p w:rsidR="00A24BA6" w:rsidRPr="005B7E1B" w:rsidRDefault="00A24BA6" w:rsidP="00A24BA6">
            <w:pPr>
              <w:rPr>
                <w:rFonts w:ascii="Times New Roman" w:hAnsi="Times New Roman" w:cs="Times New Roman"/>
              </w:rPr>
            </w:pPr>
            <w:r w:rsidRPr="005B7E1B">
              <w:rPr>
                <w:rFonts w:ascii="Times New Roman" w:hAnsi="Times New Roman" w:cs="Times New Roman"/>
              </w:rPr>
              <w:t xml:space="preserve"> z policjantem, strażą miejską, pielęgniarką</w:t>
            </w:r>
          </w:p>
          <w:p w:rsidR="00A24BA6" w:rsidRPr="005B7E1B" w:rsidRDefault="00A24BA6" w:rsidP="0011349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7B73D4" w:rsidRPr="007B4C26" w:rsidRDefault="007B73D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7B73D4" w:rsidRDefault="007B73D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Pr="007B4C26" w:rsidRDefault="00881F7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3D4" w:rsidRPr="007B4C26" w:rsidRDefault="00881F7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73D4" w:rsidRPr="007B4C26">
              <w:rPr>
                <w:rFonts w:ascii="Times New Roman" w:hAnsi="Times New Roman" w:cs="Times New Roman"/>
                <w:sz w:val="24"/>
                <w:szCs w:val="24"/>
              </w:rPr>
              <w:t>Wychowawcy, nauczyciele</w:t>
            </w:r>
          </w:p>
          <w:p w:rsidR="007B73D4" w:rsidRPr="007B4C26" w:rsidRDefault="007B73D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  <w:p w:rsidR="007B73D4" w:rsidRPr="007B4C26" w:rsidRDefault="007B73D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 xml:space="preserve">pielęgniarka </w:t>
            </w:r>
            <w:r w:rsidR="00515A07">
              <w:rPr>
                <w:rFonts w:ascii="Times New Roman" w:hAnsi="Times New Roman" w:cs="Times New Roman"/>
                <w:sz w:val="24"/>
                <w:szCs w:val="24"/>
              </w:rPr>
              <w:t>środowiskowa</w:t>
            </w:r>
          </w:p>
          <w:p w:rsidR="007B73D4" w:rsidRPr="007B4C26" w:rsidRDefault="008F7C45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dietetyk</w:t>
            </w:r>
          </w:p>
          <w:p w:rsidR="007B73D4" w:rsidRPr="007B4C26" w:rsidRDefault="007B73D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3D4" w:rsidRPr="007B4C26" w:rsidRDefault="00881F7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73D4" w:rsidRPr="007B4C26">
              <w:rPr>
                <w:rFonts w:ascii="Times New Roman" w:hAnsi="Times New Roman" w:cs="Times New Roman"/>
                <w:sz w:val="24"/>
                <w:szCs w:val="24"/>
              </w:rPr>
              <w:t xml:space="preserve">Wychowawcy, </w:t>
            </w:r>
            <w:r w:rsidR="008F7C45" w:rsidRPr="007B4C26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r w:rsidR="00515A07">
              <w:rPr>
                <w:rFonts w:ascii="Times New Roman" w:hAnsi="Times New Roman" w:cs="Times New Roman"/>
                <w:sz w:val="24"/>
                <w:szCs w:val="24"/>
              </w:rPr>
              <w:t xml:space="preserve"> przyrody, biologii, wdż, techniki</w:t>
            </w:r>
            <w:r w:rsidR="008F7C45" w:rsidRPr="007B4C26">
              <w:rPr>
                <w:rFonts w:ascii="Times New Roman" w:hAnsi="Times New Roman" w:cs="Times New Roman"/>
                <w:sz w:val="24"/>
                <w:szCs w:val="24"/>
              </w:rPr>
              <w:t xml:space="preserve"> wychowawcy świetlicy</w:t>
            </w:r>
          </w:p>
          <w:p w:rsidR="00881F74" w:rsidRDefault="00881F7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A07" w:rsidRDefault="00881F7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73D4" w:rsidRPr="007B4C26">
              <w:rPr>
                <w:rFonts w:ascii="Times New Roman" w:hAnsi="Times New Roman" w:cs="Times New Roman"/>
                <w:sz w:val="24"/>
                <w:szCs w:val="24"/>
              </w:rPr>
              <w:t xml:space="preserve">Wychowawcy, </w:t>
            </w:r>
            <w:r w:rsidR="008F7C45" w:rsidRPr="007B4C26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r w:rsidR="00515A07">
              <w:rPr>
                <w:rFonts w:ascii="Times New Roman" w:hAnsi="Times New Roman" w:cs="Times New Roman"/>
                <w:sz w:val="24"/>
                <w:szCs w:val="24"/>
              </w:rPr>
              <w:t xml:space="preserve"> przyrody, biologii, wdż, </w:t>
            </w:r>
          </w:p>
          <w:p w:rsidR="007B73D4" w:rsidRPr="007B4C26" w:rsidRDefault="007B73D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 xml:space="preserve">pedagog szkolny </w:t>
            </w:r>
          </w:p>
          <w:p w:rsidR="007B73D4" w:rsidRPr="007B4C26" w:rsidRDefault="007B73D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3D4" w:rsidRPr="007B4C26" w:rsidRDefault="007B73D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3D4" w:rsidRPr="007B4C26" w:rsidRDefault="007B73D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47F" w:rsidRPr="007B4C26" w:rsidRDefault="00A7047F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45" w:rsidRPr="007B4C26" w:rsidRDefault="008F7C45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45" w:rsidRPr="007B4C26" w:rsidRDefault="008F7C45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0BB" w:rsidRDefault="008C60BB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0BB" w:rsidRDefault="008C60BB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3D4" w:rsidRPr="007B4C26" w:rsidRDefault="00881F7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 biologii, </w:t>
            </w:r>
            <w:r w:rsidR="007B73D4" w:rsidRPr="007B4C26"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  <w:p w:rsidR="006E3DAF" w:rsidRPr="007B4C26" w:rsidRDefault="006E3DAF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A07" w:rsidRDefault="00515A07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Pr="007B4C26" w:rsidRDefault="00881F7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DAF" w:rsidRPr="007B4C26" w:rsidRDefault="006E3DAF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Wychowawcy/pedagog szkolny</w:t>
            </w:r>
          </w:p>
          <w:p w:rsidR="006E3DAF" w:rsidRPr="007B4C26" w:rsidRDefault="006E3DAF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0BB" w:rsidRDefault="008C60BB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0BB" w:rsidRDefault="008C60BB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0BB" w:rsidRDefault="008C60BB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DAF" w:rsidRPr="007B4C26" w:rsidRDefault="006E3DAF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6E3DAF" w:rsidRPr="007B4C26" w:rsidRDefault="006E3DAF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DAF" w:rsidRPr="007B4C26" w:rsidRDefault="006E3DAF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2A8" w:rsidRDefault="008F72A8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0BB" w:rsidRPr="007B4C26" w:rsidRDefault="008C60BB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DAF" w:rsidRPr="007B4C26" w:rsidRDefault="006E3DAF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Nauczyciele w.f, wychowawcy</w:t>
            </w:r>
          </w:p>
        </w:tc>
        <w:tc>
          <w:tcPr>
            <w:tcW w:w="2293" w:type="dxa"/>
          </w:tcPr>
          <w:p w:rsidR="007B73D4" w:rsidRDefault="007B73D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2A" w:rsidRPr="007B4C26" w:rsidRDefault="00CD4C2A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C17178" w:rsidRPr="007B4C26" w:rsidTr="007B73D4">
        <w:tc>
          <w:tcPr>
            <w:tcW w:w="689" w:type="dxa"/>
          </w:tcPr>
          <w:p w:rsidR="00C17178" w:rsidRDefault="00361DAD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79" w:type="dxa"/>
          </w:tcPr>
          <w:p w:rsidR="00C17178" w:rsidRDefault="00C17178" w:rsidP="00FB02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178" w:rsidRPr="00C17178" w:rsidRDefault="00C17178" w:rsidP="00C17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178">
              <w:rPr>
                <w:rFonts w:ascii="Times New Roman" w:hAnsi="Times New Roman" w:cs="Times New Roman"/>
                <w:b/>
                <w:sz w:val="24"/>
                <w:szCs w:val="24"/>
              </w:rPr>
              <w:t>Przestrzeganie zasad dotyczących zdrowia i higieny w okresie pandemii</w:t>
            </w:r>
          </w:p>
          <w:p w:rsidR="00C17178" w:rsidRPr="00C17178" w:rsidRDefault="00C17178" w:rsidP="00C171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178" w:rsidRDefault="00C17178" w:rsidP="00FB02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17178" w:rsidRDefault="00C17178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178" w:rsidRDefault="00C17178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</w:tc>
        <w:tc>
          <w:tcPr>
            <w:tcW w:w="2752" w:type="dxa"/>
          </w:tcPr>
          <w:p w:rsidR="00C17178" w:rsidRDefault="00C17178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41F" w:rsidRDefault="00E744A0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</w:t>
            </w:r>
            <w:r w:rsidR="00C17178">
              <w:rPr>
                <w:rFonts w:ascii="Times New Roman" w:hAnsi="Times New Roman" w:cs="Times New Roman"/>
                <w:sz w:val="24"/>
                <w:szCs w:val="24"/>
              </w:rPr>
              <w:t xml:space="preserve">apoznanie uczniów, rodziców, nauczycieli            z procedurami funkcjonowania szkoły w związku z </w:t>
            </w:r>
            <w:r w:rsidR="00C17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obiegani</w:t>
            </w:r>
            <w:r w:rsidR="00EF341F">
              <w:rPr>
                <w:rFonts w:ascii="Times New Roman" w:hAnsi="Times New Roman" w:cs="Times New Roman"/>
                <w:sz w:val="24"/>
                <w:szCs w:val="24"/>
              </w:rPr>
              <w:t>em, przeciwdziałaniem i zwalczaniem COVID – 19</w:t>
            </w:r>
          </w:p>
          <w:p w:rsidR="00EF341F" w:rsidRDefault="00E744A0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</w:t>
            </w:r>
            <w:r w:rsidR="00EF341F">
              <w:rPr>
                <w:rFonts w:ascii="Times New Roman" w:hAnsi="Times New Roman" w:cs="Times New Roman"/>
                <w:sz w:val="24"/>
                <w:szCs w:val="24"/>
              </w:rPr>
              <w:t>ajęcia wychowawcze na temat przestrzegania higieny ( głównie częstego mycia rąk)</w:t>
            </w:r>
          </w:p>
          <w:p w:rsidR="00EF341F" w:rsidRDefault="00E744A0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</w:t>
            </w:r>
            <w:r w:rsidR="00EF341F">
              <w:rPr>
                <w:rFonts w:ascii="Times New Roman" w:hAnsi="Times New Roman" w:cs="Times New Roman"/>
                <w:sz w:val="24"/>
                <w:szCs w:val="24"/>
              </w:rPr>
              <w:t>nformacje na tablicach ściennych dotyczące zapobiegania, zwalczania COVID – 19</w:t>
            </w:r>
          </w:p>
          <w:p w:rsidR="00C17178" w:rsidRDefault="00E744A0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</w:t>
            </w:r>
            <w:r w:rsidR="00EF341F">
              <w:rPr>
                <w:rFonts w:ascii="Times New Roman" w:hAnsi="Times New Roman" w:cs="Times New Roman"/>
                <w:sz w:val="24"/>
                <w:szCs w:val="24"/>
              </w:rPr>
              <w:t>organizowanie przerw długich - tematycznych (sportowe, taneczne, gry stolikowe) na hali sportowej</w:t>
            </w:r>
          </w:p>
        </w:tc>
        <w:tc>
          <w:tcPr>
            <w:tcW w:w="2661" w:type="dxa"/>
          </w:tcPr>
          <w:p w:rsidR="00C17178" w:rsidRDefault="00C17178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41F" w:rsidRDefault="00EF341F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, wychowawcy, pedagog</w:t>
            </w:r>
          </w:p>
        </w:tc>
        <w:tc>
          <w:tcPr>
            <w:tcW w:w="2293" w:type="dxa"/>
          </w:tcPr>
          <w:p w:rsidR="00C17178" w:rsidRDefault="00C17178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2A" w:rsidRPr="007B4C26" w:rsidRDefault="00CD4C2A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7B73D4" w:rsidRPr="007B4C26" w:rsidTr="007B73D4">
        <w:tc>
          <w:tcPr>
            <w:tcW w:w="689" w:type="dxa"/>
          </w:tcPr>
          <w:p w:rsidR="007B73D4" w:rsidRPr="007B4C26" w:rsidRDefault="007B73D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3D4" w:rsidRPr="007B4C26" w:rsidRDefault="00361DAD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73D4" w:rsidRPr="007B4C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B73D4" w:rsidRPr="007B4C26" w:rsidRDefault="007B73D4" w:rsidP="002E1FAD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7B73D4" w:rsidRPr="007B4C26" w:rsidRDefault="007B73D4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3D4" w:rsidRPr="005B7E1B" w:rsidRDefault="007B73D4" w:rsidP="005B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1B">
              <w:rPr>
                <w:rFonts w:ascii="Times New Roman" w:hAnsi="Times New Roman" w:cs="Times New Roman"/>
                <w:b/>
                <w:sz w:val="24"/>
                <w:szCs w:val="24"/>
              </w:rPr>
              <w:t>Promocja szkolnych i pozaszkolnych form spędzania czasu wolnego</w:t>
            </w:r>
          </w:p>
          <w:p w:rsidR="007B73D4" w:rsidRPr="007B4C26" w:rsidRDefault="007B73D4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B73D4" w:rsidRPr="007B4C26" w:rsidRDefault="00B60BD8" w:rsidP="001134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</w:tc>
        <w:tc>
          <w:tcPr>
            <w:tcW w:w="2752" w:type="dxa"/>
          </w:tcPr>
          <w:p w:rsidR="007B73D4" w:rsidRPr="007B4C26" w:rsidRDefault="003625FC" w:rsidP="001134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</w:t>
            </w:r>
            <w:r w:rsidR="00443781">
              <w:rPr>
                <w:rFonts w:ascii="Times New Roman" w:hAnsi="Times New Roman" w:cs="Times New Roman"/>
                <w:sz w:val="24"/>
                <w:szCs w:val="24"/>
              </w:rPr>
              <w:t>pracowanie i wdrożenie planu promocji szkoły</w:t>
            </w:r>
          </w:p>
          <w:p w:rsidR="007B73D4" w:rsidRPr="007B4C26" w:rsidRDefault="003625FC" w:rsidP="001134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="007B73D4" w:rsidRPr="007B4C26">
              <w:rPr>
                <w:rFonts w:ascii="Times New Roman" w:hAnsi="Times New Roman" w:cs="Times New Roman"/>
                <w:sz w:val="24"/>
                <w:szCs w:val="24"/>
              </w:rPr>
              <w:t>rowadzenie kółek zainteresowań</w:t>
            </w:r>
          </w:p>
          <w:p w:rsidR="007B73D4" w:rsidRDefault="003625FC" w:rsidP="001134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</w:t>
            </w:r>
            <w:r w:rsidR="00D148FF">
              <w:rPr>
                <w:rFonts w:ascii="Times New Roman" w:hAnsi="Times New Roman" w:cs="Times New Roman"/>
                <w:sz w:val="24"/>
                <w:szCs w:val="24"/>
              </w:rPr>
              <w:t>rganizowanie zajęć kształtujących kompetencje matematyczne</w:t>
            </w:r>
            <w:r w:rsidR="00CD4C2A">
              <w:rPr>
                <w:rFonts w:ascii="Times New Roman" w:hAnsi="Times New Roman" w:cs="Times New Roman"/>
                <w:sz w:val="24"/>
                <w:szCs w:val="24"/>
              </w:rPr>
              <w:t>, polonistyczne</w:t>
            </w:r>
          </w:p>
          <w:p w:rsidR="008F72A8" w:rsidRPr="007B4C26" w:rsidRDefault="008F72A8" w:rsidP="001134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3D4" w:rsidRPr="007B4C26" w:rsidRDefault="003625FC" w:rsidP="001134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</w:t>
            </w:r>
            <w:r w:rsidR="007B73D4" w:rsidRPr="007B4C26">
              <w:rPr>
                <w:rFonts w:ascii="Times New Roman" w:hAnsi="Times New Roman" w:cs="Times New Roman"/>
                <w:sz w:val="24"/>
                <w:szCs w:val="24"/>
              </w:rPr>
              <w:t>rganizowanie wycieczek szkolnych</w:t>
            </w:r>
          </w:p>
          <w:p w:rsidR="007B73D4" w:rsidRPr="007B4C26" w:rsidRDefault="007B73D4" w:rsidP="001134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3D4" w:rsidRPr="007B4C26" w:rsidRDefault="003625FC" w:rsidP="001134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</w:t>
            </w:r>
            <w:r w:rsidR="007B73D4" w:rsidRPr="007B4C26">
              <w:rPr>
                <w:rFonts w:ascii="Times New Roman" w:hAnsi="Times New Roman" w:cs="Times New Roman"/>
                <w:sz w:val="24"/>
                <w:szCs w:val="24"/>
              </w:rPr>
              <w:t xml:space="preserve">achęcanie do </w:t>
            </w:r>
            <w:r w:rsidR="007B73D4" w:rsidRPr="007B4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tywnego spędzania czasu wolnego</w:t>
            </w:r>
          </w:p>
          <w:p w:rsidR="007B73D4" w:rsidRPr="007B4C26" w:rsidRDefault="003625FC" w:rsidP="001134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</w:t>
            </w:r>
            <w:r w:rsidR="004A465A" w:rsidRPr="007B4C26">
              <w:rPr>
                <w:rFonts w:ascii="Times New Roman" w:hAnsi="Times New Roman" w:cs="Times New Roman"/>
                <w:sz w:val="24"/>
                <w:szCs w:val="24"/>
              </w:rPr>
              <w:t xml:space="preserve">ktywne przerwy </w:t>
            </w:r>
          </w:p>
          <w:p w:rsidR="00D06A7E" w:rsidRPr="007B4C26" w:rsidRDefault="003625FC" w:rsidP="0011349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 O</w:t>
            </w:r>
            <w:r w:rsidR="00D06A7E" w:rsidRPr="007B4C26">
              <w:rPr>
                <w:color w:val="auto"/>
              </w:rPr>
              <w:t xml:space="preserve">rganizowanie imprez sportowych, gier i zabaw ruchowych </w:t>
            </w:r>
          </w:p>
          <w:p w:rsidR="00D06A7E" w:rsidRPr="007B4C26" w:rsidRDefault="00E744A0" w:rsidP="00D06A7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 O</w:t>
            </w:r>
            <w:r w:rsidR="00D06A7E" w:rsidRPr="007B4C26">
              <w:rPr>
                <w:color w:val="auto"/>
              </w:rPr>
              <w:t xml:space="preserve">rganizowanie </w:t>
            </w:r>
          </w:p>
          <w:p w:rsidR="006D3E2D" w:rsidRDefault="007B73D4" w:rsidP="00113498">
            <w:pPr>
              <w:pStyle w:val="Default"/>
              <w:rPr>
                <w:color w:val="auto"/>
              </w:rPr>
            </w:pPr>
            <w:r w:rsidRPr="007B4C26">
              <w:rPr>
                <w:color w:val="auto"/>
              </w:rPr>
              <w:t>wyjazdów na basen</w:t>
            </w:r>
          </w:p>
          <w:p w:rsidR="00D148FF" w:rsidRDefault="00E744A0" w:rsidP="0011349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 W</w:t>
            </w:r>
            <w:r w:rsidR="00D148FF">
              <w:rPr>
                <w:color w:val="auto"/>
              </w:rPr>
              <w:t xml:space="preserve">drożenie Szkolnego Systemu Motywowania Uczniów do nauki </w:t>
            </w:r>
          </w:p>
          <w:p w:rsidR="00D148FF" w:rsidRPr="007B4C26" w:rsidRDefault="00E744A0" w:rsidP="0011349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 P</w:t>
            </w:r>
            <w:r w:rsidR="00D148FF">
              <w:rPr>
                <w:color w:val="auto"/>
              </w:rPr>
              <w:t>rzeprowadzenie lekcji wychowawczych na temat motywowania ucznia do nauki</w:t>
            </w:r>
          </w:p>
          <w:p w:rsidR="007B73D4" w:rsidRPr="007B4C26" w:rsidRDefault="007B73D4" w:rsidP="00D06A7E">
            <w:pPr>
              <w:pStyle w:val="Default"/>
              <w:rPr>
                <w:color w:val="auto"/>
              </w:rPr>
            </w:pPr>
          </w:p>
        </w:tc>
        <w:tc>
          <w:tcPr>
            <w:tcW w:w="2661" w:type="dxa"/>
          </w:tcPr>
          <w:p w:rsidR="007B73D4" w:rsidRDefault="003625FC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Pedagog szkolny</w:t>
            </w:r>
          </w:p>
          <w:p w:rsidR="00443781" w:rsidRDefault="00443781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781" w:rsidRPr="007B4C26" w:rsidRDefault="00443781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3D4" w:rsidRPr="007B4C26" w:rsidRDefault="007B73D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7B73D4" w:rsidRPr="007B4C26" w:rsidRDefault="007B73D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3D4" w:rsidRDefault="00D148FF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matematyki</w:t>
            </w:r>
            <w:r w:rsidR="00CD4C2A">
              <w:rPr>
                <w:rFonts w:ascii="Times New Roman" w:hAnsi="Times New Roman" w:cs="Times New Roman"/>
                <w:sz w:val="24"/>
                <w:szCs w:val="24"/>
              </w:rPr>
              <w:t>, j. polskiego</w:t>
            </w:r>
          </w:p>
          <w:p w:rsidR="008F72A8" w:rsidRPr="007B4C26" w:rsidRDefault="008F72A8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8FF" w:rsidRDefault="00D148FF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8FF" w:rsidRDefault="00D148FF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8FF" w:rsidRDefault="00D148FF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3D4" w:rsidRPr="007B4C26" w:rsidRDefault="007B73D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7B73D4" w:rsidRPr="007B4C26" w:rsidRDefault="007B73D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3D4" w:rsidRPr="007B4C26" w:rsidRDefault="007B73D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47F" w:rsidRPr="007B4C26" w:rsidRDefault="00A7047F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3D4" w:rsidRPr="007B4C26" w:rsidRDefault="007B73D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cy nauczyciele</w:t>
            </w:r>
          </w:p>
          <w:p w:rsidR="007B73D4" w:rsidRPr="007B4C26" w:rsidRDefault="007B73D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3D4" w:rsidRPr="007B4C26" w:rsidRDefault="007B73D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A7E" w:rsidRPr="007B4C26" w:rsidRDefault="00D06A7E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A7E" w:rsidRPr="007B4C26" w:rsidRDefault="00D06A7E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2A8" w:rsidRPr="007B4C26" w:rsidRDefault="008F72A8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3D4" w:rsidRPr="007B4C26" w:rsidRDefault="003625FC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73D4" w:rsidRPr="007B4C26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  <w:p w:rsidR="007B73D4" w:rsidRPr="007B4C26" w:rsidRDefault="00D148FF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, wszyscy nauczyciele</w:t>
            </w:r>
          </w:p>
          <w:p w:rsidR="007B73D4" w:rsidRDefault="007B73D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0BB" w:rsidRDefault="008C60BB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0BB" w:rsidRDefault="008C60BB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8FF" w:rsidRPr="007B4C26" w:rsidRDefault="003625FC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48F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2293" w:type="dxa"/>
          </w:tcPr>
          <w:p w:rsidR="007B73D4" w:rsidRDefault="00CD4C2A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rzesień 2021r.</w:t>
            </w:r>
          </w:p>
          <w:p w:rsidR="00CD4C2A" w:rsidRDefault="00CD4C2A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2A" w:rsidRDefault="00CD4C2A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2A" w:rsidRPr="007B4C26" w:rsidRDefault="00CD4C2A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7B73D4" w:rsidRPr="007B4C26" w:rsidTr="007B73D4">
        <w:tc>
          <w:tcPr>
            <w:tcW w:w="689" w:type="dxa"/>
          </w:tcPr>
          <w:p w:rsidR="007B73D4" w:rsidRPr="007B4C26" w:rsidRDefault="007B73D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3D4" w:rsidRPr="007B4C26" w:rsidRDefault="00361DAD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73D4" w:rsidRPr="007B4C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9" w:type="dxa"/>
          </w:tcPr>
          <w:p w:rsidR="007B73D4" w:rsidRPr="007B4C26" w:rsidRDefault="007B73D4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3D4" w:rsidRPr="005B7E1B" w:rsidRDefault="007B73D4" w:rsidP="005B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1B">
              <w:rPr>
                <w:rFonts w:ascii="Times New Roman" w:hAnsi="Times New Roman" w:cs="Times New Roman"/>
                <w:b/>
                <w:sz w:val="24"/>
                <w:szCs w:val="24"/>
              </w:rPr>
              <w:t>Wyrabianie</w:t>
            </w:r>
          </w:p>
          <w:p w:rsidR="007B73D4" w:rsidRPr="005B7E1B" w:rsidRDefault="007B73D4" w:rsidP="005B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1B">
              <w:rPr>
                <w:rFonts w:ascii="Times New Roman" w:hAnsi="Times New Roman" w:cs="Times New Roman"/>
                <w:b/>
                <w:sz w:val="24"/>
                <w:szCs w:val="24"/>
              </w:rPr>
              <w:t>nawyków</w:t>
            </w:r>
          </w:p>
          <w:p w:rsidR="007B73D4" w:rsidRPr="005B7E1B" w:rsidRDefault="007B73D4" w:rsidP="005B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1B">
              <w:rPr>
                <w:rFonts w:ascii="Times New Roman" w:hAnsi="Times New Roman" w:cs="Times New Roman"/>
                <w:b/>
                <w:sz w:val="24"/>
                <w:szCs w:val="24"/>
              </w:rPr>
              <w:t>prawidłowego</w:t>
            </w:r>
          </w:p>
          <w:p w:rsidR="007B73D4" w:rsidRDefault="007B73D4" w:rsidP="005B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1B">
              <w:rPr>
                <w:rFonts w:ascii="Times New Roman" w:hAnsi="Times New Roman" w:cs="Times New Roman"/>
                <w:b/>
                <w:sz w:val="24"/>
                <w:szCs w:val="24"/>
              </w:rPr>
              <w:t>czyszczenia zębów i</w:t>
            </w:r>
            <w:r w:rsidR="00095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7E1B">
              <w:rPr>
                <w:rFonts w:ascii="Times New Roman" w:hAnsi="Times New Roman" w:cs="Times New Roman"/>
                <w:b/>
                <w:sz w:val="24"/>
                <w:szCs w:val="24"/>
              </w:rPr>
              <w:t>okresowa fluoryzacja</w:t>
            </w:r>
          </w:p>
          <w:p w:rsidR="00DD24D4" w:rsidRDefault="00DD24D4" w:rsidP="005B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4D4" w:rsidRPr="007B4C26" w:rsidRDefault="00DD24D4" w:rsidP="005B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D148FF" w:rsidRDefault="00D148FF" w:rsidP="001134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2E" w:rsidRPr="007B4C26" w:rsidRDefault="0008462E" w:rsidP="001134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</w:t>
            </w:r>
          </w:p>
        </w:tc>
        <w:tc>
          <w:tcPr>
            <w:tcW w:w="2752" w:type="dxa"/>
          </w:tcPr>
          <w:p w:rsidR="007B73D4" w:rsidRPr="007B4C26" w:rsidRDefault="007B73D4" w:rsidP="001134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3D4" w:rsidRPr="007B4C26" w:rsidRDefault="00E744A0" w:rsidP="001134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F</w:t>
            </w:r>
            <w:r w:rsidR="007B73D4" w:rsidRPr="007B4C26">
              <w:rPr>
                <w:rFonts w:ascii="Times New Roman" w:hAnsi="Times New Roman" w:cs="Times New Roman"/>
                <w:sz w:val="24"/>
                <w:szCs w:val="24"/>
              </w:rPr>
              <w:t>luoryzacja</w:t>
            </w:r>
          </w:p>
        </w:tc>
        <w:tc>
          <w:tcPr>
            <w:tcW w:w="2661" w:type="dxa"/>
          </w:tcPr>
          <w:p w:rsidR="007B73D4" w:rsidRPr="007B4C26" w:rsidRDefault="007B73D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3D4" w:rsidRPr="007B4C26" w:rsidRDefault="003625FC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73D4" w:rsidRPr="007B4C26">
              <w:rPr>
                <w:rFonts w:ascii="Times New Roman" w:hAnsi="Times New Roman" w:cs="Times New Roman"/>
                <w:sz w:val="24"/>
                <w:szCs w:val="24"/>
              </w:rPr>
              <w:t xml:space="preserve">Pielęgniarka </w:t>
            </w:r>
            <w:r w:rsidR="00515A07">
              <w:rPr>
                <w:rFonts w:ascii="Times New Roman" w:hAnsi="Times New Roman" w:cs="Times New Roman"/>
                <w:sz w:val="24"/>
                <w:szCs w:val="24"/>
              </w:rPr>
              <w:t>środowiskowa</w:t>
            </w:r>
            <w:r w:rsidR="008F72A8">
              <w:rPr>
                <w:rFonts w:ascii="Times New Roman" w:hAnsi="Times New Roman" w:cs="Times New Roman"/>
                <w:sz w:val="24"/>
                <w:szCs w:val="24"/>
              </w:rPr>
              <w:t>, wychowawca</w:t>
            </w:r>
          </w:p>
        </w:tc>
        <w:tc>
          <w:tcPr>
            <w:tcW w:w="2293" w:type="dxa"/>
          </w:tcPr>
          <w:p w:rsidR="007B73D4" w:rsidRPr="007B4C26" w:rsidRDefault="00CD4C2A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kliczne spotkania</w:t>
            </w:r>
          </w:p>
        </w:tc>
      </w:tr>
      <w:tr w:rsidR="007B73D4" w:rsidRPr="007B4C26" w:rsidTr="007B73D4">
        <w:tc>
          <w:tcPr>
            <w:tcW w:w="689" w:type="dxa"/>
          </w:tcPr>
          <w:p w:rsidR="007B73D4" w:rsidRPr="007B4C26" w:rsidRDefault="007B73D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3D4" w:rsidRPr="007B4C26" w:rsidRDefault="00361DAD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73D4" w:rsidRPr="007B4C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9" w:type="dxa"/>
          </w:tcPr>
          <w:p w:rsidR="007B73D4" w:rsidRPr="007B4C26" w:rsidRDefault="007B73D4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3D4" w:rsidRPr="005B7E1B" w:rsidRDefault="007B73D4" w:rsidP="005B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1B">
              <w:rPr>
                <w:rFonts w:ascii="Times New Roman" w:hAnsi="Times New Roman" w:cs="Times New Roman"/>
                <w:b/>
                <w:sz w:val="24"/>
                <w:szCs w:val="24"/>
              </w:rPr>
              <w:t>Wdrażanie do</w:t>
            </w:r>
          </w:p>
          <w:p w:rsidR="007B73D4" w:rsidRPr="005B7E1B" w:rsidRDefault="007B73D4" w:rsidP="005B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1B">
              <w:rPr>
                <w:rFonts w:ascii="Times New Roman" w:hAnsi="Times New Roman" w:cs="Times New Roman"/>
                <w:b/>
                <w:sz w:val="24"/>
                <w:szCs w:val="24"/>
              </w:rPr>
              <w:t>przestrzegania</w:t>
            </w:r>
          </w:p>
          <w:p w:rsidR="007B73D4" w:rsidRPr="007B4C26" w:rsidRDefault="005B7E1B" w:rsidP="005B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gieny osobistej</w:t>
            </w:r>
          </w:p>
        </w:tc>
        <w:tc>
          <w:tcPr>
            <w:tcW w:w="1946" w:type="dxa"/>
          </w:tcPr>
          <w:p w:rsidR="0008462E" w:rsidRPr="00A061FC" w:rsidRDefault="00B60BD8" w:rsidP="00A0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</w:tc>
        <w:tc>
          <w:tcPr>
            <w:tcW w:w="2752" w:type="dxa"/>
          </w:tcPr>
          <w:p w:rsidR="007B73D4" w:rsidRPr="007B4C26" w:rsidRDefault="007B73D4" w:rsidP="001134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3D4" w:rsidRPr="007B4C26" w:rsidRDefault="00E744A0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="007B73D4" w:rsidRPr="007B4C26">
              <w:rPr>
                <w:rFonts w:ascii="Times New Roman" w:hAnsi="Times New Roman" w:cs="Times New Roman"/>
                <w:sz w:val="24"/>
                <w:szCs w:val="24"/>
              </w:rPr>
              <w:t>ogadanki z dziećmi na temat:</w:t>
            </w:r>
          </w:p>
          <w:p w:rsidR="00343153" w:rsidRDefault="00343153" w:rsidP="001C1FE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0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łaściwego reagowania w wypadku kontaktu z wirusami, bakteriami – osobami chorymi</w:t>
            </w:r>
          </w:p>
          <w:p w:rsidR="007B73D4" w:rsidRPr="007B4C26" w:rsidRDefault="007B73D4" w:rsidP="001C1FE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jrzewania płciowego</w:t>
            </w:r>
          </w:p>
          <w:p w:rsidR="007B73D4" w:rsidRPr="007B4C26" w:rsidRDefault="007B73D4" w:rsidP="001C1FE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problemów okresu dojrzewania</w:t>
            </w:r>
          </w:p>
          <w:p w:rsidR="00343153" w:rsidRPr="00343153" w:rsidRDefault="00E744A0" w:rsidP="001C1FE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0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7B73D4" w:rsidRPr="007B4C26">
              <w:rPr>
                <w:rFonts w:ascii="Times New Roman" w:hAnsi="Times New Roman" w:cs="Times New Roman"/>
                <w:sz w:val="24"/>
                <w:szCs w:val="24"/>
              </w:rPr>
              <w:t>igieny osobistej</w:t>
            </w:r>
          </w:p>
          <w:p w:rsidR="007B73D4" w:rsidRPr="007B4C26" w:rsidRDefault="00E744A0" w:rsidP="001C1FE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0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B73D4" w:rsidRPr="007B4C26">
              <w:rPr>
                <w:rFonts w:ascii="Times New Roman" w:hAnsi="Times New Roman" w:cs="Times New Roman"/>
                <w:sz w:val="24"/>
                <w:szCs w:val="24"/>
              </w:rPr>
              <w:t xml:space="preserve">ostosowania stroju do okoliczności </w:t>
            </w:r>
          </w:p>
          <w:p w:rsidR="007B73D4" w:rsidRPr="007B4C26" w:rsidRDefault="007B73D4" w:rsidP="00343153">
            <w:pPr>
              <w:autoSpaceDE w:val="0"/>
              <w:autoSpaceDN w:val="0"/>
              <w:adjustRightInd w:val="0"/>
              <w:ind w:left="290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44A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7B4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łość o swój wygląd i estetykę </w:t>
            </w:r>
            <w:r w:rsidR="00343153">
              <w:rPr>
                <w:rFonts w:ascii="Times New Roman" w:hAnsi="Times New Roman" w:cs="Times New Roman"/>
                <w:bCs/>
                <w:sz w:val="24"/>
                <w:szCs w:val="24"/>
              </w:rPr>
              <w:t>na co dzień</w:t>
            </w:r>
          </w:p>
          <w:p w:rsidR="008F7C45" w:rsidRPr="007B4C26" w:rsidRDefault="00E744A0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R</w:t>
            </w:r>
            <w:r w:rsidR="008F7C45" w:rsidRPr="007B4C26">
              <w:rPr>
                <w:rFonts w:ascii="Times New Roman" w:hAnsi="Times New Roman" w:cs="Times New Roman"/>
                <w:bCs/>
                <w:sz w:val="24"/>
                <w:szCs w:val="24"/>
              </w:rPr>
              <w:t>oz</w:t>
            </w:r>
            <w:r w:rsidR="00FB0270" w:rsidRPr="007B4C26">
              <w:rPr>
                <w:rFonts w:ascii="Times New Roman" w:hAnsi="Times New Roman" w:cs="Times New Roman"/>
                <w:bCs/>
                <w:sz w:val="24"/>
                <w:szCs w:val="24"/>
              </w:rPr>
              <w:t>mowy indywidualne z u</w:t>
            </w:r>
            <w:r w:rsidR="008F7C45" w:rsidRPr="007B4C26">
              <w:rPr>
                <w:rFonts w:ascii="Times New Roman" w:hAnsi="Times New Roman" w:cs="Times New Roman"/>
                <w:bCs/>
                <w:sz w:val="24"/>
                <w:szCs w:val="24"/>
              </w:rPr>
              <w:t>czniami</w:t>
            </w:r>
          </w:p>
          <w:p w:rsidR="007B73D4" w:rsidRPr="007B4C26" w:rsidRDefault="007B73D4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EFA" w:rsidRPr="007B4C26" w:rsidRDefault="00425EFA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7B73D4" w:rsidRPr="007B4C26" w:rsidRDefault="007B73D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3D4" w:rsidRPr="007B4C26" w:rsidRDefault="003625FC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73D4" w:rsidRPr="007B4C26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7B73D4" w:rsidRPr="007B4C26" w:rsidRDefault="007B73D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  <w:r w:rsidR="008F7C45" w:rsidRPr="007B4C26">
              <w:rPr>
                <w:rFonts w:ascii="Times New Roman" w:hAnsi="Times New Roman" w:cs="Times New Roman"/>
                <w:sz w:val="24"/>
                <w:szCs w:val="24"/>
              </w:rPr>
              <w:t xml:space="preserve">, wychowawcy, pielęgniarka, </w:t>
            </w:r>
          </w:p>
          <w:p w:rsidR="007B73D4" w:rsidRPr="007B4C26" w:rsidRDefault="007B73D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3D4" w:rsidRPr="007B4C26" w:rsidRDefault="007B73D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7B73D4" w:rsidRDefault="007B73D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2A" w:rsidRPr="007B4C26" w:rsidRDefault="00CD4C2A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0954BF" w:rsidRPr="007B4C26" w:rsidTr="007B73D4">
        <w:tc>
          <w:tcPr>
            <w:tcW w:w="689" w:type="dxa"/>
          </w:tcPr>
          <w:p w:rsidR="000954BF" w:rsidRPr="007B4C26" w:rsidRDefault="00361DAD" w:rsidP="00095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95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9" w:type="dxa"/>
          </w:tcPr>
          <w:p w:rsidR="000954BF" w:rsidRDefault="000954BF" w:rsidP="0009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4BF" w:rsidRDefault="000954BF" w:rsidP="0009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4BF">
              <w:rPr>
                <w:rFonts w:ascii="Times New Roman" w:hAnsi="Times New Roman" w:cs="Times New Roman"/>
                <w:b/>
                <w:sz w:val="24"/>
                <w:szCs w:val="24"/>
              </w:rPr>
              <w:t>Ochrona zdrowia psychicznego</w:t>
            </w:r>
          </w:p>
          <w:p w:rsidR="000954BF" w:rsidRPr="000954BF" w:rsidRDefault="000954BF" w:rsidP="00095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:rsidR="000954BF" w:rsidRDefault="000954BF" w:rsidP="00A06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BF" w:rsidRPr="007B4C26" w:rsidRDefault="000954BF" w:rsidP="00A0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</w:tc>
        <w:tc>
          <w:tcPr>
            <w:tcW w:w="2752" w:type="dxa"/>
          </w:tcPr>
          <w:p w:rsidR="000954BF" w:rsidRPr="000954BF" w:rsidRDefault="000954BF" w:rsidP="000954BF">
            <w:pPr>
              <w:pStyle w:val="NormalnyWeb"/>
              <w:spacing w:after="198"/>
              <w:jc w:val="both"/>
            </w:pPr>
            <w:r>
              <w:rPr>
                <w:rFonts w:ascii="Calibri" w:hAnsi="Calibri" w:cs="Calibri"/>
              </w:rPr>
              <w:t>-</w:t>
            </w:r>
            <w:r w:rsidRPr="000954BF">
              <w:t>Poszerzanie wiedzy uczniów na temat wpływu sytuacji kryzysowej na funkcjonowanie w szkole oraz możliwości uzyskania pomocy w szkole i poza szkołą poprzez rozmowy na lekcjach wychowawczych;</w:t>
            </w:r>
          </w:p>
          <w:p w:rsidR="000954BF" w:rsidRPr="000954BF" w:rsidRDefault="000954BF" w:rsidP="000954BF">
            <w:pPr>
              <w:pStyle w:val="NormalnyWeb"/>
            </w:pPr>
            <w:r w:rsidRPr="000954BF">
              <w:t xml:space="preserve">-Wspieranie uczniów, </w:t>
            </w:r>
            <w:r w:rsidR="008C60BB">
              <w:t xml:space="preserve">            </w:t>
            </w:r>
            <w:r w:rsidRPr="000954BF">
              <w:t xml:space="preserve">u których rozpoznano objawy depresji lub obniżenia kondycji psychicznej </w:t>
            </w:r>
          </w:p>
          <w:p w:rsidR="000954BF" w:rsidRPr="000954BF" w:rsidRDefault="000954BF" w:rsidP="000954BF">
            <w:pPr>
              <w:pStyle w:val="NormalnyWeb"/>
            </w:pPr>
            <w:r w:rsidRPr="000954BF">
              <w:t xml:space="preserve">-Indywidualne rozmowy wspierające z każdym uczniem, jego rodzicami. </w:t>
            </w:r>
            <w:r w:rsidRPr="000954BF">
              <w:lastRenderedPageBreak/>
              <w:t>Ustalenie zakresu dalszych działań. Dalsze postępowanie wg ustaleń</w:t>
            </w:r>
          </w:p>
          <w:p w:rsidR="000954BF" w:rsidRDefault="000954BF" w:rsidP="000954BF">
            <w:pPr>
              <w:pStyle w:val="NormalnyWeb"/>
              <w:spacing w:after="198"/>
            </w:pPr>
            <w:r>
              <w:t xml:space="preserve">- </w:t>
            </w:r>
            <w:r w:rsidRPr="000954BF">
              <w:t>Odbudowanie i umacnianie u uczniów prawidłowych relacji w grupie klasowej, poczucia wspólnoty (reintegracja)</w:t>
            </w:r>
            <w:r>
              <w:t xml:space="preserve"> poprzez </w:t>
            </w:r>
            <w:r w:rsidRPr="000954BF">
              <w:t>lekcje wychowawcze – gry i zabawy integracyjne, rozmowy, warsztaty</w:t>
            </w:r>
            <w:r w:rsidR="00E744A0">
              <w:t>.</w:t>
            </w:r>
          </w:p>
          <w:p w:rsidR="000954BF" w:rsidRPr="007B4C26" w:rsidRDefault="000954BF" w:rsidP="001134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0954BF" w:rsidRDefault="003625FC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0954BF">
              <w:rPr>
                <w:rFonts w:ascii="Times New Roman" w:hAnsi="Times New Roman" w:cs="Times New Roman"/>
                <w:sz w:val="24"/>
                <w:szCs w:val="24"/>
              </w:rPr>
              <w:t>Wychowawcy klas, pedagog, psycholog PPP</w:t>
            </w:r>
          </w:p>
          <w:p w:rsidR="000954BF" w:rsidRDefault="000954BF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BF" w:rsidRDefault="000954BF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BF" w:rsidRDefault="000954BF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BF" w:rsidRDefault="000954BF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BF" w:rsidRDefault="000954BF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BF" w:rsidRDefault="000954BF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BF" w:rsidRDefault="000954BF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BF" w:rsidRDefault="000954BF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BF" w:rsidRDefault="000954BF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BF" w:rsidRDefault="000954BF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, wychowawca</w:t>
            </w:r>
          </w:p>
          <w:p w:rsidR="000954BF" w:rsidRDefault="000954BF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BF" w:rsidRDefault="000954BF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BF" w:rsidRDefault="000954BF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BF" w:rsidRDefault="000954BF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BF" w:rsidRDefault="000954BF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BF" w:rsidRDefault="000954BF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0BB" w:rsidRDefault="008C60BB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0BB" w:rsidRDefault="008C60BB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0BB" w:rsidRDefault="008C60BB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0BB" w:rsidRDefault="008C60BB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0BB" w:rsidRDefault="008C60BB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0BB" w:rsidRDefault="008C60BB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BF" w:rsidRPr="007B4C26" w:rsidRDefault="000954BF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chowawcy klas</w:t>
            </w:r>
            <w:r w:rsidR="008C60BB">
              <w:rPr>
                <w:rFonts w:ascii="Times New Roman" w:hAnsi="Times New Roman" w:cs="Times New Roman"/>
                <w:sz w:val="24"/>
                <w:szCs w:val="24"/>
              </w:rPr>
              <w:t>, pedagog</w:t>
            </w:r>
          </w:p>
        </w:tc>
        <w:tc>
          <w:tcPr>
            <w:tcW w:w="2293" w:type="dxa"/>
          </w:tcPr>
          <w:p w:rsidR="000954BF" w:rsidRPr="007B4C26" w:rsidRDefault="00CD4C2A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</w:t>
            </w:r>
          </w:p>
        </w:tc>
      </w:tr>
    </w:tbl>
    <w:p w:rsidR="00D148FF" w:rsidRPr="007B4C26" w:rsidRDefault="00D148FF" w:rsidP="00DA7E13">
      <w:pPr>
        <w:rPr>
          <w:rFonts w:ascii="Times New Roman" w:hAnsi="Times New Roman" w:cs="Times New Roman"/>
          <w:sz w:val="24"/>
          <w:szCs w:val="24"/>
        </w:rPr>
      </w:pPr>
    </w:p>
    <w:p w:rsidR="00DA7E13" w:rsidRPr="007B4C26" w:rsidRDefault="00DA7E13" w:rsidP="00DA7E13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88"/>
        <w:gridCol w:w="3928"/>
        <w:gridCol w:w="1996"/>
        <w:gridCol w:w="2614"/>
        <w:gridCol w:w="2670"/>
        <w:gridCol w:w="2324"/>
      </w:tblGrid>
      <w:tr w:rsidR="002634FD" w:rsidRPr="007B4C26" w:rsidTr="00113498">
        <w:tc>
          <w:tcPr>
            <w:tcW w:w="14220" w:type="dxa"/>
            <w:gridSpan w:val="6"/>
          </w:tcPr>
          <w:p w:rsidR="002634FD" w:rsidRPr="007B4C26" w:rsidRDefault="002634FD" w:rsidP="002634FD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</w:p>
          <w:p w:rsidR="002634FD" w:rsidRPr="00616359" w:rsidRDefault="002634FD" w:rsidP="002634FD">
            <w:pPr>
              <w:pStyle w:val="Default"/>
              <w:spacing w:line="360" w:lineRule="auto"/>
              <w:jc w:val="center"/>
              <w:rPr>
                <w:b/>
                <w:color w:val="auto"/>
                <w:sz w:val="28"/>
              </w:rPr>
            </w:pPr>
            <w:r w:rsidRPr="00616359">
              <w:rPr>
                <w:b/>
                <w:color w:val="auto"/>
                <w:sz w:val="28"/>
              </w:rPr>
              <w:t>OBSZAR II : Relacje – kształtowanie postaw społecznych</w:t>
            </w:r>
          </w:p>
          <w:p w:rsidR="002634FD" w:rsidRPr="007B4C26" w:rsidRDefault="002634FD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FF" w:rsidRPr="007B4C26" w:rsidTr="007B73D4">
        <w:tc>
          <w:tcPr>
            <w:tcW w:w="688" w:type="dxa"/>
          </w:tcPr>
          <w:p w:rsidR="007B73D4" w:rsidRPr="007B4C26" w:rsidRDefault="007B73D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928" w:type="dxa"/>
          </w:tcPr>
          <w:p w:rsidR="007B73D4" w:rsidRPr="005B7E1B" w:rsidRDefault="007B73D4" w:rsidP="00113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1B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1996" w:type="dxa"/>
          </w:tcPr>
          <w:p w:rsidR="007B73D4" w:rsidRPr="005B7E1B" w:rsidRDefault="007B73D4" w:rsidP="00113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aci </w:t>
            </w:r>
          </w:p>
        </w:tc>
        <w:tc>
          <w:tcPr>
            <w:tcW w:w="2614" w:type="dxa"/>
          </w:tcPr>
          <w:p w:rsidR="007B73D4" w:rsidRPr="005B7E1B" w:rsidRDefault="007B73D4" w:rsidP="00113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1B">
              <w:rPr>
                <w:rFonts w:ascii="Times New Roman" w:hAnsi="Times New Roman" w:cs="Times New Roman"/>
                <w:b/>
                <w:sz w:val="24"/>
                <w:szCs w:val="24"/>
              </w:rPr>
              <w:t>Formy realizacji</w:t>
            </w:r>
          </w:p>
        </w:tc>
        <w:tc>
          <w:tcPr>
            <w:tcW w:w="2670" w:type="dxa"/>
          </w:tcPr>
          <w:p w:rsidR="007B73D4" w:rsidRPr="005B7E1B" w:rsidRDefault="007B73D4" w:rsidP="00113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1B">
              <w:rPr>
                <w:rFonts w:ascii="Times New Roman" w:hAnsi="Times New Roman" w:cs="Times New Roman"/>
                <w:b/>
                <w:sz w:val="24"/>
                <w:szCs w:val="24"/>
              </w:rPr>
              <w:t>Osoby odpowiedzialne</w:t>
            </w:r>
          </w:p>
        </w:tc>
        <w:tc>
          <w:tcPr>
            <w:tcW w:w="2324" w:type="dxa"/>
          </w:tcPr>
          <w:p w:rsidR="007B73D4" w:rsidRPr="005B7E1B" w:rsidRDefault="007B73D4" w:rsidP="00113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1B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  <w:p w:rsidR="007B73D4" w:rsidRPr="005B7E1B" w:rsidRDefault="007B73D4" w:rsidP="00113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8FF" w:rsidRPr="007B4C26" w:rsidTr="007B73D4">
        <w:tc>
          <w:tcPr>
            <w:tcW w:w="688" w:type="dxa"/>
          </w:tcPr>
          <w:p w:rsidR="007B73D4" w:rsidRPr="007B4C26" w:rsidRDefault="007B73D4" w:rsidP="00F36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3D4" w:rsidRPr="007B4C26" w:rsidRDefault="007B73D4" w:rsidP="00F3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B73D4" w:rsidRPr="007B4C26" w:rsidRDefault="007B73D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</w:tcPr>
          <w:p w:rsidR="007B73D4" w:rsidRPr="007B4C26" w:rsidRDefault="007B73D4" w:rsidP="001134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7B73D4" w:rsidRPr="005B7E1B" w:rsidRDefault="007B73D4" w:rsidP="005B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1B">
              <w:rPr>
                <w:rFonts w:ascii="Times New Roman" w:hAnsi="Times New Roman" w:cs="Times New Roman"/>
                <w:b/>
                <w:sz w:val="24"/>
                <w:szCs w:val="24"/>
              </w:rPr>
              <w:t>Budzenie miłości do ojczyzny i poczucia wspólnoty narodowej</w:t>
            </w:r>
          </w:p>
          <w:p w:rsidR="007B73D4" w:rsidRPr="007B4C26" w:rsidRDefault="007B73D4" w:rsidP="001134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B73D4" w:rsidRDefault="007B73D4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1FC" w:rsidRPr="007B4C26" w:rsidRDefault="005B7E1B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iał</w:t>
            </w:r>
            <w:r w:rsidR="00DF530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717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308">
              <w:rPr>
                <w:rFonts w:ascii="Times New Roman" w:hAnsi="Times New Roman" w:cs="Times New Roman"/>
                <w:sz w:val="24"/>
                <w:szCs w:val="24"/>
              </w:rPr>
              <w:t>przedszko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</w:t>
            </w:r>
            <w:r w:rsidR="00B60BD8" w:rsidRPr="007B4C26">
              <w:rPr>
                <w:rFonts w:ascii="Times New Roman" w:hAnsi="Times New Roman" w:cs="Times New Roman"/>
                <w:sz w:val="24"/>
                <w:szCs w:val="24"/>
              </w:rPr>
              <w:t>szyscy uczniowie</w:t>
            </w:r>
          </w:p>
        </w:tc>
        <w:tc>
          <w:tcPr>
            <w:tcW w:w="2614" w:type="dxa"/>
          </w:tcPr>
          <w:p w:rsidR="007B73D4" w:rsidRPr="007B4C26" w:rsidRDefault="007B73D4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3D4" w:rsidRPr="007B4C26" w:rsidRDefault="007B73D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 xml:space="preserve">-Udział w apelach z okazji rocznic i świąt państwowych </w:t>
            </w:r>
          </w:p>
          <w:p w:rsidR="007B73D4" w:rsidRPr="007B4C26" w:rsidRDefault="007B73D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-Udział w uroczystościach organizowanych przez miasto Staszów itp.</w:t>
            </w:r>
          </w:p>
          <w:p w:rsidR="007B73D4" w:rsidRPr="007B4C26" w:rsidRDefault="007B73D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ganizowanie wyjazdów do teatru, muzeum</w:t>
            </w:r>
          </w:p>
          <w:p w:rsidR="007B73D4" w:rsidRPr="007B4C26" w:rsidRDefault="007B73D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-Poznawanie symboli narodowych, ich historii i znaczenia, okazywanie im szacunku (przypominanie</w:t>
            </w:r>
            <w:r w:rsidR="00A061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 xml:space="preserve"> o odpowiednim zachowaniu w czasie hymnu)</w:t>
            </w:r>
          </w:p>
          <w:p w:rsidR="007B73D4" w:rsidRPr="007B4C26" w:rsidRDefault="007B73D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 xml:space="preserve">-Poznawanie historii </w:t>
            </w:r>
            <w:r w:rsidR="00443781">
              <w:rPr>
                <w:rFonts w:ascii="Times New Roman" w:hAnsi="Times New Roman" w:cs="Times New Roman"/>
                <w:sz w:val="24"/>
                <w:szCs w:val="24"/>
              </w:rPr>
              <w:t xml:space="preserve">swojego kraju ojczystego, </w:t>
            </w: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regionu</w:t>
            </w:r>
            <w:r w:rsidR="00443781">
              <w:rPr>
                <w:rFonts w:ascii="Times New Roman" w:hAnsi="Times New Roman" w:cs="Times New Roman"/>
                <w:sz w:val="24"/>
                <w:szCs w:val="24"/>
              </w:rPr>
              <w:t xml:space="preserve"> i najbliższej okolicy</w:t>
            </w:r>
          </w:p>
          <w:p w:rsidR="007B73D4" w:rsidRPr="007B4C26" w:rsidRDefault="003F1246" w:rsidP="00FC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- Odwiedzanie miejsc pamięci narodowej</w:t>
            </w:r>
            <w:r w:rsidR="00881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0" w:type="dxa"/>
          </w:tcPr>
          <w:p w:rsidR="007B73D4" w:rsidRPr="007B4C26" w:rsidRDefault="007B73D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C5" w:rsidRPr="007B4C26" w:rsidRDefault="00CC59C5" w:rsidP="00CC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7B73D4" w:rsidRPr="007B4C26" w:rsidRDefault="00CC59C5" w:rsidP="00CC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 xml:space="preserve">Pedagog szkolny, wychowawcy, </w:t>
            </w:r>
          </w:p>
          <w:p w:rsidR="003F1246" w:rsidRPr="007B4C26" w:rsidRDefault="003F1246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46" w:rsidRPr="007B4C26" w:rsidRDefault="003F1246" w:rsidP="0051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46" w:rsidRPr="007B4C26" w:rsidRDefault="003F1246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5FC" w:rsidRDefault="003625FC" w:rsidP="003F1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46" w:rsidRPr="007B4C26" w:rsidRDefault="003625FC" w:rsidP="003F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3F1246" w:rsidRPr="007B4C26">
              <w:rPr>
                <w:rFonts w:ascii="Times New Roman" w:hAnsi="Times New Roman" w:cs="Times New Roman"/>
                <w:sz w:val="24"/>
                <w:szCs w:val="24"/>
              </w:rPr>
              <w:t>Wychowawcy, nauczyciele historii</w:t>
            </w:r>
            <w:r w:rsidR="003F1246" w:rsidRPr="007B4C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WOS-u.</w:t>
            </w:r>
          </w:p>
          <w:p w:rsidR="00D06A7E" w:rsidRPr="007B4C26" w:rsidRDefault="00D06A7E" w:rsidP="003F1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5D253B" w:rsidRDefault="005D253B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3D4" w:rsidRPr="007B4C26" w:rsidRDefault="005D253B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D148FF" w:rsidRPr="007B4C26" w:rsidTr="007B73D4">
        <w:tc>
          <w:tcPr>
            <w:tcW w:w="688" w:type="dxa"/>
          </w:tcPr>
          <w:p w:rsidR="00D06A7E" w:rsidRPr="007B4C26" w:rsidRDefault="00D06A7E" w:rsidP="00F3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28" w:type="dxa"/>
          </w:tcPr>
          <w:p w:rsidR="00D06A7E" w:rsidRPr="005B7E1B" w:rsidRDefault="00D06A7E" w:rsidP="005B7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5B7E1B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Kształtowanie postawy proeuropejskiej</w:t>
            </w:r>
          </w:p>
        </w:tc>
        <w:tc>
          <w:tcPr>
            <w:tcW w:w="1996" w:type="dxa"/>
          </w:tcPr>
          <w:p w:rsidR="00D06A7E" w:rsidRPr="007B4C26" w:rsidRDefault="00B60BD8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</w:tc>
        <w:tc>
          <w:tcPr>
            <w:tcW w:w="2614" w:type="dxa"/>
          </w:tcPr>
          <w:p w:rsidR="00D06A7E" w:rsidRPr="007B4C26" w:rsidRDefault="00D06A7E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- Organizowanie Dnia E</w:t>
            </w:r>
            <w:r w:rsidR="0044378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 xml:space="preserve">ropejskiego (konkursy, audycje </w:t>
            </w:r>
            <w:r w:rsidR="003625FC">
              <w:rPr>
                <w:rFonts w:ascii="Times New Roman" w:hAnsi="Times New Roman" w:cs="Times New Roman"/>
                <w:sz w:val="24"/>
                <w:szCs w:val="24"/>
              </w:rPr>
              <w:t>, gazetki ścienne</w:t>
            </w: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6A7E" w:rsidRPr="007B4C26" w:rsidRDefault="00D06A7E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- poznawanie kultur innych narodów</w:t>
            </w:r>
          </w:p>
          <w:p w:rsidR="00D06A7E" w:rsidRPr="007B4C26" w:rsidRDefault="00D06A7E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D06A7E" w:rsidRPr="007B4C26" w:rsidRDefault="00B60BD8" w:rsidP="00B6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</w:t>
            </w:r>
            <w:r w:rsidR="00D06A7E" w:rsidRPr="007B4C26">
              <w:rPr>
                <w:rFonts w:ascii="Times New Roman" w:hAnsi="Times New Roman" w:cs="Times New Roman"/>
                <w:sz w:val="24"/>
                <w:szCs w:val="24"/>
              </w:rPr>
              <w:t xml:space="preserve">auczyciele </w:t>
            </w:r>
          </w:p>
        </w:tc>
        <w:tc>
          <w:tcPr>
            <w:tcW w:w="2324" w:type="dxa"/>
          </w:tcPr>
          <w:p w:rsidR="00D06A7E" w:rsidRPr="007B4C26" w:rsidRDefault="005D253B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semestr</w:t>
            </w:r>
          </w:p>
        </w:tc>
      </w:tr>
      <w:tr w:rsidR="00D148FF" w:rsidRPr="007B4C26" w:rsidTr="007B73D4">
        <w:tc>
          <w:tcPr>
            <w:tcW w:w="688" w:type="dxa"/>
          </w:tcPr>
          <w:p w:rsidR="007B73D4" w:rsidRPr="007B4C26" w:rsidRDefault="007B73D4" w:rsidP="00F36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3D4" w:rsidRPr="007B4C26" w:rsidRDefault="00D06A7E" w:rsidP="00F3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73D4" w:rsidRPr="007B4C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8" w:type="dxa"/>
          </w:tcPr>
          <w:p w:rsidR="007B73D4" w:rsidRPr="007B4C26" w:rsidRDefault="007B73D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3D4" w:rsidRPr="005B7E1B" w:rsidRDefault="007B73D4" w:rsidP="005B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1B">
              <w:rPr>
                <w:rFonts w:ascii="Times New Roman" w:hAnsi="Times New Roman" w:cs="Times New Roman"/>
                <w:b/>
                <w:sz w:val="24"/>
                <w:szCs w:val="24"/>
              </w:rPr>
              <w:t>Pielęgnowanie i tworzenie tradycji szkoły</w:t>
            </w:r>
          </w:p>
          <w:p w:rsidR="007B73D4" w:rsidRPr="005B7E1B" w:rsidRDefault="007B73D4" w:rsidP="005B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3D4" w:rsidRPr="007B4C26" w:rsidRDefault="007B73D4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B73D4" w:rsidRDefault="007B73D4" w:rsidP="001134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1FC" w:rsidRPr="007B4C26" w:rsidRDefault="005B7E1B" w:rsidP="001134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iał</w:t>
            </w:r>
            <w:r w:rsidR="00DF5308">
              <w:rPr>
                <w:rFonts w:ascii="Times New Roman" w:hAnsi="Times New Roman" w:cs="Times New Roman"/>
                <w:sz w:val="24"/>
                <w:szCs w:val="24"/>
              </w:rPr>
              <w:t>y przedszko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</w:t>
            </w:r>
            <w:r w:rsidR="00B60BD8" w:rsidRPr="007B4C26">
              <w:rPr>
                <w:rFonts w:ascii="Times New Roman" w:hAnsi="Times New Roman" w:cs="Times New Roman"/>
                <w:sz w:val="24"/>
                <w:szCs w:val="24"/>
              </w:rPr>
              <w:t>szyscy uczniowie</w:t>
            </w:r>
          </w:p>
        </w:tc>
        <w:tc>
          <w:tcPr>
            <w:tcW w:w="2614" w:type="dxa"/>
          </w:tcPr>
          <w:p w:rsidR="007B73D4" w:rsidRPr="007B4C26" w:rsidRDefault="007B73D4" w:rsidP="001134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8FF" w:rsidRDefault="00D148FF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dział i współtworzenie uroczystości</w:t>
            </w:r>
            <w:r w:rsidR="007B73D4" w:rsidRPr="007B4C26">
              <w:rPr>
                <w:rFonts w:ascii="Times New Roman" w:hAnsi="Times New Roman" w:cs="Times New Roman"/>
                <w:sz w:val="24"/>
                <w:szCs w:val="24"/>
              </w:rPr>
              <w:t xml:space="preserve"> szkolnych </w:t>
            </w:r>
            <w:r w:rsidR="008F72A8">
              <w:rPr>
                <w:rFonts w:ascii="Times New Roman" w:hAnsi="Times New Roman" w:cs="Times New Roman"/>
                <w:sz w:val="24"/>
                <w:szCs w:val="24"/>
              </w:rPr>
              <w:t>jak: „Tydzień patrona szkoł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0 rocznica urodzin Papieża Jana Pawła II</w:t>
            </w:r>
            <w:r w:rsidR="008F72A8">
              <w:rPr>
                <w:rFonts w:ascii="Times New Roman" w:hAnsi="Times New Roman" w:cs="Times New Roman"/>
                <w:sz w:val="24"/>
                <w:szCs w:val="24"/>
              </w:rPr>
              <w:t>”,</w:t>
            </w:r>
          </w:p>
          <w:p w:rsidR="007B73D4" w:rsidRDefault="00D148FF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8F72A8">
              <w:rPr>
                <w:rFonts w:ascii="Times New Roman" w:hAnsi="Times New Roman" w:cs="Times New Roman"/>
                <w:sz w:val="24"/>
                <w:szCs w:val="24"/>
              </w:rPr>
              <w:t> „Pasowanie przedszkolaka”</w:t>
            </w:r>
            <w:r w:rsidR="005B7E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73D4" w:rsidRPr="007B4C26">
              <w:rPr>
                <w:rFonts w:ascii="Times New Roman" w:hAnsi="Times New Roman" w:cs="Times New Roman"/>
                <w:sz w:val="24"/>
                <w:szCs w:val="24"/>
              </w:rPr>
              <w:t>„Pasowanie pierwszoklasistów”, „Jasełka”, itp.</w:t>
            </w:r>
          </w:p>
          <w:p w:rsidR="005B7E1B" w:rsidRDefault="005B7E1B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1B" w:rsidRPr="007B4C26" w:rsidRDefault="005B7E1B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3D4" w:rsidRPr="007B4C26" w:rsidRDefault="007B73D4" w:rsidP="00F36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7B73D4" w:rsidRPr="007B4C26" w:rsidRDefault="007B73D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3D4" w:rsidRPr="007B4C26" w:rsidRDefault="007B73D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7B73D4" w:rsidRPr="007B4C26" w:rsidRDefault="007B73D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3D4" w:rsidRPr="007B4C26" w:rsidRDefault="007B73D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3D4" w:rsidRPr="007B4C26" w:rsidRDefault="007B73D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7B73D4" w:rsidRDefault="005D253B" w:rsidP="005D2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semestr</w:t>
            </w:r>
          </w:p>
          <w:p w:rsidR="005D253B" w:rsidRDefault="005D253B" w:rsidP="005D2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53B" w:rsidRDefault="005D253B" w:rsidP="005D2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53B" w:rsidRDefault="005D253B" w:rsidP="005D2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53B" w:rsidRDefault="005D253B" w:rsidP="005D2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53B" w:rsidRDefault="005D253B" w:rsidP="005D2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53B" w:rsidRDefault="005D253B" w:rsidP="005D2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53B" w:rsidRDefault="005D253B" w:rsidP="005D2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53B" w:rsidRPr="007B4C26" w:rsidRDefault="005D253B" w:rsidP="005D2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ździernik 2021r.</w:t>
            </w:r>
          </w:p>
        </w:tc>
      </w:tr>
      <w:tr w:rsidR="00D148FF" w:rsidRPr="007B4C26" w:rsidTr="007B73D4">
        <w:tc>
          <w:tcPr>
            <w:tcW w:w="688" w:type="dxa"/>
          </w:tcPr>
          <w:p w:rsidR="007B73D4" w:rsidRPr="007B4C26" w:rsidRDefault="007B73D4" w:rsidP="00F36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3D4" w:rsidRPr="007B4C26" w:rsidRDefault="00D06A7E" w:rsidP="00F3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73D4" w:rsidRPr="007B4C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28" w:type="dxa"/>
          </w:tcPr>
          <w:p w:rsidR="007B73D4" w:rsidRPr="007B4C26" w:rsidRDefault="007B73D4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3D4" w:rsidRPr="005B7E1B" w:rsidRDefault="007B73D4" w:rsidP="005B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najomość życia i twórczości Karola Wojtyły – Papieża Jana Pawła II, ukazywanie postaw   </w:t>
            </w:r>
            <w:r w:rsidR="00362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5B7E1B">
              <w:rPr>
                <w:rFonts w:ascii="Times New Roman" w:hAnsi="Times New Roman" w:cs="Times New Roman"/>
                <w:b/>
                <w:sz w:val="24"/>
                <w:szCs w:val="24"/>
              </w:rPr>
              <w:t>i wartości</w:t>
            </w:r>
          </w:p>
          <w:p w:rsidR="007B73D4" w:rsidRPr="007B4C26" w:rsidRDefault="007B73D4" w:rsidP="0011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B73D4" w:rsidRDefault="007B73D4" w:rsidP="001134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1FC" w:rsidRPr="007B4C26" w:rsidRDefault="00B60BD8" w:rsidP="001134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</w:tc>
        <w:tc>
          <w:tcPr>
            <w:tcW w:w="2614" w:type="dxa"/>
          </w:tcPr>
          <w:p w:rsidR="007B73D4" w:rsidRPr="007B4C26" w:rsidRDefault="00E744A0" w:rsidP="001134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="00816470">
              <w:rPr>
                <w:rFonts w:ascii="Times New Roman" w:hAnsi="Times New Roman" w:cs="Times New Roman"/>
                <w:sz w:val="24"/>
                <w:szCs w:val="24"/>
              </w:rPr>
              <w:t>ogadanki na zajęciach z wychowawcą o patronie szkoły</w:t>
            </w:r>
          </w:p>
          <w:p w:rsidR="007B73D4" w:rsidRPr="007B4C26" w:rsidRDefault="007B73D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 xml:space="preserve">-Organizacja konkursów literacko-poetyckich, plastycznych związanych z patronem szkoły </w:t>
            </w:r>
          </w:p>
          <w:p w:rsidR="00D06A7E" w:rsidRPr="007B4C26" w:rsidRDefault="00E744A0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</w:t>
            </w:r>
            <w:r w:rsidR="00D06A7E" w:rsidRPr="007B4C26">
              <w:rPr>
                <w:rFonts w:ascii="Times New Roman" w:hAnsi="Times New Roman" w:cs="Times New Roman"/>
                <w:sz w:val="24"/>
                <w:szCs w:val="24"/>
              </w:rPr>
              <w:t>azetki ścienne</w:t>
            </w:r>
          </w:p>
          <w:p w:rsidR="007B73D4" w:rsidRPr="007B4C26" w:rsidRDefault="007B73D4" w:rsidP="001134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7B73D4" w:rsidRPr="007B4C26" w:rsidRDefault="008C60BB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8C60BB" w:rsidRDefault="008C60BB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0BB" w:rsidRDefault="008C60BB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0BB" w:rsidRDefault="008C60BB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3D4" w:rsidRPr="007B4C26" w:rsidRDefault="007B73D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7B73D4" w:rsidRPr="007B4C26" w:rsidRDefault="007B73D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7B73D4" w:rsidRPr="007B4C26" w:rsidRDefault="005D253B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semestr</w:t>
            </w:r>
          </w:p>
        </w:tc>
      </w:tr>
      <w:tr w:rsidR="00D148FF" w:rsidRPr="00E744A0" w:rsidTr="007B73D4">
        <w:tc>
          <w:tcPr>
            <w:tcW w:w="688" w:type="dxa"/>
          </w:tcPr>
          <w:p w:rsidR="003F1246" w:rsidRPr="00E744A0" w:rsidRDefault="00D06A7E" w:rsidP="006E3D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3DAF" w:rsidRPr="00E744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28" w:type="dxa"/>
          </w:tcPr>
          <w:p w:rsidR="003F1246" w:rsidRPr="00E744A0" w:rsidRDefault="006E3DAF" w:rsidP="005B7E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ygotowanie uczniów do aktywnego </w:t>
            </w:r>
            <w:r w:rsidRPr="00E744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świadomego uczestnictwa </w:t>
            </w:r>
            <w:r w:rsidRPr="00E744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w życiu społecznym oraz podejmowania działań na rzecz środowiska szkolnego </w:t>
            </w:r>
            <w:r w:rsidRPr="00E744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lokalnego, w tym do podejmowania działań wolontariatu.</w:t>
            </w:r>
          </w:p>
        </w:tc>
        <w:tc>
          <w:tcPr>
            <w:tcW w:w="1996" w:type="dxa"/>
          </w:tcPr>
          <w:p w:rsidR="0009653A" w:rsidRPr="00E744A0" w:rsidRDefault="00B60BD8" w:rsidP="006E3D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0"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</w:tc>
        <w:tc>
          <w:tcPr>
            <w:tcW w:w="2614" w:type="dxa"/>
          </w:tcPr>
          <w:p w:rsidR="006E3DAF" w:rsidRPr="00E744A0" w:rsidRDefault="006E3DAF" w:rsidP="006E3D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0">
              <w:rPr>
                <w:rFonts w:ascii="Times New Roman" w:hAnsi="Times New Roman" w:cs="Times New Roman"/>
                <w:sz w:val="24"/>
                <w:szCs w:val="24"/>
              </w:rPr>
              <w:t xml:space="preserve">- Zajęcia i warsztaty specjalistyczne (np. akademia, zajęcia dla rówieśników, wystąpienia publiczne) </w:t>
            </w:r>
          </w:p>
          <w:p w:rsidR="006E3DAF" w:rsidRPr="00E744A0" w:rsidRDefault="006E3DAF" w:rsidP="006E3D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0">
              <w:rPr>
                <w:rFonts w:ascii="Times New Roman" w:hAnsi="Times New Roman" w:cs="Times New Roman"/>
                <w:sz w:val="24"/>
                <w:szCs w:val="24"/>
              </w:rPr>
              <w:t xml:space="preserve">- Opieka nad samorządem uczniowskim </w:t>
            </w:r>
          </w:p>
          <w:p w:rsidR="006E3DAF" w:rsidRPr="00E744A0" w:rsidRDefault="006E3DAF" w:rsidP="006E3D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0">
              <w:rPr>
                <w:rFonts w:ascii="Times New Roman" w:hAnsi="Times New Roman" w:cs="Times New Roman"/>
                <w:sz w:val="24"/>
                <w:szCs w:val="24"/>
              </w:rPr>
              <w:t>- Funkcjonowanie Szkolnego Klubu Wolontariatu</w:t>
            </w:r>
          </w:p>
          <w:p w:rsidR="003F1246" w:rsidRPr="00E744A0" w:rsidRDefault="006E3DAF" w:rsidP="006E3D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0">
              <w:rPr>
                <w:rFonts w:ascii="Times New Roman" w:hAnsi="Times New Roman" w:cs="Times New Roman"/>
                <w:sz w:val="24"/>
                <w:szCs w:val="24"/>
              </w:rPr>
              <w:t xml:space="preserve">- Organizacja spotkań ze </w:t>
            </w:r>
            <w:r w:rsidRPr="00E74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naczącymi ludźmi </w:t>
            </w:r>
            <w:r w:rsidRPr="00E744A0">
              <w:rPr>
                <w:rFonts w:ascii="Times New Roman" w:hAnsi="Times New Roman" w:cs="Times New Roman"/>
                <w:sz w:val="24"/>
                <w:szCs w:val="24"/>
              </w:rPr>
              <w:br/>
              <w:t>i autorytetami</w:t>
            </w:r>
          </w:p>
        </w:tc>
        <w:tc>
          <w:tcPr>
            <w:tcW w:w="2670" w:type="dxa"/>
          </w:tcPr>
          <w:p w:rsidR="003F1246" w:rsidRPr="00E744A0" w:rsidRDefault="00CC59C5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cy nauczyciele</w:t>
            </w:r>
            <w:r w:rsidR="008F72A8" w:rsidRPr="00E744A0">
              <w:rPr>
                <w:rFonts w:ascii="Times New Roman" w:hAnsi="Times New Roman" w:cs="Times New Roman"/>
                <w:sz w:val="24"/>
                <w:szCs w:val="24"/>
              </w:rPr>
              <w:t>, pedagog</w:t>
            </w:r>
          </w:p>
        </w:tc>
        <w:tc>
          <w:tcPr>
            <w:tcW w:w="2324" w:type="dxa"/>
          </w:tcPr>
          <w:p w:rsidR="003F1246" w:rsidRPr="00E744A0" w:rsidRDefault="005D253B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</w:tbl>
    <w:p w:rsidR="00DD24D4" w:rsidRPr="007B4C26" w:rsidRDefault="00DD24D4" w:rsidP="00DA7E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485" w:rsidRPr="007B4C26" w:rsidRDefault="00535485" w:rsidP="00535485">
      <w:pPr>
        <w:pStyle w:val="Default"/>
        <w:spacing w:line="360" w:lineRule="auto"/>
        <w:jc w:val="both"/>
        <w:rPr>
          <w:color w:val="auto"/>
        </w:rPr>
      </w:pPr>
    </w:p>
    <w:tbl>
      <w:tblPr>
        <w:tblStyle w:val="Tabela-Siatka"/>
        <w:tblW w:w="0" w:type="auto"/>
        <w:tblLook w:val="04A0"/>
      </w:tblPr>
      <w:tblGrid>
        <w:gridCol w:w="688"/>
        <w:gridCol w:w="3944"/>
        <w:gridCol w:w="2083"/>
        <w:gridCol w:w="2442"/>
        <w:gridCol w:w="2687"/>
        <w:gridCol w:w="2376"/>
      </w:tblGrid>
      <w:tr w:rsidR="002634FD" w:rsidRPr="007B4C26" w:rsidTr="00113498">
        <w:tc>
          <w:tcPr>
            <w:tcW w:w="14220" w:type="dxa"/>
            <w:gridSpan w:val="6"/>
          </w:tcPr>
          <w:p w:rsidR="002634FD" w:rsidRPr="007B4C26" w:rsidRDefault="002634FD" w:rsidP="002634FD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</w:p>
          <w:p w:rsidR="002634FD" w:rsidRPr="00616359" w:rsidRDefault="002634FD" w:rsidP="002634FD">
            <w:pPr>
              <w:pStyle w:val="Default"/>
              <w:spacing w:line="360" w:lineRule="auto"/>
              <w:jc w:val="center"/>
              <w:rPr>
                <w:b/>
                <w:color w:val="auto"/>
                <w:sz w:val="28"/>
              </w:rPr>
            </w:pPr>
            <w:r w:rsidRPr="00616359">
              <w:rPr>
                <w:b/>
                <w:color w:val="auto"/>
                <w:sz w:val="28"/>
              </w:rPr>
              <w:t>OBSZAR III : Kultura – wartości, normy i wzory zachowań</w:t>
            </w:r>
          </w:p>
          <w:p w:rsidR="002634FD" w:rsidRPr="007B4C26" w:rsidRDefault="002634FD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3D4" w:rsidRPr="007B4C26" w:rsidTr="007B73D4">
        <w:tc>
          <w:tcPr>
            <w:tcW w:w="688" w:type="dxa"/>
          </w:tcPr>
          <w:p w:rsidR="007B73D4" w:rsidRPr="007B4C26" w:rsidRDefault="007B73D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944" w:type="dxa"/>
          </w:tcPr>
          <w:p w:rsidR="007B73D4" w:rsidRPr="005B7E1B" w:rsidRDefault="007B73D4" w:rsidP="00113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1B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2083" w:type="dxa"/>
          </w:tcPr>
          <w:p w:rsidR="007B73D4" w:rsidRPr="005B7E1B" w:rsidRDefault="007B73D4" w:rsidP="00113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1B">
              <w:rPr>
                <w:rFonts w:ascii="Times New Roman" w:hAnsi="Times New Roman" w:cs="Times New Roman"/>
                <w:b/>
                <w:sz w:val="24"/>
                <w:szCs w:val="24"/>
              </w:rPr>
              <w:t>Adresaci</w:t>
            </w:r>
          </w:p>
        </w:tc>
        <w:tc>
          <w:tcPr>
            <w:tcW w:w="2442" w:type="dxa"/>
          </w:tcPr>
          <w:p w:rsidR="007B73D4" w:rsidRPr="005B7E1B" w:rsidRDefault="007B73D4" w:rsidP="00113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1B">
              <w:rPr>
                <w:rFonts w:ascii="Times New Roman" w:hAnsi="Times New Roman" w:cs="Times New Roman"/>
                <w:b/>
                <w:sz w:val="24"/>
                <w:szCs w:val="24"/>
              </w:rPr>
              <w:t>Formy realizacji</w:t>
            </w:r>
          </w:p>
        </w:tc>
        <w:tc>
          <w:tcPr>
            <w:tcW w:w="2687" w:type="dxa"/>
          </w:tcPr>
          <w:p w:rsidR="007B73D4" w:rsidRPr="005B7E1B" w:rsidRDefault="007B73D4" w:rsidP="00113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1B">
              <w:rPr>
                <w:rFonts w:ascii="Times New Roman" w:hAnsi="Times New Roman" w:cs="Times New Roman"/>
                <w:b/>
                <w:sz w:val="24"/>
                <w:szCs w:val="24"/>
              </w:rPr>
              <w:t>Osoby odpowiedzialne</w:t>
            </w:r>
          </w:p>
        </w:tc>
        <w:tc>
          <w:tcPr>
            <w:tcW w:w="2376" w:type="dxa"/>
          </w:tcPr>
          <w:p w:rsidR="007B73D4" w:rsidRPr="005B7E1B" w:rsidRDefault="007B73D4" w:rsidP="00113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1B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  <w:p w:rsidR="007B73D4" w:rsidRPr="005B7E1B" w:rsidRDefault="007B73D4" w:rsidP="00113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383" w:rsidRPr="007B4C26" w:rsidTr="007B73D4">
        <w:tc>
          <w:tcPr>
            <w:tcW w:w="688" w:type="dxa"/>
          </w:tcPr>
          <w:p w:rsidR="002D7383" w:rsidRPr="007B4C26" w:rsidRDefault="00361DAD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4" w:type="dxa"/>
          </w:tcPr>
          <w:p w:rsidR="002D7383" w:rsidRPr="00D258BD" w:rsidRDefault="002D7383" w:rsidP="00D25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8BD">
              <w:rPr>
                <w:rFonts w:ascii="Times New Roman" w:hAnsi="Times New Roman" w:cs="Times New Roman"/>
                <w:b/>
                <w:sz w:val="24"/>
                <w:szCs w:val="24"/>
              </w:rPr>
              <w:t>Kształtowanie praw</w:t>
            </w:r>
            <w:r w:rsidR="007B4C26" w:rsidRPr="00D25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łowego stosunku do wartości, </w:t>
            </w:r>
            <w:r w:rsidRPr="00D258BD">
              <w:rPr>
                <w:rFonts w:ascii="Times New Roman" w:hAnsi="Times New Roman" w:cs="Times New Roman"/>
                <w:b/>
                <w:sz w:val="24"/>
                <w:szCs w:val="24"/>
              </w:rPr>
              <w:t>norm oraz kultury zachowania</w:t>
            </w:r>
            <w:r w:rsidRPr="00D258BD">
              <w:rPr>
                <w:b/>
              </w:rPr>
              <w:t>.</w:t>
            </w:r>
          </w:p>
        </w:tc>
        <w:tc>
          <w:tcPr>
            <w:tcW w:w="2083" w:type="dxa"/>
          </w:tcPr>
          <w:p w:rsidR="002D7383" w:rsidRPr="007B4C26" w:rsidRDefault="002D7383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</w:tc>
        <w:tc>
          <w:tcPr>
            <w:tcW w:w="2442" w:type="dxa"/>
          </w:tcPr>
          <w:p w:rsidR="002D7383" w:rsidRPr="007B4C26" w:rsidRDefault="002D7383" w:rsidP="002D73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- Organizowanie wyjść na spotkania ze sztuką np. do teatru, muzeów, wystaw artystycznych</w:t>
            </w:r>
          </w:p>
          <w:p w:rsidR="002D7383" w:rsidRPr="007B4C26" w:rsidRDefault="002D7383" w:rsidP="002D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 xml:space="preserve">- Realizacja zajęć na lekcjach języka polskiego, lekcjach z wychowawcą – kształtowanie postaw społecznie akceptowanych </w:t>
            </w:r>
          </w:p>
          <w:p w:rsidR="002D7383" w:rsidRPr="007B4C26" w:rsidRDefault="002D7383" w:rsidP="002D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 xml:space="preserve">- Organizacja wycieczek </w:t>
            </w:r>
          </w:p>
          <w:p w:rsidR="002D7383" w:rsidRPr="007B4C26" w:rsidRDefault="002D7383" w:rsidP="002D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 xml:space="preserve">- Prowadzenie kół zainteresowań dla dzieci </w:t>
            </w:r>
            <w:r w:rsidRPr="007B4C26">
              <w:rPr>
                <w:rFonts w:ascii="Times New Roman" w:hAnsi="Times New Roman" w:cs="Times New Roman"/>
                <w:sz w:val="24"/>
                <w:szCs w:val="24"/>
              </w:rPr>
              <w:br/>
              <w:t>i młodzieży</w:t>
            </w:r>
          </w:p>
          <w:p w:rsidR="002D7383" w:rsidRPr="007B4C26" w:rsidRDefault="002D7383" w:rsidP="002D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 xml:space="preserve">- Organizowanie spotkań z pasjonatami </w:t>
            </w:r>
            <w:r w:rsidRPr="007B4C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instytucjami kultury </w:t>
            </w:r>
            <w:r w:rsidRPr="007B4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wadzącymi zajęcia rozwijające zainteresowania i uzdolnienia uczniów </w:t>
            </w:r>
          </w:p>
          <w:p w:rsidR="002D7383" w:rsidRPr="007B4C26" w:rsidRDefault="002D7383" w:rsidP="002D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 xml:space="preserve">- Tworzenie okazji do publicznego wypowiadania się  oraz nauka słuchania innych </w:t>
            </w:r>
            <w:r w:rsidRPr="007B4C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szanowania poglądów </w:t>
            </w:r>
          </w:p>
          <w:p w:rsidR="002D7383" w:rsidRPr="007B4C26" w:rsidRDefault="002D7383" w:rsidP="002D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 xml:space="preserve">- Organizacja konkursów, przedstawień uczniowskich </w:t>
            </w:r>
          </w:p>
          <w:p w:rsidR="002D7383" w:rsidRPr="007B4C26" w:rsidRDefault="002D7383" w:rsidP="002D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 xml:space="preserve">- Oglądanie spektakli teatralnych na temat „zasad, wartości i norm społecznych” - </w:t>
            </w:r>
          </w:p>
          <w:p w:rsidR="002D7383" w:rsidRPr="007B4C26" w:rsidRDefault="002D7383" w:rsidP="002D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 xml:space="preserve">- Realizacja cyklu lekcji wychowawczych </w:t>
            </w:r>
          </w:p>
          <w:p w:rsidR="002D7383" w:rsidRDefault="002D7383" w:rsidP="002D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- Spotkania z przedstawicielami instytucji współpracujących ze szkołą</w:t>
            </w:r>
            <w:r w:rsidR="008C6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0BB" w:rsidRPr="007B4C26" w:rsidRDefault="008C60BB" w:rsidP="002D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83" w:rsidRDefault="002D7383" w:rsidP="00D9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5FC" w:rsidRDefault="003625FC" w:rsidP="00D9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5FC" w:rsidRDefault="003625FC" w:rsidP="00D9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53A" w:rsidRPr="007B4C26" w:rsidRDefault="0009653A" w:rsidP="00D9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454125" w:rsidRPr="007B4C26" w:rsidRDefault="00454125" w:rsidP="0045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cy nauczyciele</w:t>
            </w:r>
          </w:p>
          <w:p w:rsidR="002D7383" w:rsidRPr="007B4C26" w:rsidRDefault="008C60BB" w:rsidP="0045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54125" w:rsidRPr="007B4C26">
              <w:rPr>
                <w:rFonts w:ascii="Times New Roman" w:hAnsi="Times New Roman" w:cs="Times New Roman"/>
                <w:sz w:val="24"/>
                <w:szCs w:val="24"/>
              </w:rPr>
              <w:t>edagog szkolny, wychowawcy,</w:t>
            </w:r>
          </w:p>
        </w:tc>
        <w:tc>
          <w:tcPr>
            <w:tcW w:w="2376" w:type="dxa"/>
          </w:tcPr>
          <w:p w:rsidR="002D7383" w:rsidRPr="007B4C26" w:rsidRDefault="005D253B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DA62D2" w:rsidRPr="007B4C26" w:rsidTr="007B73D4">
        <w:tc>
          <w:tcPr>
            <w:tcW w:w="688" w:type="dxa"/>
          </w:tcPr>
          <w:p w:rsidR="00DA62D2" w:rsidRPr="007B4C26" w:rsidRDefault="00361DAD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44" w:type="dxa"/>
          </w:tcPr>
          <w:p w:rsidR="00DA62D2" w:rsidRPr="00D258BD" w:rsidRDefault="00DA62D2" w:rsidP="00D25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8BD">
              <w:rPr>
                <w:rFonts w:ascii="Times New Roman" w:hAnsi="Times New Roman" w:cs="Times New Roman"/>
                <w:b/>
                <w:sz w:val="24"/>
                <w:szCs w:val="24"/>
              </w:rPr>
              <w:t>Przedstawienie zasad i reguł współżycia w klasie i szkole.</w:t>
            </w:r>
          </w:p>
        </w:tc>
        <w:tc>
          <w:tcPr>
            <w:tcW w:w="2083" w:type="dxa"/>
          </w:tcPr>
          <w:p w:rsidR="008F72A8" w:rsidRDefault="0009653A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8F72A8" w:rsidRDefault="008F72A8" w:rsidP="008F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2A8" w:rsidRDefault="008F72A8" w:rsidP="008F7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2D2" w:rsidRPr="008F72A8" w:rsidRDefault="008F72A8" w:rsidP="008F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iał</w:t>
            </w:r>
            <w:r w:rsidR="00C17178">
              <w:rPr>
                <w:rFonts w:ascii="Times New Roman" w:hAnsi="Times New Roman" w:cs="Times New Roman"/>
                <w:sz w:val="24"/>
                <w:szCs w:val="24"/>
              </w:rPr>
              <w:t>y przedszko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szyscy uczniowie</w:t>
            </w:r>
          </w:p>
        </w:tc>
        <w:tc>
          <w:tcPr>
            <w:tcW w:w="2442" w:type="dxa"/>
          </w:tcPr>
          <w:p w:rsidR="00DA62D2" w:rsidRPr="007B4C26" w:rsidRDefault="00D258BD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62D2" w:rsidRPr="007B4C26">
              <w:rPr>
                <w:rFonts w:ascii="Times New Roman" w:hAnsi="Times New Roman" w:cs="Times New Roman"/>
                <w:sz w:val="24"/>
                <w:szCs w:val="24"/>
              </w:rPr>
              <w:t>Zapoznanie ze Statutem Szkoły.</w:t>
            </w:r>
          </w:p>
          <w:p w:rsidR="00DA62D2" w:rsidRPr="007B4C26" w:rsidRDefault="00DA62D2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2D2" w:rsidRPr="007B4C26" w:rsidRDefault="00DA62D2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2D2" w:rsidRPr="007B4C26" w:rsidRDefault="00D258BD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62D2" w:rsidRPr="007B4C26">
              <w:rPr>
                <w:rFonts w:ascii="Times New Roman" w:hAnsi="Times New Roman" w:cs="Times New Roman"/>
                <w:sz w:val="24"/>
                <w:szCs w:val="24"/>
              </w:rPr>
              <w:t>Pogadanki na temat zasad dobrego wychowania.</w:t>
            </w:r>
          </w:p>
          <w:p w:rsidR="00DA62D2" w:rsidRPr="007B4C26" w:rsidRDefault="00DA62D2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2D2" w:rsidRPr="007B4C26" w:rsidRDefault="00DA62D2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2D2" w:rsidRPr="007B4C26" w:rsidRDefault="00D258BD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62D2" w:rsidRPr="007B4C26">
              <w:rPr>
                <w:rFonts w:ascii="Times New Roman" w:hAnsi="Times New Roman" w:cs="Times New Roman"/>
                <w:sz w:val="24"/>
                <w:szCs w:val="24"/>
              </w:rPr>
              <w:t>Ustalenie wewnętrznych zasad obowiązujących</w:t>
            </w:r>
            <w:r w:rsidR="003625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DA62D2" w:rsidRPr="007B4C26">
              <w:rPr>
                <w:rFonts w:ascii="Times New Roman" w:hAnsi="Times New Roman" w:cs="Times New Roman"/>
                <w:sz w:val="24"/>
                <w:szCs w:val="24"/>
              </w:rPr>
              <w:t>w klasie i szkole.</w:t>
            </w:r>
          </w:p>
        </w:tc>
        <w:tc>
          <w:tcPr>
            <w:tcW w:w="2687" w:type="dxa"/>
          </w:tcPr>
          <w:p w:rsidR="00454125" w:rsidRPr="007B4C26" w:rsidRDefault="00454125" w:rsidP="0045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DA62D2" w:rsidRPr="007B4C26" w:rsidRDefault="008C60BB" w:rsidP="0045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F72A8">
              <w:rPr>
                <w:rFonts w:ascii="Times New Roman" w:hAnsi="Times New Roman" w:cs="Times New Roman"/>
                <w:sz w:val="24"/>
                <w:szCs w:val="24"/>
              </w:rPr>
              <w:t>edagog szkolny, wychowawcy</w:t>
            </w:r>
          </w:p>
          <w:p w:rsidR="00DA62D2" w:rsidRPr="007B4C26" w:rsidRDefault="00DA62D2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2D2" w:rsidRPr="007B4C26" w:rsidRDefault="00DA62D2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2D2" w:rsidRPr="007B4C26" w:rsidRDefault="00DA62D2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2D2" w:rsidRPr="007B4C26" w:rsidRDefault="00DA62D2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2D2" w:rsidRPr="007B4C26" w:rsidRDefault="00DA62D2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2D2" w:rsidRPr="007B4C26" w:rsidRDefault="00DA62D2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2D2" w:rsidRPr="007B4C26" w:rsidRDefault="00DA62D2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2D2" w:rsidRPr="007B4C26" w:rsidRDefault="00DA62D2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2D2" w:rsidRPr="007B4C26" w:rsidRDefault="00DA62D2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DA62D2" w:rsidRPr="007B4C26" w:rsidRDefault="005D253B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DA62D2" w:rsidRPr="007B4C26" w:rsidTr="007B73D4">
        <w:tc>
          <w:tcPr>
            <w:tcW w:w="688" w:type="dxa"/>
          </w:tcPr>
          <w:p w:rsidR="00DA62D2" w:rsidRPr="007B4C26" w:rsidRDefault="00361DAD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4" w:type="dxa"/>
          </w:tcPr>
          <w:p w:rsidR="00DA62D2" w:rsidRPr="00D258BD" w:rsidRDefault="00DA62D2" w:rsidP="00D25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8BD">
              <w:rPr>
                <w:rFonts w:ascii="Times New Roman" w:hAnsi="Times New Roman" w:cs="Times New Roman"/>
                <w:b/>
                <w:sz w:val="24"/>
                <w:szCs w:val="24"/>
              </w:rPr>
              <w:t>Edukacja prawna uczniów.</w:t>
            </w:r>
          </w:p>
        </w:tc>
        <w:tc>
          <w:tcPr>
            <w:tcW w:w="2083" w:type="dxa"/>
          </w:tcPr>
          <w:p w:rsidR="00DA62D2" w:rsidRPr="007B4C26" w:rsidRDefault="0009653A" w:rsidP="00F44D9F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44D9F">
              <w:rPr>
                <w:rFonts w:ascii="Times New Roman" w:hAnsi="Times New Roman" w:cs="Times New Roman"/>
                <w:sz w:val="24"/>
                <w:szCs w:val="24"/>
              </w:rPr>
              <w:t>IV - VII</w:t>
            </w:r>
            <w:r w:rsidR="00B157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442" w:type="dxa"/>
          </w:tcPr>
          <w:p w:rsidR="00DA62D2" w:rsidRDefault="00CB2DAE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62D2" w:rsidRPr="007B4C26">
              <w:rPr>
                <w:rFonts w:ascii="Times New Roman" w:hAnsi="Times New Roman" w:cs="Times New Roman"/>
                <w:sz w:val="24"/>
                <w:szCs w:val="24"/>
              </w:rPr>
              <w:t>Zajęci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gadanki            w klasach.</w:t>
            </w:r>
          </w:p>
          <w:p w:rsidR="00CB2DAE" w:rsidRDefault="00CB2DAE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rzystąpienie szkoły do projektu UNICEF </w:t>
            </w:r>
          </w:p>
          <w:p w:rsidR="003625FC" w:rsidRPr="007B4C26" w:rsidRDefault="003625FC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rganizacja Międzynarodowego Dnia Praw Dziecka</w:t>
            </w:r>
          </w:p>
        </w:tc>
        <w:tc>
          <w:tcPr>
            <w:tcW w:w="2687" w:type="dxa"/>
          </w:tcPr>
          <w:p w:rsidR="00DA62D2" w:rsidRDefault="005B7E1B" w:rsidP="0045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zkolny, wychowawcy</w:t>
            </w:r>
          </w:p>
          <w:p w:rsidR="005B7E1B" w:rsidRPr="007B4C26" w:rsidRDefault="005B7E1B" w:rsidP="00454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DA62D2" w:rsidRPr="007B4C26" w:rsidRDefault="005D253B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semestr</w:t>
            </w:r>
          </w:p>
        </w:tc>
      </w:tr>
      <w:tr w:rsidR="00DA62D2" w:rsidRPr="007B4C26" w:rsidTr="007B73D4">
        <w:tc>
          <w:tcPr>
            <w:tcW w:w="688" w:type="dxa"/>
          </w:tcPr>
          <w:p w:rsidR="00DA62D2" w:rsidRPr="007B4C26" w:rsidRDefault="00361DAD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4" w:type="dxa"/>
          </w:tcPr>
          <w:p w:rsidR="00DA62D2" w:rsidRPr="00D258BD" w:rsidRDefault="00DA62D2" w:rsidP="00D25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8BD">
              <w:rPr>
                <w:rFonts w:ascii="Times New Roman" w:hAnsi="Times New Roman" w:cs="Times New Roman"/>
                <w:b/>
                <w:sz w:val="24"/>
                <w:szCs w:val="24"/>
              </w:rPr>
              <w:t>Uwrażliwianie uczniów na potrzeby innych.</w:t>
            </w:r>
          </w:p>
        </w:tc>
        <w:tc>
          <w:tcPr>
            <w:tcW w:w="2083" w:type="dxa"/>
          </w:tcPr>
          <w:p w:rsidR="00DA62D2" w:rsidRPr="007B4C26" w:rsidRDefault="00F44D9F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</w:tc>
        <w:tc>
          <w:tcPr>
            <w:tcW w:w="2442" w:type="dxa"/>
          </w:tcPr>
          <w:p w:rsidR="00DA62D2" w:rsidRDefault="00D258BD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62D2" w:rsidRPr="007B4C26">
              <w:rPr>
                <w:rFonts w:ascii="Times New Roman" w:hAnsi="Times New Roman" w:cs="Times New Roman"/>
                <w:sz w:val="24"/>
                <w:szCs w:val="24"/>
              </w:rPr>
              <w:t>Podejmowanie tematyki dotyczącej potrzeby pomagania innym.</w:t>
            </w:r>
          </w:p>
          <w:p w:rsidR="008F72A8" w:rsidRPr="007B4C26" w:rsidRDefault="008F72A8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2D2" w:rsidRPr="007B4C26" w:rsidRDefault="00D258BD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62D2" w:rsidRPr="007B4C26">
              <w:rPr>
                <w:rFonts w:ascii="Times New Roman" w:hAnsi="Times New Roman" w:cs="Times New Roman"/>
                <w:sz w:val="24"/>
                <w:szCs w:val="24"/>
              </w:rPr>
              <w:t>Uświadamianie potrzeb osób niepełnosprawnych.</w:t>
            </w:r>
          </w:p>
          <w:p w:rsidR="00DA62D2" w:rsidRPr="007B4C26" w:rsidRDefault="00DA62D2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2D2" w:rsidRPr="007B4C26" w:rsidRDefault="00D258BD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62D2" w:rsidRPr="007B4C26">
              <w:rPr>
                <w:rFonts w:ascii="Times New Roman" w:hAnsi="Times New Roman" w:cs="Times New Roman"/>
                <w:sz w:val="24"/>
                <w:szCs w:val="24"/>
              </w:rPr>
              <w:t>Udział w akcjach charytatywnych.</w:t>
            </w:r>
          </w:p>
          <w:p w:rsidR="00DA62D2" w:rsidRPr="007B4C26" w:rsidRDefault="00D258BD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62D2" w:rsidRPr="007B4C26">
              <w:rPr>
                <w:rFonts w:ascii="Times New Roman" w:hAnsi="Times New Roman" w:cs="Times New Roman"/>
                <w:sz w:val="24"/>
                <w:szCs w:val="24"/>
              </w:rPr>
              <w:t>Pomoc koleżeńska</w:t>
            </w:r>
          </w:p>
          <w:p w:rsidR="00DA62D2" w:rsidRPr="007B4C26" w:rsidRDefault="00DA62D2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454125" w:rsidRPr="007B4C26" w:rsidRDefault="00454125" w:rsidP="0045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cy nauczyciele</w:t>
            </w:r>
          </w:p>
          <w:p w:rsidR="00DA62D2" w:rsidRDefault="00454125" w:rsidP="0045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Pedagog szkolny, wychowawcy,</w:t>
            </w:r>
          </w:p>
          <w:p w:rsidR="008F72A8" w:rsidRDefault="008F72A8" w:rsidP="00454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2A8" w:rsidRPr="007B4C26" w:rsidRDefault="008F72A8" w:rsidP="00454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2D2" w:rsidRPr="007B4C26" w:rsidRDefault="00DA62D2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59C5" w:rsidRPr="007B4C26">
              <w:rPr>
                <w:rFonts w:ascii="Times New Roman" w:hAnsi="Times New Roman" w:cs="Times New Roman"/>
                <w:sz w:val="24"/>
                <w:szCs w:val="24"/>
              </w:rPr>
              <w:t xml:space="preserve">Opiekun </w:t>
            </w: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Samorząd</w:t>
            </w:r>
            <w:r w:rsidR="00CC59C5" w:rsidRPr="007B4C26">
              <w:rPr>
                <w:rFonts w:ascii="Times New Roman" w:hAnsi="Times New Roman" w:cs="Times New Roman"/>
                <w:sz w:val="24"/>
                <w:szCs w:val="24"/>
              </w:rPr>
              <w:t>u Uczniowskiego</w:t>
            </w:r>
          </w:p>
          <w:p w:rsidR="001D7E48" w:rsidRPr="007B4C26" w:rsidRDefault="001D7E48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59C5" w:rsidRPr="007B4C26">
              <w:rPr>
                <w:rFonts w:ascii="Times New Roman" w:hAnsi="Times New Roman" w:cs="Times New Roman"/>
                <w:sz w:val="24"/>
                <w:szCs w:val="24"/>
              </w:rPr>
              <w:t>Opiekun Szkolnego</w:t>
            </w: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 xml:space="preserve"> Klub</w:t>
            </w:r>
            <w:r w:rsidR="00CC59C5" w:rsidRPr="007B4C2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 xml:space="preserve"> Wolontariusza</w:t>
            </w:r>
          </w:p>
          <w:p w:rsidR="00DA62D2" w:rsidRDefault="00DA62D2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AD" w:rsidRDefault="00361DAD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AD" w:rsidRDefault="00361DAD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AD" w:rsidRDefault="00361DAD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AD" w:rsidRDefault="00361DAD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AD" w:rsidRPr="007B4C26" w:rsidRDefault="00361DAD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DA62D2" w:rsidRPr="007B4C26" w:rsidRDefault="005D253B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</w:t>
            </w:r>
          </w:p>
        </w:tc>
      </w:tr>
      <w:tr w:rsidR="00425EFA" w:rsidRPr="007B4C26" w:rsidTr="007B73D4">
        <w:tc>
          <w:tcPr>
            <w:tcW w:w="688" w:type="dxa"/>
          </w:tcPr>
          <w:p w:rsidR="00425EFA" w:rsidRPr="007B4C26" w:rsidRDefault="00361DAD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44" w:type="dxa"/>
          </w:tcPr>
          <w:p w:rsidR="00FC4632" w:rsidRPr="007B4C26" w:rsidRDefault="00FC4632" w:rsidP="00425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25EFA" w:rsidRPr="00D258BD" w:rsidRDefault="00FC4632" w:rsidP="00D25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258BD">
              <w:rPr>
                <w:rFonts w:ascii="Times New Roman" w:hAnsi="Times New Roman" w:cs="Times New Roman"/>
                <w:b/>
              </w:rPr>
              <w:t>Wyznaczenie własnej ścieżki kształcenia</w:t>
            </w:r>
          </w:p>
        </w:tc>
        <w:tc>
          <w:tcPr>
            <w:tcW w:w="2083" w:type="dxa"/>
          </w:tcPr>
          <w:p w:rsidR="00425EFA" w:rsidRDefault="00425EFA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D9F" w:rsidRPr="007B4C26" w:rsidRDefault="00F44D9F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DB2168">
              <w:rPr>
                <w:rFonts w:ascii="Times New Roman" w:hAnsi="Times New Roman" w:cs="Times New Roman"/>
                <w:sz w:val="24"/>
                <w:szCs w:val="24"/>
              </w:rPr>
              <w:t>, VIII</w:t>
            </w:r>
          </w:p>
        </w:tc>
        <w:tc>
          <w:tcPr>
            <w:tcW w:w="2442" w:type="dxa"/>
          </w:tcPr>
          <w:p w:rsidR="00FC4632" w:rsidRPr="007B4C26" w:rsidRDefault="00FC4632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32" w:rsidRPr="007B4C26" w:rsidRDefault="00D258BD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4632" w:rsidRPr="007B4C26">
              <w:rPr>
                <w:rFonts w:ascii="Times New Roman" w:hAnsi="Times New Roman" w:cs="Times New Roman"/>
                <w:sz w:val="24"/>
                <w:szCs w:val="24"/>
              </w:rPr>
              <w:t>Lekcje z absolwentami naszej szkoły</w:t>
            </w:r>
          </w:p>
          <w:p w:rsidR="00FC4632" w:rsidRPr="007B4C26" w:rsidRDefault="00FC4632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32" w:rsidRPr="007B4C26" w:rsidRDefault="00D258BD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4632" w:rsidRPr="007B4C26">
              <w:rPr>
                <w:rFonts w:ascii="Times New Roman" w:hAnsi="Times New Roman" w:cs="Times New Roman"/>
                <w:sz w:val="24"/>
                <w:szCs w:val="24"/>
              </w:rPr>
              <w:t>Warsztaty i prelekcje z przedstawicielami szkół średnich</w:t>
            </w:r>
          </w:p>
          <w:p w:rsidR="00FC4632" w:rsidRPr="007B4C26" w:rsidRDefault="00FC4632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32" w:rsidRPr="007B4C26" w:rsidRDefault="00D258BD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4632" w:rsidRPr="007B4C26">
              <w:rPr>
                <w:rFonts w:ascii="Times New Roman" w:hAnsi="Times New Roman" w:cs="Times New Roman"/>
                <w:sz w:val="24"/>
                <w:szCs w:val="24"/>
              </w:rPr>
              <w:t>Porady i konsultacje indywidualne</w:t>
            </w:r>
          </w:p>
          <w:p w:rsidR="00FC4632" w:rsidRPr="007B4C26" w:rsidRDefault="00FC4632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32" w:rsidRPr="007B4C26" w:rsidRDefault="00D258BD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4632" w:rsidRPr="007B4C26">
              <w:rPr>
                <w:rFonts w:ascii="Times New Roman" w:hAnsi="Times New Roman" w:cs="Times New Roman"/>
                <w:sz w:val="24"/>
                <w:szCs w:val="24"/>
              </w:rPr>
              <w:t>Wyjazdy do szkół średnich i zakładów pracy</w:t>
            </w:r>
          </w:p>
          <w:p w:rsidR="007B4C26" w:rsidRPr="007B4C26" w:rsidRDefault="007B4C26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32" w:rsidRPr="007B4C26" w:rsidRDefault="00FC4632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425EFA" w:rsidRPr="007B4C26" w:rsidRDefault="00CC59C5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 xml:space="preserve">Doradca zawodowy </w:t>
            </w:r>
          </w:p>
          <w:p w:rsidR="00CC59C5" w:rsidRPr="007B4C26" w:rsidRDefault="00CC59C5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7B4C26" w:rsidRPr="007B4C26" w:rsidRDefault="007B4C26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C26" w:rsidRPr="007B4C26" w:rsidRDefault="007B4C26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C26" w:rsidRPr="007B4C26" w:rsidRDefault="007B4C26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C26" w:rsidRPr="007B4C26" w:rsidRDefault="007B4C26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C26" w:rsidRPr="007B4C26" w:rsidRDefault="007B4C26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C26" w:rsidRPr="007B4C26" w:rsidRDefault="007B4C26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C26" w:rsidRPr="007B4C26" w:rsidRDefault="007B4C26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C26" w:rsidRPr="007B4C26" w:rsidRDefault="007B4C26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C26" w:rsidRPr="007B4C26" w:rsidRDefault="007B4C26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C26" w:rsidRPr="007B4C26" w:rsidRDefault="007B4C26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C26" w:rsidRPr="007B4C26" w:rsidRDefault="007B4C26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C26" w:rsidRPr="007B4C26" w:rsidRDefault="007B4C26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C26" w:rsidRPr="007B4C26" w:rsidRDefault="007B4C26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C26" w:rsidRDefault="007B4C26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C26" w:rsidRPr="007B4C26" w:rsidRDefault="007B4C26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425EFA" w:rsidRPr="007B4C26" w:rsidRDefault="005D253B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425EFA" w:rsidRPr="007B4C26" w:rsidTr="007B73D4">
        <w:tc>
          <w:tcPr>
            <w:tcW w:w="688" w:type="dxa"/>
          </w:tcPr>
          <w:p w:rsidR="00425EFA" w:rsidRPr="007B4C26" w:rsidRDefault="00361DAD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4" w:type="dxa"/>
          </w:tcPr>
          <w:p w:rsidR="00425EFA" w:rsidRPr="00D258BD" w:rsidRDefault="00D950D6" w:rsidP="00425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258BD">
              <w:rPr>
                <w:rFonts w:ascii="Times New Roman" w:hAnsi="Times New Roman" w:cs="Times New Roman"/>
                <w:b/>
              </w:rPr>
              <w:t>Promowanie postaw ekologicznych</w:t>
            </w:r>
            <w:r w:rsidR="00C17178">
              <w:rPr>
                <w:rFonts w:ascii="Times New Roman" w:hAnsi="Times New Roman" w:cs="Times New Roman"/>
                <w:b/>
              </w:rPr>
              <w:t xml:space="preserve">, edukacja </w:t>
            </w:r>
            <w:r w:rsidR="00D17DEB">
              <w:rPr>
                <w:rFonts w:ascii="Times New Roman" w:hAnsi="Times New Roman" w:cs="Times New Roman"/>
                <w:b/>
              </w:rPr>
              <w:t>globalna</w:t>
            </w:r>
          </w:p>
        </w:tc>
        <w:tc>
          <w:tcPr>
            <w:tcW w:w="2083" w:type="dxa"/>
          </w:tcPr>
          <w:p w:rsidR="00425EFA" w:rsidRPr="007B4C26" w:rsidRDefault="00F44D9F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</w:tc>
        <w:tc>
          <w:tcPr>
            <w:tcW w:w="2442" w:type="dxa"/>
          </w:tcPr>
          <w:p w:rsidR="00425EFA" w:rsidRPr="007B4C26" w:rsidRDefault="00D258BD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50D6" w:rsidRPr="007B4C26">
              <w:rPr>
                <w:rFonts w:ascii="Times New Roman" w:hAnsi="Times New Roman" w:cs="Times New Roman"/>
                <w:sz w:val="24"/>
                <w:szCs w:val="24"/>
              </w:rPr>
              <w:t>Lekcje i warsztaty na temat ochrony środowiska</w:t>
            </w:r>
          </w:p>
          <w:p w:rsidR="007B4C26" w:rsidRPr="007B4C26" w:rsidRDefault="007B4C26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C26" w:rsidRPr="007B4C26" w:rsidRDefault="00D258BD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4C26" w:rsidRPr="007B4C26">
              <w:rPr>
                <w:rFonts w:ascii="Times New Roman" w:hAnsi="Times New Roman" w:cs="Times New Roman"/>
                <w:sz w:val="24"/>
                <w:szCs w:val="24"/>
              </w:rPr>
              <w:t>Pogadanki na zajęciach lekcyjnych</w:t>
            </w:r>
          </w:p>
          <w:p w:rsidR="00D950D6" w:rsidRPr="007B4C26" w:rsidRDefault="00D950D6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0D6" w:rsidRPr="007B4C26" w:rsidRDefault="00D258BD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50D6" w:rsidRPr="007B4C26">
              <w:rPr>
                <w:rFonts w:ascii="Times New Roman" w:hAnsi="Times New Roman" w:cs="Times New Roman"/>
                <w:sz w:val="24"/>
                <w:szCs w:val="24"/>
              </w:rPr>
              <w:t>Organizacja Dnia Ochrony Środowiska (konkursy, inscenizacja teatralna, warsztaty)</w:t>
            </w:r>
          </w:p>
          <w:p w:rsidR="00D950D6" w:rsidRPr="007B4C26" w:rsidRDefault="00D950D6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0D6" w:rsidRPr="007B4C26" w:rsidRDefault="00D258BD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50D6" w:rsidRPr="007B4C26">
              <w:rPr>
                <w:rFonts w:ascii="Times New Roman" w:hAnsi="Times New Roman" w:cs="Times New Roman"/>
                <w:sz w:val="24"/>
                <w:szCs w:val="24"/>
              </w:rPr>
              <w:t>Funkcjonowanie Klubu Ekologicznego „Ekoczajki”</w:t>
            </w:r>
          </w:p>
          <w:p w:rsidR="007B4C26" w:rsidRPr="007B4C26" w:rsidRDefault="007B4C26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Wycieczki do</w:t>
            </w:r>
            <w:r w:rsidR="008F72A8">
              <w:rPr>
                <w:rFonts w:ascii="Times New Roman" w:hAnsi="Times New Roman" w:cs="Times New Roman"/>
                <w:sz w:val="24"/>
                <w:szCs w:val="24"/>
              </w:rPr>
              <w:t xml:space="preserve"> oczyszczalni ścieków ZGOK w Rzę</w:t>
            </w: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dowie</w:t>
            </w:r>
          </w:p>
          <w:p w:rsidR="007B4C26" w:rsidRPr="007B4C26" w:rsidRDefault="007B4C26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C26" w:rsidRDefault="00D258BD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4C26" w:rsidRPr="007B4C26">
              <w:rPr>
                <w:rFonts w:ascii="Times New Roman" w:hAnsi="Times New Roman" w:cs="Times New Roman"/>
                <w:sz w:val="24"/>
                <w:szCs w:val="24"/>
              </w:rPr>
              <w:t>Zajęcia w szkółce leśnej w Czernicy</w:t>
            </w:r>
          </w:p>
          <w:p w:rsidR="00D17DEB" w:rsidRDefault="00D17DEB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ydzień edukacji globalnej „ Uczymy (się) razem dla świata”</w:t>
            </w:r>
          </w:p>
          <w:p w:rsidR="00D17DEB" w:rsidRDefault="00D17DEB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kcja pisania listów</w:t>
            </w:r>
          </w:p>
          <w:p w:rsidR="00D17DEB" w:rsidRDefault="00D17DEB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arsztaty dla uczniów o tematyce globalnej</w:t>
            </w:r>
          </w:p>
          <w:p w:rsidR="00D17DEB" w:rsidRPr="007B4C26" w:rsidRDefault="00D17DEB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nkurs wiedzy o tematyce ocieplenia klimatu.</w:t>
            </w:r>
          </w:p>
          <w:p w:rsidR="00FC4632" w:rsidRPr="007B4C26" w:rsidRDefault="00FC4632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425EFA" w:rsidRPr="007B4C26" w:rsidRDefault="00CC59C5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 biologii, chemii</w:t>
            </w:r>
            <w:r w:rsidR="00B60BD8">
              <w:rPr>
                <w:rFonts w:ascii="Times New Roman" w:hAnsi="Times New Roman" w:cs="Times New Roman"/>
                <w:sz w:val="24"/>
                <w:szCs w:val="24"/>
              </w:rPr>
              <w:t>, geografii</w:t>
            </w:r>
          </w:p>
          <w:p w:rsidR="007B4C26" w:rsidRPr="007B4C26" w:rsidRDefault="007B4C26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2376" w:type="dxa"/>
          </w:tcPr>
          <w:p w:rsidR="00425EFA" w:rsidRPr="007B4C26" w:rsidRDefault="005D253B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semestr</w:t>
            </w:r>
          </w:p>
        </w:tc>
      </w:tr>
    </w:tbl>
    <w:p w:rsidR="00D258BD" w:rsidRDefault="00D258BD" w:rsidP="00535485">
      <w:pPr>
        <w:pStyle w:val="Default"/>
        <w:spacing w:line="360" w:lineRule="auto"/>
        <w:jc w:val="both"/>
        <w:rPr>
          <w:color w:val="auto"/>
        </w:rPr>
      </w:pPr>
    </w:p>
    <w:p w:rsidR="005D253B" w:rsidRDefault="005D253B" w:rsidP="00535485">
      <w:pPr>
        <w:pStyle w:val="Default"/>
        <w:spacing w:line="360" w:lineRule="auto"/>
        <w:jc w:val="both"/>
        <w:rPr>
          <w:color w:val="auto"/>
        </w:rPr>
      </w:pPr>
    </w:p>
    <w:p w:rsidR="005D253B" w:rsidRDefault="005D253B" w:rsidP="00535485">
      <w:pPr>
        <w:pStyle w:val="Default"/>
        <w:spacing w:line="360" w:lineRule="auto"/>
        <w:jc w:val="both"/>
        <w:rPr>
          <w:color w:val="auto"/>
        </w:rPr>
      </w:pPr>
    </w:p>
    <w:p w:rsidR="005D253B" w:rsidRDefault="005D253B" w:rsidP="00535485">
      <w:pPr>
        <w:pStyle w:val="Default"/>
        <w:spacing w:line="360" w:lineRule="auto"/>
        <w:jc w:val="both"/>
        <w:rPr>
          <w:color w:val="auto"/>
        </w:rPr>
      </w:pPr>
    </w:p>
    <w:p w:rsidR="005D253B" w:rsidRDefault="005D253B" w:rsidP="00535485">
      <w:pPr>
        <w:pStyle w:val="Default"/>
        <w:spacing w:line="360" w:lineRule="auto"/>
        <w:jc w:val="both"/>
        <w:rPr>
          <w:color w:val="auto"/>
        </w:rPr>
      </w:pPr>
    </w:p>
    <w:p w:rsidR="005D253B" w:rsidRDefault="005D253B" w:rsidP="00535485">
      <w:pPr>
        <w:pStyle w:val="Default"/>
        <w:spacing w:line="360" w:lineRule="auto"/>
        <w:jc w:val="both"/>
        <w:rPr>
          <w:color w:val="auto"/>
        </w:rPr>
      </w:pPr>
    </w:p>
    <w:p w:rsidR="005D253B" w:rsidRDefault="005D253B" w:rsidP="00535485">
      <w:pPr>
        <w:pStyle w:val="Default"/>
        <w:spacing w:line="360" w:lineRule="auto"/>
        <w:jc w:val="both"/>
        <w:rPr>
          <w:color w:val="auto"/>
        </w:rPr>
      </w:pPr>
    </w:p>
    <w:p w:rsidR="005D253B" w:rsidRPr="007B4C26" w:rsidRDefault="005D253B" w:rsidP="00535485">
      <w:pPr>
        <w:pStyle w:val="Default"/>
        <w:spacing w:line="360" w:lineRule="auto"/>
        <w:jc w:val="both"/>
        <w:rPr>
          <w:color w:val="auto"/>
        </w:rPr>
      </w:pPr>
    </w:p>
    <w:tbl>
      <w:tblPr>
        <w:tblStyle w:val="Tabela-Siatka"/>
        <w:tblW w:w="0" w:type="auto"/>
        <w:tblLook w:val="04A0"/>
      </w:tblPr>
      <w:tblGrid>
        <w:gridCol w:w="688"/>
        <w:gridCol w:w="3944"/>
        <w:gridCol w:w="2083"/>
        <w:gridCol w:w="2442"/>
        <w:gridCol w:w="2687"/>
        <w:gridCol w:w="2376"/>
      </w:tblGrid>
      <w:tr w:rsidR="002634FD" w:rsidRPr="007B4C26" w:rsidTr="00113498">
        <w:tc>
          <w:tcPr>
            <w:tcW w:w="14220" w:type="dxa"/>
            <w:gridSpan w:val="6"/>
          </w:tcPr>
          <w:p w:rsidR="002634FD" w:rsidRPr="007B4C26" w:rsidRDefault="002634FD" w:rsidP="002634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4FD" w:rsidRPr="00616359" w:rsidRDefault="002634FD" w:rsidP="002634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6359">
              <w:rPr>
                <w:rFonts w:ascii="Times New Roman" w:hAnsi="Times New Roman" w:cs="Times New Roman"/>
                <w:b/>
                <w:sz w:val="28"/>
                <w:szCs w:val="24"/>
              </w:rPr>
              <w:t>OBSZAR IV: Bezpieczeństwo – profilaktyka zachowań ryzykownych (problemowych)</w:t>
            </w:r>
          </w:p>
          <w:p w:rsidR="002634FD" w:rsidRPr="007B4C26" w:rsidRDefault="002634FD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3D4" w:rsidRPr="007B4C26" w:rsidTr="007B73D4">
        <w:tc>
          <w:tcPr>
            <w:tcW w:w="688" w:type="dxa"/>
          </w:tcPr>
          <w:p w:rsidR="007B73D4" w:rsidRPr="007B4C26" w:rsidRDefault="007B73D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944" w:type="dxa"/>
          </w:tcPr>
          <w:p w:rsidR="007B73D4" w:rsidRPr="005B7E1B" w:rsidRDefault="007B73D4" w:rsidP="00113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1B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2083" w:type="dxa"/>
          </w:tcPr>
          <w:p w:rsidR="007B73D4" w:rsidRPr="005B7E1B" w:rsidRDefault="007B73D4" w:rsidP="00113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1B">
              <w:rPr>
                <w:rFonts w:ascii="Times New Roman" w:hAnsi="Times New Roman" w:cs="Times New Roman"/>
                <w:b/>
                <w:sz w:val="24"/>
                <w:szCs w:val="24"/>
              </w:rPr>
              <w:t>Adresaci</w:t>
            </w:r>
          </w:p>
        </w:tc>
        <w:tc>
          <w:tcPr>
            <w:tcW w:w="2442" w:type="dxa"/>
          </w:tcPr>
          <w:p w:rsidR="007B73D4" w:rsidRPr="005B7E1B" w:rsidRDefault="007B73D4" w:rsidP="00113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1B">
              <w:rPr>
                <w:rFonts w:ascii="Times New Roman" w:hAnsi="Times New Roman" w:cs="Times New Roman"/>
                <w:b/>
                <w:sz w:val="24"/>
                <w:szCs w:val="24"/>
              </w:rPr>
              <w:t>Formy realizacji</w:t>
            </w:r>
          </w:p>
        </w:tc>
        <w:tc>
          <w:tcPr>
            <w:tcW w:w="2687" w:type="dxa"/>
          </w:tcPr>
          <w:p w:rsidR="007B73D4" w:rsidRPr="005B7E1B" w:rsidRDefault="007B73D4" w:rsidP="00113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1B">
              <w:rPr>
                <w:rFonts w:ascii="Times New Roman" w:hAnsi="Times New Roman" w:cs="Times New Roman"/>
                <w:b/>
                <w:sz w:val="24"/>
                <w:szCs w:val="24"/>
              </w:rPr>
              <w:t>Osoby odpowiedzialne</w:t>
            </w:r>
          </w:p>
        </w:tc>
        <w:tc>
          <w:tcPr>
            <w:tcW w:w="2376" w:type="dxa"/>
          </w:tcPr>
          <w:p w:rsidR="007B73D4" w:rsidRPr="005B7E1B" w:rsidRDefault="007B73D4" w:rsidP="00113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1B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  <w:p w:rsidR="007B73D4" w:rsidRPr="005B7E1B" w:rsidRDefault="007B73D4" w:rsidP="00113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3D4" w:rsidRPr="007B4C26" w:rsidTr="007B73D4">
        <w:tc>
          <w:tcPr>
            <w:tcW w:w="688" w:type="dxa"/>
          </w:tcPr>
          <w:p w:rsidR="007B73D4" w:rsidRPr="007B4C26" w:rsidRDefault="007B73D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3D4" w:rsidRPr="007B4C26" w:rsidRDefault="007B73D4" w:rsidP="007B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4" w:type="dxa"/>
          </w:tcPr>
          <w:p w:rsidR="00356F41" w:rsidRPr="00D258BD" w:rsidRDefault="00356F41" w:rsidP="00D25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3D4" w:rsidRPr="00D258BD" w:rsidRDefault="00356F41" w:rsidP="00D25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8BD">
              <w:rPr>
                <w:rFonts w:ascii="Times New Roman" w:hAnsi="Times New Roman" w:cs="Times New Roman"/>
                <w:b/>
                <w:sz w:val="24"/>
                <w:szCs w:val="24"/>
              </w:rPr>
              <w:t>Tworzenie warunków do kształtowania zachowań sprzyjających zdrowiu</w:t>
            </w:r>
            <w:r w:rsidR="00ED2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6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Pr="00D258BD">
              <w:rPr>
                <w:rFonts w:ascii="Times New Roman" w:hAnsi="Times New Roman" w:cs="Times New Roman"/>
                <w:b/>
                <w:sz w:val="24"/>
                <w:szCs w:val="24"/>
              </w:rPr>
              <w:t>i bezpieczeństwu dzieci</w:t>
            </w:r>
            <w:r w:rsidR="00ED2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58BD">
              <w:rPr>
                <w:rFonts w:ascii="Times New Roman" w:hAnsi="Times New Roman" w:cs="Times New Roman"/>
                <w:b/>
                <w:sz w:val="24"/>
                <w:szCs w:val="24"/>
              </w:rPr>
              <w:t>na drodze.</w:t>
            </w:r>
          </w:p>
        </w:tc>
        <w:tc>
          <w:tcPr>
            <w:tcW w:w="2083" w:type="dxa"/>
          </w:tcPr>
          <w:p w:rsidR="00F44D9F" w:rsidRDefault="00F44D9F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3D4" w:rsidRPr="007B4C26" w:rsidRDefault="008F72A8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iał</w:t>
            </w:r>
            <w:r w:rsidR="00C17178">
              <w:rPr>
                <w:rFonts w:ascii="Times New Roman" w:hAnsi="Times New Roman" w:cs="Times New Roman"/>
                <w:sz w:val="24"/>
                <w:szCs w:val="24"/>
              </w:rPr>
              <w:t>y przedszko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</w:t>
            </w:r>
            <w:r w:rsidR="00F44D9F" w:rsidRPr="007B4C26">
              <w:rPr>
                <w:rFonts w:ascii="Times New Roman" w:hAnsi="Times New Roman" w:cs="Times New Roman"/>
                <w:sz w:val="24"/>
                <w:szCs w:val="24"/>
              </w:rPr>
              <w:t>szyscy uczniowie</w:t>
            </w:r>
          </w:p>
        </w:tc>
        <w:tc>
          <w:tcPr>
            <w:tcW w:w="2442" w:type="dxa"/>
          </w:tcPr>
          <w:p w:rsidR="00356F41" w:rsidRPr="007B4C26" w:rsidRDefault="00D258BD" w:rsidP="00356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6F41" w:rsidRPr="007B4C26">
              <w:rPr>
                <w:rFonts w:ascii="Times New Roman" w:hAnsi="Times New Roman" w:cs="Times New Roman"/>
                <w:sz w:val="24"/>
                <w:szCs w:val="24"/>
              </w:rPr>
              <w:t>Organizowanie zajęć            z pracownikiem policji na temat  „Bezpieczny marsz do i ze szkoły</w:t>
            </w:r>
            <w:r w:rsidR="008C60B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356F41" w:rsidRPr="007B4C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32C0" w:rsidRDefault="009932C0" w:rsidP="00356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C26" w:rsidRDefault="00D258BD" w:rsidP="00356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4C26" w:rsidRPr="007B4C26">
              <w:rPr>
                <w:rFonts w:ascii="Times New Roman" w:hAnsi="Times New Roman" w:cs="Times New Roman"/>
                <w:sz w:val="24"/>
                <w:szCs w:val="24"/>
              </w:rPr>
              <w:t>Pogadanki na temat bezpiecznej drogi.</w:t>
            </w:r>
          </w:p>
          <w:p w:rsidR="00CB2DAE" w:rsidRPr="007B4C26" w:rsidRDefault="00CB2DAE" w:rsidP="00356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zygotowanie gazetek ściennych w klasach oraz na korytarzu.</w:t>
            </w:r>
          </w:p>
          <w:p w:rsidR="007B73D4" w:rsidRPr="007B4C26" w:rsidRDefault="007B73D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454125" w:rsidRPr="007B4C26" w:rsidRDefault="00454125" w:rsidP="0045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  <w:r w:rsidR="008C60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32C0" w:rsidRDefault="008C60BB" w:rsidP="0045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54125" w:rsidRPr="007B4C26">
              <w:rPr>
                <w:rFonts w:ascii="Times New Roman" w:hAnsi="Times New Roman" w:cs="Times New Roman"/>
                <w:sz w:val="24"/>
                <w:szCs w:val="24"/>
              </w:rPr>
              <w:t>edagog szkolny, wychowawcy,</w:t>
            </w:r>
          </w:p>
          <w:p w:rsidR="007B73D4" w:rsidRPr="007B4C26" w:rsidRDefault="008C60BB" w:rsidP="0045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932C0">
              <w:rPr>
                <w:rFonts w:ascii="Times New Roman" w:hAnsi="Times New Roman" w:cs="Times New Roman"/>
                <w:sz w:val="24"/>
                <w:szCs w:val="24"/>
              </w:rPr>
              <w:t>auczyciel techniki</w:t>
            </w:r>
          </w:p>
        </w:tc>
        <w:tc>
          <w:tcPr>
            <w:tcW w:w="2376" w:type="dxa"/>
          </w:tcPr>
          <w:p w:rsidR="007B73D4" w:rsidRPr="007B4C26" w:rsidRDefault="005D253B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21r.</w:t>
            </w:r>
          </w:p>
        </w:tc>
      </w:tr>
      <w:tr w:rsidR="00356F41" w:rsidRPr="007B4C26" w:rsidTr="007B73D4">
        <w:tc>
          <w:tcPr>
            <w:tcW w:w="688" w:type="dxa"/>
          </w:tcPr>
          <w:p w:rsidR="00356F41" w:rsidRPr="007B4C26" w:rsidRDefault="007B4C26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4" w:type="dxa"/>
          </w:tcPr>
          <w:p w:rsidR="00356F41" w:rsidRPr="00D258BD" w:rsidRDefault="007B4C26" w:rsidP="00113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8BD">
              <w:rPr>
                <w:rFonts w:ascii="Times New Roman" w:hAnsi="Times New Roman" w:cs="Times New Roman"/>
                <w:b/>
                <w:sz w:val="24"/>
                <w:szCs w:val="24"/>
              </w:rPr>
              <w:t>Przestrzeganie zasad bezpieczeństwa</w:t>
            </w:r>
            <w:r w:rsidR="00356F41" w:rsidRPr="00D25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zniów podczas przerw i imprez szkolnych.</w:t>
            </w:r>
          </w:p>
        </w:tc>
        <w:tc>
          <w:tcPr>
            <w:tcW w:w="2083" w:type="dxa"/>
          </w:tcPr>
          <w:p w:rsidR="00356F41" w:rsidRPr="007B4C26" w:rsidRDefault="00F44D9F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</w:tc>
        <w:tc>
          <w:tcPr>
            <w:tcW w:w="2442" w:type="dxa"/>
          </w:tcPr>
          <w:p w:rsidR="00356F41" w:rsidRPr="007B4C26" w:rsidRDefault="003625FC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6F41" w:rsidRPr="007B4C26">
              <w:rPr>
                <w:rFonts w:ascii="Times New Roman" w:hAnsi="Times New Roman" w:cs="Times New Roman"/>
                <w:sz w:val="24"/>
                <w:szCs w:val="24"/>
              </w:rPr>
              <w:t>Dyżury nauczycieli.</w:t>
            </w:r>
          </w:p>
          <w:p w:rsidR="00356F41" w:rsidRDefault="003625FC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6F41" w:rsidRPr="007B4C26">
              <w:rPr>
                <w:rFonts w:ascii="Times New Roman" w:hAnsi="Times New Roman" w:cs="Times New Roman"/>
                <w:sz w:val="24"/>
                <w:szCs w:val="24"/>
              </w:rPr>
              <w:t>Przypominanie zasad bezpiecznego spędzania przerw i zachowywania się w trakcie imprez szkolnych.</w:t>
            </w:r>
          </w:p>
          <w:p w:rsidR="00CB2DAE" w:rsidRDefault="00CB2DAE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DAE" w:rsidRDefault="00CB2DAE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DAE" w:rsidRPr="007B4C26" w:rsidRDefault="00CB2DAE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356F41" w:rsidRPr="007B4C26" w:rsidRDefault="00356F41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25F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258BD">
              <w:rPr>
                <w:rFonts w:ascii="Times New Roman" w:hAnsi="Times New Roman" w:cs="Times New Roman"/>
                <w:sz w:val="24"/>
                <w:szCs w:val="24"/>
              </w:rPr>
              <w:t xml:space="preserve">szyscy nauczyciele, pedagog, </w:t>
            </w: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pracownicy szkoły</w:t>
            </w:r>
          </w:p>
        </w:tc>
        <w:tc>
          <w:tcPr>
            <w:tcW w:w="2376" w:type="dxa"/>
          </w:tcPr>
          <w:p w:rsidR="00356F41" w:rsidRPr="007B4C26" w:rsidRDefault="005D253B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, według potrzeb</w:t>
            </w:r>
          </w:p>
        </w:tc>
      </w:tr>
      <w:tr w:rsidR="00873976" w:rsidRPr="007B4C26" w:rsidTr="007B73D4">
        <w:tc>
          <w:tcPr>
            <w:tcW w:w="688" w:type="dxa"/>
          </w:tcPr>
          <w:p w:rsidR="00873976" w:rsidRPr="007B4C26" w:rsidRDefault="007B4C26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4" w:type="dxa"/>
          </w:tcPr>
          <w:p w:rsidR="00873976" w:rsidRPr="00D258BD" w:rsidRDefault="00873976" w:rsidP="00D25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8BD">
              <w:rPr>
                <w:rFonts w:ascii="Times New Roman" w:hAnsi="Times New Roman" w:cs="Times New Roman"/>
                <w:b/>
                <w:sz w:val="24"/>
                <w:szCs w:val="24"/>
              </w:rPr>
              <w:t>Systematyczne uwrażliwianie uczniów na sytuacje stwarzające zagrożenie.</w:t>
            </w:r>
          </w:p>
          <w:p w:rsidR="00873976" w:rsidRPr="007B4C26" w:rsidRDefault="00873976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873976" w:rsidRPr="007B4C26" w:rsidRDefault="00F44D9F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</w:tc>
        <w:tc>
          <w:tcPr>
            <w:tcW w:w="2442" w:type="dxa"/>
          </w:tcPr>
          <w:p w:rsidR="00873976" w:rsidRPr="007B4C26" w:rsidRDefault="00CB2DAE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3976" w:rsidRPr="007B4C26">
              <w:rPr>
                <w:rFonts w:ascii="Times New Roman" w:hAnsi="Times New Roman" w:cs="Times New Roman"/>
                <w:sz w:val="24"/>
                <w:szCs w:val="24"/>
              </w:rPr>
              <w:t>Próbna ewakuacja.</w:t>
            </w:r>
          </w:p>
          <w:p w:rsidR="00873976" w:rsidRPr="007B4C26" w:rsidRDefault="00CB2DAE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3976" w:rsidRPr="007B4C26">
              <w:rPr>
                <w:rFonts w:ascii="Times New Roman" w:hAnsi="Times New Roman" w:cs="Times New Roman"/>
                <w:sz w:val="24"/>
                <w:szCs w:val="24"/>
              </w:rPr>
              <w:t xml:space="preserve">Zapoznanie z zagrożeniami wynikającymi z </w:t>
            </w:r>
            <w:r w:rsidR="00873976" w:rsidRPr="007B4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ntaktu </w:t>
            </w:r>
          </w:p>
          <w:p w:rsidR="00873976" w:rsidRDefault="00873976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z przedmiotami                     i substancjami niebezpiecznymi.</w:t>
            </w:r>
          </w:p>
          <w:p w:rsidR="005B7E1B" w:rsidRPr="007B4C26" w:rsidRDefault="005B7E1B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873976" w:rsidRPr="007B4C26" w:rsidRDefault="00A02DC1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Inspektor BHP</w:t>
            </w:r>
          </w:p>
          <w:p w:rsidR="00873976" w:rsidRPr="007B4C26" w:rsidRDefault="00454125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44A0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  <w:r w:rsidR="00873976" w:rsidRPr="007B4C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125" w:rsidRPr="007B4C26" w:rsidRDefault="00454125" w:rsidP="0045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- Wszyscy nauczyciele</w:t>
            </w:r>
          </w:p>
          <w:p w:rsidR="00873976" w:rsidRPr="00B60BD8" w:rsidRDefault="00D258BD" w:rsidP="00B6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edagog szkolny, </w:t>
            </w:r>
            <w:r w:rsidR="00454125" w:rsidRPr="007B4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</w:t>
            </w:r>
          </w:p>
        </w:tc>
        <w:tc>
          <w:tcPr>
            <w:tcW w:w="2376" w:type="dxa"/>
          </w:tcPr>
          <w:p w:rsidR="00873976" w:rsidRDefault="005D253B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rzesień 2021r.</w:t>
            </w:r>
          </w:p>
          <w:p w:rsidR="005D253B" w:rsidRDefault="005D253B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53B" w:rsidRPr="007B4C26" w:rsidRDefault="005D253B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873976" w:rsidRPr="007B4C26" w:rsidTr="007B73D4">
        <w:tc>
          <w:tcPr>
            <w:tcW w:w="688" w:type="dxa"/>
          </w:tcPr>
          <w:p w:rsidR="00873976" w:rsidRPr="007B4C26" w:rsidRDefault="009932C0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B4C26" w:rsidRPr="007B4C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873976" w:rsidRPr="00D258BD" w:rsidRDefault="00873976" w:rsidP="00D25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8BD">
              <w:rPr>
                <w:rFonts w:ascii="Times New Roman" w:hAnsi="Times New Roman" w:cs="Times New Roman"/>
                <w:b/>
                <w:sz w:val="24"/>
                <w:szCs w:val="24"/>
              </w:rPr>
              <w:t>Uwzględnienie profilaktyki uzależnień</w:t>
            </w:r>
          </w:p>
          <w:p w:rsidR="00873976" w:rsidRPr="00D258BD" w:rsidRDefault="00873976" w:rsidP="00D25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8BD">
              <w:rPr>
                <w:rFonts w:ascii="Times New Roman" w:hAnsi="Times New Roman" w:cs="Times New Roman"/>
                <w:b/>
                <w:sz w:val="24"/>
                <w:szCs w:val="24"/>
              </w:rPr>
              <w:t>-problem narkotyków, dopalaczy</w:t>
            </w:r>
          </w:p>
          <w:p w:rsidR="00873976" w:rsidRPr="00D258BD" w:rsidRDefault="00873976" w:rsidP="00D25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8BD">
              <w:rPr>
                <w:rFonts w:ascii="Times New Roman" w:hAnsi="Times New Roman" w:cs="Times New Roman"/>
                <w:b/>
                <w:sz w:val="24"/>
                <w:szCs w:val="24"/>
              </w:rPr>
              <w:t>-palenie papierosów</w:t>
            </w:r>
            <w:r w:rsidR="00CB2DAE">
              <w:rPr>
                <w:rFonts w:ascii="Times New Roman" w:hAnsi="Times New Roman" w:cs="Times New Roman"/>
                <w:b/>
                <w:sz w:val="24"/>
                <w:szCs w:val="24"/>
              </w:rPr>
              <w:t>/e-papierosy</w:t>
            </w:r>
          </w:p>
          <w:p w:rsidR="00873976" w:rsidRPr="00D258BD" w:rsidRDefault="00873976" w:rsidP="00D25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8BD">
              <w:rPr>
                <w:rFonts w:ascii="Times New Roman" w:hAnsi="Times New Roman" w:cs="Times New Roman"/>
                <w:b/>
                <w:sz w:val="24"/>
                <w:szCs w:val="24"/>
              </w:rPr>
              <w:t>-picie alkoholu</w:t>
            </w:r>
          </w:p>
          <w:p w:rsidR="00873976" w:rsidRPr="007B4C26" w:rsidRDefault="00873976" w:rsidP="00D2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8BD">
              <w:rPr>
                <w:rFonts w:ascii="Times New Roman" w:hAnsi="Times New Roman" w:cs="Times New Roman"/>
                <w:b/>
                <w:sz w:val="24"/>
                <w:szCs w:val="24"/>
              </w:rPr>
              <w:t>-zachowania agresywne</w:t>
            </w:r>
          </w:p>
        </w:tc>
        <w:tc>
          <w:tcPr>
            <w:tcW w:w="2083" w:type="dxa"/>
          </w:tcPr>
          <w:p w:rsidR="00873976" w:rsidRPr="007B4C26" w:rsidRDefault="00F44D9F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- VII</w:t>
            </w:r>
            <w:r w:rsidR="00B157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442" w:type="dxa"/>
          </w:tcPr>
          <w:p w:rsidR="00873976" w:rsidRPr="007B4C26" w:rsidRDefault="00D258BD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3976" w:rsidRPr="007B4C26">
              <w:rPr>
                <w:rFonts w:ascii="Times New Roman" w:hAnsi="Times New Roman" w:cs="Times New Roman"/>
                <w:sz w:val="24"/>
                <w:szCs w:val="24"/>
              </w:rPr>
              <w:t>Ulotki, plakaty, pogadanki, filmy o tematyce profilaktyki uzależnień.</w:t>
            </w:r>
          </w:p>
          <w:p w:rsidR="00873976" w:rsidRDefault="00D258BD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3976" w:rsidRPr="007B4C26">
              <w:rPr>
                <w:rFonts w:ascii="Times New Roman" w:hAnsi="Times New Roman" w:cs="Times New Roman"/>
                <w:sz w:val="24"/>
                <w:szCs w:val="24"/>
              </w:rPr>
              <w:t xml:space="preserve">Przeprowadzenie akcji profilaktycznej uświadamiającej o szkodliwości zażywania </w:t>
            </w:r>
            <w:r w:rsidR="00717D81">
              <w:rPr>
                <w:rFonts w:ascii="Times New Roman" w:hAnsi="Times New Roman" w:cs="Times New Roman"/>
                <w:sz w:val="24"/>
                <w:szCs w:val="24"/>
              </w:rPr>
              <w:t xml:space="preserve">narkotyków, </w:t>
            </w:r>
            <w:r w:rsidR="00873976" w:rsidRPr="007B4C26">
              <w:rPr>
                <w:rFonts w:ascii="Times New Roman" w:hAnsi="Times New Roman" w:cs="Times New Roman"/>
                <w:sz w:val="24"/>
                <w:szCs w:val="24"/>
              </w:rPr>
              <w:t>dopalaczy</w:t>
            </w:r>
            <w:r w:rsidR="00717D81">
              <w:rPr>
                <w:rFonts w:ascii="Times New Roman" w:hAnsi="Times New Roman" w:cs="Times New Roman"/>
                <w:sz w:val="24"/>
                <w:szCs w:val="24"/>
              </w:rPr>
              <w:t xml:space="preserve"> innych środków odurzających</w:t>
            </w:r>
            <w:r w:rsidR="00873976" w:rsidRPr="007B4C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2177" w:rsidRDefault="00C52177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jęcia wychowawcze o tematyce przeciwdziałania narkomanii.</w:t>
            </w:r>
          </w:p>
          <w:p w:rsidR="003625FC" w:rsidRPr="007B4C26" w:rsidRDefault="003625FC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rganizacja Tygodnia Profilaktyki.</w:t>
            </w:r>
          </w:p>
          <w:p w:rsidR="00873976" w:rsidRDefault="00D258BD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3976" w:rsidRPr="007B4C26">
              <w:rPr>
                <w:rFonts w:ascii="Times New Roman" w:hAnsi="Times New Roman" w:cs="Times New Roman"/>
                <w:sz w:val="24"/>
                <w:szCs w:val="24"/>
              </w:rPr>
              <w:t>Realizowanie programu społecznego „Znajdź właściwe rozwiązanie”, „Zachowaj Trzeźwy Umysł”.</w:t>
            </w:r>
          </w:p>
          <w:p w:rsidR="00CB2DAE" w:rsidRDefault="00CB2DAE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rzygotowanie informa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filaktycznych dla rodziców na stronie szkoły, gazetce ściennej.</w:t>
            </w:r>
          </w:p>
          <w:p w:rsidR="00717D81" w:rsidRDefault="00C52177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eprowadzenie diagnozy występujących w środowisku szkolnym czynników chroniących i czynników ryzyka.</w:t>
            </w:r>
          </w:p>
          <w:p w:rsidR="00881F74" w:rsidRPr="007B4C26" w:rsidRDefault="00881F7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454125" w:rsidRPr="007B4C26" w:rsidRDefault="00454125" w:rsidP="0045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Wszyscy nauczyciele</w:t>
            </w:r>
          </w:p>
          <w:p w:rsidR="00873976" w:rsidRPr="007B4C26" w:rsidRDefault="00454125" w:rsidP="0045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- Pedagog szkolny, wychowawcy,</w:t>
            </w:r>
            <w:r w:rsidR="00873976" w:rsidRPr="007B4C26">
              <w:rPr>
                <w:rFonts w:ascii="Times New Roman" w:hAnsi="Times New Roman" w:cs="Times New Roman"/>
                <w:sz w:val="24"/>
                <w:szCs w:val="24"/>
              </w:rPr>
              <w:t xml:space="preserve">- psycholog z PPP, </w:t>
            </w:r>
          </w:p>
          <w:p w:rsidR="00873976" w:rsidRPr="007B4C26" w:rsidRDefault="00454125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="00873976" w:rsidRPr="007B4C26">
              <w:rPr>
                <w:rFonts w:ascii="Times New Roman" w:hAnsi="Times New Roman" w:cs="Times New Roman"/>
                <w:sz w:val="24"/>
                <w:szCs w:val="24"/>
              </w:rPr>
              <w:t>ielęgniarka</w:t>
            </w:r>
          </w:p>
          <w:p w:rsidR="00873976" w:rsidRPr="007B4C26" w:rsidRDefault="00873976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- Centrum Psychoterapii Promedic</w:t>
            </w:r>
          </w:p>
          <w:p w:rsidR="00873976" w:rsidRPr="007B4C26" w:rsidRDefault="00873976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-Miejska Komisja ds. rozwiązywania problemów alkoholowych.</w:t>
            </w:r>
          </w:p>
        </w:tc>
        <w:tc>
          <w:tcPr>
            <w:tcW w:w="2376" w:type="dxa"/>
          </w:tcPr>
          <w:p w:rsidR="00873976" w:rsidRPr="007B4C26" w:rsidRDefault="005D253B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, według potrzeb</w:t>
            </w:r>
          </w:p>
        </w:tc>
      </w:tr>
      <w:tr w:rsidR="00873976" w:rsidRPr="007B4C26" w:rsidTr="007B73D4">
        <w:tc>
          <w:tcPr>
            <w:tcW w:w="688" w:type="dxa"/>
          </w:tcPr>
          <w:p w:rsidR="00873976" w:rsidRPr="007B4C26" w:rsidRDefault="009932C0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B4C26" w:rsidRPr="007B4C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873976" w:rsidRPr="00D258BD" w:rsidRDefault="00873976" w:rsidP="00D25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8BD">
              <w:rPr>
                <w:rFonts w:ascii="Times New Roman" w:hAnsi="Times New Roman" w:cs="Times New Roman"/>
                <w:b/>
                <w:sz w:val="24"/>
                <w:szCs w:val="24"/>
              </w:rPr>
              <w:t>Uświadamianie uczniom, czym jest agresja i przemoc oraz jak sobie         z nimi radzić.</w:t>
            </w:r>
          </w:p>
        </w:tc>
        <w:tc>
          <w:tcPr>
            <w:tcW w:w="2083" w:type="dxa"/>
          </w:tcPr>
          <w:p w:rsidR="00873976" w:rsidRPr="007B4C26" w:rsidRDefault="00F44D9F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</w:tc>
        <w:tc>
          <w:tcPr>
            <w:tcW w:w="2442" w:type="dxa"/>
          </w:tcPr>
          <w:p w:rsidR="00873976" w:rsidRPr="007B4C26" w:rsidRDefault="00D258BD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3976" w:rsidRPr="007B4C26">
              <w:rPr>
                <w:rFonts w:ascii="Times New Roman" w:hAnsi="Times New Roman" w:cs="Times New Roman"/>
                <w:sz w:val="24"/>
                <w:szCs w:val="24"/>
              </w:rPr>
              <w:t>Pogadanki z wychowawcami, pedagogiem, psychologiem, policją.</w:t>
            </w:r>
          </w:p>
          <w:p w:rsidR="00873976" w:rsidRPr="007B4C26" w:rsidRDefault="00D258BD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7178">
              <w:rPr>
                <w:rFonts w:ascii="Times New Roman" w:hAnsi="Times New Roman" w:cs="Times New Roman"/>
                <w:sz w:val="24"/>
                <w:szCs w:val="24"/>
              </w:rPr>
              <w:t>Realizacja programu rekomendowanego „Spójrz Inaczej”</w:t>
            </w:r>
            <w:r w:rsidR="00873976" w:rsidRPr="007B4C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976" w:rsidRDefault="00D258BD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3976" w:rsidRPr="007B4C26">
              <w:rPr>
                <w:rFonts w:ascii="Times New Roman" w:hAnsi="Times New Roman" w:cs="Times New Roman"/>
                <w:sz w:val="24"/>
                <w:szCs w:val="24"/>
              </w:rPr>
              <w:t>Konkursy dotyczące tematyki agresji i przemocy.</w:t>
            </w:r>
          </w:p>
          <w:p w:rsidR="00D258BD" w:rsidRDefault="00C17178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alizacja</w:t>
            </w:r>
            <w:r w:rsidR="00D258BD">
              <w:rPr>
                <w:rFonts w:ascii="Times New Roman" w:hAnsi="Times New Roman" w:cs="Times New Roman"/>
                <w:sz w:val="24"/>
                <w:szCs w:val="24"/>
              </w:rPr>
              <w:t xml:space="preserve"> Szkolnej Skrzynki Zaufania</w:t>
            </w:r>
            <w:r w:rsidR="00881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F74" w:rsidRPr="007B4C26" w:rsidRDefault="00881F74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2177">
              <w:rPr>
                <w:rFonts w:ascii="Times New Roman" w:hAnsi="Times New Roman" w:cs="Times New Roman"/>
                <w:sz w:val="24"/>
                <w:szCs w:val="24"/>
              </w:rPr>
              <w:t>Punkt konsultacyjny z psychologiem w szkole.</w:t>
            </w:r>
          </w:p>
        </w:tc>
        <w:tc>
          <w:tcPr>
            <w:tcW w:w="2687" w:type="dxa"/>
          </w:tcPr>
          <w:p w:rsidR="00454125" w:rsidRPr="007B4C26" w:rsidRDefault="00454125" w:rsidP="0045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- Wszyscy nauczyciele</w:t>
            </w:r>
          </w:p>
          <w:p w:rsidR="00454125" w:rsidRPr="007B4C26" w:rsidRDefault="00454125" w:rsidP="0045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- Pedagog szkolny, wychowawcy,</w:t>
            </w:r>
          </w:p>
          <w:p w:rsidR="00454125" w:rsidRPr="007B4C26" w:rsidRDefault="00454125" w:rsidP="0045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- Psycholog PPP</w:t>
            </w:r>
          </w:p>
          <w:p w:rsidR="00873976" w:rsidRPr="007B4C26" w:rsidRDefault="00873976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873976" w:rsidRDefault="00873976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5D253B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Pr="007B4C26" w:rsidRDefault="00C52177" w:rsidP="0088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rzesień 2021</w:t>
            </w:r>
            <w:r w:rsidR="00881F74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873976" w:rsidRPr="007B4C26" w:rsidTr="007B73D4">
        <w:tc>
          <w:tcPr>
            <w:tcW w:w="688" w:type="dxa"/>
          </w:tcPr>
          <w:p w:rsidR="00873976" w:rsidRPr="007B4C26" w:rsidRDefault="009932C0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4C26" w:rsidRPr="007B4C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873976" w:rsidRPr="00D258BD" w:rsidRDefault="00873976" w:rsidP="00113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8BD">
              <w:rPr>
                <w:rFonts w:ascii="Times New Roman" w:hAnsi="Times New Roman" w:cs="Times New Roman"/>
                <w:b/>
                <w:sz w:val="24"/>
                <w:szCs w:val="24"/>
              </w:rPr>
              <w:t>Wdrażanie działań     na rzecz ograniczania agresji i przemocy, kształtowanie umiejętności asertywnych.</w:t>
            </w:r>
          </w:p>
        </w:tc>
        <w:tc>
          <w:tcPr>
            <w:tcW w:w="2083" w:type="dxa"/>
          </w:tcPr>
          <w:p w:rsidR="00873976" w:rsidRPr="007B4C26" w:rsidRDefault="00F44D9F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</w:tc>
        <w:tc>
          <w:tcPr>
            <w:tcW w:w="2442" w:type="dxa"/>
          </w:tcPr>
          <w:p w:rsidR="00873976" w:rsidRPr="007B4C26" w:rsidRDefault="00D258BD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3976" w:rsidRPr="007B4C26">
              <w:rPr>
                <w:rFonts w:ascii="Times New Roman" w:hAnsi="Times New Roman" w:cs="Times New Roman"/>
                <w:sz w:val="24"/>
                <w:szCs w:val="24"/>
              </w:rPr>
              <w:t>Aktywne dyżurowanie nauczycieli.</w:t>
            </w:r>
          </w:p>
          <w:p w:rsidR="00873976" w:rsidRPr="007B4C26" w:rsidRDefault="00D258BD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3976" w:rsidRPr="007B4C26">
              <w:rPr>
                <w:rFonts w:ascii="Times New Roman" w:hAnsi="Times New Roman" w:cs="Times New Roman"/>
                <w:sz w:val="24"/>
                <w:szCs w:val="24"/>
              </w:rPr>
              <w:t>Zaproponowanie bezpiecznych zabaw</w:t>
            </w:r>
          </w:p>
          <w:p w:rsidR="00873976" w:rsidRPr="007B4C26" w:rsidRDefault="00873976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 czasie przerw</w:t>
            </w:r>
            <w:r w:rsidR="008B6121">
              <w:rPr>
                <w:rFonts w:ascii="Times New Roman" w:hAnsi="Times New Roman" w:cs="Times New Roman"/>
                <w:sz w:val="24"/>
                <w:szCs w:val="24"/>
              </w:rPr>
              <w:t>- „Przerwa na sportowo”</w:t>
            </w: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976" w:rsidRPr="007B4C26" w:rsidRDefault="00D258BD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3976" w:rsidRPr="007B4C26">
              <w:rPr>
                <w:rFonts w:ascii="Times New Roman" w:hAnsi="Times New Roman" w:cs="Times New Roman"/>
                <w:sz w:val="24"/>
                <w:szCs w:val="24"/>
              </w:rPr>
              <w:t>Warsztaty umiejętności asertywnych.</w:t>
            </w:r>
          </w:p>
          <w:p w:rsidR="00873976" w:rsidRPr="007B4C26" w:rsidRDefault="00D258BD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3976" w:rsidRPr="007B4C26">
              <w:rPr>
                <w:rFonts w:ascii="Times New Roman" w:hAnsi="Times New Roman" w:cs="Times New Roman"/>
                <w:sz w:val="24"/>
                <w:szCs w:val="24"/>
              </w:rPr>
              <w:t>Prowadzenie kół zainteresowań.</w:t>
            </w:r>
          </w:p>
          <w:p w:rsidR="00873976" w:rsidRDefault="00D258BD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3976" w:rsidRPr="007B4C26">
              <w:rPr>
                <w:rFonts w:ascii="Times New Roman" w:hAnsi="Times New Roman" w:cs="Times New Roman"/>
                <w:sz w:val="24"/>
                <w:szCs w:val="24"/>
              </w:rPr>
              <w:t>Akcje, konkursy, imprezy organizowane przez Samorząd Uczniowski</w:t>
            </w:r>
            <w:r w:rsidR="00ED2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C3" w:rsidRDefault="00ED24C3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ziałalność charytatywna prowadzona przez Szkolny Klub Wolontariatu.</w:t>
            </w:r>
          </w:p>
          <w:p w:rsidR="00D258BD" w:rsidRPr="007B4C26" w:rsidRDefault="00D258BD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rganizacja zajęć rozwijających kompetencje emocjonalno-społeczne</w:t>
            </w:r>
          </w:p>
        </w:tc>
        <w:tc>
          <w:tcPr>
            <w:tcW w:w="2687" w:type="dxa"/>
          </w:tcPr>
          <w:p w:rsidR="00454125" w:rsidRPr="007B4C26" w:rsidRDefault="00454125" w:rsidP="0045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Wszyscy nauczyciele</w:t>
            </w:r>
          </w:p>
          <w:p w:rsidR="00873976" w:rsidRPr="007B4C26" w:rsidRDefault="00454125" w:rsidP="0045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- Pedagog szkolny, wychowawcy,</w:t>
            </w:r>
            <w:r w:rsidR="00873976" w:rsidRPr="007B4C26">
              <w:rPr>
                <w:rFonts w:ascii="Times New Roman" w:hAnsi="Times New Roman" w:cs="Times New Roman"/>
                <w:sz w:val="24"/>
                <w:szCs w:val="24"/>
              </w:rPr>
              <w:t xml:space="preserve">- psycholog PPP, </w:t>
            </w:r>
          </w:p>
          <w:p w:rsidR="00873976" w:rsidRDefault="00873976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 xml:space="preserve">- pracownicy szkoły </w:t>
            </w:r>
          </w:p>
          <w:p w:rsidR="00D258BD" w:rsidRDefault="00D258BD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BD" w:rsidRDefault="00D258BD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BD" w:rsidRDefault="00D258BD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BD" w:rsidRDefault="00D258BD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BD" w:rsidRDefault="00D258BD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BD" w:rsidRDefault="00D258BD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BD" w:rsidRDefault="00D258BD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BD" w:rsidRDefault="00D258BD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BD" w:rsidRDefault="00D258BD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C3" w:rsidRDefault="00ED24C3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C3" w:rsidRDefault="00ED24C3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C3" w:rsidRDefault="00ED24C3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C3" w:rsidRDefault="00ED24C3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C3" w:rsidRDefault="00ED24C3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C3" w:rsidRDefault="00ED24C3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C3" w:rsidRDefault="00ED24C3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BD" w:rsidRDefault="00D258BD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BD" w:rsidRPr="007B4C26" w:rsidRDefault="00D258BD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edagog</w:t>
            </w:r>
          </w:p>
          <w:p w:rsidR="00873976" w:rsidRPr="007B4C26" w:rsidRDefault="00873976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873976" w:rsidRPr="007B4C26" w:rsidRDefault="00873976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76" w:rsidRPr="007B4C26" w:rsidRDefault="005D253B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, według potrzeb</w:t>
            </w:r>
          </w:p>
          <w:p w:rsidR="00873976" w:rsidRPr="007B4C26" w:rsidRDefault="00873976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76" w:rsidRPr="007B4C26" w:rsidRDefault="00873976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76" w:rsidRPr="007B4C26" w:rsidRDefault="00873976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76" w:rsidRPr="007B4C26" w:rsidRDefault="00873976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76" w:rsidRPr="007B4C26" w:rsidRDefault="00873976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76" w:rsidRPr="007B4C26" w:rsidRDefault="00873976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76" w:rsidRPr="007B4C26" w:rsidRDefault="00873976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76" w:rsidRPr="007B4C26" w:rsidRDefault="00873976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76" w:rsidRPr="007B4C26" w:rsidRDefault="00873976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76" w:rsidRPr="007B4C26" w:rsidRDefault="00873976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76" w:rsidRPr="007B4C26" w:rsidRDefault="00873976" w:rsidP="001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EFA" w:rsidRPr="007B4C26" w:rsidTr="007B73D4">
        <w:tc>
          <w:tcPr>
            <w:tcW w:w="688" w:type="dxa"/>
          </w:tcPr>
          <w:p w:rsidR="00425EFA" w:rsidRPr="007B4C26" w:rsidRDefault="009932C0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7B4C26" w:rsidRPr="007B4C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425EFA" w:rsidRPr="007B4C26" w:rsidRDefault="00425EFA" w:rsidP="0042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EFA" w:rsidRPr="00D258BD" w:rsidRDefault="00425EFA" w:rsidP="005B7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świadamianie zagrożeń wynikających z korzystania </w:t>
            </w:r>
            <w:r w:rsidR="00362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D258BD">
              <w:rPr>
                <w:rFonts w:ascii="Times New Roman" w:hAnsi="Times New Roman" w:cs="Times New Roman"/>
                <w:b/>
                <w:sz w:val="24"/>
                <w:szCs w:val="24"/>
              </w:rPr>
              <w:t>z nowoczesnych technologii informacyjnych</w:t>
            </w:r>
          </w:p>
        </w:tc>
        <w:tc>
          <w:tcPr>
            <w:tcW w:w="2083" w:type="dxa"/>
          </w:tcPr>
          <w:p w:rsidR="00425EFA" w:rsidRPr="007B4C26" w:rsidRDefault="00B60BD8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</w:tc>
        <w:tc>
          <w:tcPr>
            <w:tcW w:w="2442" w:type="dxa"/>
          </w:tcPr>
          <w:p w:rsidR="00425EFA" w:rsidRPr="007B4C26" w:rsidRDefault="00425EFA" w:rsidP="00425EFA">
            <w:pPr>
              <w:spacing w:before="100" w:beforeAutospacing="1" w:after="100" w:afterAutospacing="1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eastAsia="Times New Roman" w:hAnsi="Times New Roman" w:cs="Times New Roman"/>
                <w:sz w:val="24"/>
                <w:szCs w:val="24"/>
              </w:rPr>
              <w:t>- Organizacja Dnia Bezpiecznego Internetu;</w:t>
            </w:r>
          </w:p>
          <w:p w:rsidR="00425EFA" w:rsidRPr="007B4C26" w:rsidRDefault="00E744A0" w:rsidP="00425EFA">
            <w:pPr>
              <w:spacing w:before="100" w:beforeAutospacing="1" w:after="100" w:afterAutospacing="1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</w:t>
            </w:r>
            <w:r w:rsidR="00425EFA" w:rsidRPr="007B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zeprowadzenie zajęć edukacyjnych na temat uzależnień  z wykorzystaniem krótkich filmów we </w:t>
            </w:r>
            <w:r w:rsidR="00425EFA" w:rsidRPr="007B4C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szystkich klasach</w:t>
            </w:r>
          </w:p>
          <w:p w:rsidR="00425EFA" w:rsidRDefault="00E744A0" w:rsidP="00425EFA">
            <w:pPr>
              <w:spacing w:before="100" w:beforeAutospacing="1" w:after="100" w:afterAutospacing="1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K</w:t>
            </w:r>
            <w:r w:rsidR="00425EFA" w:rsidRPr="007B4C26">
              <w:rPr>
                <w:rFonts w:ascii="Times New Roman" w:eastAsia="Times New Roman" w:hAnsi="Times New Roman" w:cs="Times New Roman"/>
                <w:sz w:val="24"/>
                <w:szCs w:val="24"/>
              </w:rPr>
              <w:t>onkurs w formie Quizu profilaktycznego „Bezpieczny Internet”;</w:t>
            </w:r>
          </w:p>
          <w:p w:rsidR="00881F74" w:rsidRPr="007B4C26" w:rsidRDefault="00881F74" w:rsidP="00425EFA">
            <w:pPr>
              <w:spacing w:before="100" w:beforeAutospacing="1" w:after="100" w:afterAutospacing="1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Realizacja projektu „Szybuj bezpiecznie w internetowej chmurze”;</w:t>
            </w:r>
          </w:p>
          <w:p w:rsidR="00425EFA" w:rsidRPr="00D258BD" w:rsidRDefault="00425EFA" w:rsidP="00425EFA">
            <w:pPr>
              <w:spacing w:before="100" w:beforeAutospacing="1" w:after="100" w:afterAutospacing="1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Calibri" w:eastAsia="Times New Roman" w:hAnsi="Calibri" w:cs="Times New Roman"/>
                <w:sz w:val="24"/>
                <w:szCs w:val="24"/>
              </w:rPr>
              <w:t xml:space="preserve">- </w:t>
            </w:r>
            <w:r w:rsidR="00E744A0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D258BD">
              <w:rPr>
                <w:rFonts w:ascii="Times New Roman" w:eastAsia="Times New Roman" w:hAnsi="Times New Roman" w:cs="Times New Roman"/>
                <w:sz w:val="24"/>
                <w:szCs w:val="24"/>
              </w:rPr>
              <w:t>dzielenie informacji poprzez ulotki, foldery, plakaty na temat bezpiecznego korzystania z Internetu;</w:t>
            </w:r>
          </w:p>
          <w:p w:rsidR="00425EFA" w:rsidRPr="00D258BD" w:rsidRDefault="00E744A0" w:rsidP="003625FC">
            <w:pPr>
              <w:spacing w:before="100" w:beforeAutospacing="1" w:after="100" w:afterAutospacing="1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R</w:t>
            </w:r>
            <w:r w:rsidR="00425EFA" w:rsidRPr="00D25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agowanie gazetek ściennych </w:t>
            </w:r>
            <w:r w:rsidR="00425EFA" w:rsidRPr="00D258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a korytarzach i w klasach;</w:t>
            </w:r>
          </w:p>
          <w:p w:rsidR="00425EFA" w:rsidRPr="00D258BD" w:rsidRDefault="00E744A0" w:rsidP="00425EFA">
            <w:pPr>
              <w:spacing w:before="100" w:beforeAutospacing="1" w:after="100" w:afterAutospacing="1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A</w:t>
            </w:r>
            <w:r w:rsidR="00425EFA" w:rsidRPr="00D258BD">
              <w:rPr>
                <w:rFonts w:ascii="Times New Roman" w:eastAsia="Times New Roman" w:hAnsi="Times New Roman" w:cs="Times New Roman"/>
                <w:sz w:val="24"/>
                <w:szCs w:val="24"/>
              </w:rPr>
              <w:t>udycja przez radiowęzeł;</w:t>
            </w:r>
          </w:p>
          <w:p w:rsidR="00425EFA" w:rsidRDefault="00E744A0" w:rsidP="00425EFA">
            <w:pPr>
              <w:spacing w:before="100" w:beforeAutospacing="1" w:after="100" w:afterAutospacing="1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</w:t>
            </w:r>
            <w:r w:rsidR="00425EFA" w:rsidRPr="00D258BD">
              <w:rPr>
                <w:rFonts w:ascii="Times New Roman" w:eastAsia="Times New Roman" w:hAnsi="Times New Roman" w:cs="Times New Roman"/>
                <w:sz w:val="24"/>
                <w:szCs w:val="24"/>
              </w:rPr>
              <w:t>mieszczanie na internetowej stronie szkoły informacji dla uczniów i rodziców  na temat bezpiec</w:t>
            </w:r>
            <w:r w:rsidR="00881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nego </w:t>
            </w:r>
            <w:r w:rsidR="00881F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korzystania  </w:t>
            </w:r>
            <w:r w:rsidR="00881F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z Internetu;</w:t>
            </w:r>
          </w:p>
          <w:p w:rsidR="00881F74" w:rsidRDefault="00E744A0" w:rsidP="00425EFA">
            <w:pPr>
              <w:spacing w:before="100" w:beforeAutospacing="1" w:after="100" w:afterAutospacing="1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S</w:t>
            </w:r>
            <w:r w:rsidR="00881F74">
              <w:rPr>
                <w:rFonts w:ascii="Times New Roman" w:eastAsia="Times New Roman" w:hAnsi="Times New Roman" w:cs="Times New Roman"/>
                <w:sz w:val="24"/>
                <w:szCs w:val="24"/>
              </w:rPr>
              <w:t>zkolenie dla rodziców „Moje dziecko i gry komputerowe oraz internet-co grozi dziecku?”</w:t>
            </w:r>
          </w:p>
          <w:p w:rsidR="00425EFA" w:rsidRDefault="00425EFA" w:rsidP="00881F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1F74" w:rsidRPr="007B4C26" w:rsidRDefault="00881F74" w:rsidP="00881F7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425EFA" w:rsidRPr="007B4C26" w:rsidRDefault="00425EFA" w:rsidP="006E3D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Policja;</w:t>
            </w:r>
          </w:p>
          <w:p w:rsidR="00454125" w:rsidRPr="007B4C26" w:rsidRDefault="00454125" w:rsidP="004541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 xml:space="preserve">- Pedagog szkolny, </w:t>
            </w:r>
          </w:p>
          <w:p w:rsidR="00454125" w:rsidRPr="007B4C26" w:rsidRDefault="00454125" w:rsidP="004541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- wychowawcy,</w:t>
            </w:r>
          </w:p>
          <w:p w:rsidR="00881F74" w:rsidRDefault="003625FC" w:rsidP="004541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Nauczyciel </w:t>
            </w:r>
            <w:r w:rsidR="00454125" w:rsidRPr="007B4C26">
              <w:rPr>
                <w:rFonts w:ascii="Times New Roman" w:eastAsia="Times New Roman" w:hAnsi="Times New Roman" w:cs="Times New Roman"/>
                <w:sz w:val="24"/>
                <w:szCs w:val="24"/>
              </w:rPr>
              <w:t>informatyki;</w:t>
            </w:r>
          </w:p>
          <w:p w:rsidR="00454125" w:rsidRPr="007B4C26" w:rsidRDefault="00881F74" w:rsidP="004541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Pedagog PPP</w:t>
            </w:r>
            <w:r w:rsidR="00454125" w:rsidRPr="007B4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  </w:t>
            </w:r>
          </w:p>
          <w:p w:rsidR="00425EFA" w:rsidRPr="007B4C26" w:rsidRDefault="00425EFA" w:rsidP="006E3D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425EFA" w:rsidRDefault="005D253B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ty 2022r.</w:t>
            </w:r>
          </w:p>
          <w:p w:rsidR="005D253B" w:rsidRDefault="005D253B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53B" w:rsidRDefault="005D253B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53B" w:rsidRDefault="005D253B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ED2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Default="00881F74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74" w:rsidRPr="007B4C26" w:rsidRDefault="00ED24C3" w:rsidP="0088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uty 2021</w:t>
            </w:r>
            <w:r w:rsidR="00881F74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425EFA" w:rsidRPr="007B4C26" w:rsidTr="007B73D4">
        <w:tc>
          <w:tcPr>
            <w:tcW w:w="688" w:type="dxa"/>
          </w:tcPr>
          <w:p w:rsidR="00425EFA" w:rsidRPr="007B4C26" w:rsidRDefault="009932C0" w:rsidP="007B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7B4C26" w:rsidRPr="007B4C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425EFA" w:rsidRPr="00D258BD" w:rsidRDefault="00425EFA" w:rsidP="001134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8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zwijanie świadomości dotyczącej prawa do prywatności, w tym do ochrony danych osobowych oraz ograniczonego zaufania do osób poznanych w sieci</w:t>
            </w:r>
          </w:p>
        </w:tc>
        <w:tc>
          <w:tcPr>
            <w:tcW w:w="2083" w:type="dxa"/>
          </w:tcPr>
          <w:p w:rsidR="00425EFA" w:rsidRPr="007B4C26" w:rsidRDefault="00B60BD8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</w:tc>
        <w:tc>
          <w:tcPr>
            <w:tcW w:w="2442" w:type="dxa"/>
          </w:tcPr>
          <w:p w:rsidR="00425EFA" w:rsidRPr="007B4C26" w:rsidRDefault="00E744A0" w:rsidP="00425EFA">
            <w:pPr>
              <w:spacing w:before="100" w:beforeAutospacing="1" w:after="100" w:afterAutospacing="1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I</w:t>
            </w:r>
            <w:r w:rsidR="00425EFA" w:rsidRPr="007B4C26">
              <w:rPr>
                <w:rFonts w:ascii="Times New Roman" w:eastAsia="Times New Roman" w:hAnsi="Times New Roman" w:cs="Times New Roman"/>
                <w:sz w:val="24"/>
                <w:szCs w:val="24"/>
              </w:rPr>
              <w:t>nformacje na temat osób i instytucji świadczących pomoc w trudnych sytuacjach</w:t>
            </w:r>
          </w:p>
          <w:p w:rsidR="00425EFA" w:rsidRPr="007B4C26" w:rsidRDefault="00425EFA" w:rsidP="00425EFA">
            <w:pPr>
              <w:spacing w:before="100" w:beforeAutospacing="1" w:after="100" w:afterAutospacing="1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5EFA" w:rsidRPr="007B4C26" w:rsidRDefault="00425EFA" w:rsidP="00425EFA">
            <w:pPr>
              <w:spacing w:before="100" w:beforeAutospacing="1" w:after="100" w:afterAutospacing="1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08462E" w:rsidRPr="007B4C26" w:rsidRDefault="0008462E" w:rsidP="006E3D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 szkolny</w:t>
            </w:r>
            <w:r w:rsidR="00A02DC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chowawcy</w:t>
            </w:r>
          </w:p>
        </w:tc>
        <w:tc>
          <w:tcPr>
            <w:tcW w:w="2376" w:type="dxa"/>
          </w:tcPr>
          <w:p w:rsidR="00425EFA" w:rsidRPr="007B4C26" w:rsidRDefault="005D253B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21r.</w:t>
            </w:r>
          </w:p>
        </w:tc>
      </w:tr>
      <w:tr w:rsidR="00425EFA" w:rsidRPr="007B4C26" w:rsidTr="007B73D4">
        <w:tc>
          <w:tcPr>
            <w:tcW w:w="688" w:type="dxa"/>
          </w:tcPr>
          <w:p w:rsidR="00425EFA" w:rsidRPr="007B4C26" w:rsidRDefault="009932C0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4C26" w:rsidRPr="007B4C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425EFA" w:rsidRPr="00D258BD" w:rsidRDefault="00425EFA" w:rsidP="001134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D258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zwijanie umiejętności prowadzenia rozmowy w sytuacji konfliktu – podstawy negocjacji i mediacji</w:t>
            </w:r>
            <w:bookmarkEnd w:id="0"/>
          </w:p>
        </w:tc>
        <w:tc>
          <w:tcPr>
            <w:tcW w:w="2083" w:type="dxa"/>
          </w:tcPr>
          <w:p w:rsidR="00425EFA" w:rsidRPr="007B4C26" w:rsidRDefault="00B60BD8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26"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</w:tc>
        <w:tc>
          <w:tcPr>
            <w:tcW w:w="2442" w:type="dxa"/>
          </w:tcPr>
          <w:p w:rsidR="00425EFA" w:rsidRDefault="00E744A0" w:rsidP="00425EFA">
            <w:pPr>
              <w:spacing w:before="100" w:beforeAutospacing="1" w:after="100" w:afterAutospacing="1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R</w:t>
            </w:r>
            <w:r w:rsidR="00ED24C3">
              <w:rPr>
                <w:rFonts w:ascii="Times New Roman" w:eastAsia="Times New Roman" w:hAnsi="Times New Roman" w:cs="Times New Roman"/>
                <w:sz w:val="24"/>
                <w:szCs w:val="24"/>
              </w:rPr>
              <w:t>ozwiązywanie problemów, konfliktów rówieśniczych poprzez mediację;</w:t>
            </w:r>
          </w:p>
          <w:p w:rsidR="00ED24C3" w:rsidRPr="007B4C26" w:rsidRDefault="00E744A0" w:rsidP="00425EFA">
            <w:pPr>
              <w:spacing w:before="100" w:beforeAutospacing="1" w:after="100" w:afterAutospacing="1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R</w:t>
            </w:r>
            <w:r w:rsidR="00ED24C3">
              <w:rPr>
                <w:rFonts w:ascii="Times New Roman" w:eastAsia="Times New Roman" w:hAnsi="Times New Roman" w:cs="Times New Roman"/>
                <w:sz w:val="24"/>
                <w:szCs w:val="24"/>
              </w:rPr>
              <w:t>ozwijanie u uczniów umiejętności rozwiązywania konfliktów drogą mediacji.</w:t>
            </w:r>
          </w:p>
        </w:tc>
        <w:tc>
          <w:tcPr>
            <w:tcW w:w="2687" w:type="dxa"/>
          </w:tcPr>
          <w:p w:rsidR="00425EFA" w:rsidRPr="007B4C26" w:rsidRDefault="0008462E" w:rsidP="006E3D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 szkolny</w:t>
            </w:r>
            <w:r w:rsidR="00A02DC1">
              <w:rPr>
                <w:rFonts w:ascii="Times New Roman" w:eastAsia="Times New Roman" w:hAnsi="Times New Roman" w:cs="Times New Roman"/>
                <w:sz w:val="24"/>
                <w:szCs w:val="24"/>
              </w:rPr>
              <w:t>, wychowawcy</w:t>
            </w:r>
          </w:p>
        </w:tc>
        <w:tc>
          <w:tcPr>
            <w:tcW w:w="2376" w:type="dxa"/>
          </w:tcPr>
          <w:p w:rsidR="00425EFA" w:rsidRPr="007B4C26" w:rsidRDefault="005D253B" w:rsidP="0011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, według potrzeb</w:t>
            </w:r>
          </w:p>
        </w:tc>
      </w:tr>
    </w:tbl>
    <w:p w:rsidR="00DB6999" w:rsidRPr="007B4C26" w:rsidRDefault="00DB6999" w:rsidP="00A02DC1">
      <w:pPr>
        <w:tabs>
          <w:tab w:val="left" w:pos="88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C26" w:rsidRPr="007B4C26" w:rsidRDefault="0008462E" w:rsidP="007B4C2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7B4C26" w:rsidRPr="007B4C26">
        <w:rPr>
          <w:rFonts w:ascii="Times New Roman" w:eastAsia="Times New Roman" w:hAnsi="Times New Roman" w:cs="Times New Roman"/>
          <w:b/>
          <w:sz w:val="24"/>
          <w:szCs w:val="24"/>
        </w:rPr>
        <w:t>. Zasady ewaluacji programu wychowawczo-profilaktycznego</w:t>
      </w:r>
    </w:p>
    <w:p w:rsidR="007B4C26" w:rsidRPr="007B4C26" w:rsidRDefault="007B4C26" w:rsidP="007B4C2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C26">
        <w:rPr>
          <w:rFonts w:ascii="Times New Roman" w:eastAsia="Times New Roman" w:hAnsi="Times New Roman" w:cs="Times New Roman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:rsidR="007B4C26" w:rsidRPr="007B4C26" w:rsidRDefault="007B4C26" w:rsidP="001C1FE9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7B4C26">
        <w:rPr>
          <w:rFonts w:ascii="Times New Roman" w:eastAsia="Times New Roman" w:hAnsi="Times New Roman"/>
          <w:sz w:val="24"/>
          <w:szCs w:val="24"/>
        </w:rPr>
        <w:t>obserwację zachowań uczniów i zachodzących w tym zakresie zmian,</w:t>
      </w:r>
    </w:p>
    <w:p w:rsidR="007B4C26" w:rsidRPr="007B4C26" w:rsidRDefault="007B4C26" w:rsidP="001C1FE9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7B4C26">
        <w:rPr>
          <w:rFonts w:ascii="Times New Roman" w:eastAsia="Times New Roman" w:hAnsi="Times New Roman"/>
          <w:sz w:val="24"/>
          <w:szCs w:val="24"/>
        </w:rPr>
        <w:t>analizę dokumentacji,</w:t>
      </w:r>
    </w:p>
    <w:p w:rsidR="007B4C26" w:rsidRPr="007B4C26" w:rsidRDefault="007B4C26" w:rsidP="001C1FE9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7B4C26">
        <w:rPr>
          <w:rFonts w:ascii="Times New Roman" w:eastAsia="Times New Roman" w:hAnsi="Times New Roman"/>
          <w:sz w:val="24"/>
          <w:szCs w:val="24"/>
        </w:rPr>
        <w:t>przeprowadzanie ankiet, kwestionariuszy wśród uczniów, rodziców i nauczycieli,</w:t>
      </w:r>
    </w:p>
    <w:p w:rsidR="007B4C26" w:rsidRPr="007B4C26" w:rsidRDefault="007B4C26" w:rsidP="001C1FE9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7B4C26">
        <w:rPr>
          <w:rFonts w:ascii="Times New Roman" w:eastAsia="Times New Roman" w:hAnsi="Times New Roman"/>
          <w:sz w:val="24"/>
          <w:szCs w:val="24"/>
        </w:rPr>
        <w:t>rozmowy z rodzicami,</w:t>
      </w:r>
    </w:p>
    <w:p w:rsidR="007B4C26" w:rsidRPr="007B4C26" w:rsidRDefault="007B4C26" w:rsidP="001C1FE9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7B4C26">
        <w:rPr>
          <w:rFonts w:ascii="Times New Roman" w:eastAsia="Times New Roman" w:hAnsi="Times New Roman"/>
          <w:sz w:val="24"/>
          <w:szCs w:val="24"/>
        </w:rPr>
        <w:t>wymianę spostrzeżeń w zespołach wychowawców i nauczycieli,</w:t>
      </w:r>
    </w:p>
    <w:p w:rsidR="007B4C26" w:rsidRPr="007B4C26" w:rsidRDefault="007B4C26" w:rsidP="001C1FE9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7B4C26">
        <w:rPr>
          <w:rFonts w:ascii="Times New Roman" w:eastAsia="Times New Roman" w:hAnsi="Times New Roman"/>
          <w:sz w:val="24"/>
          <w:szCs w:val="24"/>
        </w:rPr>
        <w:t>w</w:t>
      </w:r>
      <w:r w:rsidRPr="007B4C26">
        <w:rPr>
          <w:rFonts w:ascii="Times New Roman" w:eastAsia="Times New Roman" w:hAnsi="Times New Roman"/>
          <w:vanish/>
          <w:sz w:val="24"/>
          <w:szCs w:val="24"/>
        </w:rPr>
        <w:t>ymianę spostrzeżeń w zespołach wychowawców i nauczycieli,</w:t>
      </w:r>
      <w:r w:rsidRPr="007B4C26">
        <w:rPr>
          <w:rFonts w:ascii="Times New Roman" w:eastAsia="Times New Roman" w:hAnsi="Times New Roman"/>
          <w:sz w:val="24"/>
          <w:szCs w:val="24"/>
        </w:rPr>
        <w:t xml:space="preserve"> analizy przypadków.</w:t>
      </w:r>
    </w:p>
    <w:p w:rsidR="007B4C26" w:rsidRPr="007B4C26" w:rsidRDefault="007B4C26" w:rsidP="007B4C2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C26">
        <w:rPr>
          <w:rFonts w:ascii="Times New Roman" w:eastAsia="Times New Roman" w:hAnsi="Times New Roman" w:cs="Times New Roman"/>
          <w:sz w:val="24"/>
          <w:szCs w:val="24"/>
        </w:rPr>
        <w:t>Ewaluacja programu przeprowadzana będzie w każdym roku szkolnym przez zespół ds. Ewaluacji programu wychowawczo-profilaktycznego powołany przez dyrekto</w:t>
      </w:r>
      <w:r w:rsidR="005B7E1B">
        <w:rPr>
          <w:rFonts w:ascii="Times New Roman" w:eastAsia="Times New Roman" w:hAnsi="Times New Roman" w:cs="Times New Roman"/>
          <w:sz w:val="24"/>
          <w:szCs w:val="24"/>
        </w:rPr>
        <w:t>ra. Zadaniem z</w:t>
      </w:r>
      <w:r w:rsidRPr="007B4C26">
        <w:rPr>
          <w:rFonts w:ascii="Times New Roman" w:eastAsia="Times New Roman" w:hAnsi="Times New Roman" w:cs="Times New Roman"/>
          <w:sz w:val="24"/>
          <w:szCs w:val="24"/>
        </w:rPr>
        <w:t>espołu jest opracowanie planu ewaluacji, organizacja badań oraz opracowanie wyników. Z wynikami prac zespołu w formie raportu ewaluacyjnego zostanie zapoznana rada pedagogiczna i rada rodziców.</w:t>
      </w:r>
    </w:p>
    <w:p w:rsidR="007B4C26" w:rsidRPr="007B4C26" w:rsidRDefault="007B4C26" w:rsidP="007B4C2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4C26" w:rsidRPr="005B7E1B" w:rsidRDefault="00361DAD" w:rsidP="007B4C26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rogram Wychowawczo-P</w:t>
      </w:r>
      <w:r w:rsidR="007B4C26" w:rsidRPr="005B7E1B">
        <w:rPr>
          <w:rFonts w:ascii="Times New Roman" w:eastAsia="Times New Roman" w:hAnsi="Times New Roman" w:cs="Times New Roman"/>
          <w:i/>
          <w:sz w:val="24"/>
          <w:szCs w:val="24"/>
        </w:rPr>
        <w:t xml:space="preserve">rofilaktyczny został uchwalony przez Radę </w:t>
      </w:r>
      <w:r w:rsidR="007B4C26" w:rsidRPr="005B7E1B">
        <w:rPr>
          <w:rFonts w:ascii="Times New Roman" w:hAnsi="Times New Roman" w:cs="Times New Roman"/>
          <w:i/>
          <w:sz w:val="24"/>
          <w:szCs w:val="24"/>
        </w:rPr>
        <w:t>R</w:t>
      </w:r>
      <w:r w:rsidR="007B4C26" w:rsidRPr="005B7E1B">
        <w:rPr>
          <w:rFonts w:ascii="Times New Roman" w:eastAsia="Times New Roman" w:hAnsi="Times New Roman" w:cs="Times New Roman"/>
          <w:i/>
          <w:sz w:val="24"/>
          <w:szCs w:val="24"/>
        </w:rPr>
        <w:t>odziców w porozumieniu z Radą</w:t>
      </w:r>
      <w:r w:rsidR="007B4C26" w:rsidRPr="005B7E1B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="007B4C26" w:rsidRPr="005B7E1B">
        <w:rPr>
          <w:rFonts w:ascii="Times New Roman" w:eastAsia="Times New Roman" w:hAnsi="Times New Roman" w:cs="Times New Roman"/>
          <w:i/>
          <w:sz w:val="24"/>
          <w:szCs w:val="24"/>
        </w:rPr>
        <w:t xml:space="preserve">edagogiczną szkoły </w:t>
      </w:r>
      <w:r w:rsidR="007B4C26" w:rsidRPr="005B7E1B">
        <w:rPr>
          <w:rFonts w:ascii="Times New Roman" w:hAnsi="Times New Roman" w:cs="Times New Roman"/>
          <w:i/>
          <w:sz w:val="24"/>
          <w:szCs w:val="24"/>
        </w:rPr>
        <w:t>Publicznej Szkoły Podstawowej</w:t>
      </w:r>
      <w:r w:rsidR="007B4C26" w:rsidRPr="005B7E1B">
        <w:rPr>
          <w:rFonts w:ascii="Times New Roman" w:eastAsia="Times New Roman" w:hAnsi="Times New Roman" w:cs="Times New Roman"/>
          <w:i/>
          <w:sz w:val="24"/>
          <w:szCs w:val="24"/>
        </w:rPr>
        <w:t xml:space="preserve"> w </w:t>
      </w:r>
      <w:r w:rsidR="007B4C26" w:rsidRPr="005B7E1B">
        <w:rPr>
          <w:rFonts w:ascii="Times New Roman" w:hAnsi="Times New Roman" w:cs="Times New Roman"/>
          <w:i/>
          <w:sz w:val="24"/>
          <w:szCs w:val="24"/>
        </w:rPr>
        <w:t xml:space="preserve">Czajkowie </w:t>
      </w:r>
      <w:r w:rsidR="00BB6628">
        <w:rPr>
          <w:rFonts w:ascii="Times New Roman" w:eastAsia="Times New Roman" w:hAnsi="Times New Roman" w:cs="Times New Roman"/>
          <w:i/>
          <w:sz w:val="24"/>
          <w:szCs w:val="24"/>
        </w:rPr>
        <w:t>w dniu 22 września 2021r.</w:t>
      </w:r>
    </w:p>
    <w:p w:rsidR="001D1071" w:rsidRPr="005B7E1B" w:rsidRDefault="001D1071" w:rsidP="001D107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1071" w:rsidRPr="005B7E1B" w:rsidRDefault="001D1071" w:rsidP="001D107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434A" w:rsidRPr="007B4C26" w:rsidRDefault="0070434A" w:rsidP="0070434A">
      <w:pPr>
        <w:spacing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94702A" w:rsidRPr="007B4C26" w:rsidRDefault="0094702A" w:rsidP="00A42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4F7" w:rsidRPr="007B4C26" w:rsidRDefault="007874F7" w:rsidP="00A422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874F7" w:rsidRPr="007B4C26" w:rsidSect="0070434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pgBorders w:offsetFrom="page">
        <w:top w:val="threeDEmboss" w:sz="48" w:space="24" w:color="auto"/>
        <w:left w:val="threeDEmboss" w:sz="48" w:space="24" w:color="auto"/>
        <w:bottom w:val="threeDEngrave" w:sz="48" w:space="24" w:color="auto"/>
        <w:right w:val="threeDEngrave" w:sz="4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C97" w:rsidRDefault="000C6C97" w:rsidP="00425EFA">
      <w:pPr>
        <w:spacing w:after="0" w:line="240" w:lineRule="auto"/>
      </w:pPr>
      <w:r>
        <w:separator/>
      </w:r>
    </w:p>
  </w:endnote>
  <w:endnote w:type="continuationSeparator" w:id="1">
    <w:p w:rsidR="000C6C97" w:rsidRDefault="000C6C97" w:rsidP="00425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0BB" w:rsidRPr="005B7E1B" w:rsidRDefault="008C60BB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</w:rPr>
    </w:pPr>
    <w:r>
      <w:rPr>
        <w:rFonts w:asciiTheme="majorHAnsi" w:eastAsiaTheme="majorEastAsia" w:hAnsiTheme="majorHAnsi" w:cstheme="majorBidi"/>
        <w:i/>
      </w:rPr>
      <w:t>Czajków 2021/2022</w:t>
    </w:r>
    <w:r w:rsidRPr="005B7E1B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5B7E1B">
      <w:rPr>
        <w:rFonts w:asciiTheme="majorHAnsi" w:eastAsiaTheme="majorEastAsia" w:hAnsiTheme="majorHAnsi" w:cstheme="majorBidi"/>
        <w:i/>
      </w:rPr>
      <w:t xml:space="preserve">Strona </w:t>
    </w:r>
    <w:r w:rsidR="006C183A" w:rsidRPr="006C183A">
      <w:rPr>
        <w:i/>
      </w:rPr>
      <w:fldChar w:fldCharType="begin"/>
    </w:r>
    <w:r w:rsidRPr="005B7E1B">
      <w:rPr>
        <w:i/>
      </w:rPr>
      <w:instrText>PAGE   \* MERGEFORMAT</w:instrText>
    </w:r>
    <w:r w:rsidR="006C183A" w:rsidRPr="006C183A">
      <w:rPr>
        <w:i/>
      </w:rPr>
      <w:fldChar w:fldCharType="separate"/>
    </w:r>
    <w:r w:rsidR="00BB6628" w:rsidRPr="00BB6628">
      <w:rPr>
        <w:rFonts w:asciiTheme="majorHAnsi" w:eastAsiaTheme="majorEastAsia" w:hAnsiTheme="majorHAnsi" w:cstheme="majorBidi"/>
        <w:i/>
        <w:noProof/>
      </w:rPr>
      <w:t>38</w:t>
    </w:r>
    <w:r w:rsidR="006C183A" w:rsidRPr="005B7E1B">
      <w:rPr>
        <w:rFonts w:asciiTheme="majorHAnsi" w:eastAsiaTheme="majorEastAsia" w:hAnsiTheme="majorHAnsi" w:cstheme="majorBidi"/>
        <w:i/>
      </w:rPr>
      <w:fldChar w:fldCharType="end"/>
    </w:r>
  </w:p>
  <w:p w:rsidR="008C60BB" w:rsidRPr="005B7E1B" w:rsidRDefault="008C60BB">
    <w:pPr>
      <w:pStyle w:val="Stopka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C97" w:rsidRDefault="000C6C97" w:rsidP="00425EFA">
      <w:pPr>
        <w:spacing w:after="0" w:line="240" w:lineRule="auto"/>
      </w:pPr>
      <w:r>
        <w:separator/>
      </w:r>
    </w:p>
  </w:footnote>
  <w:footnote w:type="continuationSeparator" w:id="1">
    <w:p w:rsidR="000C6C97" w:rsidRDefault="000C6C97" w:rsidP="00425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i/>
        <w:sz w:val="24"/>
        <w:szCs w:val="32"/>
      </w:rPr>
      <w:alias w:val="Tytuł"/>
      <w:id w:val="77738743"/>
      <w:placeholder>
        <w:docPart w:val="227E073E46B5455C9B30A0A25196BD1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C60BB" w:rsidRPr="005B7E1B" w:rsidRDefault="008C60BB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24"/>
            <w:szCs w:val="32"/>
          </w:rPr>
        </w:pPr>
        <w:r>
          <w:rPr>
            <w:rFonts w:asciiTheme="majorHAnsi" w:eastAsiaTheme="majorEastAsia" w:hAnsiTheme="majorHAnsi" w:cstheme="majorBidi"/>
            <w:i/>
            <w:sz w:val="24"/>
            <w:szCs w:val="32"/>
          </w:rPr>
          <w:t>Szkolny Program Wychowawczo-P</w:t>
        </w:r>
        <w:r w:rsidRPr="005B7E1B">
          <w:rPr>
            <w:rFonts w:asciiTheme="majorHAnsi" w:eastAsiaTheme="majorEastAsia" w:hAnsiTheme="majorHAnsi" w:cstheme="majorBidi"/>
            <w:i/>
            <w:sz w:val="24"/>
            <w:szCs w:val="32"/>
          </w:rPr>
          <w:t>rofilaktyczny PSP w Czajkowie</w:t>
        </w:r>
      </w:p>
    </w:sdtContent>
  </w:sdt>
  <w:p w:rsidR="008C60BB" w:rsidRDefault="008C60B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326"/>
    <w:multiLevelType w:val="multilevel"/>
    <w:tmpl w:val="B71EB2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D74AA7"/>
    <w:multiLevelType w:val="multilevel"/>
    <w:tmpl w:val="3AA2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44363"/>
    <w:multiLevelType w:val="multilevel"/>
    <w:tmpl w:val="F27C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D6AC9"/>
    <w:multiLevelType w:val="multilevel"/>
    <w:tmpl w:val="03C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FC236E"/>
    <w:multiLevelType w:val="hybridMultilevel"/>
    <w:tmpl w:val="EF3672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3B651C"/>
    <w:multiLevelType w:val="multilevel"/>
    <w:tmpl w:val="4CFA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547D80"/>
    <w:multiLevelType w:val="multilevel"/>
    <w:tmpl w:val="E972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0E093A"/>
    <w:multiLevelType w:val="hybridMultilevel"/>
    <w:tmpl w:val="3A740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36372"/>
    <w:multiLevelType w:val="hybridMultilevel"/>
    <w:tmpl w:val="C43E24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1D61E2"/>
    <w:multiLevelType w:val="multilevel"/>
    <w:tmpl w:val="D62A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E405FB"/>
    <w:multiLevelType w:val="multilevel"/>
    <w:tmpl w:val="592A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D736D8"/>
    <w:multiLevelType w:val="hybridMultilevel"/>
    <w:tmpl w:val="69D461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9E7C6B"/>
    <w:multiLevelType w:val="multilevel"/>
    <w:tmpl w:val="ADB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D37A6D"/>
    <w:multiLevelType w:val="multilevel"/>
    <w:tmpl w:val="0B6E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231061"/>
    <w:multiLevelType w:val="multilevel"/>
    <w:tmpl w:val="0458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9E11D0"/>
    <w:multiLevelType w:val="hybridMultilevel"/>
    <w:tmpl w:val="7904E9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206F65"/>
    <w:multiLevelType w:val="multilevel"/>
    <w:tmpl w:val="84D0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397613"/>
    <w:multiLevelType w:val="hybridMultilevel"/>
    <w:tmpl w:val="6DA84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60110"/>
    <w:multiLevelType w:val="multilevel"/>
    <w:tmpl w:val="CD5841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AC5EAB"/>
    <w:multiLevelType w:val="multilevel"/>
    <w:tmpl w:val="2C6C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7838F5"/>
    <w:multiLevelType w:val="multilevel"/>
    <w:tmpl w:val="9E74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CA66F6"/>
    <w:multiLevelType w:val="multilevel"/>
    <w:tmpl w:val="92787C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8"/>
  </w:num>
  <w:num w:numId="5">
    <w:abstractNumId w:val="22"/>
  </w:num>
  <w:num w:numId="6">
    <w:abstractNumId w:val="19"/>
  </w:num>
  <w:num w:numId="7">
    <w:abstractNumId w:val="0"/>
  </w:num>
  <w:num w:numId="8">
    <w:abstractNumId w:val="18"/>
  </w:num>
  <w:num w:numId="9">
    <w:abstractNumId w:val="1"/>
  </w:num>
  <w:num w:numId="10">
    <w:abstractNumId w:val="12"/>
  </w:num>
  <w:num w:numId="11">
    <w:abstractNumId w:val="10"/>
    <w:lvlOverride w:ilvl="0">
      <w:startOverride w:val="1"/>
    </w:lvlOverride>
  </w:num>
  <w:num w:numId="12">
    <w:abstractNumId w:val="15"/>
  </w:num>
  <w:num w:numId="13">
    <w:abstractNumId w:val="11"/>
  </w:num>
  <w:num w:numId="14">
    <w:abstractNumId w:val="2"/>
  </w:num>
  <w:num w:numId="15">
    <w:abstractNumId w:val="4"/>
  </w:num>
  <w:num w:numId="16">
    <w:abstractNumId w:val="17"/>
  </w:num>
  <w:num w:numId="17">
    <w:abstractNumId w:val="14"/>
  </w:num>
  <w:num w:numId="18">
    <w:abstractNumId w:val="13"/>
  </w:num>
  <w:num w:numId="19">
    <w:abstractNumId w:val="3"/>
  </w:num>
  <w:num w:numId="20">
    <w:abstractNumId w:val="6"/>
  </w:num>
  <w:num w:numId="21">
    <w:abstractNumId w:val="7"/>
  </w:num>
  <w:num w:numId="22">
    <w:abstractNumId w:val="20"/>
  </w:num>
  <w:num w:numId="23">
    <w:abstractNumId w:val="2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3FD9"/>
    <w:rsid w:val="0003309C"/>
    <w:rsid w:val="00034D19"/>
    <w:rsid w:val="000543A3"/>
    <w:rsid w:val="0008462E"/>
    <w:rsid w:val="000954BF"/>
    <w:rsid w:val="0009653A"/>
    <w:rsid w:val="000A577E"/>
    <w:rsid w:val="000A7B12"/>
    <w:rsid w:val="000C3EFD"/>
    <w:rsid w:val="000C6C97"/>
    <w:rsid w:val="000D2822"/>
    <w:rsid w:val="000F4A1C"/>
    <w:rsid w:val="00103A98"/>
    <w:rsid w:val="00113498"/>
    <w:rsid w:val="00115F7C"/>
    <w:rsid w:val="00171C98"/>
    <w:rsid w:val="00180042"/>
    <w:rsid w:val="001C1FE9"/>
    <w:rsid w:val="001D1071"/>
    <w:rsid w:val="001D7E48"/>
    <w:rsid w:val="001F4C54"/>
    <w:rsid w:val="001F79D4"/>
    <w:rsid w:val="002634FD"/>
    <w:rsid w:val="0027093D"/>
    <w:rsid w:val="002B11FD"/>
    <w:rsid w:val="002D7383"/>
    <w:rsid w:val="002E1FAD"/>
    <w:rsid w:val="00302661"/>
    <w:rsid w:val="00334FC8"/>
    <w:rsid w:val="00343153"/>
    <w:rsid w:val="003524AB"/>
    <w:rsid w:val="00356F41"/>
    <w:rsid w:val="00361DAD"/>
    <w:rsid w:val="003625FC"/>
    <w:rsid w:val="003E2195"/>
    <w:rsid w:val="003E6679"/>
    <w:rsid w:val="003E7D82"/>
    <w:rsid w:val="003F1246"/>
    <w:rsid w:val="003F493E"/>
    <w:rsid w:val="00407200"/>
    <w:rsid w:val="00423FD9"/>
    <w:rsid w:val="00425EFA"/>
    <w:rsid w:val="004368BE"/>
    <w:rsid w:val="00443781"/>
    <w:rsid w:val="00454125"/>
    <w:rsid w:val="00466E31"/>
    <w:rsid w:val="004A3689"/>
    <w:rsid w:val="004A465A"/>
    <w:rsid w:val="004D0DD4"/>
    <w:rsid w:val="00515A07"/>
    <w:rsid w:val="00535485"/>
    <w:rsid w:val="00565AB5"/>
    <w:rsid w:val="00592258"/>
    <w:rsid w:val="005B26E9"/>
    <w:rsid w:val="005B7E1B"/>
    <w:rsid w:val="005D253B"/>
    <w:rsid w:val="005D3A71"/>
    <w:rsid w:val="005F4099"/>
    <w:rsid w:val="00605A3C"/>
    <w:rsid w:val="00616359"/>
    <w:rsid w:val="00617FCA"/>
    <w:rsid w:val="00621C38"/>
    <w:rsid w:val="00640F39"/>
    <w:rsid w:val="00645F8B"/>
    <w:rsid w:val="00652299"/>
    <w:rsid w:val="006C183A"/>
    <w:rsid w:val="006C6215"/>
    <w:rsid w:val="006D3E2D"/>
    <w:rsid w:val="006D6C2C"/>
    <w:rsid w:val="006E38F9"/>
    <w:rsid w:val="006E3DAF"/>
    <w:rsid w:val="0070434A"/>
    <w:rsid w:val="00717D81"/>
    <w:rsid w:val="0074074E"/>
    <w:rsid w:val="007517C5"/>
    <w:rsid w:val="007566CD"/>
    <w:rsid w:val="007652E4"/>
    <w:rsid w:val="00780881"/>
    <w:rsid w:val="007874F7"/>
    <w:rsid w:val="007B4C26"/>
    <w:rsid w:val="007B73D4"/>
    <w:rsid w:val="00816470"/>
    <w:rsid w:val="00830774"/>
    <w:rsid w:val="00842A5D"/>
    <w:rsid w:val="00873976"/>
    <w:rsid w:val="00881F74"/>
    <w:rsid w:val="008952FD"/>
    <w:rsid w:val="008B5281"/>
    <w:rsid w:val="008B6121"/>
    <w:rsid w:val="008C60BB"/>
    <w:rsid w:val="008F72A8"/>
    <w:rsid w:val="008F7991"/>
    <w:rsid w:val="008F7C45"/>
    <w:rsid w:val="00907167"/>
    <w:rsid w:val="0094702A"/>
    <w:rsid w:val="009932C0"/>
    <w:rsid w:val="009C1FF9"/>
    <w:rsid w:val="009F6A15"/>
    <w:rsid w:val="00A02DC1"/>
    <w:rsid w:val="00A061FC"/>
    <w:rsid w:val="00A24BA6"/>
    <w:rsid w:val="00A42297"/>
    <w:rsid w:val="00A7047F"/>
    <w:rsid w:val="00A92D42"/>
    <w:rsid w:val="00AA2D52"/>
    <w:rsid w:val="00B02816"/>
    <w:rsid w:val="00B157B1"/>
    <w:rsid w:val="00B60BD8"/>
    <w:rsid w:val="00B92585"/>
    <w:rsid w:val="00B96890"/>
    <w:rsid w:val="00BA03CB"/>
    <w:rsid w:val="00BB413B"/>
    <w:rsid w:val="00BB6628"/>
    <w:rsid w:val="00BF0850"/>
    <w:rsid w:val="00C07D38"/>
    <w:rsid w:val="00C16620"/>
    <w:rsid w:val="00C17178"/>
    <w:rsid w:val="00C3329E"/>
    <w:rsid w:val="00C43EF6"/>
    <w:rsid w:val="00C4481A"/>
    <w:rsid w:val="00C52177"/>
    <w:rsid w:val="00C7335E"/>
    <w:rsid w:val="00CB2DAE"/>
    <w:rsid w:val="00CB48F6"/>
    <w:rsid w:val="00CC59C5"/>
    <w:rsid w:val="00CD2007"/>
    <w:rsid w:val="00CD4C2A"/>
    <w:rsid w:val="00CE2F90"/>
    <w:rsid w:val="00D06A7E"/>
    <w:rsid w:val="00D148FF"/>
    <w:rsid w:val="00D17DEB"/>
    <w:rsid w:val="00D258BD"/>
    <w:rsid w:val="00D30B25"/>
    <w:rsid w:val="00D950D6"/>
    <w:rsid w:val="00DA0012"/>
    <w:rsid w:val="00DA62D2"/>
    <w:rsid w:val="00DA7E13"/>
    <w:rsid w:val="00DB2168"/>
    <w:rsid w:val="00DB6999"/>
    <w:rsid w:val="00DC68DE"/>
    <w:rsid w:val="00DD24D4"/>
    <w:rsid w:val="00DF5308"/>
    <w:rsid w:val="00DF7DFF"/>
    <w:rsid w:val="00E0172A"/>
    <w:rsid w:val="00E0728E"/>
    <w:rsid w:val="00E31A15"/>
    <w:rsid w:val="00E46B83"/>
    <w:rsid w:val="00E744A0"/>
    <w:rsid w:val="00ED24C3"/>
    <w:rsid w:val="00EE7AEE"/>
    <w:rsid w:val="00EF2A2F"/>
    <w:rsid w:val="00EF341F"/>
    <w:rsid w:val="00EF6105"/>
    <w:rsid w:val="00F364E4"/>
    <w:rsid w:val="00F44D9F"/>
    <w:rsid w:val="00F831D0"/>
    <w:rsid w:val="00F95E40"/>
    <w:rsid w:val="00F97CD3"/>
    <w:rsid w:val="00FB0270"/>
    <w:rsid w:val="00FC4632"/>
    <w:rsid w:val="00FE6AFA"/>
    <w:rsid w:val="00FF4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1FD"/>
  </w:style>
  <w:style w:type="paragraph" w:styleId="Nagwek1">
    <w:name w:val="heading 1"/>
    <w:basedOn w:val="Normalny"/>
    <w:link w:val="Nagwek1Znak"/>
    <w:uiPriority w:val="9"/>
    <w:qFormat/>
    <w:rsid w:val="00640F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702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SRODTYTUL">
    <w:name w:val="F.SRODTYTUL"/>
    <w:basedOn w:val="Normalny"/>
    <w:link w:val="FSRODTYTULZnak"/>
    <w:qFormat/>
    <w:rsid w:val="005B26E9"/>
    <w:pPr>
      <w:spacing w:after="0" w:line="360" w:lineRule="auto"/>
    </w:pPr>
    <w:rPr>
      <w:rFonts w:ascii="Arial" w:eastAsia="Times New Roman" w:hAnsi="Arial" w:cs="Times New Roman"/>
      <w:b/>
      <w:bCs/>
      <w:smallCaps/>
      <w:sz w:val="24"/>
      <w:szCs w:val="28"/>
    </w:rPr>
  </w:style>
  <w:style w:type="character" w:customStyle="1" w:styleId="FSRODTYTULZnak">
    <w:name w:val="F.SRODTYTUL Znak"/>
    <w:link w:val="FSRODTYTUL"/>
    <w:rsid w:val="005B26E9"/>
    <w:rPr>
      <w:rFonts w:ascii="Arial" w:eastAsia="Times New Roman" w:hAnsi="Arial" w:cs="Times New Roman"/>
      <w:b/>
      <w:bCs/>
      <w:smallCaps/>
      <w:sz w:val="24"/>
      <w:szCs w:val="28"/>
    </w:rPr>
  </w:style>
  <w:style w:type="paragraph" w:customStyle="1" w:styleId="Default">
    <w:name w:val="Default"/>
    <w:rsid w:val="00DA7E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7E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A7E1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A7E13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40F3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5E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5E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E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54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125"/>
  </w:style>
  <w:style w:type="paragraph" w:styleId="Stopka">
    <w:name w:val="footer"/>
    <w:basedOn w:val="Normalny"/>
    <w:link w:val="StopkaZnak"/>
    <w:uiPriority w:val="99"/>
    <w:unhideWhenUsed/>
    <w:rsid w:val="00454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125"/>
  </w:style>
  <w:style w:type="paragraph" w:styleId="Tekstdymka">
    <w:name w:val="Balloon Text"/>
    <w:basedOn w:val="Normalny"/>
    <w:link w:val="TekstdymkaZnak"/>
    <w:uiPriority w:val="99"/>
    <w:semiHidden/>
    <w:unhideWhenUsed/>
    <w:rsid w:val="005B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E1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E6679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40F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702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SRODTYTUL">
    <w:name w:val="F.SRODTYTUL"/>
    <w:basedOn w:val="Normalny"/>
    <w:link w:val="FSRODTYTULZnak"/>
    <w:qFormat/>
    <w:rsid w:val="005B26E9"/>
    <w:pPr>
      <w:spacing w:after="0" w:line="360" w:lineRule="auto"/>
    </w:pPr>
    <w:rPr>
      <w:rFonts w:ascii="Arial" w:eastAsia="Times New Roman" w:hAnsi="Arial" w:cs="Times New Roman"/>
      <w:b/>
      <w:bCs/>
      <w:smallCaps/>
      <w:sz w:val="24"/>
      <w:szCs w:val="28"/>
    </w:rPr>
  </w:style>
  <w:style w:type="character" w:customStyle="1" w:styleId="FSRODTYTULZnak">
    <w:name w:val="F.SRODTYTUL Znak"/>
    <w:link w:val="FSRODTYTUL"/>
    <w:rsid w:val="005B26E9"/>
    <w:rPr>
      <w:rFonts w:ascii="Arial" w:eastAsia="Times New Roman" w:hAnsi="Arial" w:cs="Times New Roman"/>
      <w:b/>
      <w:bCs/>
      <w:smallCaps/>
      <w:sz w:val="24"/>
      <w:szCs w:val="28"/>
    </w:rPr>
  </w:style>
  <w:style w:type="paragraph" w:customStyle="1" w:styleId="Default">
    <w:name w:val="Default"/>
    <w:rsid w:val="00DA7E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7E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rsid w:val="00DA7E1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A7E13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40F3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5E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5E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E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54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125"/>
  </w:style>
  <w:style w:type="paragraph" w:styleId="Stopka">
    <w:name w:val="footer"/>
    <w:basedOn w:val="Normalny"/>
    <w:link w:val="StopkaZnak"/>
    <w:uiPriority w:val="99"/>
    <w:unhideWhenUsed/>
    <w:rsid w:val="00454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125"/>
  </w:style>
  <w:style w:type="paragraph" w:styleId="Tekstdymka">
    <w:name w:val="Balloon Text"/>
    <w:basedOn w:val="Normalny"/>
    <w:link w:val="TekstdymkaZnak"/>
    <w:uiPriority w:val="99"/>
    <w:semiHidden/>
    <w:unhideWhenUsed/>
    <w:rsid w:val="005B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E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27E073E46B5455C9B30A0A25196BD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9D16CE-AA55-4B17-BFA5-9EE9A8FDF0CC}"/>
      </w:docPartPr>
      <w:docPartBody>
        <w:p w:rsidR="00727E26" w:rsidRDefault="008C0661" w:rsidP="008C0661">
          <w:pPr>
            <w:pStyle w:val="227E073E46B5455C9B30A0A25196BD1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C0661"/>
    <w:rsid w:val="00034C47"/>
    <w:rsid w:val="00063382"/>
    <w:rsid w:val="0011784B"/>
    <w:rsid w:val="00417E58"/>
    <w:rsid w:val="005E07B0"/>
    <w:rsid w:val="00635A48"/>
    <w:rsid w:val="0071396E"/>
    <w:rsid w:val="00727E26"/>
    <w:rsid w:val="008231D6"/>
    <w:rsid w:val="008C0661"/>
    <w:rsid w:val="00AF0DAF"/>
    <w:rsid w:val="00C4071E"/>
    <w:rsid w:val="00C51A6C"/>
    <w:rsid w:val="00CA23C1"/>
    <w:rsid w:val="00D7549F"/>
    <w:rsid w:val="00DD7DC8"/>
    <w:rsid w:val="00E52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D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27E073E46B5455C9B30A0A25196BD14">
    <w:name w:val="227E073E46B5455C9B30A0A25196BD14"/>
    <w:rsid w:val="008C0661"/>
  </w:style>
  <w:style w:type="paragraph" w:customStyle="1" w:styleId="2AF1380C98214286B9BE0DA6366A441C">
    <w:name w:val="2AF1380C98214286B9BE0DA6366A441C"/>
    <w:rsid w:val="008C06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029E-6C21-4BC0-A1C5-6A4898CB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830</Words>
  <Characters>34983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Program Wychowawczo-Profilaktyczny PSP w Czajkowie</vt:lpstr>
    </vt:vector>
  </TitlesOfParts>
  <Company/>
  <LinksUpToDate>false</LinksUpToDate>
  <CharactersWithSpaces>40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Program Wychowawczo-Profilaktyczny PSP w Czajkowie</dc:title>
  <dc:creator>user</dc:creator>
  <cp:lastModifiedBy>User</cp:lastModifiedBy>
  <cp:revision>14</cp:revision>
  <cp:lastPrinted>2021-09-10T08:22:00Z</cp:lastPrinted>
  <dcterms:created xsi:type="dcterms:W3CDTF">2021-08-25T08:25:00Z</dcterms:created>
  <dcterms:modified xsi:type="dcterms:W3CDTF">2021-09-23T11:10:00Z</dcterms:modified>
</cp:coreProperties>
</file>